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3D9F" w14:textId="77777777" w:rsidR="00482367" w:rsidRPr="005234E1" w:rsidRDefault="00482367" w:rsidP="00482367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6971258"/>
      <w:bookmarkEnd w:id="0"/>
      <w:r w:rsidRPr="005234E1">
        <w:rPr>
          <w:rFonts w:ascii="Times New Roman" w:hAnsi="Times New Roman"/>
          <w:b/>
          <w:sz w:val="28"/>
          <w:szCs w:val="28"/>
        </w:rPr>
        <w:t xml:space="preserve">EFISIENSI PRODUKSI DAN PRODUKTIVITAS USAHATANI CABAI RAWIT DI </w:t>
      </w:r>
      <w:r>
        <w:rPr>
          <w:rFonts w:ascii="Times New Roman" w:hAnsi="Times New Roman"/>
          <w:b/>
          <w:sz w:val="28"/>
          <w:szCs w:val="28"/>
        </w:rPr>
        <w:t xml:space="preserve">KECAMATAN DUNGALIYO </w:t>
      </w:r>
      <w:r w:rsidRPr="005234E1">
        <w:rPr>
          <w:rFonts w:ascii="Times New Roman" w:hAnsi="Times New Roman"/>
          <w:b/>
          <w:sz w:val="28"/>
          <w:szCs w:val="28"/>
        </w:rPr>
        <w:t xml:space="preserve">KABUPATEN GORONTALO </w:t>
      </w:r>
    </w:p>
    <w:p w14:paraId="78E7C4D7" w14:textId="77777777" w:rsidR="00482367" w:rsidRPr="005234E1" w:rsidRDefault="00482367" w:rsidP="00482367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t>OLEH:</w:t>
      </w:r>
    </w:p>
    <w:p w14:paraId="6E776244" w14:textId="77777777" w:rsidR="00482367" w:rsidRPr="005234E1" w:rsidRDefault="00482367" w:rsidP="00482367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  <w:lang w:val="en-GB"/>
        </w:rPr>
        <w:t>DEDI DWI TJAHYA WICAKSANA</w:t>
      </w:r>
    </w:p>
    <w:p w14:paraId="7501B5C6" w14:textId="77777777" w:rsidR="00482367" w:rsidRPr="005234E1" w:rsidRDefault="00482367" w:rsidP="00482367">
      <w:pPr>
        <w:tabs>
          <w:tab w:val="left" w:pos="4571"/>
        </w:tabs>
        <w:ind w:left="3544" w:hanging="142"/>
        <w:rPr>
          <w:rFonts w:ascii="Times New Roman" w:hAnsi="Times New Roman"/>
          <w:b/>
          <w:sz w:val="28"/>
          <w:szCs w:val="28"/>
        </w:rPr>
      </w:pPr>
      <w:r w:rsidRPr="005234E1">
        <w:rPr>
          <w:rFonts w:ascii="Times New Roman" w:hAnsi="Times New Roman"/>
          <w:b/>
          <w:sz w:val="24"/>
          <w:szCs w:val="24"/>
        </w:rPr>
        <w:t>P2215033</w:t>
      </w:r>
      <w:r w:rsidRPr="005234E1">
        <w:rPr>
          <w:rFonts w:ascii="Times New Roman" w:hAnsi="Times New Roman"/>
          <w:b/>
          <w:sz w:val="28"/>
          <w:szCs w:val="28"/>
        </w:rPr>
        <w:tab/>
      </w:r>
    </w:p>
    <w:p w14:paraId="5DA75C7F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945FCE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8"/>
          <w:szCs w:val="28"/>
        </w:rPr>
      </w:pPr>
      <w:r w:rsidRPr="005234E1">
        <w:rPr>
          <w:rFonts w:ascii="Times New Roman" w:hAnsi="Times New Roman"/>
          <w:b/>
          <w:sz w:val="28"/>
          <w:szCs w:val="28"/>
        </w:rPr>
        <w:t>SKRIPSI</w:t>
      </w:r>
    </w:p>
    <w:p w14:paraId="6F2C62B6" w14:textId="77777777" w:rsidR="00482367" w:rsidRPr="00E12867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12867">
        <w:rPr>
          <w:rFonts w:ascii="Times New Roman" w:hAnsi="Times New Roman"/>
          <w:b/>
          <w:sz w:val="24"/>
          <w:szCs w:val="24"/>
        </w:rPr>
        <w:t>Diajukan</w:t>
      </w:r>
      <w:proofErr w:type="spellEnd"/>
      <w:r w:rsidRPr="00E128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2867">
        <w:rPr>
          <w:rFonts w:ascii="Times New Roman" w:hAnsi="Times New Roman"/>
          <w:b/>
          <w:sz w:val="24"/>
          <w:szCs w:val="24"/>
        </w:rPr>
        <w:t>Sebagai</w:t>
      </w:r>
      <w:proofErr w:type="spellEnd"/>
      <w:r w:rsidRPr="00E128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2867">
        <w:rPr>
          <w:rFonts w:ascii="Times New Roman" w:hAnsi="Times New Roman"/>
          <w:b/>
          <w:sz w:val="24"/>
          <w:szCs w:val="24"/>
        </w:rPr>
        <w:t>Syarat</w:t>
      </w:r>
      <w:proofErr w:type="spellEnd"/>
      <w:r w:rsidRPr="00E128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2867">
        <w:rPr>
          <w:rFonts w:ascii="Times New Roman" w:hAnsi="Times New Roman"/>
          <w:b/>
          <w:sz w:val="24"/>
          <w:szCs w:val="24"/>
        </w:rPr>
        <w:t>Ujian</w:t>
      </w:r>
      <w:proofErr w:type="spellEnd"/>
    </w:p>
    <w:p w14:paraId="14D3CA25" w14:textId="77777777" w:rsidR="00482367" w:rsidRPr="00E12867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  <w:r w:rsidRPr="00E12867">
        <w:rPr>
          <w:rFonts w:ascii="Times New Roman" w:hAnsi="Times New Roman"/>
          <w:b/>
          <w:sz w:val="24"/>
          <w:szCs w:val="24"/>
        </w:rPr>
        <w:t xml:space="preserve">Guna </w:t>
      </w:r>
      <w:proofErr w:type="spellStart"/>
      <w:r w:rsidRPr="00E12867">
        <w:rPr>
          <w:rFonts w:ascii="Times New Roman" w:hAnsi="Times New Roman"/>
          <w:b/>
          <w:sz w:val="24"/>
          <w:szCs w:val="24"/>
        </w:rPr>
        <w:t>Memperoleh</w:t>
      </w:r>
      <w:proofErr w:type="spellEnd"/>
      <w:r w:rsidRPr="00E128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2867">
        <w:rPr>
          <w:rFonts w:ascii="Times New Roman" w:hAnsi="Times New Roman"/>
          <w:b/>
          <w:sz w:val="24"/>
          <w:szCs w:val="24"/>
        </w:rPr>
        <w:t>Gelar</w:t>
      </w:r>
      <w:proofErr w:type="spellEnd"/>
      <w:r w:rsidRPr="00E128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2867">
        <w:rPr>
          <w:rFonts w:ascii="Times New Roman" w:hAnsi="Times New Roman"/>
          <w:b/>
          <w:sz w:val="24"/>
          <w:szCs w:val="24"/>
        </w:rPr>
        <w:t>Sarjana</w:t>
      </w:r>
      <w:proofErr w:type="spellEnd"/>
    </w:p>
    <w:p w14:paraId="1BFEA1D2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92A77E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8"/>
          <w:szCs w:val="28"/>
        </w:rPr>
      </w:pPr>
      <w:r w:rsidRPr="005234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0F9A9A8" wp14:editId="04EE4C54">
            <wp:extent cx="1873115" cy="1943100"/>
            <wp:effectExtent l="19050" t="0" r="0" b="0"/>
            <wp:docPr id="59" name="Picture 31" descr="https://ikhsandatuamas.files.wordpress.com/2014/02/may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khsandatuamas.files.wordpress.com/2014/02/maya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83" cy="195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5B13" w14:textId="77777777" w:rsidR="00482367" w:rsidRPr="005234E1" w:rsidRDefault="00482367" w:rsidP="00482367">
      <w:pPr>
        <w:rPr>
          <w:rFonts w:ascii="Times New Roman" w:hAnsi="Times New Roman"/>
          <w:b/>
          <w:sz w:val="28"/>
          <w:szCs w:val="28"/>
        </w:rPr>
      </w:pPr>
    </w:p>
    <w:p w14:paraId="1D22BAA0" w14:textId="77777777" w:rsidR="00482367" w:rsidRPr="005234E1" w:rsidRDefault="00482367" w:rsidP="00482367">
      <w:pPr>
        <w:rPr>
          <w:rFonts w:ascii="Times New Roman" w:hAnsi="Times New Roman"/>
          <w:b/>
          <w:sz w:val="28"/>
          <w:szCs w:val="28"/>
        </w:rPr>
      </w:pPr>
    </w:p>
    <w:p w14:paraId="585E53FB" w14:textId="77777777" w:rsidR="00482367" w:rsidRPr="005234E1" w:rsidRDefault="00482367" w:rsidP="00482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4E1">
        <w:rPr>
          <w:rFonts w:ascii="Times New Roman" w:hAnsi="Times New Roman"/>
          <w:b/>
          <w:sz w:val="28"/>
          <w:szCs w:val="28"/>
        </w:rPr>
        <w:t>PROGRAM STUDI AGRIBISNIS</w:t>
      </w:r>
    </w:p>
    <w:p w14:paraId="35C8A571" w14:textId="77777777" w:rsidR="00482367" w:rsidRPr="005234E1" w:rsidRDefault="00482367" w:rsidP="00482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4E1">
        <w:rPr>
          <w:rFonts w:ascii="Times New Roman" w:hAnsi="Times New Roman"/>
          <w:b/>
          <w:sz w:val="28"/>
          <w:szCs w:val="28"/>
        </w:rPr>
        <w:t>FAKULTAS PERTANIAN</w:t>
      </w:r>
    </w:p>
    <w:p w14:paraId="6D7FB10C" w14:textId="77777777" w:rsidR="00482367" w:rsidRPr="005234E1" w:rsidRDefault="00482367" w:rsidP="00482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4E1">
        <w:rPr>
          <w:rFonts w:ascii="Times New Roman" w:hAnsi="Times New Roman"/>
          <w:b/>
          <w:sz w:val="28"/>
          <w:szCs w:val="28"/>
        </w:rPr>
        <w:t>UNIVERSITAS ICHSAN GORONTALO</w:t>
      </w:r>
    </w:p>
    <w:p w14:paraId="56B800C2" w14:textId="77777777" w:rsidR="00482367" w:rsidRPr="005234E1" w:rsidRDefault="00482367" w:rsidP="00482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4E1">
        <w:rPr>
          <w:rFonts w:ascii="Times New Roman" w:hAnsi="Times New Roman"/>
          <w:b/>
          <w:sz w:val="28"/>
          <w:szCs w:val="28"/>
        </w:rPr>
        <w:t>2021</w:t>
      </w:r>
    </w:p>
    <w:p w14:paraId="1F019F8E" w14:textId="69C6FA59" w:rsidR="00482367" w:rsidRPr="005234E1" w:rsidRDefault="00482367" w:rsidP="004823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2F222" wp14:editId="373FC97E">
                <wp:simplePos x="0" y="0"/>
                <wp:positionH relativeFrom="column">
                  <wp:posOffset>4932045</wp:posOffset>
                </wp:positionH>
                <wp:positionV relativeFrom="paragraph">
                  <wp:posOffset>236220</wp:posOffset>
                </wp:positionV>
                <wp:extent cx="342900" cy="581025"/>
                <wp:effectExtent l="0" t="0" r="0" b="9525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5922" id="Rectangle 2" o:spid="_x0000_s1026" style="position:absolute;margin-left:388.35pt;margin-top:18.6pt;width:27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" fillcolor="window" strokecolor="window" strokeweight="1pt">
                <v:path arrowok="t"/>
              </v:rect>
            </w:pict>
          </mc:Fallback>
        </mc:AlternateContent>
      </w:r>
      <w:r w:rsidRPr="005234E1">
        <w:rPr>
          <w:rFonts w:ascii="Times New Roman" w:hAnsi="Times New Roman"/>
        </w:rPr>
        <w:br w:type="page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482367" w:rsidRPr="005234E1" w14:paraId="2EB6AD73" w14:textId="77777777" w:rsidTr="005772AC">
        <w:tc>
          <w:tcPr>
            <w:tcW w:w="7938" w:type="dxa"/>
            <w:shd w:val="clear" w:color="auto" w:fill="auto"/>
          </w:tcPr>
          <w:p w14:paraId="1C52C75B" w14:textId="77777777" w:rsidR="00482367" w:rsidRPr="005234E1" w:rsidRDefault="00482367" w:rsidP="0055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28E1E1" w14:textId="584362FB" w:rsidR="00482367" w:rsidRPr="005234E1" w:rsidRDefault="005772AC" w:rsidP="00482367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3FF032E" wp14:editId="5C5D68D7">
            <wp:simplePos x="0" y="0"/>
            <wp:positionH relativeFrom="column">
              <wp:posOffset>-61756</wp:posOffset>
            </wp:positionH>
            <wp:positionV relativeFrom="paragraph">
              <wp:posOffset>-155130</wp:posOffset>
            </wp:positionV>
            <wp:extent cx="5186149" cy="6569169"/>
            <wp:effectExtent l="0" t="0" r="0" b="317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4" t="10079" r="7672" b="18583"/>
                    <a:stretch/>
                  </pic:blipFill>
                  <pic:spPr bwMode="auto">
                    <a:xfrm>
                      <a:off x="0" y="0"/>
                      <a:ext cx="5193066" cy="657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4B0F" w14:textId="77777777" w:rsidR="00482367" w:rsidRPr="005234E1" w:rsidRDefault="00482367" w:rsidP="00482367">
      <w:pPr>
        <w:spacing w:after="0" w:line="240" w:lineRule="auto"/>
        <w:ind w:right="-45"/>
        <w:jc w:val="both"/>
        <w:rPr>
          <w:rFonts w:ascii="Times New Roman" w:hAnsi="Times New Roman"/>
        </w:rPr>
      </w:pPr>
      <w:r w:rsidRPr="005234E1">
        <w:rPr>
          <w:rFonts w:ascii="Times New Roman" w:hAnsi="Times New Roman"/>
        </w:rPr>
        <w:br w:type="page"/>
      </w:r>
    </w:p>
    <w:p w14:paraId="6454A8F9" w14:textId="2E842842" w:rsidR="00482367" w:rsidRPr="005234E1" w:rsidRDefault="005772AC" w:rsidP="00482367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1B10DDF" wp14:editId="3CC7761A">
            <wp:simplePos x="0" y="0"/>
            <wp:positionH relativeFrom="column">
              <wp:posOffset>-170938</wp:posOffset>
            </wp:positionH>
            <wp:positionV relativeFrom="paragraph">
              <wp:posOffset>-61756</wp:posOffset>
            </wp:positionV>
            <wp:extent cx="5240740" cy="657285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8" t="9684" r="5778" b="16211"/>
                    <a:stretch/>
                  </pic:blipFill>
                  <pic:spPr bwMode="auto">
                    <a:xfrm>
                      <a:off x="0" y="0"/>
                      <a:ext cx="5244518" cy="65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33A51" w14:textId="77777777" w:rsidR="00482367" w:rsidRPr="005234E1" w:rsidRDefault="00482367" w:rsidP="00482367">
      <w:pPr>
        <w:spacing w:after="0" w:line="240" w:lineRule="auto"/>
        <w:ind w:right="-45"/>
        <w:jc w:val="both"/>
        <w:rPr>
          <w:rFonts w:ascii="Times New Roman" w:hAnsi="Times New Roman"/>
        </w:rPr>
      </w:pPr>
      <w:r w:rsidRPr="005234E1">
        <w:rPr>
          <w:rFonts w:ascii="Times New Roman" w:hAnsi="Times New Roman"/>
        </w:rPr>
        <w:br w:type="page"/>
      </w:r>
    </w:p>
    <w:p w14:paraId="05B41C82" w14:textId="1F09267F" w:rsidR="00482367" w:rsidRPr="005234E1" w:rsidRDefault="00212F92" w:rsidP="00482367">
      <w:pPr>
        <w:jc w:val="center"/>
        <w:rPr>
          <w:rFonts w:ascii="Times New Roman" w:hAnsi="Times New Roman"/>
          <w:b/>
          <w:sz w:val="24"/>
          <w:szCs w:val="24"/>
        </w:rPr>
      </w:pPr>
      <w:r w:rsidRPr="00212F92">
        <w:lastRenderedPageBreak/>
        <w:drawing>
          <wp:anchor distT="0" distB="0" distL="114300" distR="114300" simplePos="0" relativeHeight="251722752" behindDoc="1" locked="0" layoutInCell="1" allowOverlap="1" wp14:anchorId="7365E376" wp14:editId="5E3EC8D6">
            <wp:simplePos x="0" y="0"/>
            <wp:positionH relativeFrom="column">
              <wp:posOffset>-75565</wp:posOffset>
            </wp:positionH>
            <wp:positionV relativeFrom="paragraph">
              <wp:posOffset>-34669</wp:posOffset>
            </wp:positionV>
            <wp:extent cx="5357109" cy="749262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5" t="10132" r="5236" b="10569"/>
                    <a:stretch/>
                  </pic:blipFill>
                  <pic:spPr bwMode="auto">
                    <a:xfrm>
                      <a:off x="0" y="0"/>
                      <a:ext cx="5357109" cy="74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67" w:rsidRPr="005234E1">
        <w:rPr>
          <w:rFonts w:ascii="Times New Roman" w:hAnsi="Times New Roman"/>
          <w:b/>
          <w:sz w:val="24"/>
          <w:szCs w:val="24"/>
        </w:rPr>
        <w:br w:type="page"/>
      </w:r>
      <w:r w:rsidR="00482367" w:rsidRPr="005234E1">
        <w:rPr>
          <w:rFonts w:ascii="Times New Roman" w:hAnsi="Times New Roman"/>
          <w:b/>
          <w:sz w:val="24"/>
          <w:szCs w:val="24"/>
        </w:rPr>
        <w:lastRenderedPageBreak/>
        <w:t>MOTTO DAN PERSEMBAHAN</w:t>
      </w:r>
    </w:p>
    <w:p w14:paraId="69B6615E" w14:textId="77777777" w:rsidR="00482367" w:rsidRPr="005234E1" w:rsidRDefault="00482367" w:rsidP="0048236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14C2518E" w14:textId="77777777" w:rsidR="00482367" w:rsidRPr="005234E1" w:rsidRDefault="00482367" w:rsidP="004823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234E1">
        <w:rPr>
          <w:rFonts w:ascii="Times New Roman" w:hAnsi="Times New Roman"/>
          <w:b/>
          <w:sz w:val="24"/>
          <w:szCs w:val="24"/>
        </w:rPr>
        <w:t>Motto :</w:t>
      </w:r>
      <w:proofErr w:type="gramEnd"/>
    </w:p>
    <w:p w14:paraId="7DBF7878" w14:textId="77777777" w:rsidR="00482367" w:rsidRPr="005234E1" w:rsidRDefault="00482367" w:rsidP="004823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57D832A" w14:textId="77777777" w:rsidR="00482367" w:rsidRPr="005234E1" w:rsidRDefault="00482367" w:rsidP="0048236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sz w:val="24"/>
          <w:szCs w:val="24"/>
          <w:rtl/>
        </w:rPr>
        <w:t>عَنْ عَبْدِ اللَّهِ بْنِ عَمْرٍو عَنْ النَّبِيِّ صَلَّى اللَّهُ عَلَيْهِ وَسَلَّمَ قَالَ رِضَى الرَّبِّ فِي رِضَى الْوَالِدِ وَسَخَطُ الرَّبِّ فِي سَخَطِ الْوَالِدِ</w:t>
      </w:r>
    </w:p>
    <w:p w14:paraId="2B1DA791" w14:textId="77777777" w:rsidR="00482367" w:rsidRPr="005234E1" w:rsidRDefault="00482367" w:rsidP="0048236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Dari Abdullah bin Amr </w:t>
      </w:r>
      <w:proofErr w:type="spellStart"/>
      <w:r w:rsidRPr="005234E1">
        <w:rPr>
          <w:rFonts w:ascii="Times New Roman" w:hAnsi="Times New Roman"/>
          <w:sz w:val="24"/>
          <w:szCs w:val="24"/>
        </w:rPr>
        <w:t>adliallah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`</w:t>
      </w:r>
      <w:proofErr w:type="spellStart"/>
      <w:r w:rsidRPr="005234E1">
        <w:rPr>
          <w:rFonts w:ascii="Times New Roman" w:hAnsi="Times New Roman"/>
          <w:sz w:val="24"/>
          <w:szCs w:val="24"/>
        </w:rPr>
        <w:t>anhum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Nabi </w:t>
      </w:r>
      <w:proofErr w:type="spellStart"/>
      <w:r w:rsidRPr="005234E1">
        <w:rPr>
          <w:rFonts w:ascii="Times New Roman" w:hAnsi="Times New Roman"/>
          <w:sz w:val="24"/>
          <w:szCs w:val="24"/>
        </w:rPr>
        <w:t>shallallaah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`</w:t>
      </w:r>
      <w:proofErr w:type="spellStart"/>
      <w:r w:rsidRPr="005234E1">
        <w:rPr>
          <w:rFonts w:ascii="Times New Roman" w:hAnsi="Times New Roman"/>
          <w:sz w:val="24"/>
          <w:szCs w:val="24"/>
        </w:rPr>
        <w:t>alaih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w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allam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Belia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ersabda</w:t>
      </w:r>
      <w:proofErr w:type="spellEnd"/>
      <w:r w:rsidRPr="005234E1">
        <w:rPr>
          <w:rFonts w:ascii="Times New Roman" w:hAnsi="Times New Roman"/>
          <w:sz w:val="24"/>
          <w:szCs w:val="24"/>
        </w:rPr>
        <w:t>: "</w:t>
      </w:r>
      <w:proofErr w:type="spellStart"/>
      <w:r w:rsidRPr="005234E1">
        <w:rPr>
          <w:rFonts w:ascii="Times New Roman" w:hAnsi="Times New Roman"/>
          <w:sz w:val="24"/>
          <w:szCs w:val="24"/>
        </w:rPr>
        <w:t>Ridh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Pr="005234E1">
        <w:rPr>
          <w:rFonts w:ascii="Times New Roman" w:hAnsi="Times New Roman"/>
          <w:sz w:val="24"/>
          <w:szCs w:val="24"/>
        </w:rPr>
        <w:t>terdap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234E1">
        <w:rPr>
          <w:rFonts w:ascii="Times New Roman" w:hAnsi="Times New Roman"/>
          <w:sz w:val="24"/>
          <w:szCs w:val="24"/>
        </w:rPr>
        <w:t>ridh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5234E1">
        <w:rPr>
          <w:rFonts w:ascii="Times New Roman" w:hAnsi="Times New Roman"/>
          <w:sz w:val="24"/>
          <w:szCs w:val="24"/>
        </w:rPr>
        <w:t>tu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234E1">
        <w:rPr>
          <w:rFonts w:ascii="Times New Roman" w:hAnsi="Times New Roman"/>
          <w:sz w:val="24"/>
          <w:szCs w:val="24"/>
        </w:rPr>
        <w:t>murk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Allah juga </w:t>
      </w:r>
      <w:proofErr w:type="spellStart"/>
      <w:r w:rsidRPr="005234E1">
        <w:rPr>
          <w:rFonts w:ascii="Times New Roman" w:hAnsi="Times New Roman"/>
          <w:sz w:val="24"/>
          <w:szCs w:val="24"/>
        </w:rPr>
        <w:t>terdap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234E1">
        <w:rPr>
          <w:rFonts w:ascii="Times New Roman" w:hAnsi="Times New Roman"/>
          <w:sz w:val="24"/>
          <w:szCs w:val="24"/>
        </w:rPr>
        <w:t>murkan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5234E1">
        <w:rPr>
          <w:rFonts w:ascii="Times New Roman" w:hAnsi="Times New Roman"/>
          <w:sz w:val="24"/>
          <w:szCs w:val="24"/>
        </w:rPr>
        <w:t>tu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" </w:t>
      </w:r>
    </w:p>
    <w:p w14:paraId="2BB24031" w14:textId="77777777" w:rsidR="00482367" w:rsidRPr="005234E1" w:rsidRDefault="00482367" w:rsidP="0048236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(HR. </w:t>
      </w:r>
      <w:proofErr w:type="spellStart"/>
      <w:r w:rsidRPr="005234E1">
        <w:rPr>
          <w:rFonts w:ascii="Times New Roman" w:hAnsi="Times New Roman"/>
          <w:sz w:val="24"/>
          <w:szCs w:val="24"/>
        </w:rPr>
        <w:t>Tirmidzi</w:t>
      </w:r>
      <w:proofErr w:type="spellEnd"/>
      <w:r w:rsidRPr="005234E1">
        <w:rPr>
          <w:rFonts w:ascii="Times New Roman" w:hAnsi="Times New Roman"/>
          <w:sz w:val="24"/>
          <w:szCs w:val="24"/>
        </w:rPr>
        <w:t>)</w:t>
      </w:r>
    </w:p>
    <w:p w14:paraId="70555B75" w14:textId="77777777" w:rsidR="00482367" w:rsidRPr="005234E1" w:rsidRDefault="00482367" w:rsidP="004823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5A29889" w14:textId="77777777" w:rsidR="00482367" w:rsidRPr="005234E1" w:rsidRDefault="00482367" w:rsidP="004823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234E1">
        <w:rPr>
          <w:rFonts w:ascii="Times New Roman" w:hAnsi="Times New Roman"/>
          <w:b/>
          <w:sz w:val="24"/>
          <w:szCs w:val="24"/>
        </w:rPr>
        <w:t>Persembahan</w:t>
      </w:r>
      <w:proofErr w:type="spellEnd"/>
      <w:r w:rsidRPr="005234E1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19C26B28" w14:textId="77777777" w:rsidR="00482367" w:rsidRPr="005234E1" w:rsidRDefault="00482367" w:rsidP="00482367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i/>
          <w:sz w:val="24"/>
          <w:szCs w:val="24"/>
        </w:rPr>
      </w:pPr>
      <w:r w:rsidRPr="005234E1">
        <w:rPr>
          <w:rFonts w:ascii="Times New Roman" w:hAnsi="Times New Roman"/>
          <w:i/>
          <w:sz w:val="24"/>
          <w:szCs w:val="24"/>
        </w:rPr>
        <w:t xml:space="preserve">Hasil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kary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ay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persembahkan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kepad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kedu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orangtu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ay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mama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Ariyati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Jusuf </w:t>
      </w:r>
      <w:proofErr w:type="gramStart"/>
      <w:r w:rsidRPr="005234E1">
        <w:rPr>
          <w:rFonts w:ascii="Times New Roman" w:hAnsi="Times New Roman"/>
          <w:i/>
          <w:sz w:val="24"/>
          <w:szCs w:val="24"/>
        </w:rPr>
        <w:t>Kasim  dan</w:t>
      </w:r>
      <w:proofErr w:type="gramEnd"/>
      <w:r w:rsidRPr="005234E1">
        <w:rPr>
          <w:rFonts w:ascii="Times New Roman" w:hAnsi="Times New Roman"/>
          <w:i/>
          <w:sz w:val="24"/>
          <w:szCs w:val="24"/>
        </w:rPr>
        <w:t xml:space="preserve"> papa Ahmad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umarsono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, dan ayah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ambung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ay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Derdi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Masuar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elalu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mendukung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mendoakan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ay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elam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proses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penyusunan,sert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audar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ay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Eko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Laksono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Budi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Putranto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membantu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menyediakan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fasilitas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gun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melancarkan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penulisan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kary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ilmiah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Tak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lup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pula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teman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pesial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ay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Rusmit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Papeo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turut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membantu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proses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penyusunan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kary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ilmiah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hingga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i/>
          <w:sz w:val="24"/>
          <w:szCs w:val="24"/>
        </w:rPr>
        <w:t>selesai</w:t>
      </w:r>
      <w:proofErr w:type="spellEnd"/>
      <w:r w:rsidRPr="005234E1">
        <w:rPr>
          <w:rFonts w:ascii="Times New Roman" w:hAnsi="Times New Roman"/>
          <w:i/>
          <w:sz w:val="24"/>
          <w:szCs w:val="24"/>
        </w:rPr>
        <w:t>.</w:t>
      </w:r>
    </w:p>
    <w:p w14:paraId="52959786" w14:textId="77777777" w:rsidR="00482367" w:rsidRPr="005234E1" w:rsidRDefault="00482367" w:rsidP="00482367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</w:p>
    <w:p w14:paraId="4FE2E025" w14:textId="77777777" w:rsidR="00482367" w:rsidRPr="00B85750" w:rsidRDefault="00482367" w:rsidP="00482367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8A6081">
        <w:rPr>
          <w:rFonts w:ascii="Times New Roman" w:hAnsi="Times New Roman"/>
          <w:i/>
          <w:sz w:val="24"/>
          <w:szCs w:val="24"/>
        </w:rPr>
        <w:br w:type="page"/>
      </w:r>
    </w:p>
    <w:p w14:paraId="4DBDDDEE" w14:textId="77777777" w:rsidR="00482367" w:rsidRPr="005234E1" w:rsidRDefault="00482367" w:rsidP="00482367">
      <w:pP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14:paraId="07F7E249" w14:textId="77777777" w:rsidR="00482367" w:rsidRPr="00370767" w:rsidRDefault="00482367" w:rsidP="004823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70767">
        <w:rPr>
          <w:rFonts w:ascii="Times New Roman" w:hAnsi="Times New Roman"/>
          <w:b/>
          <w:sz w:val="24"/>
          <w:szCs w:val="24"/>
        </w:rPr>
        <w:t>Dedi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767">
        <w:rPr>
          <w:rFonts w:ascii="Times New Roman" w:hAnsi="Times New Roman"/>
          <w:b/>
          <w:sz w:val="24"/>
          <w:szCs w:val="24"/>
        </w:rPr>
        <w:t>Dwi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767">
        <w:rPr>
          <w:rFonts w:ascii="Times New Roman" w:hAnsi="Times New Roman"/>
          <w:b/>
          <w:sz w:val="24"/>
          <w:szCs w:val="24"/>
        </w:rPr>
        <w:t>Tjahya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767">
        <w:rPr>
          <w:rFonts w:ascii="Times New Roman" w:hAnsi="Times New Roman"/>
          <w:b/>
          <w:sz w:val="24"/>
          <w:szCs w:val="24"/>
        </w:rPr>
        <w:t>Wicaksana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 xml:space="preserve">. P2215033. </w:t>
      </w:r>
      <w:proofErr w:type="spellStart"/>
      <w:r w:rsidRPr="00370767">
        <w:rPr>
          <w:rFonts w:ascii="Times New Roman" w:hAnsi="Times New Roman"/>
          <w:b/>
          <w:sz w:val="24"/>
          <w:szCs w:val="24"/>
        </w:rPr>
        <w:t>Efisiensi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767">
        <w:rPr>
          <w:rFonts w:ascii="Times New Roman" w:hAnsi="Times New Roman"/>
          <w:b/>
          <w:sz w:val="24"/>
          <w:szCs w:val="24"/>
        </w:rPr>
        <w:t>Produksi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370767">
        <w:rPr>
          <w:rFonts w:ascii="Times New Roman" w:hAnsi="Times New Roman"/>
          <w:b/>
          <w:sz w:val="24"/>
          <w:szCs w:val="24"/>
        </w:rPr>
        <w:t>Produktifitas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767">
        <w:rPr>
          <w:rFonts w:ascii="Times New Roman" w:hAnsi="Times New Roman"/>
          <w:b/>
          <w:sz w:val="24"/>
          <w:szCs w:val="24"/>
        </w:rPr>
        <w:t>Cabai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767">
        <w:rPr>
          <w:rFonts w:ascii="Times New Roman" w:hAnsi="Times New Roman"/>
          <w:b/>
          <w:sz w:val="24"/>
          <w:szCs w:val="24"/>
        </w:rPr>
        <w:t>Rawit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i </w:t>
      </w:r>
      <w:proofErr w:type="spellStart"/>
      <w:r w:rsidRPr="00380C65">
        <w:rPr>
          <w:rFonts w:ascii="Times New Roman" w:hAnsi="Times New Roman"/>
          <w:b/>
          <w:sz w:val="24"/>
          <w:szCs w:val="24"/>
        </w:rPr>
        <w:t>Kecamatan</w:t>
      </w:r>
      <w:proofErr w:type="spellEnd"/>
      <w:r w:rsidRPr="00380C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0C65">
        <w:rPr>
          <w:rFonts w:ascii="Times New Roman" w:hAnsi="Times New Roman"/>
          <w:b/>
          <w:sz w:val="24"/>
          <w:szCs w:val="24"/>
        </w:rPr>
        <w:t>Dungaliyo</w:t>
      </w:r>
      <w:proofErr w:type="spellEnd"/>
      <w:r w:rsidRPr="00380C6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80C65">
        <w:rPr>
          <w:rFonts w:ascii="Times New Roman" w:hAnsi="Times New Roman"/>
          <w:b/>
          <w:sz w:val="24"/>
          <w:szCs w:val="24"/>
        </w:rPr>
        <w:t>Kabupaten</w:t>
      </w:r>
      <w:proofErr w:type="spellEnd"/>
      <w:r w:rsidRPr="00380C65">
        <w:rPr>
          <w:rFonts w:ascii="Times New Roman" w:hAnsi="Times New Roman"/>
          <w:b/>
          <w:sz w:val="24"/>
          <w:szCs w:val="24"/>
        </w:rPr>
        <w:t xml:space="preserve"> Gorontalo. </w:t>
      </w:r>
      <w:proofErr w:type="spellStart"/>
      <w:r w:rsidRPr="00380C65">
        <w:rPr>
          <w:rFonts w:ascii="Times New Roman" w:hAnsi="Times New Roman"/>
          <w:b/>
          <w:sz w:val="24"/>
          <w:szCs w:val="24"/>
        </w:rPr>
        <w:t>Dibimbing</w:t>
      </w:r>
      <w:proofErr w:type="spellEnd"/>
      <w:r w:rsidRPr="00380C65">
        <w:rPr>
          <w:rFonts w:ascii="Times New Roman" w:hAnsi="Times New Roman"/>
          <w:b/>
          <w:sz w:val="24"/>
          <w:szCs w:val="24"/>
        </w:rPr>
        <w:t xml:space="preserve"> oleh </w:t>
      </w:r>
      <w:proofErr w:type="spellStart"/>
      <w:r w:rsidRPr="00380C65">
        <w:rPr>
          <w:rFonts w:ascii="Times New Roman" w:hAnsi="Times New Roman"/>
          <w:b/>
          <w:sz w:val="24"/>
          <w:szCs w:val="24"/>
        </w:rPr>
        <w:t>Indriana</w:t>
      </w:r>
      <w:proofErr w:type="spellEnd"/>
      <w:r w:rsidRPr="00380C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0C65">
        <w:rPr>
          <w:rFonts w:ascii="Times New Roman" w:hAnsi="Times New Roman"/>
          <w:b/>
          <w:sz w:val="24"/>
          <w:szCs w:val="24"/>
        </w:rPr>
        <w:t>Gani</w:t>
      </w:r>
      <w:proofErr w:type="spellEnd"/>
      <w:r w:rsidRPr="00380C65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380C65">
        <w:rPr>
          <w:rFonts w:ascii="Times New Roman" w:hAnsi="Times New Roman"/>
          <w:b/>
          <w:sz w:val="24"/>
          <w:szCs w:val="24"/>
        </w:rPr>
        <w:t>Ulfira</w:t>
      </w:r>
      <w:proofErr w:type="spellEnd"/>
      <w:r w:rsidRPr="00380C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0767">
        <w:rPr>
          <w:rFonts w:ascii="Times New Roman" w:hAnsi="Times New Roman"/>
          <w:b/>
          <w:sz w:val="24"/>
          <w:szCs w:val="24"/>
        </w:rPr>
        <w:t>Ashari</w:t>
      </w:r>
      <w:proofErr w:type="spellEnd"/>
      <w:r w:rsidRPr="00370767">
        <w:rPr>
          <w:rFonts w:ascii="Times New Roman" w:hAnsi="Times New Roman"/>
          <w:b/>
          <w:sz w:val="24"/>
          <w:szCs w:val="24"/>
        </w:rPr>
        <w:t>.</w:t>
      </w:r>
    </w:p>
    <w:p w14:paraId="4BB0B06F" w14:textId="77777777" w:rsidR="00482367" w:rsidRPr="00370767" w:rsidRDefault="00482367" w:rsidP="0048236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Cab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raw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od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tikultur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roduktivitasnya</w:t>
      </w:r>
      <w:proofErr w:type="spellEnd"/>
      <w:r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iband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odita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lainn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234E1">
        <w:rPr>
          <w:rFonts w:ascii="Times New Roman" w:hAnsi="Times New Roman"/>
          <w:sz w:val="24"/>
          <w:szCs w:val="24"/>
        </w:rPr>
        <w:t>Provin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Gorontalo</w:t>
      </w:r>
      <w:r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5234E1">
        <w:rPr>
          <w:rFonts w:ascii="Times New Roman" w:hAnsi="Times New Roman"/>
          <w:sz w:val="24"/>
          <w:szCs w:val="24"/>
        </w:rPr>
        <w:t>roduktivita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w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234E1">
        <w:rPr>
          <w:rFonts w:ascii="Times New Roman" w:hAnsi="Times New Roman"/>
          <w:sz w:val="24"/>
          <w:szCs w:val="24"/>
        </w:rPr>
        <w:t>Kecamat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</w:t>
      </w:r>
      <w:r w:rsidRPr="005234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34E1">
        <w:rPr>
          <w:rFonts w:ascii="Times New Roman" w:hAnsi="Times New Roman"/>
          <w:sz w:val="24"/>
          <w:szCs w:val="24"/>
        </w:rPr>
        <w:t>Tuju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elit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234E1">
        <w:rPr>
          <w:rFonts w:ascii="Times New Roman" w:hAnsi="Times New Roman"/>
          <w:sz w:val="24"/>
          <w:szCs w:val="24"/>
        </w:rPr>
        <w:t>enganalis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gguna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faktor-faktor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roduk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234E1">
        <w:rPr>
          <w:rFonts w:ascii="Times New Roman" w:hAnsi="Times New Roman"/>
          <w:sz w:val="24"/>
          <w:szCs w:val="24"/>
        </w:rPr>
        <w:t>usahata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cab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rawi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camat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</w:t>
      </w:r>
      <w:r w:rsidRPr="005234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234E1">
        <w:rPr>
          <w:rFonts w:ascii="Times New Roman" w:hAnsi="Times New Roman"/>
          <w:sz w:val="24"/>
          <w:szCs w:val="24"/>
        </w:rPr>
        <w:t>enganalis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capa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e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gguna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efisien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ekn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234E1">
        <w:rPr>
          <w:rFonts w:ascii="Times New Roman" w:hAnsi="Times New Roman"/>
          <w:sz w:val="24"/>
          <w:szCs w:val="24"/>
        </w:rPr>
        <w:t>usahata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cab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rawi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camat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.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234E1">
        <w:rPr>
          <w:rFonts w:ascii="Times New Roman" w:hAnsi="Times New Roman"/>
          <w:sz w:val="24"/>
          <w:szCs w:val="24"/>
        </w:rPr>
        <w:t>etode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gumpul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234E1">
        <w:rPr>
          <w:rFonts w:ascii="Times New Roman" w:hAnsi="Times New Roman"/>
          <w:sz w:val="24"/>
          <w:szCs w:val="24"/>
        </w:rPr>
        <w:t>yait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e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gguna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tode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wawancar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234E1">
        <w:rPr>
          <w:rFonts w:ascii="Times New Roman" w:hAnsi="Times New Roman"/>
          <w:sz w:val="24"/>
          <w:szCs w:val="24"/>
        </w:rPr>
        <w:t>resp</w:t>
      </w:r>
      <w:r>
        <w:rPr>
          <w:rFonts w:ascii="Times New Roman" w:hAnsi="Times New Roman"/>
          <w:sz w:val="24"/>
          <w:szCs w:val="24"/>
        </w:rPr>
        <w:t>onden</w:t>
      </w:r>
      <w:proofErr w:type="spellEnd"/>
      <w:r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es</w:t>
      </w:r>
      <w:r w:rsidRPr="005234E1">
        <w:rPr>
          <w:rFonts w:ascii="Times New Roman" w:hAnsi="Times New Roman"/>
          <w:sz w:val="24"/>
          <w:szCs w:val="24"/>
        </w:rPr>
        <w:t>ioner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kemud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tode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okumenta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lam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234E1">
        <w:rPr>
          <w:rFonts w:ascii="Times New Roman" w:hAnsi="Times New Roman"/>
          <w:sz w:val="24"/>
          <w:szCs w:val="24"/>
        </w:rPr>
        <w:t>penelit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 Data primer </w:t>
      </w:r>
      <w:proofErr w:type="spellStart"/>
      <w:r w:rsidRPr="005234E1">
        <w:rPr>
          <w:rFonts w:ascii="Times New Roman" w:hAnsi="Times New Roman"/>
          <w:sz w:val="24"/>
          <w:szCs w:val="24"/>
        </w:rPr>
        <w:t>diperole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ungaliyo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data </w:t>
      </w:r>
      <w:proofErr w:type="spellStart"/>
      <w:r w:rsidRPr="005234E1">
        <w:rPr>
          <w:rFonts w:ascii="Times New Roman" w:hAnsi="Times New Roman"/>
          <w:sz w:val="24"/>
          <w:szCs w:val="24"/>
        </w:rPr>
        <w:t>sekun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</w:t>
      </w:r>
      <w:r w:rsidRPr="005234E1">
        <w:rPr>
          <w:rFonts w:ascii="Times New Roman" w:hAnsi="Times New Roman"/>
          <w:sz w:val="24"/>
          <w:szCs w:val="24"/>
        </w:rPr>
        <w:t>le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inas </w:t>
      </w:r>
      <w:proofErr w:type="spellStart"/>
      <w:r w:rsidRPr="005234E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tan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insi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, </w:t>
      </w:r>
      <w:proofErr w:type="spellStart"/>
      <w:r>
        <w:rPr>
          <w:rFonts w:ascii="Times New Roman" w:hAnsi="Times New Roman"/>
          <w:sz w:val="24"/>
          <w:szCs w:val="24"/>
        </w:rPr>
        <w:t>din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, Kantor </w:t>
      </w:r>
      <w:proofErr w:type="spellStart"/>
      <w:r>
        <w:rPr>
          <w:rFonts w:ascii="Times New Roman" w:hAnsi="Times New Roman"/>
          <w:sz w:val="24"/>
          <w:szCs w:val="24"/>
        </w:rPr>
        <w:t>Ca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, BPS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 dan BP3K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gambil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ampel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gguna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su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opula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ijad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ampel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bany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100 orang </w:t>
      </w:r>
      <w:proofErr w:type="spellStart"/>
      <w:r w:rsidRPr="005234E1">
        <w:rPr>
          <w:rFonts w:ascii="Times New Roman" w:hAnsi="Times New Roman"/>
          <w:sz w:val="24"/>
          <w:szCs w:val="24"/>
        </w:rPr>
        <w:t>peta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cab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rawi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34E1">
        <w:rPr>
          <w:rFonts w:ascii="Times New Roman" w:hAnsi="Times New Roman"/>
          <w:sz w:val="24"/>
          <w:szCs w:val="24"/>
        </w:rPr>
        <w:t>Analis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234E1"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z w:val="24"/>
          <w:szCs w:val="24"/>
        </w:rPr>
        <w:t>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5234E1">
        <w:rPr>
          <w:rFonts w:ascii="Times New Roman" w:hAnsi="Times New Roman"/>
          <w:sz w:val="24"/>
          <w:szCs w:val="24"/>
        </w:rPr>
        <w:t>uantitatif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34E1">
        <w:rPr>
          <w:rFonts w:ascii="Times New Roman" w:hAnsi="Times New Roman"/>
          <w:sz w:val="24"/>
          <w:szCs w:val="24"/>
        </w:rPr>
        <w:t>Berdasar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>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ochastic Fronti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</w:t>
      </w:r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oefisie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34E1">
        <w:rPr>
          <w:rFonts w:ascii="Times New Roman" w:hAnsi="Times New Roman"/>
          <w:sz w:val="24"/>
          <w:szCs w:val="24"/>
        </w:rPr>
        <w:t>berni</w:t>
      </w:r>
      <w:r>
        <w:rPr>
          <w:rFonts w:ascii="Times New Roman" w:hAnsi="Times New Roman"/>
          <w:sz w:val="24"/>
          <w:szCs w:val="24"/>
        </w:rPr>
        <w:t>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f</w:t>
      </w:r>
      <w:proofErr w:type="spellEnd"/>
      <w:r>
        <w:rPr>
          <w:rFonts w:ascii="Times New Roman" w:hAnsi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negatif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erhadap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roduk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cab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rawi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34E1">
        <w:rPr>
          <w:rFonts w:ascii="Times New Roman" w:hAnsi="Times New Roman"/>
          <w:sz w:val="24"/>
          <w:szCs w:val="24"/>
        </w:rPr>
        <w:t>Berdasar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nil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ndek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efisien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/>
          <w:sz w:val="24"/>
          <w:szCs w:val="24"/>
        </w:rPr>
        <w:t>berjumlah</w:t>
      </w:r>
      <w:proofErr w:type="spellEnd"/>
      <w:r>
        <w:rPr>
          <w:rFonts w:ascii="Times New Roman" w:hAnsi="Times New Roman"/>
          <w:sz w:val="24"/>
          <w:szCs w:val="24"/>
        </w:rPr>
        <w:t xml:space="preserve"> 0.955 yang </w:t>
      </w:r>
      <w:proofErr w:type="spellStart"/>
      <w:r>
        <w:rPr>
          <w:rFonts w:ascii="Times New Roman" w:hAnsi="Times New Roman"/>
          <w:sz w:val="24"/>
          <w:szCs w:val="24"/>
        </w:rPr>
        <w:t>ber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5234E1">
        <w:rPr>
          <w:rFonts w:ascii="Times New Roman" w:hAnsi="Times New Roman"/>
          <w:sz w:val="24"/>
          <w:szCs w:val="24"/>
        </w:rPr>
        <w:t>fisie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car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ekn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6D68B7" w14:textId="77777777" w:rsidR="00482367" w:rsidRPr="00370767" w:rsidRDefault="00482367" w:rsidP="00482367">
      <w:pPr>
        <w:spacing w:after="0" w:line="240" w:lineRule="auto"/>
        <w:ind w:right="-45"/>
        <w:jc w:val="both"/>
        <w:rPr>
          <w:rFonts w:ascii="Times New Roman" w:hAnsi="Times New Roman"/>
          <w:i/>
          <w:sz w:val="24"/>
          <w:szCs w:val="24"/>
        </w:rPr>
      </w:pPr>
      <w:r w:rsidRPr="00370767">
        <w:rPr>
          <w:rFonts w:ascii="Times New Roman" w:hAnsi="Times New Roman"/>
          <w:i/>
          <w:sz w:val="24"/>
          <w:szCs w:val="24"/>
        </w:rPr>
        <w:t xml:space="preserve">Kata </w:t>
      </w:r>
      <w:proofErr w:type="spellStart"/>
      <w:r w:rsidRPr="00370767">
        <w:rPr>
          <w:rFonts w:ascii="Times New Roman" w:hAnsi="Times New Roman"/>
          <w:i/>
          <w:sz w:val="24"/>
          <w:szCs w:val="24"/>
        </w:rPr>
        <w:t>kunci</w:t>
      </w:r>
      <w:proofErr w:type="spellEnd"/>
      <w:r w:rsidRPr="00370767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  <w:lang w:val="en-ID"/>
        </w:rPr>
        <w:t>cabai</w:t>
      </w:r>
      <w:proofErr w:type="spellEnd"/>
      <w:r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ID"/>
        </w:rPr>
        <w:t>rawit</w:t>
      </w:r>
      <w:proofErr w:type="spellEnd"/>
      <w:r>
        <w:rPr>
          <w:rFonts w:ascii="Times New Roman" w:hAnsi="Times New Roman"/>
          <w:i/>
          <w:sz w:val="24"/>
          <w:szCs w:val="24"/>
          <w:lang w:val="en-ID"/>
        </w:rPr>
        <w:t xml:space="preserve">; </w:t>
      </w:r>
      <w:proofErr w:type="spellStart"/>
      <w:r>
        <w:rPr>
          <w:rFonts w:ascii="Times New Roman" w:hAnsi="Times New Roman"/>
          <w:i/>
          <w:sz w:val="24"/>
          <w:szCs w:val="24"/>
        </w:rPr>
        <w:t>efisien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i/>
          <w:sz w:val="24"/>
          <w:szCs w:val="24"/>
        </w:rPr>
        <w:t>produksi</w:t>
      </w:r>
      <w:proofErr w:type="spellEnd"/>
      <w:r w:rsidRPr="00370767">
        <w:rPr>
          <w:rFonts w:ascii="Times New Roman" w:hAnsi="Times New Roman"/>
          <w:i/>
          <w:sz w:val="24"/>
          <w:szCs w:val="24"/>
        </w:rPr>
        <w:t>.</w:t>
      </w:r>
    </w:p>
    <w:p w14:paraId="04571EE2" w14:textId="77777777" w:rsidR="00482367" w:rsidRDefault="00482367" w:rsidP="00482367"/>
    <w:p w14:paraId="1D4874E2" w14:textId="77777777" w:rsidR="00482367" w:rsidRDefault="00482367" w:rsidP="00482367">
      <w:r>
        <w:br w:type="page"/>
      </w:r>
    </w:p>
    <w:p w14:paraId="7FB8BF17" w14:textId="77777777" w:rsidR="00482367" w:rsidRDefault="00482367" w:rsidP="00482367">
      <w:pPr>
        <w:pStyle w:val="NormalWeb"/>
        <w:spacing w:before="0" w:beforeAutospacing="0" w:after="0" w:afterAutospacing="0"/>
        <w:jc w:val="center"/>
      </w:pPr>
      <w:r>
        <w:rPr>
          <w:rFonts w:ascii="Times" w:hAnsi="Times" w:cs="Times"/>
          <w:b/>
          <w:bCs/>
          <w:color w:val="000000"/>
        </w:rPr>
        <w:lastRenderedPageBreak/>
        <w:t>ABSTRACT </w:t>
      </w:r>
    </w:p>
    <w:p w14:paraId="6D87D003" w14:textId="77777777" w:rsidR="00482367" w:rsidRDefault="00482367" w:rsidP="00482367">
      <w:pPr>
        <w:pStyle w:val="NormalWeb"/>
        <w:spacing w:before="564" w:beforeAutospacing="0" w:after="0" w:afterAutospacing="0"/>
        <w:ind w:left="2"/>
        <w:jc w:val="both"/>
      </w:pPr>
      <w:proofErr w:type="spellStart"/>
      <w:r>
        <w:rPr>
          <w:rFonts w:ascii="Times" w:hAnsi="Times" w:cs="Times"/>
          <w:b/>
          <w:bCs/>
          <w:color w:val="000000"/>
        </w:rPr>
        <w:t>Dedi</w:t>
      </w:r>
      <w:proofErr w:type="spellEnd"/>
      <w:r>
        <w:rPr>
          <w:rFonts w:ascii="Times" w:hAnsi="Times" w:cs="Times"/>
          <w:b/>
          <w:bCs/>
          <w:color w:val="000000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</w:rPr>
        <w:t>Dwi</w:t>
      </w:r>
      <w:proofErr w:type="spellEnd"/>
      <w:r>
        <w:rPr>
          <w:rFonts w:ascii="Times" w:hAnsi="Times" w:cs="Times"/>
          <w:b/>
          <w:bCs/>
          <w:color w:val="000000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</w:rPr>
        <w:t>Tjahya</w:t>
      </w:r>
      <w:proofErr w:type="spellEnd"/>
      <w:r>
        <w:rPr>
          <w:rFonts w:ascii="Times" w:hAnsi="Times" w:cs="Times"/>
          <w:b/>
          <w:bCs/>
          <w:color w:val="000000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</w:rPr>
        <w:t>Wicaksana</w:t>
      </w:r>
      <w:proofErr w:type="spellEnd"/>
      <w:r>
        <w:rPr>
          <w:rFonts w:ascii="Times" w:hAnsi="Times" w:cs="Times"/>
          <w:b/>
          <w:bCs/>
          <w:color w:val="000000"/>
        </w:rPr>
        <w:t xml:space="preserve">. P2215033. Production Efficiency and Productivity of Cayenne Pepper in </w:t>
      </w:r>
      <w:proofErr w:type="spellStart"/>
      <w:r>
        <w:rPr>
          <w:rFonts w:ascii="Times" w:hAnsi="Times" w:cs="Times"/>
          <w:b/>
          <w:bCs/>
          <w:color w:val="000000"/>
        </w:rPr>
        <w:t>Dungaliyo</w:t>
      </w:r>
      <w:proofErr w:type="spellEnd"/>
      <w:r>
        <w:rPr>
          <w:rFonts w:ascii="Times" w:hAnsi="Times" w:cs="Times"/>
          <w:b/>
          <w:bCs/>
          <w:color w:val="000000"/>
        </w:rPr>
        <w:t xml:space="preserve"> District, Gorontalo Regency. Supervised by </w:t>
      </w:r>
      <w:proofErr w:type="spellStart"/>
      <w:r>
        <w:rPr>
          <w:rFonts w:ascii="Times" w:hAnsi="Times" w:cs="Times"/>
          <w:b/>
          <w:bCs/>
          <w:color w:val="000000"/>
        </w:rPr>
        <w:t>Indriana</w:t>
      </w:r>
      <w:proofErr w:type="spellEnd"/>
      <w:r>
        <w:rPr>
          <w:rFonts w:ascii="Times" w:hAnsi="Times" w:cs="Times"/>
          <w:b/>
          <w:bCs/>
          <w:color w:val="000000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</w:rPr>
        <w:t>Gani</w:t>
      </w:r>
      <w:proofErr w:type="spellEnd"/>
      <w:r>
        <w:rPr>
          <w:rFonts w:ascii="Times" w:hAnsi="Times" w:cs="Times"/>
          <w:b/>
          <w:bCs/>
          <w:color w:val="000000"/>
        </w:rPr>
        <w:t xml:space="preserve"> and </w:t>
      </w:r>
      <w:proofErr w:type="spellStart"/>
      <w:r>
        <w:rPr>
          <w:rFonts w:ascii="Times" w:hAnsi="Times" w:cs="Times"/>
          <w:b/>
          <w:bCs/>
          <w:color w:val="000000"/>
        </w:rPr>
        <w:t>Ulfira</w:t>
      </w:r>
      <w:proofErr w:type="spellEnd"/>
      <w:r>
        <w:rPr>
          <w:rFonts w:ascii="Times" w:hAnsi="Times" w:cs="Times"/>
          <w:b/>
          <w:bCs/>
          <w:color w:val="000000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</w:rPr>
        <w:t>Ashari</w:t>
      </w:r>
      <w:proofErr w:type="spellEnd"/>
      <w:r>
        <w:rPr>
          <w:rFonts w:ascii="Times" w:hAnsi="Times" w:cs="Times"/>
          <w:b/>
          <w:bCs/>
          <w:color w:val="000000"/>
        </w:rPr>
        <w:t>. </w:t>
      </w:r>
    </w:p>
    <w:p w14:paraId="0E43EA45" w14:textId="77777777" w:rsidR="00482367" w:rsidRDefault="00482367" w:rsidP="00482367">
      <w:pPr>
        <w:pStyle w:val="NormalWeb"/>
        <w:spacing w:before="162" w:beforeAutospacing="0" w:after="0" w:afterAutospacing="0"/>
        <w:ind w:right="1" w:firstLine="574"/>
        <w:jc w:val="both"/>
      </w:pPr>
      <w:r>
        <w:rPr>
          <w:rFonts w:ascii="Times" w:hAnsi="Times" w:cs="Times"/>
          <w:color w:val="000000"/>
        </w:rPr>
        <w:t xml:space="preserve">Cayenne pepper is a horticultural commodity with the highest productivity every year when compared to other commodities in Gorontalo Province. One area with the largest cayenne pepper productivity is in </w:t>
      </w:r>
      <w:proofErr w:type="spellStart"/>
      <w:r>
        <w:rPr>
          <w:rFonts w:ascii="Times" w:hAnsi="Times" w:cs="Times"/>
          <w:color w:val="000000"/>
        </w:rPr>
        <w:t>Dungaliyo</w:t>
      </w:r>
      <w:proofErr w:type="spellEnd"/>
      <w:r>
        <w:rPr>
          <w:rFonts w:ascii="Times" w:hAnsi="Times" w:cs="Times"/>
          <w:color w:val="000000"/>
        </w:rPr>
        <w:t xml:space="preserve"> District, Gorontalo Regency. This study aimed to analyze the use of production factors in cayenne pepper farming in </w:t>
      </w:r>
      <w:proofErr w:type="spellStart"/>
      <w:r>
        <w:rPr>
          <w:rFonts w:ascii="Times" w:hAnsi="Times" w:cs="Times"/>
          <w:color w:val="000000"/>
        </w:rPr>
        <w:t>Dungaliyo</w:t>
      </w:r>
      <w:proofErr w:type="spellEnd"/>
      <w:r>
        <w:rPr>
          <w:rFonts w:ascii="Times" w:hAnsi="Times" w:cs="Times"/>
          <w:color w:val="000000"/>
        </w:rPr>
        <w:t xml:space="preserve"> District, Gorontalo Regency, and analyze the achievements by using technical efficiency in cayenne pepper farming in </w:t>
      </w:r>
      <w:proofErr w:type="spellStart"/>
      <w:r>
        <w:rPr>
          <w:rFonts w:ascii="Times" w:hAnsi="Times" w:cs="Times"/>
          <w:color w:val="000000"/>
        </w:rPr>
        <w:t>Dungaliyo</w:t>
      </w:r>
      <w:proofErr w:type="spellEnd"/>
      <w:r>
        <w:rPr>
          <w:rFonts w:ascii="Times" w:hAnsi="Times" w:cs="Times"/>
          <w:color w:val="000000"/>
        </w:rPr>
        <w:t xml:space="preserve"> District, Gorontalo Regency. The method of data collection is by using the interview method on the respondents and also using a questionnaire, then the method of documentation during the research process. Primary data were obtained from farmers in </w:t>
      </w:r>
      <w:proofErr w:type="spellStart"/>
      <w:r>
        <w:rPr>
          <w:rFonts w:ascii="Times" w:hAnsi="Times" w:cs="Times"/>
          <w:color w:val="000000"/>
        </w:rPr>
        <w:t>Dungaliyo</w:t>
      </w:r>
      <w:proofErr w:type="spellEnd"/>
      <w:r>
        <w:rPr>
          <w:rFonts w:ascii="Times" w:hAnsi="Times" w:cs="Times"/>
          <w:color w:val="000000"/>
        </w:rPr>
        <w:t xml:space="preserve"> District and secondary data were obtained from the Gorontalo Province Agriculture Service, Gorontalo District Agriculture Service, </w:t>
      </w:r>
      <w:proofErr w:type="spellStart"/>
      <w:r>
        <w:rPr>
          <w:rFonts w:ascii="Times" w:hAnsi="Times" w:cs="Times"/>
          <w:color w:val="000000"/>
        </w:rPr>
        <w:t>Dungaliyo</w:t>
      </w:r>
      <w:proofErr w:type="spellEnd"/>
      <w:r>
        <w:rPr>
          <w:rFonts w:ascii="Times" w:hAnsi="Times" w:cs="Times"/>
          <w:color w:val="000000"/>
        </w:rPr>
        <w:t xml:space="preserve"> Sub-District Office, BPS Gorontalo District, and BP3K </w:t>
      </w:r>
      <w:proofErr w:type="spellStart"/>
      <w:r>
        <w:rPr>
          <w:rFonts w:ascii="Times" w:hAnsi="Times" w:cs="Times"/>
          <w:color w:val="000000"/>
        </w:rPr>
        <w:t>Dungaliyo</w:t>
      </w:r>
      <w:proofErr w:type="spellEnd"/>
      <w:r>
        <w:rPr>
          <w:rFonts w:ascii="Times" w:hAnsi="Times" w:cs="Times"/>
          <w:color w:val="000000"/>
        </w:rPr>
        <w:t xml:space="preserve"> District. Sampling using the census method, which is part of the population as a sample of 100 cayenne pepper farmers. Analysis of research data using a quantitative approach. Based on the results of the </w:t>
      </w:r>
      <w:r>
        <w:rPr>
          <w:rFonts w:ascii="Times" w:hAnsi="Times" w:cs="Times"/>
          <w:i/>
          <w:color w:val="000000"/>
        </w:rPr>
        <w:t>Stochastic Frontier</w:t>
      </w:r>
      <w:r>
        <w:rPr>
          <w:rFonts w:ascii="Times" w:hAnsi="Times" w:cs="Times"/>
          <w:color w:val="000000"/>
        </w:rPr>
        <w:t xml:space="preserve"> there are 2 factor whose coefficients are negative, therefore 2 </w:t>
      </w:r>
      <w:proofErr w:type="gramStart"/>
      <w:r>
        <w:rPr>
          <w:rFonts w:ascii="Times" w:hAnsi="Times" w:cs="Times"/>
          <w:color w:val="000000"/>
        </w:rPr>
        <w:t>factor</w:t>
      </w:r>
      <w:proofErr w:type="gramEnd"/>
      <w:r>
        <w:rPr>
          <w:rFonts w:ascii="Times" w:hAnsi="Times" w:cs="Times"/>
          <w:color w:val="000000"/>
        </w:rPr>
        <w:t xml:space="preserve"> has a negative influence on the production of cayenne pepper. Based on the efficiency index value, which is 0.955 which means technically efficient. </w:t>
      </w:r>
    </w:p>
    <w:p w14:paraId="5E7F1130" w14:textId="77777777" w:rsidR="00482367" w:rsidRDefault="00482367" w:rsidP="00482367">
      <w:pPr>
        <w:pStyle w:val="NormalWeb"/>
        <w:spacing w:before="166" w:beforeAutospacing="0" w:after="0" w:afterAutospacing="0"/>
      </w:pPr>
      <w:r>
        <w:rPr>
          <w:rFonts w:ascii="Times" w:hAnsi="Times" w:cs="Times"/>
          <w:i/>
          <w:iCs/>
          <w:color w:val="000000"/>
        </w:rPr>
        <w:t>Keywords: cayenne pepper; efficiency; production.</w:t>
      </w:r>
    </w:p>
    <w:p w14:paraId="4BC33A26" w14:textId="77777777" w:rsidR="00482367" w:rsidRDefault="00482367" w:rsidP="00482367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</w:p>
    <w:p w14:paraId="1B9AAA3C" w14:textId="77777777" w:rsidR="00482367" w:rsidRDefault="00482367" w:rsidP="00482367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7817EE4" w14:textId="77777777" w:rsidR="00482367" w:rsidRPr="005234E1" w:rsidRDefault="00482367" w:rsidP="00482367">
      <w:pPr>
        <w:tabs>
          <w:tab w:val="left" w:pos="3068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115E7456" wp14:editId="6FA1BB64">
            <wp:simplePos x="0" y="0"/>
            <wp:positionH relativeFrom="column">
              <wp:posOffset>914565</wp:posOffset>
            </wp:positionH>
            <wp:positionV relativeFrom="paragraph">
              <wp:posOffset>388620</wp:posOffset>
            </wp:positionV>
            <wp:extent cx="3221107" cy="447261"/>
            <wp:effectExtent l="19050" t="0" r="0" b="0"/>
            <wp:wrapNone/>
            <wp:docPr id="62" name="Picture 2" descr="basmalah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malah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07" cy="44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4E1">
        <w:rPr>
          <w:rFonts w:ascii="Times New Roman" w:hAnsi="Times New Roman"/>
          <w:b/>
          <w:sz w:val="24"/>
          <w:szCs w:val="24"/>
        </w:rPr>
        <w:t>KATA PENGANTAR</w:t>
      </w:r>
    </w:p>
    <w:p w14:paraId="5DEDA20E" w14:textId="77777777" w:rsidR="00482367" w:rsidRPr="005234E1" w:rsidRDefault="00482367" w:rsidP="00482367">
      <w:pPr>
        <w:tabs>
          <w:tab w:val="left" w:pos="3068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6ED9E4" w14:textId="77777777" w:rsidR="00482367" w:rsidRPr="005234E1" w:rsidRDefault="00482367" w:rsidP="00482367">
      <w:pPr>
        <w:tabs>
          <w:tab w:val="left" w:pos="3068"/>
        </w:tabs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37A9BB66" w14:textId="77777777" w:rsidR="00482367" w:rsidRPr="005234E1" w:rsidRDefault="00482367" w:rsidP="00482367">
      <w:pPr>
        <w:tabs>
          <w:tab w:val="left" w:pos="3068"/>
        </w:tabs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Puj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yukur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anjat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pad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Allah SWT yang </w:t>
      </w:r>
      <w:proofErr w:type="spellStart"/>
      <w:r w:rsidRPr="005234E1">
        <w:rPr>
          <w:rFonts w:ascii="Times New Roman" w:hAnsi="Times New Roman"/>
          <w:sz w:val="24"/>
          <w:szCs w:val="24"/>
        </w:rPr>
        <w:t>tel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mber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nikm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sehat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</w:rPr>
        <w:t>kesempat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sehingg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is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yelesa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roposal yang </w:t>
      </w:r>
      <w:proofErr w:type="spellStart"/>
      <w:r w:rsidRPr="005234E1">
        <w:rPr>
          <w:rFonts w:ascii="Times New Roman" w:hAnsi="Times New Roman"/>
          <w:sz w:val="24"/>
          <w:szCs w:val="24"/>
        </w:rPr>
        <w:t>berjudul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eastAsia="Times New Roman" w:hAnsi="Times New Roman"/>
          <w:b/>
          <w:sz w:val="24"/>
          <w:szCs w:val="24"/>
          <w:lang w:eastAsia="id-ID"/>
        </w:rPr>
        <w:t>“</w:t>
      </w:r>
      <w:r w:rsidRPr="005234E1">
        <w:rPr>
          <w:rFonts w:ascii="Times New Roman" w:hAnsi="Times New Roman"/>
          <w:b/>
          <w:sz w:val="24"/>
          <w:szCs w:val="24"/>
        </w:rPr>
        <w:t>EFISIENSI PRODUKSI DAN PRODUKT</w:t>
      </w:r>
      <w:r>
        <w:rPr>
          <w:rFonts w:ascii="Times New Roman" w:hAnsi="Times New Roman"/>
          <w:b/>
          <w:sz w:val="24"/>
          <w:szCs w:val="24"/>
        </w:rPr>
        <w:t xml:space="preserve">IVITAS USAHATANI CABAI RAWIT DI </w:t>
      </w:r>
      <w:r w:rsidRPr="005234E1">
        <w:rPr>
          <w:rFonts w:ascii="Times New Roman" w:hAnsi="Times New Roman"/>
          <w:b/>
          <w:sz w:val="24"/>
          <w:szCs w:val="24"/>
        </w:rPr>
        <w:t xml:space="preserve">KECAMATAN DUNGALIYO KABUPATEN GORONTALO </w:t>
      </w:r>
      <w:r w:rsidRPr="005234E1">
        <w:rPr>
          <w:rFonts w:ascii="Times New Roman" w:eastAsia="Times New Roman" w:hAnsi="Times New Roman"/>
          <w:sz w:val="24"/>
          <w:szCs w:val="24"/>
          <w:lang w:eastAsia="id-ID"/>
        </w:rPr>
        <w:t>“</w:t>
      </w:r>
      <w:r w:rsidRPr="005234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34E1">
        <w:rPr>
          <w:rFonts w:ascii="Times New Roman" w:hAnsi="Times New Roman"/>
          <w:sz w:val="24"/>
          <w:szCs w:val="24"/>
        </w:rPr>
        <w:t>Tid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lup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holaw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rt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alam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lal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ercurah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pad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Nabi Muhammad SAW yang </w:t>
      </w:r>
      <w:proofErr w:type="spellStart"/>
      <w:r w:rsidRPr="005234E1">
        <w:rPr>
          <w:rFonts w:ascii="Times New Roman" w:hAnsi="Times New Roman"/>
          <w:sz w:val="24"/>
          <w:szCs w:val="24"/>
        </w:rPr>
        <w:t>tel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mbaw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it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zaman </w:t>
      </w:r>
      <w:proofErr w:type="spellStart"/>
      <w:r w:rsidRPr="005234E1">
        <w:rPr>
          <w:rFonts w:ascii="Times New Roman" w:hAnsi="Times New Roman"/>
          <w:sz w:val="24"/>
          <w:szCs w:val="24"/>
        </w:rPr>
        <w:t>jahiliy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uj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zam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34E1">
        <w:rPr>
          <w:rFonts w:ascii="Times New Roman" w:hAnsi="Times New Roman"/>
          <w:sz w:val="24"/>
          <w:szCs w:val="24"/>
        </w:rPr>
        <w:t>penu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e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lm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getahuan</w:t>
      </w:r>
      <w:proofErr w:type="spellEnd"/>
      <w:r w:rsidRPr="005234E1">
        <w:rPr>
          <w:rFonts w:ascii="Times New Roman" w:hAnsi="Times New Roman"/>
          <w:sz w:val="24"/>
          <w:szCs w:val="24"/>
        </w:rPr>
        <w:t>.</w:t>
      </w:r>
    </w:p>
    <w:p w14:paraId="0586FB0C" w14:textId="77777777" w:rsidR="00482367" w:rsidRPr="005234E1" w:rsidRDefault="00482367" w:rsidP="00482367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Dalam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ar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lmi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diki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galam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hambat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</w:rPr>
        <w:t>kendal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a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etap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erk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nay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taufi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234E1">
        <w:rPr>
          <w:rFonts w:ascii="Times New Roman" w:hAnsi="Times New Roman"/>
          <w:sz w:val="24"/>
          <w:szCs w:val="24"/>
        </w:rPr>
        <w:t>hiday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Pr="005234E1">
        <w:rPr>
          <w:rFonts w:ascii="Times New Roman" w:hAnsi="Times New Roman"/>
          <w:sz w:val="24"/>
          <w:szCs w:val="24"/>
        </w:rPr>
        <w:t>Sw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sert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optimisme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34E1">
        <w:rPr>
          <w:rFonts w:ascii="Times New Roman" w:hAnsi="Times New Roman"/>
          <w:sz w:val="24"/>
          <w:szCs w:val="24"/>
        </w:rPr>
        <w:t>didorong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5234E1">
        <w:rPr>
          <w:rFonts w:ascii="Times New Roman" w:hAnsi="Times New Roman"/>
          <w:sz w:val="24"/>
          <w:szCs w:val="24"/>
        </w:rPr>
        <w:t>kerj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ra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34E1">
        <w:rPr>
          <w:rFonts w:ascii="Times New Roman" w:hAnsi="Times New Roman"/>
          <w:sz w:val="24"/>
          <w:szCs w:val="24"/>
        </w:rPr>
        <w:t>t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nal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lel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sert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antu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erbag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ih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mak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p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yelesaikann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skipu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ya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5234E1">
        <w:rPr>
          <w:rFonts w:ascii="Times New Roman" w:hAnsi="Times New Roman"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asi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any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kura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34E1">
        <w:rPr>
          <w:rFonts w:ascii="Times New Roman" w:hAnsi="Times New Roman"/>
          <w:sz w:val="24"/>
          <w:szCs w:val="24"/>
        </w:rPr>
        <w:t>Mak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t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erharap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rit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saran yang </w:t>
      </w:r>
      <w:proofErr w:type="spellStart"/>
      <w:r w:rsidRPr="005234E1">
        <w:rPr>
          <w:rFonts w:ascii="Times New Roman" w:hAnsi="Times New Roman"/>
          <w:sz w:val="24"/>
          <w:szCs w:val="24"/>
        </w:rPr>
        <w:t>bersif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mbangu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mu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ih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5234E1">
        <w:rPr>
          <w:rFonts w:ascii="Times New Roman" w:hAnsi="Times New Roman"/>
          <w:sz w:val="24"/>
          <w:szCs w:val="24"/>
        </w:rPr>
        <w:t>kesempurna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5234E1">
        <w:rPr>
          <w:rFonts w:ascii="Times New Roman" w:hAnsi="Times New Roman"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sz w:val="24"/>
          <w:szCs w:val="24"/>
        </w:rPr>
        <w:t>.</w:t>
      </w:r>
    </w:p>
    <w:p w14:paraId="2659A2C6" w14:textId="77777777" w:rsidR="00482367" w:rsidRPr="005234E1" w:rsidRDefault="00482367" w:rsidP="00482367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Selam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empu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rkuliah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i Universitas </w:t>
      </w:r>
      <w:proofErr w:type="spellStart"/>
      <w:r w:rsidRPr="005234E1">
        <w:rPr>
          <w:rFonts w:ascii="Times New Roman" w:hAnsi="Times New Roman"/>
          <w:sz w:val="24"/>
          <w:szCs w:val="24"/>
        </w:rPr>
        <w:t>Ich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Gorontalo </w:t>
      </w:r>
      <w:proofErr w:type="spellStart"/>
      <w:r w:rsidRPr="005234E1">
        <w:rPr>
          <w:rFonts w:ascii="Times New Roman" w:hAnsi="Times New Roman"/>
          <w:sz w:val="24"/>
          <w:szCs w:val="24"/>
        </w:rPr>
        <w:t>samp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tahap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yusun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5234E1">
        <w:rPr>
          <w:rFonts w:ascii="Times New Roman" w:hAnsi="Times New Roman"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any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dap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antu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motiva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sert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imbi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erbag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ih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5234E1">
        <w:rPr>
          <w:rFonts w:ascii="Times New Roman" w:hAnsi="Times New Roman"/>
          <w:sz w:val="24"/>
          <w:szCs w:val="24"/>
        </w:rPr>
        <w:t>karen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t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yampa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5234E1">
        <w:rPr>
          <w:rFonts w:ascii="Times New Roman" w:hAnsi="Times New Roman"/>
          <w:sz w:val="24"/>
          <w:szCs w:val="24"/>
        </w:rPr>
        <w:t>terimakasi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</w:rPr>
        <w:t>pengharga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pada</w:t>
      </w:r>
      <w:proofErr w:type="spellEnd"/>
      <w:r w:rsidRPr="005234E1">
        <w:rPr>
          <w:rFonts w:ascii="Times New Roman" w:hAnsi="Times New Roman"/>
          <w:sz w:val="24"/>
          <w:szCs w:val="24"/>
        </w:rPr>
        <w:t>:</w:t>
      </w:r>
    </w:p>
    <w:p w14:paraId="57C64E3C" w14:textId="77777777" w:rsidR="00482367" w:rsidRPr="005234E1" w:rsidRDefault="00482367" w:rsidP="00482367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B4387F" w14:textId="77777777" w:rsidR="00482367" w:rsidRPr="005234E1" w:rsidRDefault="00482367" w:rsidP="00BB0A41">
      <w:pPr>
        <w:pStyle w:val="ListParagraph"/>
        <w:numPr>
          <w:ilvl w:val="0"/>
          <w:numId w:val="33"/>
        </w:numPr>
        <w:spacing w:after="160" w:line="48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Kedu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orangtu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a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ayah Drs. Ahmad </w:t>
      </w:r>
      <w:proofErr w:type="spellStart"/>
      <w:r w:rsidRPr="005234E1">
        <w:rPr>
          <w:rFonts w:ascii="Times New Roman" w:hAnsi="Times New Roman"/>
          <w:sz w:val="24"/>
          <w:szCs w:val="24"/>
        </w:rPr>
        <w:t>Sumarsono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Ibu </w:t>
      </w:r>
      <w:proofErr w:type="spellStart"/>
      <w:r w:rsidRPr="005234E1">
        <w:rPr>
          <w:rFonts w:ascii="Times New Roman" w:hAnsi="Times New Roman"/>
          <w:sz w:val="24"/>
          <w:szCs w:val="24"/>
        </w:rPr>
        <w:t>Ariyat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Jusuf Kasim yang </w:t>
      </w:r>
      <w:proofErr w:type="spellStart"/>
      <w:r w:rsidRPr="005234E1">
        <w:rPr>
          <w:rFonts w:ascii="Times New Roman" w:hAnsi="Times New Roman"/>
          <w:sz w:val="24"/>
          <w:szCs w:val="24"/>
        </w:rPr>
        <w:t>senantias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doa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aya</w:t>
      </w:r>
      <w:proofErr w:type="spellEnd"/>
      <w:r w:rsidRPr="005234E1">
        <w:rPr>
          <w:rFonts w:ascii="Times New Roman" w:hAnsi="Times New Roman"/>
          <w:sz w:val="24"/>
          <w:szCs w:val="24"/>
        </w:rPr>
        <w:t>.</w:t>
      </w:r>
    </w:p>
    <w:p w14:paraId="35E86523" w14:textId="77777777" w:rsidR="00482367" w:rsidRPr="005234E1" w:rsidRDefault="00482367" w:rsidP="00BB0A41">
      <w:pPr>
        <w:pStyle w:val="ListParagraph"/>
        <w:numPr>
          <w:ilvl w:val="0"/>
          <w:numId w:val="33"/>
        </w:numPr>
        <w:spacing w:after="0" w:line="48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Abdul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Gafar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Tjokke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M.Si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Selaku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Rektor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Universitas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Ichs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Gorontalo.</w:t>
      </w:r>
    </w:p>
    <w:p w14:paraId="2F7CB314" w14:textId="77777777" w:rsidR="00482367" w:rsidRPr="005234E1" w:rsidRDefault="00482367" w:rsidP="00BB0A41">
      <w:pPr>
        <w:pStyle w:val="ListParagraph"/>
        <w:numPr>
          <w:ilvl w:val="0"/>
          <w:numId w:val="33"/>
        </w:numPr>
        <w:spacing w:after="0" w:line="48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5234E1">
        <w:rPr>
          <w:rFonts w:ascii="Times New Roman" w:hAnsi="Times New Roman"/>
          <w:sz w:val="24"/>
          <w:szCs w:val="24"/>
        </w:rPr>
        <w:t>Indrian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S.P., </w:t>
      </w:r>
      <w:proofErr w:type="spellStart"/>
      <w:proofErr w:type="gramStart"/>
      <w:r w:rsidRPr="005234E1"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lak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Wakil </w:t>
      </w:r>
      <w:proofErr w:type="spellStart"/>
      <w:r w:rsidRPr="005234E1">
        <w:rPr>
          <w:rFonts w:ascii="Times New Roman" w:hAnsi="Times New Roman"/>
          <w:sz w:val="24"/>
          <w:szCs w:val="24"/>
        </w:rPr>
        <w:t>De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  <w:lang w:val="en-ID"/>
        </w:rPr>
        <w:t>I</w:t>
      </w:r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Fakulta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rtan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Pr="005234E1">
        <w:rPr>
          <w:rFonts w:ascii="Times New Roman" w:hAnsi="Times New Roman"/>
          <w:sz w:val="24"/>
          <w:szCs w:val="24"/>
        </w:rPr>
        <w:t>Ich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Gorontalo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sekaligus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sebagai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Pembimbing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I yang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membantu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mendidik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memberik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bimbing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selama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masa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perkuliah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penyusun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proposal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>.</w:t>
      </w:r>
    </w:p>
    <w:p w14:paraId="5DEEC50E" w14:textId="77777777" w:rsidR="00482367" w:rsidRPr="005234E1" w:rsidRDefault="00482367" w:rsidP="00BB0A41">
      <w:pPr>
        <w:pStyle w:val="ListParagraph"/>
        <w:numPr>
          <w:ilvl w:val="0"/>
          <w:numId w:val="33"/>
        </w:numPr>
        <w:spacing w:after="0" w:line="48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  <w:lang w:val="en-ID"/>
        </w:rPr>
        <w:t>Ulfira</w:t>
      </w:r>
      <w:proofErr w:type="spellEnd"/>
      <w:r w:rsidRPr="005234E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ID"/>
        </w:rPr>
        <w:t>Ashari</w:t>
      </w:r>
      <w:proofErr w:type="spellEnd"/>
      <w:r w:rsidRPr="005234E1">
        <w:rPr>
          <w:rFonts w:ascii="Times New Roman" w:hAnsi="Times New Roman"/>
          <w:sz w:val="24"/>
          <w:szCs w:val="24"/>
          <w:lang w:val="en-ID"/>
        </w:rPr>
        <w:t xml:space="preserve"> S.P., </w:t>
      </w:r>
      <w:proofErr w:type="spellStart"/>
      <w:r w:rsidRPr="005234E1">
        <w:rPr>
          <w:rFonts w:ascii="Times New Roman" w:hAnsi="Times New Roman"/>
          <w:sz w:val="24"/>
          <w:szCs w:val="24"/>
          <w:lang w:val="en-ID"/>
        </w:rPr>
        <w:t>M.</w:t>
      </w:r>
      <w:proofErr w:type="gramStart"/>
      <w:r w:rsidRPr="005234E1">
        <w:rPr>
          <w:rFonts w:ascii="Times New Roman" w:hAnsi="Times New Roman"/>
          <w:sz w:val="24"/>
          <w:szCs w:val="24"/>
          <w:lang w:val="en-ID"/>
        </w:rPr>
        <w:t>Si</w:t>
      </w:r>
      <w:proofErr w:type="spellEnd"/>
      <w:r w:rsidRPr="005234E1">
        <w:rPr>
          <w:rFonts w:ascii="Times New Roman" w:hAnsi="Times New Roman"/>
          <w:sz w:val="24"/>
          <w:szCs w:val="24"/>
          <w:lang w:val="en-ID"/>
        </w:rPr>
        <w:t>.</w:t>
      </w:r>
      <w:proofErr w:type="spellStart"/>
      <w:r w:rsidRPr="005234E1">
        <w:rPr>
          <w:rFonts w:ascii="Times New Roman" w:hAnsi="Times New Roman"/>
          <w:sz w:val="24"/>
          <w:szCs w:val="24"/>
        </w:rPr>
        <w:t>selaku</w:t>
      </w:r>
      <w:proofErr w:type="spellEnd"/>
      <w:proofErr w:type="gram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Pembimbing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II yang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membantu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mendidik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, dan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memberik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bimbing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selama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masa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perkuliah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penyusun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proposal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>.</w:t>
      </w:r>
    </w:p>
    <w:p w14:paraId="2C0A8C2B" w14:textId="77777777" w:rsidR="00482367" w:rsidRPr="005234E1" w:rsidRDefault="00482367" w:rsidP="00BB0A41">
      <w:pPr>
        <w:pStyle w:val="ListParagraph"/>
        <w:numPr>
          <w:ilvl w:val="0"/>
          <w:numId w:val="33"/>
        </w:numPr>
        <w:spacing w:after="0" w:line="48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Segenap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Dose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Program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Studi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Agribisnis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Fakultas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Pertani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Universitas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Ichs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Gorontalo yang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memberikan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ilmunya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kepada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GB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  <w:lang w:val="en-GB"/>
        </w:rPr>
        <w:t>.</w:t>
      </w:r>
    </w:p>
    <w:p w14:paraId="2BB01E8C" w14:textId="77777777" w:rsidR="00482367" w:rsidRPr="005234E1" w:rsidRDefault="00482367" w:rsidP="00BB0A41">
      <w:pPr>
        <w:pStyle w:val="ListParagraph"/>
        <w:numPr>
          <w:ilvl w:val="0"/>
          <w:numId w:val="33"/>
        </w:numPr>
        <w:spacing w:after="0" w:line="48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Seluru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civitas </w:t>
      </w:r>
      <w:proofErr w:type="spellStart"/>
      <w:r w:rsidRPr="005234E1">
        <w:rPr>
          <w:rFonts w:ascii="Times New Roman" w:hAnsi="Times New Roman"/>
          <w:sz w:val="24"/>
          <w:szCs w:val="24"/>
        </w:rPr>
        <w:t>akademik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5234E1">
        <w:rPr>
          <w:rFonts w:ascii="Times New Roman" w:hAnsi="Times New Roman"/>
          <w:sz w:val="24"/>
          <w:szCs w:val="24"/>
        </w:rPr>
        <w:t>Stud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Agribisn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Fakulta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rtan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Pr="005234E1">
        <w:rPr>
          <w:rFonts w:ascii="Times New Roman" w:hAnsi="Times New Roman"/>
          <w:sz w:val="24"/>
          <w:szCs w:val="24"/>
        </w:rPr>
        <w:t>Ich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Gorontalo yang </w:t>
      </w:r>
      <w:proofErr w:type="spellStart"/>
      <w:r w:rsidRPr="005234E1">
        <w:rPr>
          <w:rFonts w:ascii="Times New Roman" w:hAnsi="Times New Roman"/>
          <w:sz w:val="24"/>
          <w:szCs w:val="24"/>
        </w:rPr>
        <w:t>tel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34E1">
        <w:rPr>
          <w:rFonts w:ascii="Times New Roman" w:hAnsi="Times New Roman"/>
          <w:sz w:val="24"/>
          <w:szCs w:val="24"/>
        </w:rPr>
        <w:t>member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234E1">
        <w:rPr>
          <w:rFonts w:ascii="Times New Roman" w:hAnsi="Times New Roman"/>
          <w:sz w:val="24"/>
          <w:szCs w:val="24"/>
        </w:rPr>
        <w:t>semangat</w:t>
      </w:r>
      <w:proofErr w:type="spellEnd"/>
      <w:proofErr w:type="gramEnd"/>
      <w:r w:rsidRPr="005234E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</w:rPr>
        <w:t>doro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234E1">
        <w:rPr>
          <w:rFonts w:ascii="Times New Roman" w:hAnsi="Times New Roman"/>
          <w:sz w:val="24"/>
          <w:szCs w:val="24"/>
        </w:rPr>
        <w:t>kepad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>.</w:t>
      </w:r>
    </w:p>
    <w:p w14:paraId="1E909AEE" w14:textId="77777777" w:rsidR="00482367" w:rsidRPr="005234E1" w:rsidRDefault="00482367" w:rsidP="00BB0A41">
      <w:pPr>
        <w:pStyle w:val="ListParagraph"/>
        <w:numPr>
          <w:ilvl w:val="0"/>
          <w:numId w:val="33"/>
        </w:numPr>
        <w:spacing w:after="0" w:line="48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Rusmit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apeo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5234E1">
        <w:rPr>
          <w:rFonts w:ascii="Times New Roman" w:hAnsi="Times New Roman"/>
          <w:sz w:val="24"/>
          <w:szCs w:val="24"/>
        </w:rPr>
        <w:t>S.Ag</w:t>
      </w:r>
      <w:proofErr w:type="spellEnd"/>
      <w:proofErr w:type="gramEnd"/>
      <w:r w:rsidRPr="005234E1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5234E1">
        <w:rPr>
          <w:rFonts w:ascii="Times New Roman" w:hAnsi="Times New Roman"/>
          <w:sz w:val="24"/>
          <w:szCs w:val="24"/>
        </w:rPr>
        <w:t>tel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mbant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</w:rPr>
        <w:t>mendamping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a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amp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tahap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ni</w:t>
      </w:r>
      <w:proofErr w:type="spellEnd"/>
    </w:p>
    <w:p w14:paraId="2C946D89" w14:textId="77777777" w:rsidR="00482367" w:rsidRPr="005234E1" w:rsidRDefault="00482367" w:rsidP="00BB0A41">
      <w:pPr>
        <w:pStyle w:val="ListParagraph"/>
        <w:numPr>
          <w:ilvl w:val="0"/>
          <w:numId w:val="33"/>
        </w:numPr>
        <w:spacing w:after="0" w:line="48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Teman-tem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angkat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Agribisn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2015 yang </w:t>
      </w:r>
      <w:proofErr w:type="spellStart"/>
      <w:r w:rsidRPr="005234E1">
        <w:rPr>
          <w:rFonts w:ascii="Times New Roman" w:hAnsi="Times New Roman"/>
          <w:sz w:val="24"/>
          <w:szCs w:val="24"/>
        </w:rPr>
        <w:t>tel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any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mbant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</w:rPr>
        <w:t>selalu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mber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mangat</w:t>
      </w:r>
      <w:proofErr w:type="spellEnd"/>
      <w:r w:rsidRPr="005234E1">
        <w:rPr>
          <w:rFonts w:ascii="Times New Roman" w:hAnsi="Times New Roman"/>
          <w:sz w:val="24"/>
          <w:szCs w:val="24"/>
        </w:rPr>
        <w:t>.</w:t>
      </w:r>
    </w:p>
    <w:p w14:paraId="553AE8C6" w14:textId="77777777" w:rsidR="00482367" w:rsidRPr="005234E1" w:rsidRDefault="00482367" w:rsidP="00482367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ya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ahw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lam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ropoal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asi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jau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sempurna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</w:rPr>
        <w:t>memilik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any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kura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5234E1">
        <w:rPr>
          <w:rFonts w:ascii="Times New Roman" w:hAnsi="Times New Roman"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ikarena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terbata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lastRenderedPageBreak/>
        <w:t>pengetahu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</w:rPr>
        <w:t>kemampu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34E1">
        <w:rPr>
          <w:rFonts w:ascii="Times New Roman" w:hAnsi="Times New Roman"/>
          <w:sz w:val="24"/>
          <w:szCs w:val="24"/>
        </w:rPr>
        <w:t>dimilik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34E1">
        <w:rPr>
          <w:rFonts w:ascii="Times New Roman" w:hAnsi="Times New Roman"/>
          <w:sz w:val="24"/>
          <w:szCs w:val="24"/>
        </w:rPr>
        <w:t>Namu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emik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el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erusah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maksimal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ungki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untu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p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yelesa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e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baik-baikn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34E1">
        <w:rPr>
          <w:rFonts w:ascii="Times New Roman" w:hAnsi="Times New Roman"/>
          <w:sz w:val="24"/>
          <w:szCs w:val="24"/>
        </w:rPr>
        <w:t>Kriti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saran yang </w:t>
      </w:r>
      <w:proofErr w:type="spellStart"/>
      <w:r w:rsidRPr="005234E1">
        <w:rPr>
          <w:rFonts w:ascii="Times New Roman" w:hAnsi="Times New Roman"/>
          <w:sz w:val="24"/>
          <w:szCs w:val="24"/>
        </w:rPr>
        <w:t>bersif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mbangu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harap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untu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rba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imas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34E1">
        <w:rPr>
          <w:rFonts w:ascii="Times New Roman" w:hAnsi="Times New Roman"/>
          <w:sz w:val="24"/>
          <w:szCs w:val="24"/>
        </w:rPr>
        <w:t>a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tang</w:t>
      </w:r>
      <w:proofErr w:type="spellEnd"/>
      <w:r w:rsidRPr="005234E1">
        <w:rPr>
          <w:rFonts w:ascii="Times New Roman" w:hAnsi="Times New Roman"/>
          <w:sz w:val="24"/>
          <w:szCs w:val="24"/>
        </w:rPr>
        <w:t>.</w:t>
      </w:r>
    </w:p>
    <w:p w14:paraId="5000E31F" w14:textId="77777777" w:rsidR="00482367" w:rsidRPr="005234E1" w:rsidRDefault="00482367" w:rsidP="00482367">
      <w:pPr>
        <w:spacing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Akhir kata, </w:t>
      </w:r>
      <w:proofErr w:type="spellStart"/>
      <w:r w:rsidRPr="005234E1">
        <w:rPr>
          <w:rFonts w:ascii="Times New Roman" w:hAnsi="Times New Roman"/>
          <w:sz w:val="24"/>
          <w:szCs w:val="24"/>
        </w:rPr>
        <w:t>semog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ar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lmi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i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p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mber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anfa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pada </w:t>
      </w:r>
      <w:proofErr w:type="spellStart"/>
      <w:r w:rsidRPr="005234E1">
        <w:rPr>
          <w:rFonts w:ascii="Times New Roman" w:hAnsi="Times New Roman"/>
          <w:sz w:val="24"/>
          <w:szCs w:val="24"/>
        </w:rPr>
        <w:t>khususn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ag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5234E1">
        <w:rPr>
          <w:rFonts w:ascii="Times New Roman" w:hAnsi="Times New Roman"/>
          <w:sz w:val="24"/>
          <w:szCs w:val="24"/>
        </w:rPr>
        <w:t>pembac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34E1">
        <w:rPr>
          <w:rFonts w:ascii="Times New Roman" w:hAnsi="Times New Roman"/>
          <w:sz w:val="24"/>
          <w:szCs w:val="24"/>
        </w:rPr>
        <w:t>Aamiin</w:t>
      </w:r>
      <w:proofErr w:type="spellEnd"/>
      <w:r w:rsidRPr="005234E1">
        <w:rPr>
          <w:rFonts w:ascii="Times New Roman" w:hAnsi="Times New Roman"/>
          <w:sz w:val="24"/>
          <w:szCs w:val="24"/>
        </w:rPr>
        <w:t>.</w:t>
      </w:r>
    </w:p>
    <w:p w14:paraId="4D160B61" w14:textId="77777777" w:rsidR="00482367" w:rsidRPr="005234E1" w:rsidRDefault="00482367" w:rsidP="00482367">
      <w:pPr>
        <w:pStyle w:val="ListParagraph"/>
        <w:tabs>
          <w:tab w:val="left" w:pos="709"/>
        </w:tabs>
        <w:spacing w:line="48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14:paraId="61BF7063" w14:textId="77777777" w:rsidR="00482367" w:rsidRPr="005234E1" w:rsidRDefault="00482367" w:rsidP="00482367">
      <w:pPr>
        <w:pStyle w:val="ListParagraph"/>
        <w:tabs>
          <w:tab w:val="left" w:pos="709"/>
        </w:tabs>
        <w:spacing w:line="48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ab/>
      </w:r>
      <w:r w:rsidRPr="005234E1">
        <w:rPr>
          <w:rFonts w:ascii="Times New Roman" w:hAnsi="Times New Roman"/>
          <w:sz w:val="24"/>
          <w:szCs w:val="24"/>
        </w:rPr>
        <w:tab/>
      </w:r>
      <w:r w:rsidRPr="005234E1">
        <w:rPr>
          <w:rFonts w:ascii="Times New Roman" w:hAnsi="Times New Roman"/>
          <w:sz w:val="24"/>
          <w:szCs w:val="24"/>
        </w:rPr>
        <w:tab/>
      </w:r>
      <w:r w:rsidRPr="005234E1">
        <w:rPr>
          <w:rFonts w:ascii="Times New Roman" w:hAnsi="Times New Roman"/>
          <w:sz w:val="24"/>
          <w:szCs w:val="24"/>
        </w:rPr>
        <w:tab/>
      </w:r>
      <w:r w:rsidRPr="005234E1">
        <w:rPr>
          <w:rFonts w:ascii="Times New Roman" w:hAnsi="Times New Roman"/>
          <w:sz w:val="24"/>
          <w:szCs w:val="24"/>
        </w:rPr>
        <w:tab/>
      </w:r>
      <w:r w:rsidRPr="005234E1">
        <w:rPr>
          <w:rFonts w:ascii="Times New Roman" w:hAnsi="Times New Roman"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 xml:space="preserve">Gorontalo, </w:t>
      </w:r>
      <w:r>
        <w:rPr>
          <w:rFonts w:ascii="Times New Roman" w:hAnsi="Times New Roman"/>
          <w:b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b/>
          <w:sz w:val="24"/>
          <w:szCs w:val="24"/>
        </w:rPr>
        <w:t>Desemb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1</w:t>
      </w:r>
    </w:p>
    <w:p w14:paraId="0847723D" w14:textId="77777777" w:rsidR="00482367" w:rsidRPr="005234E1" w:rsidRDefault="00482367" w:rsidP="00482367">
      <w:pPr>
        <w:pStyle w:val="ListParagraph"/>
        <w:tabs>
          <w:tab w:val="left" w:pos="709"/>
        </w:tabs>
        <w:spacing w:line="48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  <w:t xml:space="preserve">           </w:t>
      </w:r>
      <w:proofErr w:type="spellStart"/>
      <w:r w:rsidRPr="005234E1">
        <w:rPr>
          <w:rFonts w:ascii="Times New Roman" w:hAnsi="Times New Roman"/>
          <w:b/>
          <w:sz w:val="24"/>
          <w:szCs w:val="24"/>
        </w:rPr>
        <w:t>Penulis</w:t>
      </w:r>
      <w:proofErr w:type="spellEnd"/>
    </w:p>
    <w:p w14:paraId="37F653B2" w14:textId="77777777" w:rsidR="00482367" w:rsidRPr="005234E1" w:rsidRDefault="00482367" w:rsidP="0048236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</w:p>
    <w:p w14:paraId="7FF59CB7" w14:textId="77777777" w:rsidR="00482367" w:rsidRPr="005234E1" w:rsidRDefault="00482367" w:rsidP="004823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  <w:u w:val="single"/>
        </w:rPr>
        <w:t>DEDY DWI TJAHYA WICAKSANA</w:t>
      </w:r>
    </w:p>
    <w:p w14:paraId="0C8A1C82" w14:textId="77777777" w:rsidR="00482367" w:rsidRPr="005234E1" w:rsidRDefault="00482367" w:rsidP="00482367">
      <w:pPr>
        <w:spacing w:after="0" w:line="240" w:lineRule="auto"/>
        <w:ind w:left="2880"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234E1">
        <w:rPr>
          <w:rFonts w:ascii="Times New Roman" w:hAnsi="Times New Roman"/>
          <w:b/>
          <w:sz w:val="24"/>
          <w:szCs w:val="24"/>
        </w:rPr>
        <w:t>Nim</w:t>
      </w:r>
      <w:proofErr w:type="spellEnd"/>
      <w:r w:rsidRPr="005234E1">
        <w:rPr>
          <w:rFonts w:ascii="Times New Roman" w:hAnsi="Times New Roman"/>
          <w:b/>
          <w:sz w:val="24"/>
          <w:szCs w:val="24"/>
        </w:rPr>
        <w:t>: P2215029</w:t>
      </w:r>
    </w:p>
    <w:p w14:paraId="29745CCD" w14:textId="77777777" w:rsidR="00482367" w:rsidRPr="005234E1" w:rsidRDefault="00482367" w:rsidP="0048236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018F970" w14:textId="77777777" w:rsidR="00482367" w:rsidRPr="005234E1" w:rsidRDefault="00482367" w:rsidP="00482367">
      <w:pPr>
        <w:spacing w:line="480" w:lineRule="auto"/>
        <w:rPr>
          <w:rFonts w:ascii="Times New Roman" w:hAnsi="Times New Roman"/>
        </w:rPr>
      </w:pPr>
    </w:p>
    <w:p w14:paraId="09263D25" w14:textId="77777777" w:rsidR="00482367" w:rsidRPr="005234E1" w:rsidRDefault="00482367" w:rsidP="00482367">
      <w:pPr>
        <w:spacing w:line="480" w:lineRule="auto"/>
        <w:rPr>
          <w:rFonts w:ascii="Times New Roman" w:hAnsi="Times New Roman"/>
        </w:rPr>
      </w:pPr>
    </w:p>
    <w:p w14:paraId="1B0466DF" w14:textId="77777777" w:rsidR="00482367" w:rsidRPr="005234E1" w:rsidRDefault="00482367" w:rsidP="00482367">
      <w:pPr>
        <w:rPr>
          <w:rFonts w:ascii="Times New Roman" w:hAnsi="Times New Roman"/>
          <w:b/>
          <w:sz w:val="24"/>
          <w:szCs w:val="24"/>
        </w:rPr>
      </w:pPr>
    </w:p>
    <w:p w14:paraId="12EB35DB" w14:textId="77777777" w:rsidR="00482367" w:rsidRPr="005234E1" w:rsidRDefault="00482367" w:rsidP="00482367">
      <w:pPr>
        <w:rPr>
          <w:rFonts w:ascii="Times New Roman" w:hAnsi="Times New Roman"/>
          <w:b/>
          <w:sz w:val="24"/>
          <w:szCs w:val="24"/>
        </w:rPr>
      </w:pPr>
    </w:p>
    <w:p w14:paraId="647DD8EA" w14:textId="77777777" w:rsidR="00482367" w:rsidRPr="005234E1" w:rsidRDefault="00482367" w:rsidP="00482367">
      <w:pPr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br w:type="page"/>
      </w:r>
    </w:p>
    <w:p w14:paraId="4AF7785A" w14:textId="77777777" w:rsidR="00482367" w:rsidRPr="005234E1" w:rsidRDefault="00482367" w:rsidP="004823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14:paraId="12D0EB64" w14:textId="77777777" w:rsidR="00482367" w:rsidRPr="00041B0D" w:rsidRDefault="00482367" w:rsidP="00482367">
      <w:pPr>
        <w:tabs>
          <w:tab w:val="left" w:leader="dot" w:pos="7371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t>HALAMAN JUDUL</w:t>
      </w:r>
      <w:r w:rsidRPr="00041B0D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spellStart"/>
      <w:r w:rsidRPr="00041B0D">
        <w:rPr>
          <w:rFonts w:ascii="Times New Roman" w:hAnsi="Times New Roman"/>
          <w:b/>
          <w:sz w:val="24"/>
          <w:szCs w:val="24"/>
        </w:rPr>
        <w:t>i</w:t>
      </w:r>
      <w:proofErr w:type="spellEnd"/>
    </w:p>
    <w:p w14:paraId="73E314DF" w14:textId="77777777" w:rsidR="00482367" w:rsidRPr="00041B0D" w:rsidRDefault="00482367" w:rsidP="00482367">
      <w:pPr>
        <w:tabs>
          <w:tab w:val="left" w:leader="dot" w:pos="7371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041B0D">
        <w:rPr>
          <w:rFonts w:ascii="Times New Roman" w:hAnsi="Times New Roman"/>
          <w:b/>
          <w:sz w:val="24"/>
          <w:szCs w:val="24"/>
        </w:rPr>
        <w:t xml:space="preserve">HALAMAN PENGESAHAN </w:t>
      </w:r>
      <w:r w:rsidRPr="00041B0D">
        <w:rPr>
          <w:rFonts w:ascii="Times New Roman" w:hAnsi="Times New Roman"/>
          <w:b/>
          <w:sz w:val="24"/>
          <w:szCs w:val="24"/>
        </w:rPr>
        <w:tab/>
        <w:t xml:space="preserve"> ii </w:t>
      </w:r>
    </w:p>
    <w:p w14:paraId="69A49C08" w14:textId="77777777" w:rsidR="00482367" w:rsidRPr="00041B0D" w:rsidRDefault="00482367" w:rsidP="00482367">
      <w:pPr>
        <w:tabs>
          <w:tab w:val="left" w:leader="dot" w:pos="7371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041B0D">
        <w:rPr>
          <w:rFonts w:ascii="Times New Roman" w:hAnsi="Times New Roman"/>
          <w:b/>
          <w:sz w:val="24"/>
          <w:szCs w:val="24"/>
        </w:rPr>
        <w:t xml:space="preserve">KATA PENGANTAR </w:t>
      </w:r>
      <w:r w:rsidRPr="00041B0D">
        <w:rPr>
          <w:rFonts w:ascii="Times New Roman" w:hAnsi="Times New Roman"/>
          <w:b/>
          <w:sz w:val="24"/>
          <w:szCs w:val="24"/>
        </w:rPr>
        <w:tab/>
        <w:t xml:space="preserve"> ii</w:t>
      </w:r>
    </w:p>
    <w:p w14:paraId="6B02C3D5" w14:textId="77777777" w:rsidR="00482367" w:rsidRPr="00041B0D" w:rsidRDefault="00482367" w:rsidP="00482367">
      <w:pPr>
        <w:tabs>
          <w:tab w:val="left" w:leader="dot" w:pos="7371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041B0D">
        <w:rPr>
          <w:rFonts w:ascii="Times New Roman" w:hAnsi="Times New Roman"/>
          <w:b/>
          <w:sz w:val="24"/>
          <w:szCs w:val="24"/>
        </w:rPr>
        <w:t xml:space="preserve">DAFTAR ISI </w:t>
      </w:r>
      <w:r w:rsidRPr="00041B0D">
        <w:rPr>
          <w:rFonts w:ascii="Times New Roman" w:hAnsi="Times New Roman"/>
          <w:b/>
          <w:sz w:val="24"/>
          <w:szCs w:val="24"/>
        </w:rPr>
        <w:tab/>
        <w:t xml:space="preserve"> v</w:t>
      </w:r>
    </w:p>
    <w:p w14:paraId="641FB5EB" w14:textId="77777777" w:rsidR="00482367" w:rsidRPr="00041B0D" w:rsidRDefault="00482367" w:rsidP="00482367">
      <w:pPr>
        <w:tabs>
          <w:tab w:val="left" w:leader="dot" w:pos="7371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041B0D">
        <w:rPr>
          <w:rFonts w:ascii="Times New Roman" w:hAnsi="Times New Roman"/>
          <w:b/>
          <w:sz w:val="24"/>
          <w:szCs w:val="24"/>
        </w:rPr>
        <w:t xml:space="preserve">DAFTAR TABEL </w:t>
      </w:r>
      <w:r w:rsidRPr="00041B0D">
        <w:rPr>
          <w:rFonts w:ascii="Times New Roman" w:hAnsi="Times New Roman"/>
          <w:b/>
          <w:sz w:val="24"/>
          <w:szCs w:val="24"/>
        </w:rPr>
        <w:tab/>
        <w:t xml:space="preserve"> vi</w:t>
      </w:r>
    </w:p>
    <w:p w14:paraId="2F92D5CF" w14:textId="77777777" w:rsidR="00482367" w:rsidRPr="00041B0D" w:rsidRDefault="00482367" w:rsidP="00482367">
      <w:pPr>
        <w:tabs>
          <w:tab w:val="left" w:leader="dot" w:pos="7371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041B0D">
        <w:rPr>
          <w:rFonts w:ascii="Times New Roman" w:hAnsi="Times New Roman"/>
          <w:b/>
          <w:sz w:val="24"/>
          <w:szCs w:val="24"/>
        </w:rPr>
        <w:t xml:space="preserve">DAFTAR GAMBAR </w:t>
      </w:r>
      <w:r w:rsidRPr="00041B0D">
        <w:rPr>
          <w:rFonts w:ascii="Times New Roman" w:hAnsi="Times New Roman"/>
          <w:b/>
          <w:sz w:val="24"/>
          <w:szCs w:val="24"/>
        </w:rPr>
        <w:tab/>
        <w:t xml:space="preserve"> vii</w:t>
      </w:r>
    </w:p>
    <w:p w14:paraId="2F212D15" w14:textId="77777777" w:rsidR="00482367" w:rsidRPr="005234E1" w:rsidRDefault="00482367" w:rsidP="00BB0A41">
      <w:pPr>
        <w:pStyle w:val="ListParagraph"/>
        <w:numPr>
          <w:ilvl w:val="0"/>
          <w:numId w:val="32"/>
        </w:numPr>
        <w:tabs>
          <w:tab w:val="left" w:leader="dot" w:pos="7371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DAHULUAN </w:t>
      </w:r>
    </w:p>
    <w:p w14:paraId="26CB5207" w14:textId="77777777" w:rsidR="00482367" w:rsidRPr="005234E1" w:rsidRDefault="00482367" w:rsidP="00BB0A41">
      <w:pPr>
        <w:pStyle w:val="ListParagraph"/>
        <w:numPr>
          <w:ilvl w:val="1"/>
          <w:numId w:val="32"/>
        </w:numPr>
        <w:tabs>
          <w:tab w:val="left" w:leader="dot" w:pos="7371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Latar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elakang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1</w:t>
      </w:r>
    </w:p>
    <w:p w14:paraId="61169063" w14:textId="77777777" w:rsidR="00482367" w:rsidRPr="005234E1" w:rsidRDefault="00482367" w:rsidP="00BB0A41">
      <w:pPr>
        <w:pStyle w:val="ListParagraph"/>
        <w:numPr>
          <w:ilvl w:val="1"/>
          <w:numId w:val="32"/>
        </w:numPr>
        <w:tabs>
          <w:tab w:val="left" w:leader="dot" w:pos="7371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Rumu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asal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4</w:t>
      </w:r>
    </w:p>
    <w:p w14:paraId="39AE087F" w14:textId="77777777" w:rsidR="00482367" w:rsidRPr="005234E1" w:rsidRDefault="00482367" w:rsidP="00BB0A41">
      <w:pPr>
        <w:pStyle w:val="ListParagraph"/>
        <w:numPr>
          <w:ilvl w:val="1"/>
          <w:numId w:val="32"/>
        </w:numPr>
        <w:tabs>
          <w:tab w:val="left" w:leader="dot" w:pos="7371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Tuju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elit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4</w:t>
      </w:r>
    </w:p>
    <w:p w14:paraId="6488C481" w14:textId="77777777" w:rsidR="00482367" w:rsidRPr="00041B0D" w:rsidRDefault="00482367" w:rsidP="00BB0A41">
      <w:pPr>
        <w:pStyle w:val="ListParagraph"/>
        <w:numPr>
          <w:ilvl w:val="1"/>
          <w:numId w:val="32"/>
        </w:numPr>
        <w:tabs>
          <w:tab w:val="left" w:leader="dot" w:pos="7371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Manfa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elit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5</w:t>
      </w:r>
    </w:p>
    <w:p w14:paraId="6DE776EE" w14:textId="77777777" w:rsidR="00482367" w:rsidRPr="005234E1" w:rsidRDefault="00482367" w:rsidP="00BB0A41">
      <w:pPr>
        <w:pStyle w:val="ListParagraph"/>
        <w:numPr>
          <w:ilvl w:val="0"/>
          <w:numId w:val="32"/>
        </w:numPr>
        <w:tabs>
          <w:tab w:val="left" w:leader="dot" w:pos="7371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NJAUAN PUSTAKA </w:t>
      </w:r>
    </w:p>
    <w:p w14:paraId="63CA8225" w14:textId="77777777" w:rsidR="00482367" w:rsidRPr="005234E1" w:rsidRDefault="00482367" w:rsidP="00BB0A41">
      <w:pPr>
        <w:pStyle w:val="ListParagraph"/>
        <w:numPr>
          <w:ilvl w:val="1"/>
          <w:numId w:val="32"/>
        </w:numPr>
        <w:tabs>
          <w:tab w:val="left" w:leader="dot" w:pos="7371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Landa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eo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6</w:t>
      </w:r>
    </w:p>
    <w:p w14:paraId="6AEF9EAE" w14:textId="77777777" w:rsidR="00482367" w:rsidRPr="005234E1" w:rsidRDefault="00482367" w:rsidP="00482367">
      <w:pPr>
        <w:pStyle w:val="ListParagraph"/>
        <w:tabs>
          <w:tab w:val="left" w:leader="dot" w:pos="7371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2.1.2 </w:t>
      </w:r>
      <w:proofErr w:type="spellStart"/>
      <w:r w:rsidRPr="005234E1">
        <w:rPr>
          <w:rFonts w:ascii="Times New Roman" w:hAnsi="Times New Roman"/>
          <w:sz w:val="24"/>
          <w:szCs w:val="24"/>
        </w:rPr>
        <w:t>Usahatan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6</w:t>
      </w:r>
    </w:p>
    <w:p w14:paraId="05A75FDE" w14:textId="77777777" w:rsidR="00482367" w:rsidRPr="005234E1" w:rsidRDefault="00482367" w:rsidP="00482367">
      <w:pPr>
        <w:pStyle w:val="ListParagraph"/>
        <w:tabs>
          <w:tab w:val="left" w:leader="dot" w:pos="7371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2.1.2 </w:t>
      </w:r>
      <w:proofErr w:type="spellStart"/>
      <w:r w:rsidRPr="005234E1">
        <w:rPr>
          <w:rFonts w:ascii="Times New Roman" w:hAnsi="Times New Roman"/>
          <w:sz w:val="24"/>
          <w:szCs w:val="24"/>
        </w:rPr>
        <w:t>Teo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Efisien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7</w:t>
      </w:r>
    </w:p>
    <w:p w14:paraId="0115756F" w14:textId="77777777" w:rsidR="00482367" w:rsidRPr="005234E1" w:rsidRDefault="00482367" w:rsidP="00482367">
      <w:pPr>
        <w:pStyle w:val="ListParagraph"/>
        <w:tabs>
          <w:tab w:val="left" w:leader="dot" w:pos="7371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2.1.3 </w:t>
      </w:r>
      <w:proofErr w:type="spellStart"/>
      <w:r w:rsidRPr="005234E1">
        <w:rPr>
          <w:rFonts w:ascii="Times New Roman" w:hAnsi="Times New Roman"/>
          <w:sz w:val="24"/>
          <w:szCs w:val="24"/>
        </w:rPr>
        <w:t>Teo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roduk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9</w:t>
      </w:r>
    </w:p>
    <w:p w14:paraId="2F46D620" w14:textId="77777777" w:rsidR="00482367" w:rsidRPr="005234E1" w:rsidRDefault="00482367" w:rsidP="00482367">
      <w:pPr>
        <w:pStyle w:val="ListParagraph"/>
        <w:tabs>
          <w:tab w:val="left" w:leader="dot" w:pos="7371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2.1.4 </w:t>
      </w:r>
      <w:proofErr w:type="spellStart"/>
      <w:r w:rsidRPr="005234E1">
        <w:rPr>
          <w:rFonts w:ascii="Times New Roman" w:hAnsi="Times New Roman"/>
          <w:sz w:val="24"/>
          <w:szCs w:val="24"/>
        </w:rPr>
        <w:t>Fung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roduk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15</w:t>
      </w:r>
    </w:p>
    <w:p w14:paraId="4B91694F" w14:textId="77777777" w:rsidR="00482367" w:rsidRPr="005234E1" w:rsidRDefault="00482367" w:rsidP="00482367">
      <w:pPr>
        <w:pStyle w:val="ListParagraph"/>
        <w:tabs>
          <w:tab w:val="left" w:leader="dot" w:pos="7371"/>
        </w:tabs>
        <w:spacing w:line="480" w:lineRule="auto"/>
        <w:ind w:left="1080" w:hanging="371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5234E1">
        <w:rPr>
          <w:rFonts w:ascii="Times New Roman" w:hAnsi="Times New Roman"/>
          <w:sz w:val="24"/>
          <w:szCs w:val="24"/>
        </w:rPr>
        <w:t>Tinjau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elit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erdahulu</w:t>
      </w:r>
      <w:proofErr w:type="spellEnd"/>
      <w:r w:rsidRPr="005234E1">
        <w:rPr>
          <w:rFonts w:ascii="Times New Roman" w:hAnsi="Times New Roman"/>
          <w:sz w:val="24"/>
          <w:szCs w:val="24"/>
        </w:rPr>
        <w:tab/>
        <w:t xml:space="preserve"> 20</w:t>
      </w:r>
    </w:p>
    <w:p w14:paraId="2481DF52" w14:textId="77777777" w:rsidR="00482367" w:rsidRPr="00ED32F0" w:rsidRDefault="00482367" w:rsidP="00482367">
      <w:pPr>
        <w:pStyle w:val="ListParagraph"/>
        <w:tabs>
          <w:tab w:val="left" w:leader="dot" w:pos="7371"/>
        </w:tabs>
        <w:spacing w:after="0" w:line="480" w:lineRule="auto"/>
        <w:ind w:left="1080" w:hanging="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24</w:t>
      </w:r>
    </w:p>
    <w:p w14:paraId="2560FFE4" w14:textId="77777777" w:rsidR="00482367" w:rsidRPr="00041B0D" w:rsidRDefault="00482367" w:rsidP="00482367">
      <w:pPr>
        <w:tabs>
          <w:tab w:val="left" w:leader="dot" w:pos="7371"/>
        </w:tabs>
        <w:spacing w:after="0" w:line="48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b/>
          <w:sz w:val="24"/>
          <w:szCs w:val="24"/>
        </w:rPr>
        <w:t xml:space="preserve">METODE PENELITIAN  </w:t>
      </w:r>
    </w:p>
    <w:p w14:paraId="1545A306" w14:textId="77777777" w:rsidR="00482367" w:rsidRPr="0081602A" w:rsidRDefault="00482367" w:rsidP="00482367">
      <w:pPr>
        <w:tabs>
          <w:tab w:val="left" w:leader="dot" w:pos="7371"/>
        </w:tabs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lastRenderedPageBreak/>
        <w:t xml:space="preserve">3.1 </w:t>
      </w:r>
      <w:r>
        <w:rPr>
          <w:rFonts w:ascii="Times New Roman" w:hAnsi="Times New Roman"/>
          <w:sz w:val="24"/>
          <w:szCs w:val="24"/>
        </w:rPr>
        <w:t xml:space="preserve">Waktu dan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25</w:t>
      </w:r>
    </w:p>
    <w:p w14:paraId="2B8BE4D0" w14:textId="77777777" w:rsidR="00482367" w:rsidRPr="0081602A" w:rsidRDefault="00482367" w:rsidP="00482367">
      <w:pPr>
        <w:tabs>
          <w:tab w:val="left" w:leader="dot" w:pos="7371"/>
        </w:tabs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3.2 </w:t>
      </w:r>
      <w:proofErr w:type="spellStart"/>
      <w:r w:rsidRPr="005234E1"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25</w:t>
      </w:r>
    </w:p>
    <w:p w14:paraId="30D5CBEA" w14:textId="77777777" w:rsidR="00482367" w:rsidRPr="0081602A" w:rsidRDefault="00482367" w:rsidP="00482367">
      <w:pPr>
        <w:tabs>
          <w:tab w:val="left" w:leader="dot" w:pos="7371"/>
        </w:tabs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26</w:t>
      </w:r>
    </w:p>
    <w:p w14:paraId="14FCAD5F" w14:textId="77777777" w:rsidR="00482367" w:rsidRPr="005234E1" w:rsidRDefault="00482367" w:rsidP="00482367">
      <w:pPr>
        <w:tabs>
          <w:tab w:val="left" w:leader="dot" w:pos="7371"/>
        </w:tabs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3.4 Teknik </w:t>
      </w:r>
      <w:proofErr w:type="spellStart"/>
      <w:r w:rsidRPr="005234E1">
        <w:rPr>
          <w:rFonts w:ascii="Times New Roman" w:hAnsi="Times New Roman"/>
          <w:sz w:val="24"/>
          <w:szCs w:val="24"/>
        </w:rPr>
        <w:t>Pengumpul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ta </w:t>
      </w:r>
      <w:r w:rsidRPr="005234E1">
        <w:rPr>
          <w:rFonts w:ascii="Times New Roman" w:hAnsi="Times New Roman"/>
          <w:sz w:val="24"/>
          <w:szCs w:val="24"/>
        </w:rPr>
        <w:tab/>
        <w:t xml:space="preserve"> 28</w:t>
      </w:r>
    </w:p>
    <w:p w14:paraId="3C93D56D" w14:textId="77777777" w:rsidR="00482367" w:rsidRPr="0057138F" w:rsidRDefault="00482367" w:rsidP="00482367">
      <w:pPr>
        <w:tabs>
          <w:tab w:val="left" w:leader="dot" w:pos="7371"/>
        </w:tabs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sz w:val="24"/>
          <w:szCs w:val="24"/>
        </w:rPr>
        <w:tab/>
        <w:t xml:space="preserve"> 28</w:t>
      </w:r>
    </w:p>
    <w:p w14:paraId="0E6F8E1E" w14:textId="77777777" w:rsidR="00482367" w:rsidRDefault="00482367" w:rsidP="00482367">
      <w:pPr>
        <w:tabs>
          <w:tab w:val="left" w:leader="dot" w:pos="7371"/>
        </w:tabs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5234E1">
        <w:rPr>
          <w:rFonts w:ascii="Times New Roman" w:hAnsi="Times New Roman"/>
          <w:sz w:val="24"/>
          <w:szCs w:val="24"/>
        </w:rPr>
        <w:t xml:space="preserve">3.6 </w:t>
      </w:r>
      <w:proofErr w:type="spellStart"/>
      <w:r w:rsidRPr="005234E1">
        <w:rPr>
          <w:rFonts w:ascii="Times New Roman" w:hAnsi="Times New Roman"/>
          <w:sz w:val="24"/>
          <w:szCs w:val="24"/>
        </w:rPr>
        <w:t>Defini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Operasional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tab/>
        <w:t xml:space="preserve"> 32</w:t>
      </w:r>
    </w:p>
    <w:p w14:paraId="68ABCE5E" w14:textId="77777777" w:rsidR="00482367" w:rsidRPr="00D42626" w:rsidRDefault="00482367" w:rsidP="00482367">
      <w:pPr>
        <w:tabs>
          <w:tab w:val="left" w:leader="dot" w:pos="7371"/>
        </w:tabs>
        <w:spacing w:after="0" w:line="48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HASIL DAN PEMBAHASAN</w:t>
      </w:r>
    </w:p>
    <w:p w14:paraId="2218D234" w14:textId="77777777" w:rsidR="00482367" w:rsidRPr="00C5595B" w:rsidRDefault="00482367" w:rsidP="00BB0A41">
      <w:pPr>
        <w:pStyle w:val="ListParagraph"/>
        <w:numPr>
          <w:ilvl w:val="1"/>
          <w:numId w:val="31"/>
        </w:numPr>
        <w:tabs>
          <w:tab w:val="lef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5595B">
        <w:rPr>
          <w:rFonts w:ascii="Times New Roman" w:hAnsi="Times New Roman"/>
          <w:sz w:val="24"/>
          <w:szCs w:val="24"/>
        </w:rPr>
        <w:t xml:space="preserve">Gambaran </w:t>
      </w:r>
      <w:proofErr w:type="spellStart"/>
      <w:r w:rsidRPr="00C5595B">
        <w:rPr>
          <w:rFonts w:ascii="Times New Roman" w:hAnsi="Times New Roman"/>
          <w:sz w:val="24"/>
          <w:szCs w:val="24"/>
        </w:rPr>
        <w:t>Umum</w:t>
      </w:r>
      <w:proofErr w:type="spellEnd"/>
      <w:r w:rsidRPr="00C5595B">
        <w:rPr>
          <w:rFonts w:ascii="Times New Roman" w:hAnsi="Times New Roman"/>
          <w:sz w:val="24"/>
          <w:szCs w:val="24"/>
        </w:rPr>
        <w:t xml:space="preserve"> Lokasi </w:t>
      </w:r>
      <w:proofErr w:type="spellStart"/>
      <w:r w:rsidRPr="00C5595B">
        <w:rPr>
          <w:rFonts w:ascii="Times New Roman" w:hAnsi="Times New Roman"/>
          <w:sz w:val="24"/>
          <w:szCs w:val="24"/>
        </w:rPr>
        <w:t>Penelitian</w:t>
      </w:r>
      <w:proofErr w:type="spellEnd"/>
      <w:r w:rsidRPr="00C5595B">
        <w:rPr>
          <w:rFonts w:ascii="Times New Roman" w:hAnsi="Times New Roman"/>
          <w:sz w:val="24"/>
          <w:szCs w:val="24"/>
        </w:rPr>
        <w:t xml:space="preserve"> </w:t>
      </w:r>
      <w:r w:rsidRPr="00C559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34</w:t>
      </w:r>
    </w:p>
    <w:p w14:paraId="2D44D781" w14:textId="77777777" w:rsidR="00482367" w:rsidRDefault="00482367" w:rsidP="00BB0A41">
      <w:pPr>
        <w:pStyle w:val="ListParagraph"/>
        <w:numPr>
          <w:ilvl w:val="1"/>
          <w:numId w:val="31"/>
        </w:numPr>
        <w:tabs>
          <w:tab w:val="lef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40</w:t>
      </w:r>
    </w:p>
    <w:p w14:paraId="450C35B2" w14:textId="77777777" w:rsidR="00482367" w:rsidRDefault="00482367" w:rsidP="00BB0A41">
      <w:pPr>
        <w:pStyle w:val="ListParagraph"/>
        <w:numPr>
          <w:ilvl w:val="1"/>
          <w:numId w:val="31"/>
        </w:numPr>
        <w:tabs>
          <w:tab w:val="lef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di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wi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>………… 41</w:t>
      </w:r>
    </w:p>
    <w:p w14:paraId="0074D299" w14:textId="77777777" w:rsidR="00482367" w:rsidRDefault="00482367" w:rsidP="00BB0A41">
      <w:pPr>
        <w:pStyle w:val="ListParagraph"/>
        <w:numPr>
          <w:ilvl w:val="1"/>
          <w:numId w:val="31"/>
        </w:numPr>
        <w:tabs>
          <w:tab w:val="lef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wi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</w:t>
      </w:r>
      <w:r>
        <w:rPr>
          <w:rFonts w:ascii="Times New Roman" w:hAnsi="Times New Roman"/>
          <w:sz w:val="24"/>
          <w:szCs w:val="24"/>
        </w:rPr>
        <w:tab/>
        <w:t xml:space="preserve"> 44</w:t>
      </w:r>
    </w:p>
    <w:p w14:paraId="1CBFDE66" w14:textId="77777777" w:rsidR="00482367" w:rsidRDefault="00482367" w:rsidP="00BB0A41">
      <w:pPr>
        <w:pStyle w:val="ListParagraph"/>
        <w:numPr>
          <w:ilvl w:val="1"/>
          <w:numId w:val="31"/>
        </w:numPr>
        <w:tabs>
          <w:tab w:val="lef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cap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/>
          <w:sz w:val="24"/>
          <w:szCs w:val="24"/>
        </w:rPr>
        <w:t>tingkat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/>
          <w:sz w:val="24"/>
          <w:szCs w:val="24"/>
        </w:rPr>
        <w:t>efisi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s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36E34">
        <w:rPr>
          <w:rFonts w:ascii="Times New Roman" w:hAnsi="Times New Roman"/>
          <w:sz w:val="24"/>
          <w:szCs w:val="24"/>
        </w:rPr>
        <w:t>usahatani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/>
          <w:sz w:val="24"/>
          <w:szCs w:val="24"/>
        </w:rPr>
        <w:t>cabai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/>
          <w:sz w:val="24"/>
          <w:szCs w:val="24"/>
        </w:rPr>
        <w:t>rawit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Gorontalo</w:t>
      </w:r>
      <w:r>
        <w:rPr>
          <w:rFonts w:ascii="Times New Roman" w:hAnsi="Times New Roman"/>
          <w:sz w:val="24"/>
          <w:szCs w:val="24"/>
        </w:rPr>
        <w:tab/>
        <w:t xml:space="preserve"> 46</w:t>
      </w:r>
    </w:p>
    <w:p w14:paraId="07C3A5FB" w14:textId="77777777" w:rsidR="00482367" w:rsidRDefault="00482367" w:rsidP="00BB0A41">
      <w:pPr>
        <w:pStyle w:val="ListParagraph"/>
        <w:numPr>
          <w:ilvl w:val="1"/>
          <w:numId w:val="31"/>
        </w:numPr>
        <w:tabs>
          <w:tab w:val="lef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/>
          <w:sz w:val="24"/>
          <w:szCs w:val="24"/>
        </w:rPr>
        <w:t>tingkat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efisiensi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36E34">
        <w:rPr>
          <w:rFonts w:ascii="Times New Roman" w:hAnsi="Times New Roman"/>
          <w:sz w:val="24"/>
          <w:szCs w:val="24"/>
        </w:rPr>
        <w:t>usahatani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/>
          <w:sz w:val="24"/>
          <w:szCs w:val="24"/>
        </w:rPr>
        <w:t>cabai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/>
          <w:sz w:val="24"/>
          <w:szCs w:val="24"/>
        </w:rPr>
        <w:t>rawit</w:t>
      </w:r>
      <w:proofErr w:type="spellEnd"/>
      <w:r w:rsidRPr="00A36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</w:p>
    <w:p w14:paraId="77C352A1" w14:textId="77777777" w:rsidR="00482367" w:rsidRDefault="00482367" w:rsidP="00482367">
      <w:pPr>
        <w:tabs>
          <w:tab w:val="left" w:leader="dot" w:pos="7371"/>
        </w:tabs>
        <w:spacing w:after="0" w:line="480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. KESIMPULAN DAN SARAN</w:t>
      </w:r>
    </w:p>
    <w:p w14:paraId="1B45D4C7" w14:textId="77777777" w:rsidR="00482367" w:rsidRDefault="00482367" w:rsidP="00482367">
      <w:pPr>
        <w:tabs>
          <w:tab w:val="left" w:leader="dot" w:pos="7371"/>
        </w:tabs>
        <w:spacing w:after="0" w:line="480" w:lineRule="auto"/>
        <w:ind w:left="568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Kesimpulan </w:t>
      </w:r>
      <w:r>
        <w:rPr>
          <w:rFonts w:ascii="Times New Roman" w:hAnsi="Times New Roman"/>
          <w:sz w:val="24"/>
          <w:szCs w:val="24"/>
        </w:rPr>
        <w:tab/>
        <w:t>50</w:t>
      </w:r>
    </w:p>
    <w:p w14:paraId="61008FE9" w14:textId="77777777" w:rsidR="00482367" w:rsidRPr="00B85750" w:rsidRDefault="00482367" w:rsidP="00482367">
      <w:pPr>
        <w:tabs>
          <w:tab w:val="left" w:leader="dot" w:pos="7371"/>
        </w:tabs>
        <w:spacing w:after="0" w:line="480" w:lineRule="auto"/>
        <w:ind w:left="568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Saran </w:t>
      </w:r>
      <w:r>
        <w:rPr>
          <w:rFonts w:ascii="Times New Roman" w:hAnsi="Times New Roman"/>
          <w:sz w:val="24"/>
          <w:szCs w:val="24"/>
        </w:rPr>
        <w:tab/>
        <w:t>50</w:t>
      </w:r>
    </w:p>
    <w:p w14:paraId="6D9DD1A2" w14:textId="77777777" w:rsidR="00482367" w:rsidRPr="005234E1" w:rsidRDefault="00482367" w:rsidP="00482367">
      <w:pPr>
        <w:tabs>
          <w:tab w:val="left" w:leader="dot" w:pos="737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14:paraId="5A801495" w14:textId="77777777" w:rsidR="00482367" w:rsidRPr="005234E1" w:rsidRDefault="00482367" w:rsidP="00482367">
      <w:pPr>
        <w:rPr>
          <w:rFonts w:ascii="Times New Roman" w:hAnsi="Times New Roman"/>
          <w:sz w:val="24"/>
          <w:szCs w:val="24"/>
        </w:rPr>
      </w:pPr>
    </w:p>
    <w:p w14:paraId="7EA28525" w14:textId="77777777" w:rsidR="00482367" w:rsidRPr="00F449C3" w:rsidRDefault="00482367" w:rsidP="00482367">
      <w:pPr>
        <w:tabs>
          <w:tab w:val="left" w:pos="6701"/>
        </w:tabs>
        <w:rPr>
          <w:rFonts w:ascii="Times New Roman" w:hAnsi="Times New Roman"/>
          <w:sz w:val="24"/>
          <w:szCs w:val="24"/>
        </w:rPr>
      </w:pPr>
    </w:p>
    <w:p w14:paraId="3BDAE7A9" w14:textId="77777777" w:rsidR="00482367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F604C0" w14:textId="77777777" w:rsidR="00482367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212919" w14:textId="77777777" w:rsidR="00482367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325469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t>DAFTAR TABEL</w:t>
      </w:r>
    </w:p>
    <w:p w14:paraId="40DD200E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237FBD" w14:textId="77777777" w:rsidR="00482367" w:rsidRPr="005234E1" w:rsidRDefault="00482367" w:rsidP="00482367">
      <w:pPr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t>No</w:t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  <w:t xml:space="preserve">       </w:t>
      </w:r>
      <w:proofErr w:type="spellStart"/>
      <w:r w:rsidRPr="005234E1">
        <w:rPr>
          <w:rFonts w:ascii="Times New Roman" w:hAnsi="Times New Roman"/>
          <w:b/>
          <w:sz w:val="24"/>
          <w:szCs w:val="24"/>
        </w:rPr>
        <w:t>Judul</w:t>
      </w:r>
      <w:proofErr w:type="spellEnd"/>
      <w:r w:rsidRPr="005234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ab/>
        <w:t xml:space="preserve">        Halaman</w:t>
      </w:r>
    </w:p>
    <w:p w14:paraId="32E880E1" w14:textId="77777777" w:rsidR="00482367" w:rsidRPr="005234E1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after="160" w:line="240" w:lineRule="auto"/>
        <w:ind w:left="284" w:hanging="284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234E1"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 w:rsidRPr="005234E1">
        <w:rPr>
          <w:rFonts w:ascii="Times New Roman" w:hAnsi="Times New Roman"/>
          <w:sz w:val="24"/>
          <w:szCs w:val="24"/>
          <w:lang w:val="en-ID"/>
        </w:rPr>
        <w:t xml:space="preserve"> Luas </w:t>
      </w:r>
      <w:proofErr w:type="spellStart"/>
      <w:r w:rsidRPr="005234E1">
        <w:rPr>
          <w:rFonts w:ascii="Times New Roman" w:hAnsi="Times New Roman"/>
          <w:sz w:val="24"/>
          <w:szCs w:val="24"/>
          <w:lang w:val="en-ID"/>
        </w:rPr>
        <w:t>Panen</w:t>
      </w:r>
      <w:proofErr w:type="spellEnd"/>
      <w:r w:rsidRPr="005234E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ID"/>
        </w:rPr>
        <w:t>Produksi</w:t>
      </w:r>
      <w:proofErr w:type="spellEnd"/>
      <w:r w:rsidRPr="005234E1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  <w:lang w:val="en-ID"/>
        </w:rPr>
        <w:t>P</w:t>
      </w:r>
      <w:r>
        <w:rPr>
          <w:rFonts w:ascii="Times New Roman" w:hAnsi="Times New Roman"/>
          <w:sz w:val="24"/>
          <w:szCs w:val="24"/>
          <w:lang w:val="en-ID"/>
        </w:rPr>
        <w:t>roduktivit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cab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aw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2020 </w:t>
      </w:r>
      <w:r>
        <w:rPr>
          <w:rFonts w:ascii="Times New Roman" w:hAnsi="Times New Roman"/>
          <w:sz w:val="24"/>
          <w:szCs w:val="24"/>
          <w:lang w:val="en-ID"/>
        </w:rPr>
        <w:tab/>
        <w:t>2</w:t>
      </w:r>
    </w:p>
    <w:p w14:paraId="1CA4FE19" w14:textId="77777777" w:rsidR="00482367" w:rsidRPr="000F67B0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after="160" w:line="240" w:lineRule="auto"/>
        <w:ind w:left="284" w:hanging="284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 xml:space="preserve">Luas Daerah da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sentas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3</w:t>
      </w:r>
    </w:p>
    <w:p w14:paraId="00B4CE11" w14:textId="77777777" w:rsidR="00482367" w:rsidRPr="009573F0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after="160" w:line="240" w:lineRule="auto"/>
        <w:ind w:left="284" w:hanging="284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0F67B0">
        <w:rPr>
          <w:rFonts w:ascii="Times New Roman" w:hAnsi="Times New Roman"/>
          <w:sz w:val="24"/>
          <w:szCs w:val="24"/>
        </w:rPr>
        <w:t>Satuan</w:t>
      </w:r>
      <w:proofErr w:type="spellEnd"/>
      <w:r w:rsidRPr="000F6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7B0">
        <w:rPr>
          <w:rFonts w:ascii="Times New Roman" w:hAnsi="Times New Roman"/>
          <w:sz w:val="24"/>
          <w:szCs w:val="24"/>
        </w:rPr>
        <w:t>Lingkungan</w:t>
      </w:r>
      <w:proofErr w:type="spellEnd"/>
      <w:r w:rsidRPr="000F6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7B0">
        <w:rPr>
          <w:rFonts w:ascii="Times New Roman" w:hAnsi="Times New Roman"/>
          <w:sz w:val="24"/>
          <w:szCs w:val="24"/>
        </w:rPr>
        <w:t>Terkecil</w:t>
      </w:r>
      <w:proofErr w:type="spellEnd"/>
      <w:r w:rsidRPr="000F67B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F67B0">
        <w:rPr>
          <w:rFonts w:ascii="Times New Roman" w:hAnsi="Times New Roman"/>
          <w:sz w:val="24"/>
          <w:szCs w:val="24"/>
        </w:rPr>
        <w:t>Jumlahnya</w:t>
      </w:r>
      <w:proofErr w:type="spellEnd"/>
      <w:r w:rsidRPr="000F6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7B0">
        <w:rPr>
          <w:rFonts w:ascii="Times New Roman" w:hAnsi="Times New Roman"/>
          <w:sz w:val="24"/>
          <w:szCs w:val="24"/>
        </w:rPr>
        <w:t>Menurut</w:t>
      </w:r>
      <w:proofErr w:type="spellEnd"/>
      <w:r w:rsidRPr="000F6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7B0">
        <w:rPr>
          <w:rFonts w:ascii="Times New Roman" w:hAnsi="Times New Roman"/>
          <w:sz w:val="24"/>
          <w:szCs w:val="24"/>
        </w:rPr>
        <w:t>D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5</w:t>
      </w:r>
    </w:p>
    <w:p w14:paraId="33521281" w14:textId="77777777" w:rsidR="00482367" w:rsidRPr="009573F0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after="160" w:line="240" w:lineRule="auto"/>
        <w:ind w:left="284" w:hanging="284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9573F0">
        <w:rPr>
          <w:rFonts w:ascii="Times New Roman" w:hAnsi="Times New Roman"/>
          <w:sz w:val="24"/>
          <w:szCs w:val="24"/>
        </w:rPr>
        <w:t>Jumlah</w:t>
      </w:r>
      <w:proofErr w:type="spellEnd"/>
      <w:r w:rsidRPr="00957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3F0">
        <w:rPr>
          <w:rFonts w:ascii="Times New Roman" w:hAnsi="Times New Roman"/>
          <w:sz w:val="24"/>
          <w:szCs w:val="24"/>
        </w:rPr>
        <w:t>Pendu</w:t>
      </w:r>
      <w:r>
        <w:rPr>
          <w:rFonts w:ascii="Times New Roman" w:hAnsi="Times New Roman"/>
          <w:sz w:val="24"/>
          <w:szCs w:val="24"/>
        </w:rPr>
        <w:t>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nci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Desa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573F0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6</w:t>
      </w:r>
    </w:p>
    <w:p w14:paraId="6E9CBEC5" w14:textId="77777777" w:rsidR="00482367" w:rsidRPr="00C1600E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73F0">
        <w:rPr>
          <w:rFonts w:ascii="Times New Roman" w:hAnsi="Times New Roman"/>
          <w:sz w:val="24"/>
          <w:szCs w:val="24"/>
        </w:rPr>
        <w:t xml:space="preserve">Luas </w:t>
      </w:r>
      <w:proofErr w:type="spellStart"/>
      <w:r w:rsidRPr="009573F0">
        <w:rPr>
          <w:rFonts w:ascii="Times New Roman" w:hAnsi="Times New Roman"/>
          <w:sz w:val="24"/>
          <w:szCs w:val="24"/>
        </w:rPr>
        <w:t>Panen</w:t>
      </w:r>
      <w:proofErr w:type="spellEnd"/>
      <w:r w:rsidRPr="00957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3F0">
        <w:rPr>
          <w:rFonts w:ascii="Times New Roman" w:hAnsi="Times New Roman"/>
          <w:sz w:val="24"/>
          <w:szCs w:val="24"/>
        </w:rPr>
        <w:t>Tanaman</w:t>
      </w:r>
      <w:proofErr w:type="spellEnd"/>
      <w:r w:rsidRPr="00957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3F0">
        <w:rPr>
          <w:rFonts w:ascii="Times New Roman" w:hAnsi="Times New Roman"/>
          <w:sz w:val="24"/>
          <w:szCs w:val="24"/>
        </w:rPr>
        <w:t>Holtikultura</w:t>
      </w:r>
      <w:proofErr w:type="spellEnd"/>
      <w:r w:rsidRPr="009573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573F0">
        <w:rPr>
          <w:rFonts w:ascii="Times New Roman" w:hAnsi="Times New Roman"/>
          <w:sz w:val="24"/>
          <w:szCs w:val="24"/>
        </w:rPr>
        <w:t>Kecamatan</w:t>
      </w:r>
      <w:proofErr w:type="spellEnd"/>
      <w:r w:rsidRPr="00957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3F0">
        <w:rPr>
          <w:rFonts w:ascii="Times New Roman" w:hAnsi="Times New Roman"/>
          <w:sz w:val="24"/>
          <w:szCs w:val="24"/>
        </w:rPr>
        <w:t>Dungaliyo</w:t>
      </w:r>
      <w:proofErr w:type="spellEnd"/>
      <w:r w:rsidRPr="009573F0">
        <w:rPr>
          <w:rFonts w:ascii="Times New Roman" w:hAnsi="Times New Roman"/>
          <w:sz w:val="24"/>
          <w:szCs w:val="24"/>
        </w:rPr>
        <w:t xml:space="preserve"> dan</w:t>
      </w:r>
    </w:p>
    <w:p w14:paraId="0E4F8418" w14:textId="77777777" w:rsidR="00482367" w:rsidRPr="00E41BBF" w:rsidRDefault="00482367" w:rsidP="00482367">
      <w:pPr>
        <w:pStyle w:val="ListParagraph"/>
        <w:tabs>
          <w:tab w:val="left" w:leader="dot" w:pos="7655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7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3F0">
        <w:rPr>
          <w:rFonts w:ascii="Times New Roman" w:hAnsi="Times New Roman"/>
          <w:sz w:val="24"/>
          <w:szCs w:val="24"/>
        </w:rPr>
        <w:t>Jenis</w:t>
      </w:r>
      <w:proofErr w:type="spellEnd"/>
      <w:r w:rsidRPr="00957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3F0">
        <w:rPr>
          <w:rFonts w:ascii="Times New Roman" w:hAnsi="Times New Roman"/>
          <w:sz w:val="24"/>
          <w:szCs w:val="24"/>
        </w:rPr>
        <w:t>Tanaman</w:t>
      </w:r>
      <w:proofErr w:type="spellEnd"/>
      <w:r w:rsidRPr="009573F0">
        <w:rPr>
          <w:rFonts w:ascii="Times New Roman" w:hAnsi="Times New Roman"/>
          <w:sz w:val="24"/>
          <w:szCs w:val="24"/>
        </w:rPr>
        <w:t xml:space="preserve"> (ha), 2018 dan 2019</w:t>
      </w:r>
      <w:r>
        <w:rPr>
          <w:rFonts w:ascii="Times New Roman" w:hAnsi="Times New Roman"/>
          <w:sz w:val="24"/>
          <w:szCs w:val="24"/>
        </w:rPr>
        <w:tab/>
        <w:t>37</w:t>
      </w:r>
    </w:p>
    <w:p w14:paraId="1B8B339C" w14:textId="77777777" w:rsidR="00482367" w:rsidRPr="00C1600E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BBC">
        <w:rPr>
          <w:rFonts w:ascii="Times New Roman" w:hAnsi="Times New Roman"/>
          <w:sz w:val="24"/>
          <w:szCs w:val="24"/>
        </w:rPr>
        <w:t>Analisis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Responde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Berdasarka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Jumlah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Tanggunga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Keluarga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di </w:t>
      </w:r>
    </w:p>
    <w:p w14:paraId="4647A590" w14:textId="77777777" w:rsidR="00482367" w:rsidRPr="00FA6BBC" w:rsidRDefault="00482367" w:rsidP="00482367">
      <w:pPr>
        <w:pStyle w:val="ListParagraph"/>
        <w:tabs>
          <w:tab w:val="left" w:leader="dot" w:pos="7655"/>
        </w:tabs>
        <w:spacing w:before="24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BBC">
        <w:rPr>
          <w:rFonts w:ascii="Times New Roman" w:hAnsi="Times New Roman"/>
          <w:sz w:val="24"/>
          <w:szCs w:val="24"/>
        </w:rPr>
        <w:t>Kecamata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Dungaliyo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Kabupate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Gorontalo</w:t>
      </w:r>
      <w:r>
        <w:rPr>
          <w:rFonts w:ascii="Times New Roman" w:hAnsi="Times New Roman"/>
          <w:sz w:val="24"/>
          <w:szCs w:val="24"/>
        </w:rPr>
        <w:tab/>
        <w:t>38</w:t>
      </w:r>
    </w:p>
    <w:p w14:paraId="45A76080" w14:textId="77777777" w:rsidR="00482367" w:rsidRPr="00663BA7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/>
          <w:sz w:val="24"/>
          <w:szCs w:val="24"/>
        </w:rPr>
        <w:t>Terakhir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63BA7">
        <w:rPr>
          <w:rFonts w:ascii="Times New Roman" w:hAnsi="Times New Roman"/>
          <w:sz w:val="24"/>
          <w:szCs w:val="24"/>
        </w:rPr>
        <w:t>Gorontalo</w:t>
      </w:r>
      <w:r w:rsidRPr="00663BA7">
        <w:rPr>
          <w:rFonts w:ascii="Times New Roman" w:hAnsi="Times New Roman"/>
          <w:sz w:val="24"/>
          <w:szCs w:val="24"/>
        </w:rPr>
        <w:tab/>
        <w:t>38</w:t>
      </w:r>
    </w:p>
    <w:p w14:paraId="412DEA83" w14:textId="77777777" w:rsidR="00482367" w:rsidRPr="00663BA7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BBC">
        <w:rPr>
          <w:rFonts w:ascii="Times New Roman" w:hAnsi="Times New Roman"/>
          <w:sz w:val="24"/>
          <w:szCs w:val="24"/>
        </w:rPr>
        <w:t>Analisis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responde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berdasarka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Lama Bertani d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Kecamata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Kabupate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r w:rsidRPr="00663BA7">
        <w:rPr>
          <w:rFonts w:ascii="Times New Roman" w:hAnsi="Times New Roman"/>
          <w:sz w:val="24"/>
          <w:szCs w:val="24"/>
        </w:rPr>
        <w:t>Gorontalo</w:t>
      </w:r>
      <w:r w:rsidRPr="00663B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9</w:t>
      </w:r>
    </w:p>
    <w:p w14:paraId="198A7F88" w14:textId="77777777" w:rsidR="00482367" w:rsidRPr="00D029AE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BBC">
        <w:rPr>
          <w:rFonts w:ascii="Times New Roman" w:hAnsi="Times New Roman"/>
          <w:sz w:val="24"/>
          <w:szCs w:val="24"/>
        </w:rPr>
        <w:t>Analisis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responde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berdasarka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Usia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A6BBC">
        <w:rPr>
          <w:rFonts w:ascii="Times New Roman" w:hAnsi="Times New Roman"/>
          <w:sz w:val="24"/>
          <w:szCs w:val="24"/>
        </w:rPr>
        <w:t>Kecamata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Dungal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BBC">
        <w:rPr>
          <w:rFonts w:ascii="Times New Roman" w:hAnsi="Times New Roman"/>
          <w:sz w:val="24"/>
          <w:szCs w:val="24"/>
        </w:rPr>
        <w:t>Kabupaten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Gorontalo </w:t>
      </w:r>
      <w:r w:rsidRPr="00D029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</w:p>
    <w:p w14:paraId="714B3302" w14:textId="77777777" w:rsidR="00482367" w:rsidRPr="00C1600E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>Penggunaan</w:t>
      </w:r>
      <w:proofErr w:type="spellEnd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 xml:space="preserve"> Input dan </w:t>
      </w:r>
      <w:proofErr w:type="spellStart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>Produksi</w:t>
      </w:r>
      <w:proofErr w:type="spellEnd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>Usahatani</w:t>
      </w:r>
      <w:proofErr w:type="spellEnd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 xml:space="preserve"> Cabe </w:t>
      </w:r>
      <w:proofErr w:type="spellStart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>Rawit</w:t>
      </w:r>
      <w:proofErr w:type="spellEnd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</w:p>
    <w:p w14:paraId="6CF0D32D" w14:textId="77777777" w:rsidR="00482367" w:rsidRPr="00FA6BBC" w:rsidRDefault="00482367" w:rsidP="00482367">
      <w:pPr>
        <w:pStyle w:val="ListParagraph"/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>Kecamatan</w:t>
      </w:r>
      <w:proofErr w:type="spellEnd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>Dungaliyo</w:t>
      </w:r>
      <w:proofErr w:type="spellEnd"/>
      <w:r w:rsidRPr="00FA6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2</w:t>
      </w:r>
    </w:p>
    <w:p w14:paraId="6DE26480" w14:textId="77777777" w:rsidR="00482367" w:rsidRPr="00C1600E" w:rsidRDefault="00482367" w:rsidP="00BB0A41">
      <w:pPr>
        <w:pStyle w:val="ListParagraph"/>
        <w:numPr>
          <w:ilvl w:val="0"/>
          <w:numId w:val="34"/>
        </w:numPr>
        <w:tabs>
          <w:tab w:val="left" w:leader="do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C">
        <w:rPr>
          <w:rFonts w:ascii="Times New Roman" w:eastAsia="Times New Roman" w:hAnsi="Times New Roman"/>
          <w:color w:val="000000"/>
          <w:sz w:val="24"/>
          <w:szCs w:val="24"/>
        </w:rPr>
        <w:t xml:space="preserve">Hasil </w:t>
      </w:r>
      <w:proofErr w:type="spellStart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>Pendugaan</w:t>
      </w:r>
      <w:proofErr w:type="spellEnd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>Fungsi</w:t>
      </w:r>
      <w:proofErr w:type="spellEnd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>Produksi</w:t>
      </w:r>
      <w:proofErr w:type="spellEnd"/>
      <w:r w:rsidRPr="00FA6B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A6BB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tochastic Frontier pada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E4A0E">
        <w:rPr>
          <w:rFonts w:ascii="Times New Roman" w:eastAsia="Times New Roman" w:hAnsi="Times New Roman"/>
          <w:color w:val="000000"/>
          <w:sz w:val="24"/>
          <w:szCs w:val="24"/>
        </w:rPr>
        <w:t>Usahatani</w:t>
      </w:r>
      <w:proofErr w:type="spellEnd"/>
    </w:p>
    <w:p w14:paraId="213665C8" w14:textId="77777777" w:rsidR="00482367" w:rsidRPr="006E4A0E" w:rsidRDefault="00482367" w:rsidP="00482367">
      <w:pPr>
        <w:pStyle w:val="ListParagraph"/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4A0E">
        <w:rPr>
          <w:rFonts w:ascii="Times New Roman" w:eastAsia="Times New Roman" w:hAnsi="Times New Roman"/>
          <w:color w:val="000000"/>
          <w:sz w:val="24"/>
          <w:szCs w:val="24"/>
        </w:rPr>
        <w:t xml:space="preserve"> Cabe </w:t>
      </w:r>
      <w:proofErr w:type="spellStart"/>
      <w:r w:rsidRPr="006E4A0E">
        <w:rPr>
          <w:rFonts w:ascii="Times New Roman" w:eastAsia="Times New Roman" w:hAnsi="Times New Roman"/>
          <w:color w:val="000000"/>
          <w:sz w:val="24"/>
          <w:szCs w:val="24"/>
        </w:rPr>
        <w:t>Rawit</w:t>
      </w:r>
      <w:proofErr w:type="spellEnd"/>
      <w:r w:rsidRPr="006E4A0E"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6E4A0E">
        <w:rPr>
          <w:rFonts w:ascii="Times New Roman" w:eastAsia="Times New Roman" w:hAnsi="Times New Roman"/>
          <w:color w:val="000000"/>
          <w:sz w:val="24"/>
          <w:szCs w:val="24"/>
        </w:rPr>
        <w:t>Kecamatan</w:t>
      </w:r>
      <w:proofErr w:type="spellEnd"/>
      <w:r w:rsidRPr="006E4A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4A0E">
        <w:rPr>
          <w:rFonts w:ascii="Times New Roman" w:eastAsia="Times New Roman" w:hAnsi="Times New Roman"/>
          <w:color w:val="000000"/>
          <w:sz w:val="24"/>
          <w:szCs w:val="24"/>
        </w:rPr>
        <w:t>Dungaliyo</w:t>
      </w:r>
      <w:proofErr w:type="spellEnd"/>
      <w:r w:rsidRPr="006E4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4</w:t>
      </w:r>
    </w:p>
    <w:p w14:paraId="3EEB770F" w14:textId="77777777" w:rsidR="00482367" w:rsidRPr="00C1600E" w:rsidRDefault="00482367" w:rsidP="00BB0A4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77E">
        <w:rPr>
          <w:rFonts w:ascii="Times New Roman" w:eastAsia="Times New Roman" w:hAnsi="Times New Roman"/>
          <w:color w:val="000000"/>
          <w:sz w:val="24"/>
          <w:szCs w:val="24"/>
        </w:rPr>
        <w:t xml:space="preserve">Hasil </w:t>
      </w:r>
      <w:proofErr w:type="spellStart"/>
      <w:r w:rsidRPr="009F177E">
        <w:rPr>
          <w:rFonts w:ascii="Times New Roman" w:eastAsia="Times New Roman" w:hAnsi="Times New Roman"/>
          <w:color w:val="000000"/>
          <w:sz w:val="24"/>
          <w:szCs w:val="24"/>
        </w:rPr>
        <w:t>Pendugaan</w:t>
      </w:r>
      <w:proofErr w:type="spellEnd"/>
      <w:r w:rsidRPr="009F177E">
        <w:rPr>
          <w:rFonts w:ascii="Times New Roman" w:eastAsia="Times New Roman" w:hAnsi="Times New Roman"/>
          <w:color w:val="000000"/>
          <w:sz w:val="24"/>
          <w:szCs w:val="24"/>
        </w:rPr>
        <w:t xml:space="preserve"> Parameter Mode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fe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nefisien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ekni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Fungsi</w:t>
      </w:r>
      <w:proofErr w:type="spellEnd"/>
    </w:p>
    <w:p w14:paraId="6A434646" w14:textId="77777777" w:rsidR="00482367" w:rsidRPr="006E4A0E" w:rsidRDefault="00482367" w:rsidP="0048236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2139">
        <w:rPr>
          <w:rFonts w:ascii="Times New Roman" w:eastAsia="Times New Roman" w:hAnsi="Times New Roman"/>
          <w:color w:val="000000"/>
          <w:sz w:val="24"/>
          <w:szCs w:val="24"/>
        </w:rPr>
        <w:t>Produksi</w:t>
      </w:r>
      <w:proofErr w:type="spellEnd"/>
      <w:r w:rsidRPr="00492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9213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tochastic Frontier pada</w:t>
      </w:r>
      <w:r w:rsidRPr="00492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92139">
        <w:rPr>
          <w:rFonts w:ascii="Times New Roman" w:eastAsia="Times New Roman" w:hAnsi="Times New Roman"/>
          <w:color w:val="000000"/>
          <w:sz w:val="24"/>
          <w:szCs w:val="24"/>
        </w:rPr>
        <w:t>Usahatani</w:t>
      </w:r>
      <w:proofErr w:type="spellEnd"/>
      <w:r w:rsidRPr="00492139">
        <w:rPr>
          <w:rFonts w:ascii="Times New Roman" w:eastAsia="Times New Roman" w:hAnsi="Times New Roman"/>
          <w:color w:val="000000"/>
          <w:sz w:val="24"/>
          <w:szCs w:val="24"/>
        </w:rPr>
        <w:t xml:space="preserve"> Cabe </w:t>
      </w:r>
      <w:proofErr w:type="spellStart"/>
      <w:r w:rsidRPr="00492139">
        <w:rPr>
          <w:rFonts w:ascii="Times New Roman" w:eastAsia="Times New Roman" w:hAnsi="Times New Roman"/>
          <w:color w:val="000000"/>
          <w:sz w:val="24"/>
          <w:szCs w:val="24"/>
        </w:rPr>
        <w:t>Rawit</w:t>
      </w:r>
      <w:proofErr w:type="spellEnd"/>
      <w:r w:rsidRPr="00492139">
        <w:rPr>
          <w:rFonts w:ascii="Times New Roman" w:eastAsia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492139">
        <w:rPr>
          <w:rFonts w:ascii="Times New Roman" w:eastAsia="Times New Roman" w:hAnsi="Times New Roman"/>
          <w:color w:val="000000"/>
          <w:sz w:val="24"/>
          <w:szCs w:val="24"/>
        </w:rPr>
        <w:t>Kecamatan</w:t>
      </w:r>
      <w:proofErr w:type="spellEnd"/>
      <w:r w:rsidRPr="004921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1EBE4BD" w14:textId="77777777" w:rsidR="00482367" w:rsidRPr="00D058F2" w:rsidRDefault="00482367" w:rsidP="00482367">
      <w:pPr>
        <w:pStyle w:val="ListParagraph"/>
        <w:tabs>
          <w:tab w:val="left" w:leader="dot" w:pos="765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A0E">
        <w:rPr>
          <w:rFonts w:ascii="Times New Roman" w:eastAsia="Times New Roman" w:hAnsi="Times New Roman"/>
          <w:color w:val="000000"/>
          <w:sz w:val="24"/>
          <w:szCs w:val="24"/>
        </w:rPr>
        <w:t>Dungaliy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45</w:t>
      </w:r>
      <w:r w:rsidRPr="006E4A0E">
        <w:rPr>
          <w:rFonts w:ascii="Times New Roman" w:hAnsi="Times New Roman"/>
          <w:sz w:val="24"/>
          <w:szCs w:val="24"/>
        </w:rPr>
        <w:t xml:space="preserve"> </w:t>
      </w:r>
      <w:r w:rsidRPr="005234E1">
        <w:rPr>
          <w:rFonts w:ascii="Times New Roman" w:hAnsi="Times New Roman"/>
          <w:sz w:val="24"/>
          <w:szCs w:val="24"/>
        </w:rPr>
        <w:br w:type="page"/>
      </w:r>
    </w:p>
    <w:p w14:paraId="41B3036C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  <w:lang w:val="en-ID"/>
        </w:rPr>
        <w:lastRenderedPageBreak/>
        <w:t>DAFTAR GAMBAR</w:t>
      </w:r>
    </w:p>
    <w:p w14:paraId="0B971B22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F8931C" w14:textId="77777777" w:rsidR="00482367" w:rsidRPr="005234E1" w:rsidRDefault="00482367" w:rsidP="00482367">
      <w:pPr>
        <w:tabs>
          <w:tab w:val="left" w:pos="2268"/>
        </w:tabs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  <w:lang w:val="en-ID"/>
        </w:rPr>
        <w:t xml:space="preserve">No </w:t>
      </w:r>
      <w:r w:rsidRPr="005234E1">
        <w:rPr>
          <w:rFonts w:ascii="Times New Roman" w:hAnsi="Times New Roman"/>
          <w:b/>
          <w:sz w:val="24"/>
          <w:szCs w:val="24"/>
          <w:lang w:val="en-ID"/>
        </w:rPr>
        <w:tab/>
      </w:r>
      <w:r w:rsidRPr="005234E1">
        <w:rPr>
          <w:rFonts w:ascii="Times New Roman" w:hAnsi="Times New Roman"/>
          <w:b/>
          <w:sz w:val="24"/>
          <w:szCs w:val="24"/>
          <w:lang w:val="en-ID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5234E1">
        <w:rPr>
          <w:rFonts w:ascii="Times New Roman" w:hAnsi="Times New Roman"/>
          <w:b/>
          <w:sz w:val="24"/>
          <w:szCs w:val="24"/>
          <w:lang w:val="en-ID"/>
        </w:rPr>
        <w:t>Judul</w:t>
      </w:r>
      <w:proofErr w:type="spellEnd"/>
      <w:r w:rsidRPr="005234E1">
        <w:rPr>
          <w:rFonts w:ascii="Times New Roman" w:hAnsi="Times New Roman"/>
          <w:b/>
          <w:sz w:val="24"/>
          <w:szCs w:val="24"/>
          <w:lang w:val="en-ID"/>
        </w:rPr>
        <w:t xml:space="preserve"> Gambar</w:t>
      </w:r>
      <w:r w:rsidRPr="005234E1">
        <w:rPr>
          <w:rFonts w:ascii="Times New Roman" w:hAnsi="Times New Roman"/>
          <w:b/>
          <w:sz w:val="24"/>
          <w:szCs w:val="24"/>
          <w:lang w:val="en-ID"/>
        </w:rPr>
        <w:tab/>
      </w:r>
      <w:r w:rsidRPr="005234E1">
        <w:rPr>
          <w:rFonts w:ascii="Times New Roman" w:hAnsi="Times New Roman"/>
          <w:b/>
          <w:sz w:val="24"/>
          <w:szCs w:val="24"/>
          <w:lang w:val="en-ID"/>
        </w:rPr>
        <w:tab/>
      </w:r>
      <w:r w:rsidRPr="005234E1">
        <w:rPr>
          <w:rFonts w:ascii="Times New Roman" w:hAnsi="Times New Roman"/>
          <w:b/>
          <w:sz w:val="24"/>
          <w:szCs w:val="24"/>
        </w:rPr>
        <w:t xml:space="preserve"> </w:t>
      </w:r>
      <w:r w:rsidRPr="005234E1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5234E1">
        <w:rPr>
          <w:rFonts w:ascii="Times New Roman" w:hAnsi="Times New Roman"/>
          <w:b/>
          <w:sz w:val="24"/>
          <w:szCs w:val="24"/>
          <w:lang w:val="en-ID"/>
        </w:rPr>
        <w:t>Halaman</w:t>
      </w:r>
    </w:p>
    <w:p w14:paraId="61307602" w14:textId="77777777" w:rsidR="00482367" w:rsidRPr="005234E1" w:rsidRDefault="00482367" w:rsidP="00BB0A41">
      <w:pPr>
        <w:pStyle w:val="ListParagraph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Konsep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roduktifita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34E1">
        <w:rPr>
          <w:rFonts w:ascii="Times New Roman" w:hAnsi="Times New Roman"/>
          <w:sz w:val="24"/>
          <w:szCs w:val="24"/>
        </w:rPr>
        <w:t>Efisien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……………………….......…………. 9</w:t>
      </w:r>
    </w:p>
    <w:p w14:paraId="1B2C0697" w14:textId="77777777" w:rsidR="00482367" w:rsidRDefault="00482367" w:rsidP="00BB0A41">
      <w:pPr>
        <w:pStyle w:val="ListParagraph"/>
        <w:numPr>
          <w:ilvl w:val="0"/>
          <w:numId w:val="35"/>
        </w:numPr>
        <w:spacing w:after="16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234E1">
        <w:rPr>
          <w:rFonts w:ascii="Times New Roman" w:hAnsi="Times New Roman"/>
          <w:sz w:val="24"/>
          <w:szCs w:val="24"/>
          <w:lang w:val="en-ID"/>
        </w:rPr>
        <w:t>Kerangka</w:t>
      </w:r>
      <w:proofErr w:type="spellEnd"/>
      <w:r w:rsidRPr="005234E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  <w:lang w:val="en-ID"/>
        </w:rPr>
        <w:t>Pemik</w:t>
      </w:r>
      <w:r>
        <w:rPr>
          <w:rFonts w:ascii="Times New Roman" w:hAnsi="Times New Roman"/>
          <w:sz w:val="24"/>
          <w:szCs w:val="24"/>
          <w:lang w:val="en-ID"/>
        </w:rPr>
        <w:t>i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…………………………………………………...... 24</w:t>
      </w:r>
    </w:p>
    <w:p w14:paraId="03059CDC" w14:textId="77777777" w:rsidR="00482367" w:rsidRPr="00A84DEF" w:rsidRDefault="00482367" w:rsidP="00BB0A41">
      <w:pPr>
        <w:pStyle w:val="ListParagraph"/>
        <w:numPr>
          <w:ilvl w:val="0"/>
          <w:numId w:val="35"/>
        </w:numPr>
        <w:tabs>
          <w:tab w:val="left" w:leader="dot" w:pos="7230"/>
        </w:tabs>
        <w:spacing w:after="16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ID"/>
        </w:rPr>
      </w:pPr>
      <w:r w:rsidRPr="00A84DEF">
        <w:rPr>
          <w:rFonts w:ascii="Times New Roman" w:hAnsi="Times New Roman"/>
          <w:sz w:val="24"/>
          <w:szCs w:val="24"/>
          <w:lang w:val="en-ID"/>
        </w:rPr>
        <w:t xml:space="preserve">Peta </w:t>
      </w:r>
      <w:proofErr w:type="spellStart"/>
      <w:r w:rsidRPr="00A84DEF">
        <w:rPr>
          <w:rFonts w:ascii="Times New Roman" w:hAnsi="Times New Roman"/>
          <w:sz w:val="24"/>
          <w:szCs w:val="24"/>
          <w:lang w:val="en-ID"/>
        </w:rPr>
        <w:t>Kecamatan</w:t>
      </w:r>
      <w:proofErr w:type="spellEnd"/>
      <w:r w:rsidRPr="00A84DE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84DEF">
        <w:rPr>
          <w:rFonts w:ascii="Times New Roman" w:hAnsi="Times New Roman"/>
          <w:sz w:val="24"/>
          <w:szCs w:val="24"/>
          <w:lang w:val="en-ID"/>
        </w:rPr>
        <w:t>Dungaliyo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A84DEF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A84DEF">
        <w:rPr>
          <w:rFonts w:ascii="Times New Roman" w:hAnsi="Times New Roman"/>
          <w:sz w:val="24"/>
          <w:szCs w:val="24"/>
          <w:lang w:val="en-ID"/>
        </w:rPr>
        <w:tab/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34</w:t>
      </w:r>
    </w:p>
    <w:p w14:paraId="095F5AC6" w14:textId="77777777" w:rsidR="00482367" w:rsidRPr="00492139" w:rsidRDefault="00482367" w:rsidP="00BB0A41">
      <w:pPr>
        <w:pStyle w:val="ListParagraph"/>
        <w:numPr>
          <w:ilvl w:val="0"/>
          <w:numId w:val="35"/>
        </w:numPr>
        <w:tabs>
          <w:tab w:val="left" w:leader="dot" w:pos="7230"/>
        </w:tabs>
        <w:spacing w:after="16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8B759F"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L</w:t>
      </w:r>
      <w:r w:rsidRPr="008B759F">
        <w:rPr>
          <w:rFonts w:ascii="Times New Roman" w:hAnsi="Times New Roman"/>
          <w:sz w:val="24"/>
          <w:szCs w:val="24"/>
        </w:rPr>
        <w:t>u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8B759F">
        <w:rPr>
          <w:rFonts w:ascii="Times New Roman" w:hAnsi="Times New Roman"/>
          <w:sz w:val="24"/>
          <w:szCs w:val="24"/>
        </w:rPr>
        <w:t>esa</w:t>
      </w:r>
      <w:r>
        <w:rPr>
          <w:rFonts w:ascii="Times New Roman" w:hAnsi="Times New Roman"/>
          <w:sz w:val="24"/>
          <w:szCs w:val="24"/>
        </w:rPr>
        <w:t>T</w:t>
      </w:r>
      <w:r w:rsidRPr="008B759F">
        <w:rPr>
          <w:rFonts w:ascii="Times New Roman" w:hAnsi="Times New Roman"/>
          <w:sz w:val="24"/>
          <w:szCs w:val="24"/>
        </w:rPr>
        <w:t>erhadap</w:t>
      </w:r>
      <w:proofErr w:type="spellEnd"/>
      <w:r>
        <w:rPr>
          <w:rFonts w:ascii="Times New Roman" w:hAnsi="Times New Roman"/>
          <w:sz w:val="24"/>
          <w:szCs w:val="24"/>
        </w:rPr>
        <w:t xml:space="preserve"> L</w:t>
      </w:r>
      <w:r w:rsidRPr="008B759F">
        <w:rPr>
          <w:rFonts w:ascii="Times New Roman" w:hAnsi="Times New Roman"/>
          <w:sz w:val="24"/>
          <w:szCs w:val="24"/>
        </w:rPr>
        <w:t>u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8B759F">
        <w:rPr>
          <w:rFonts w:ascii="Times New Roman" w:hAnsi="Times New Roman"/>
          <w:sz w:val="24"/>
          <w:szCs w:val="24"/>
        </w:rPr>
        <w:t>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36</w:t>
      </w:r>
    </w:p>
    <w:p w14:paraId="2A2A0FE9" w14:textId="77777777" w:rsidR="00482367" w:rsidRPr="00FA6BBC" w:rsidRDefault="00482367" w:rsidP="00BB0A41">
      <w:pPr>
        <w:pStyle w:val="ListParagraph"/>
        <w:numPr>
          <w:ilvl w:val="0"/>
          <w:numId w:val="35"/>
        </w:numPr>
        <w:spacing w:after="0" w:line="240" w:lineRule="auto"/>
        <w:ind w:right="-45"/>
        <w:rPr>
          <w:rFonts w:ascii="Times New Roman" w:hAnsi="Times New Roman"/>
          <w:b/>
          <w:sz w:val="24"/>
          <w:szCs w:val="24"/>
        </w:rPr>
      </w:pPr>
      <w:r w:rsidRPr="00FA6BBC">
        <w:rPr>
          <w:rFonts w:ascii="Times New Roman" w:hAnsi="Times New Roman"/>
          <w:b/>
          <w:sz w:val="24"/>
          <w:szCs w:val="24"/>
        </w:rPr>
        <w:br w:type="page"/>
      </w:r>
    </w:p>
    <w:p w14:paraId="2AB12E09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  <w:r w:rsidRPr="005234E1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14:paraId="6A3FD609" w14:textId="77777777" w:rsidR="00482367" w:rsidRPr="005234E1" w:rsidRDefault="00482367" w:rsidP="0048236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0319C2" w14:textId="77777777" w:rsidR="00482367" w:rsidRPr="00A67D4C" w:rsidRDefault="00482367" w:rsidP="00BB0A41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234E1">
        <w:rPr>
          <w:rFonts w:ascii="Times New Roman" w:hAnsi="Times New Roman"/>
          <w:sz w:val="24"/>
          <w:szCs w:val="24"/>
        </w:rPr>
        <w:t>Kuesioner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elit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</w:p>
    <w:p w14:paraId="47FFFAA6" w14:textId="77777777" w:rsidR="00482367" w:rsidRPr="00A67D4C" w:rsidRDefault="00482367" w:rsidP="00BB0A41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elitian</w:t>
      </w:r>
      <w:proofErr w:type="spellEnd"/>
      <w:r w:rsidRPr="005234E1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423F7D9C" w14:textId="77777777" w:rsidR="00482367" w:rsidRPr="00037347" w:rsidRDefault="00482367" w:rsidP="00BB0A41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</w:rPr>
        <w:t>Ident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t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wi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8C29235" w14:textId="77777777" w:rsidR="00482367" w:rsidRPr="00A67D4C" w:rsidRDefault="00482367" w:rsidP="00482367">
      <w:pPr>
        <w:pStyle w:val="ListParagraph"/>
        <w:ind w:left="644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</w:rPr>
        <w:t>Dungaliyo</w:t>
      </w:r>
      <w:proofErr w:type="spellEnd"/>
    </w:p>
    <w:p w14:paraId="7B6FA822" w14:textId="77777777" w:rsidR="00482367" w:rsidRPr="00A67D4C" w:rsidRDefault="00482367" w:rsidP="00BB0A41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>
        <w:rPr>
          <w:rFonts w:ascii="Times New Roman" w:hAnsi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/>
          <w:sz w:val="24"/>
          <w:szCs w:val="24"/>
        </w:rPr>
        <w:t>Cab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wi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ngaliyo</w:t>
      </w:r>
      <w:proofErr w:type="spellEnd"/>
    </w:p>
    <w:p w14:paraId="059218FD" w14:textId="77777777" w:rsidR="00482367" w:rsidRPr="00A67D4C" w:rsidRDefault="00482367" w:rsidP="00BB0A41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sz w:val="24"/>
          <w:szCs w:val="24"/>
        </w:rPr>
        <w:t>Asum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k</w:t>
      </w:r>
      <w:proofErr w:type="spellEnd"/>
    </w:p>
    <w:p w14:paraId="50D56678" w14:textId="77777777" w:rsidR="00482367" w:rsidRPr="00FA6BBC" w:rsidRDefault="00482367" w:rsidP="00BB0A41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Stochastic Frontier</w:t>
      </w:r>
    </w:p>
    <w:p w14:paraId="7B54C7ED" w14:textId="77777777" w:rsidR="00B12F83" w:rsidRDefault="00B12F83" w:rsidP="00482367">
      <w:pPr>
        <w:ind w:left="284"/>
        <w:rPr>
          <w:rFonts w:ascii="Times New Roman" w:hAnsi="Times New Roman"/>
          <w:sz w:val="24"/>
          <w:szCs w:val="24"/>
          <w:lang w:val="en-ID"/>
        </w:rPr>
        <w:sectPr w:rsidR="00B12F83" w:rsidSect="00B12F83">
          <w:footerReference w:type="default" r:id="rId14"/>
          <w:pgSz w:w="11907" w:h="16840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458F696F" w14:textId="15A32519" w:rsidR="009B61B6" w:rsidRPr="006C1706" w:rsidRDefault="009B61B6" w:rsidP="00482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706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29CC97E0" w14:textId="77777777" w:rsidR="009B61B6" w:rsidRPr="006C1706" w:rsidRDefault="009B61B6" w:rsidP="00482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706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8EB29F8" w14:textId="77777777" w:rsidR="009B61B6" w:rsidRPr="00062300" w:rsidRDefault="009B61B6" w:rsidP="00B27EE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70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6C17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0B5CE68" w14:textId="77777777" w:rsidR="009B61B6" w:rsidRPr="006C1706" w:rsidRDefault="009B61B6" w:rsidP="009B61B6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</w:t>
      </w:r>
      <w:r w:rsidRPr="006C1706">
        <w:rPr>
          <w:rFonts w:ascii="Times New Roman" w:hAnsi="Times New Roman" w:cs="Times New Roman"/>
          <w:sz w:val="24"/>
          <w:szCs w:val="24"/>
        </w:rPr>
        <w:t>tikultura</w:t>
      </w:r>
      <w:proofErr w:type="spellEnd"/>
      <w:r w:rsidR="00A9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9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="00A90648">
        <w:rPr>
          <w:rFonts w:ascii="Times New Roman" w:hAnsi="Times New Roman" w:cs="Times New Roman"/>
          <w:sz w:val="24"/>
          <w:szCs w:val="24"/>
        </w:rPr>
        <w:t xml:space="preserve"> </w:t>
      </w:r>
      <w:r w:rsidRPr="006C170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asayarak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="00A9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9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 w:rsidR="00E7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ayur-say</w:t>
      </w:r>
      <w:r w:rsidR="00E756EA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="00E75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6EA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="00E75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6E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7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EA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="00E756EA">
        <w:rPr>
          <w:rFonts w:ascii="Times New Roman" w:hAnsi="Times New Roman" w:cs="Times New Roman"/>
          <w:sz w:val="24"/>
          <w:szCs w:val="24"/>
        </w:rPr>
        <w:t xml:space="preserve">, </w:t>
      </w:r>
      <w:r w:rsidRPr="006C1706">
        <w:rPr>
          <w:rFonts w:ascii="Times New Roman" w:hAnsi="Times New Roman" w:cs="Times New Roman"/>
          <w:sz w:val="24"/>
          <w:szCs w:val="24"/>
        </w:rPr>
        <w:t>dan</w:t>
      </w:r>
      <w:r w:rsidR="00E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.</w:t>
      </w:r>
      <w:r w:rsidR="00E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(</w:t>
      </w:r>
      <w:r w:rsidRPr="006C1706">
        <w:rPr>
          <w:rFonts w:ascii="Times New Roman" w:hAnsi="Times New Roman" w:cs="Times New Roman"/>
          <w:i/>
          <w:sz w:val="24"/>
          <w:szCs w:val="24"/>
        </w:rPr>
        <w:t>horticulture</w:t>
      </w:r>
      <w:r w:rsidR="003F02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7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“</w:t>
      </w:r>
      <w:r w:rsidRPr="006C1706">
        <w:rPr>
          <w:rFonts w:ascii="Times New Roman" w:hAnsi="Times New Roman" w:cs="Times New Roman"/>
          <w:i/>
          <w:sz w:val="24"/>
          <w:szCs w:val="24"/>
        </w:rPr>
        <w:t>hortus</w:t>
      </w:r>
      <w:r w:rsidRPr="006C1706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) dan “</w:t>
      </w:r>
      <w:proofErr w:type="spellStart"/>
      <w:r w:rsidRPr="006C1706">
        <w:rPr>
          <w:rFonts w:ascii="Times New Roman" w:hAnsi="Times New Roman" w:cs="Times New Roman"/>
          <w:i/>
          <w:sz w:val="24"/>
          <w:szCs w:val="24"/>
        </w:rPr>
        <w:t>cultur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1706">
        <w:rPr>
          <w:rFonts w:ascii="Times New Roman" w:hAnsi="Times New Roman" w:cs="Times New Roman"/>
          <w:i/>
          <w:sz w:val="24"/>
          <w:szCs w:val="24"/>
        </w:rPr>
        <w:t>colore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</w:t>
      </w:r>
      <w:r w:rsidRPr="006C1706">
        <w:rPr>
          <w:rFonts w:ascii="Times New Roman" w:hAnsi="Times New Roman" w:cs="Times New Roman"/>
          <w:sz w:val="24"/>
          <w:szCs w:val="24"/>
        </w:rPr>
        <w:t>tikultura</w:t>
      </w:r>
      <w:proofErr w:type="spellEnd"/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, dan</w:t>
      </w:r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.</w:t>
      </w:r>
      <w:r w:rsidR="00C75DCD">
        <w:rPr>
          <w:rFonts w:ascii="Times New Roman" w:hAnsi="Times New Roman" w:cs="Times New Roman"/>
          <w:sz w:val="24"/>
          <w:szCs w:val="24"/>
        </w:rPr>
        <w:t xml:space="preserve"> </w:t>
      </w:r>
      <w:r w:rsidRPr="006C170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</w:t>
      </w:r>
      <w:r w:rsidRPr="006C1706">
        <w:rPr>
          <w:rFonts w:ascii="Times New Roman" w:hAnsi="Times New Roman" w:cs="Times New Roman"/>
          <w:sz w:val="24"/>
          <w:szCs w:val="24"/>
        </w:rPr>
        <w:t>tikultur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any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ggemar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das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.</w:t>
      </w:r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170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proofErr w:type="gram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hari-har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.</w:t>
      </w:r>
      <w:r w:rsidR="00E75321">
        <w:rPr>
          <w:rFonts w:ascii="Times New Roman" w:hAnsi="Times New Roman" w:cs="Times New Roman"/>
          <w:sz w:val="24"/>
          <w:szCs w:val="24"/>
        </w:rPr>
        <w:t xml:space="preserve"> (Arwati,2018)</w:t>
      </w:r>
    </w:p>
    <w:p w14:paraId="39BC5847" w14:textId="77777777" w:rsidR="00E75321" w:rsidRDefault="009B61B6" w:rsidP="00E75321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asokanny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estabil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hargacaba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ta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C1706">
        <w:rPr>
          <w:rFonts w:ascii="Times New Roman" w:hAnsi="Times New Roman" w:cs="Times New Roman"/>
          <w:sz w:val="24"/>
          <w:szCs w:val="24"/>
        </w:rPr>
        <w:t>etap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C1706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perkir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C170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="00A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.</w:t>
      </w:r>
    </w:p>
    <w:p w14:paraId="0993763C" w14:textId="77777777" w:rsidR="009B61B6" w:rsidRPr="006C1706" w:rsidRDefault="009B61B6" w:rsidP="00E75321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C1706">
        <w:rPr>
          <w:rFonts w:ascii="Times New Roman" w:hAnsi="Times New Roman" w:cs="Times New Roman"/>
          <w:sz w:val="24"/>
          <w:szCs w:val="24"/>
        </w:rPr>
        <w:t>yebabk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r w:rsidRPr="006C1706">
        <w:rPr>
          <w:rFonts w:ascii="Times New Roman" w:hAnsi="Times New Roman" w:cs="Times New Roman"/>
          <w:sz w:val="24"/>
          <w:szCs w:val="24"/>
        </w:rPr>
        <w:t>juga</w:t>
      </w:r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.</w:t>
      </w:r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r w:rsidRPr="006C170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r w:rsidRPr="006C1706">
        <w:rPr>
          <w:rFonts w:ascii="Times New Roman" w:hAnsi="Times New Roman" w:cs="Times New Roman"/>
          <w:sz w:val="24"/>
          <w:szCs w:val="24"/>
        </w:rPr>
        <w:t>pasar</w:t>
      </w:r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omodita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lastRenderedPageBreak/>
        <w:t>scaba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dan,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r w:rsidRPr="006C1706">
        <w:rPr>
          <w:rFonts w:ascii="Times New Roman" w:hAnsi="Times New Roman" w:cs="Times New Roman"/>
          <w:sz w:val="24"/>
          <w:szCs w:val="24"/>
        </w:rPr>
        <w:t>juga</w:t>
      </w:r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8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1706">
        <w:rPr>
          <w:rFonts w:ascii="Times New Roman" w:hAnsi="Times New Roman" w:cs="Times New Roman"/>
          <w:sz w:val="24"/>
          <w:szCs w:val="24"/>
        </w:rPr>
        <w:t>produk.Sehingga</w:t>
      </w:r>
      <w:proofErr w:type="spellEnd"/>
      <w:proofErr w:type="gram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bertanam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>.</w:t>
      </w:r>
      <w:r w:rsidR="00E75321">
        <w:rPr>
          <w:rFonts w:ascii="Times New Roman" w:hAnsi="Times New Roman" w:cs="Times New Roman"/>
          <w:sz w:val="24"/>
          <w:szCs w:val="24"/>
        </w:rPr>
        <w:t xml:space="preserve"> (Maemunah,2019)</w:t>
      </w:r>
    </w:p>
    <w:p w14:paraId="792B987C" w14:textId="77777777" w:rsidR="009B61B6" w:rsidRDefault="009B61B6" w:rsidP="009B61B6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70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sa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</w:t>
      </w:r>
      <w:r w:rsidRPr="006C1706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Goronta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bai,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C1706">
        <w:rPr>
          <w:rFonts w:ascii="Times New Roman" w:hAnsi="Times New Roman" w:cs="Times New Roman"/>
          <w:sz w:val="24"/>
          <w:szCs w:val="24"/>
        </w:rPr>
        <w:t>pedas</w:t>
      </w:r>
      <w:proofErr w:type="spellEnd"/>
      <w:r w:rsidRPr="006C17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85D232" w14:textId="77777777" w:rsidR="009B61B6" w:rsidRDefault="009B61B6" w:rsidP="009B61B6">
      <w:pPr>
        <w:spacing w:line="240" w:lineRule="auto"/>
        <w:ind w:left="1701" w:hanging="9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84"/>
        <w:gridCol w:w="5320"/>
      </w:tblGrid>
      <w:tr w:rsidR="009B61B6" w14:paraId="7BE97680" w14:textId="77777777" w:rsidTr="001670C4">
        <w:tc>
          <w:tcPr>
            <w:tcW w:w="2107" w:type="dxa"/>
            <w:vMerge w:val="restart"/>
            <w:tcBorders>
              <w:left w:val="nil"/>
              <w:right w:val="nil"/>
            </w:tcBorders>
          </w:tcPr>
          <w:p w14:paraId="60DD9976" w14:textId="77777777" w:rsidR="009B61B6" w:rsidRDefault="009B61B6" w:rsidP="0016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520C8" w14:textId="77777777" w:rsidR="009B61B6" w:rsidRPr="00AF6C4F" w:rsidRDefault="009B61B6" w:rsidP="0016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>Kab</w:t>
            </w:r>
            <w:proofErr w:type="spellEnd"/>
            <w:r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>/Kota</w:t>
            </w:r>
          </w:p>
        </w:tc>
        <w:tc>
          <w:tcPr>
            <w:tcW w:w="5405" w:type="dxa"/>
            <w:tcBorders>
              <w:left w:val="nil"/>
              <w:right w:val="nil"/>
            </w:tcBorders>
          </w:tcPr>
          <w:p w14:paraId="4CD7551F" w14:textId="77777777" w:rsidR="009B61B6" w:rsidRPr="00AF6C4F" w:rsidRDefault="009B61B6" w:rsidP="0016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as </w:t>
            </w:r>
            <w:proofErr w:type="spellStart"/>
            <w:r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>Panen</w:t>
            </w:r>
            <w:proofErr w:type="spellEnd"/>
            <w:r w:rsidR="00E75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>Produksi</w:t>
            </w:r>
            <w:proofErr w:type="spellEnd"/>
            <w:r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>Produktivitas</w:t>
            </w:r>
            <w:proofErr w:type="spellEnd"/>
          </w:p>
        </w:tc>
      </w:tr>
      <w:tr w:rsidR="009B61B6" w14:paraId="5C62F89B" w14:textId="77777777" w:rsidTr="001670C4">
        <w:tc>
          <w:tcPr>
            <w:tcW w:w="2107" w:type="dxa"/>
            <w:vMerge/>
            <w:tcBorders>
              <w:left w:val="nil"/>
              <w:right w:val="nil"/>
            </w:tcBorders>
          </w:tcPr>
          <w:p w14:paraId="46741073" w14:textId="77777777" w:rsidR="009B61B6" w:rsidRDefault="009B61B6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left w:val="nil"/>
              <w:right w:val="nil"/>
            </w:tcBorders>
          </w:tcPr>
          <w:p w14:paraId="6DA7E0AB" w14:textId="77777777" w:rsidR="009B61B6" w:rsidRPr="00AF6C4F" w:rsidRDefault="00E75321" w:rsidP="0016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B61B6"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9B61B6"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>H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B61B6"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>(Ku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B61B6" w:rsidRPr="00AF6C4F">
              <w:rPr>
                <w:rFonts w:ascii="Times New Roman" w:hAnsi="Times New Roman" w:cs="Times New Roman"/>
                <w:b/>
                <w:sz w:val="24"/>
                <w:szCs w:val="24"/>
              </w:rPr>
              <w:t>(Ku/Ha)</w:t>
            </w:r>
          </w:p>
        </w:tc>
      </w:tr>
      <w:tr w:rsidR="009B61B6" w14:paraId="3FA68E57" w14:textId="77777777" w:rsidTr="00FA44B4">
        <w:trPr>
          <w:trHeight w:val="1706"/>
        </w:trPr>
        <w:tc>
          <w:tcPr>
            <w:tcW w:w="751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BE82F25" w14:textId="77777777" w:rsidR="00FA44B4" w:rsidRDefault="009B61B6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al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89                    27 115                   93,82</w:t>
            </w:r>
          </w:p>
          <w:p w14:paraId="75657A4D" w14:textId="77777777" w:rsidR="00FA44B4" w:rsidRDefault="00FA44B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ontalo                             661                    53 917                   81,57</w:t>
            </w:r>
          </w:p>
          <w:p w14:paraId="5111D056" w14:textId="77777777" w:rsidR="00FA44B4" w:rsidRDefault="00FA44B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uw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519                    33 855                   65,23</w:t>
            </w:r>
          </w:p>
          <w:p w14:paraId="33725087" w14:textId="77777777" w:rsidR="00FA44B4" w:rsidRDefault="00FA44B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a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59                    14 584                   56,31</w:t>
            </w:r>
          </w:p>
          <w:p w14:paraId="43882A5A" w14:textId="77777777" w:rsidR="00FA44B4" w:rsidRDefault="00FA44B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ontalo Utara                   262                    17 755                   67,77</w:t>
            </w:r>
          </w:p>
          <w:p w14:paraId="59CD9A55" w14:textId="77777777" w:rsidR="009B61B6" w:rsidRDefault="00FA44B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 Gorontalo                      3                         66                        22,00</w:t>
            </w:r>
          </w:p>
        </w:tc>
      </w:tr>
    </w:tbl>
    <w:p w14:paraId="73AF62D0" w14:textId="77777777" w:rsidR="009B61B6" w:rsidRDefault="009B61B6" w:rsidP="009B61B6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</w:t>
      </w:r>
    </w:p>
    <w:p w14:paraId="2A6EC325" w14:textId="77777777" w:rsidR="009B61B6" w:rsidRDefault="009B61B6" w:rsidP="009B61B6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rontal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</w:t>
      </w:r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agroekosistem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</w:t>
      </w:r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1,57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u/H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0492C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ta Gorontalo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proofErr w:type="gram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04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2C">
        <w:rPr>
          <w:rFonts w:ascii="Times New Roman" w:hAnsi="Times New Roman" w:cs="Times New Roman"/>
          <w:sz w:val="24"/>
          <w:szCs w:val="24"/>
        </w:rPr>
        <w:t>se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,00 Ku/Ha.</w:t>
      </w:r>
    </w:p>
    <w:p w14:paraId="76412666" w14:textId="77777777" w:rsidR="009B61B6" w:rsidRDefault="009B61B6" w:rsidP="009B61B6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B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k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gagalnya</w:t>
      </w:r>
      <w:proofErr w:type="spellEnd"/>
      <w:r w:rsidRPr="0039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D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6B0D98" w14:textId="77777777" w:rsidR="009B61B6" w:rsidRDefault="009B61B6" w:rsidP="009B61B6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p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68DDED8A" w14:textId="77777777" w:rsidR="009B61B6" w:rsidRDefault="009B61B6" w:rsidP="009B61B6">
      <w:pPr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198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Faktorinternal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leh </w:t>
      </w:r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proofErr w:type="gram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umur,pen</w:t>
      </w:r>
      <w:r>
        <w:rPr>
          <w:rFonts w:ascii="Times New Roman" w:hAnsi="Times New Roman" w:cs="Times New Roman"/>
          <w:sz w:val="24"/>
          <w:szCs w:val="24"/>
        </w:rPr>
        <w:t>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>, dan lain-</w:t>
      </w:r>
      <w:r w:rsidRPr="0001719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0171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71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1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EA9AA" w14:textId="77777777" w:rsidR="009B61B6" w:rsidRPr="003971BD" w:rsidRDefault="00F253DE" w:rsidP="009B61B6">
      <w:pPr>
        <w:spacing w:line="480" w:lineRule="auto"/>
        <w:ind w:left="42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ca</w:t>
      </w:r>
      <w:r w:rsidR="00283876">
        <w:rPr>
          <w:rFonts w:ascii="Times New Roman" w:hAnsi="Times New Roman" w:cs="Times New Roman"/>
          <w:sz w:val="24"/>
          <w:szCs w:val="24"/>
        </w:rPr>
        <w:t>lon</w:t>
      </w:r>
      <w:proofErr w:type="spellEnd"/>
      <w:r w:rsidR="0028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7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8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76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283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7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“</w:t>
      </w:r>
      <w:r w:rsidR="009B61B6">
        <w:rPr>
          <w:rFonts w:ascii="Times New Roman" w:hAnsi="Times New Roman" w:cs="Times New Roman"/>
          <w:b/>
          <w:sz w:val="24"/>
          <w:szCs w:val="24"/>
        </w:rPr>
        <w:t>EFISIENSI PRODUKSI DAN PRODUKTIVIT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1B6">
        <w:rPr>
          <w:rFonts w:ascii="Times New Roman" w:hAnsi="Times New Roman" w:cs="Times New Roman"/>
          <w:b/>
          <w:sz w:val="24"/>
          <w:szCs w:val="24"/>
        </w:rPr>
        <w:t xml:space="preserve">USAHATANI </w:t>
      </w:r>
      <w:r w:rsidR="009B61B6" w:rsidRPr="006C1706">
        <w:rPr>
          <w:rFonts w:ascii="Times New Roman" w:hAnsi="Times New Roman" w:cs="Times New Roman"/>
          <w:b/>
          <w:sz w:val="24"/>
          <w:szCs w:val="24"/>
        </w:rPr>
        <w:t xml:space="preserve">CABAI </w:t>
      </w:r>
      <w:r w:rsidR="009B61B6">
        <w:rPr>
          <w:rFonts w:ascii="Times New Roman" w:hAnsi="Times New Roman" w:cs="Times New Roman"/>
          <w:b/>
          <w:sz w:val="24"/>
          <w:szCs w:val="24"/>
        </w:rPr>
        <w:t>RAWIT</w:t>
      </w:r>
      <w:r w:rsidR="009B61B6" w:rsidRPr="006C1706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9D1F00">
        <w:rPr>
          <w:rFonts w:ascii="Times New Roman" w:hAnsi="Times New Roman" w:cs="Times New Roman"/>
          <w:b/>
          <w:sz w:val="24"/>
          <w:szCs w:val="24"/>
        </w:rPr>
        <w:t xml:space="preserve"> KECAMATAN DUNGALIYO</w:t>
      </w:r>
      <w:r w:rsidR="009B61B6" w:rsidRPr="006C1706">
        <w:rPr>
          <w:rFonts w:ascii="Times New Roman" w:hAnsi="Times New Roman" w:cs="Times New Roman"/>
          <w:b/>
          <w:sz w:val="24"/>
          <w:szCs w:val="24"/>
        </w:rPr>
        <w:t xml:space="preserve"> KABUPATEN GORONTALO</w:t>
      </w:r>
      <w:r w:rsidR="009B61B6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2EFB320" w14:textId="77777777" w:rsidR="009B61B6" w:rsidRPr="003D28DE" w:rsidRDefault="009B61B6" w:rsidP="00B27EE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28DE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3D28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28D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3D28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B7C0B1" w14:textId="77777777" w:rsidR="009B61B6" w:rsidRDefault="00BC6AB8" w:rsidP="00B27EE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C91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070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8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708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E8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25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91256">
        <w:rPr>
          <w:rFonts w:ascii="Times New Roman" w:hAnsi="Times New Roman" w:cs="Times New Roman"/>
          <w:sz w:val="24"/>
          <w:szCs w:val="24"/>
        </w:rPr>
        <w:t xml:space="preserve"> Gorontalo</w:t>
      </w:r>
      <w:r w:rsidR="009B61B6">
        <w:rPr>
          <w:rFonts w:ascii="Times New Roman" w:hAnsi="Times New Roman" w:cs="Times New Roman"/>
          <w:sz w:val="24"/>
          <w:szCs w:val="24"/>
        </w:rPr>
        <w:t>?</w:t>
      </w:r>
    </w:p>
    <w:p w14:paraId="5468400F" w14:textId="77777777" w:rsidR="009B61B6" w:rsidRPr="00A36E34" w:rsidRDefault="009B61B6" w:rsidP="00B27EE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E3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8070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8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708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E8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</w:t>
      </w:r>
      <w:r w:rsidRPr="00A36E34">
        <w:rPr>
          <w:rFonts w:ascii="Times New Roman" w:hAnsi="Times New Roman" w:cs="Times New Roman"/>
          <w:sz w:val="24"/>
          <w:szCs w:val="24"/>
        </w:rPr>
        <w:t>?</w:t>
      </w:r>
    </w:p>
    <w:p w14:paraId="3E6E5FBC" w14:textId="77777777" w:rsidR="009B61B6" w:rsidRDefault="009B61B6" w:rsidP="00B27EE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43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35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43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B5B726F" w14:textId="77777777" w:rsidR="009B61B6" w:rsidRPr="00320ABD" w:rsidRDefault="009B61B6" w:rsidP="00B27E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32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AB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2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AB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32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AB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0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AE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8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E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8E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A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20ABD">
        <w:rPr>
          <w:rFonts w:ascii="Times New Roman" w:hAnsi="Times New Roman" w:cs="Times New Roman"/>
          <w:sz w:val="24"/>
          <w:szCs w:val="24"/>
        </w:rPr>
        <w:t xml:space="preserve"> Goronta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1DC92" w14:textId="2A3B51ED" w:rsidR="009B61B6" w:rsidRDefault="009B61B6" w:rsidP="00B27EE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di</w:t>
      </w:r>
      <w:r w:rsid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B5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A2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B54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E3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36E34">
        <w:rPr>
          <w:rFonts w:ascii="Times New Roman" w:hAnsi="Times New Roman" w:cs="Times New Roman"/>
          <w:sz w:val="24"/>
          <w:szCs w:val="24"/>
        </w:rPr>
        <w:t xml:space="preserve"> Gorontalo</w:t>
      </w:r>
    </w:p>
    <w:p w14:paraId="40C2A82C" w14:textId="5CCF9203" w:rsidR="00B12F83" w:rsidRDefault="00B12F83" w:rsidP="00B12F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176C7" w14:textId="78D6632B" w:rsidR="00B12F83" w:rsidRDefault="00B12F83" w:rsidP="00B12F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74F46" w14:textId="77777777" w:rsidR="00B12F83" w:rsidRPr="00B12F83" w:rsidRDefault="00B12F83" w:rsidP="00B12F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33047" w14:textId="77777777" w:rsidR="009B61B6" w:rsidRPr="00320ABD" w:rsidRDefault="009B61B6" w:rsidP="00B27EE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0ABD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320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0AB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E20217B" w14:textId="77777777" w:rsidR="009B61B6" w:rsidRDefault="009B61B6" w:rsidP="00B27EE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B2813">
        <w:rPr>
          <w:rFonts w:ascii="Times New Roman" w:hAnsi="Times New Roman" w:cs="Times New Roman"/>
          <w:sz w:val="24"/>
          <w:szCs w:val="24"/>
        </w:rPr>
        <w:t>eoritis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2813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>)</w:t>
      </w:r>
    </w:p>
    <w:p w14:paraId="31B1581B" w14:textId="77777777" w:rsidR="009B61B6" w:rsidRDefault="009B61B6" w:rsidP="009B61B6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B2813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B28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8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B28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8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8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8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281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B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453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2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53E">
        <w:rPr>
          <w:rFonts w:ascii="Times New Roman" w:hAnsi="Times New Roman" w:cs="Times New Roman"/>
          <w:sz w:val="24"/>
          <w:szCs w:val="24"/>
        </w:rPr>
        <w:t>Dungaliyo</w:t>
      </w:r>
      <w:r w:rsidRPr="00320A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20ABD">
        <w:rPr>
          <w:rFonts w:ascii="Times New Roman" w:hAnsi="Times New Roman" w:cs="Times New Roman"/>
          <w:sz w:val="24"/>
          <w:szCs w:val="24"/>
        </w:rPr>
        <w:t xml:space="preserve"> Goronta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DD75A" w14:textId="77777777" w:rsidR="009B61B6" w:rsidRDefault="009B61B6" w:rsidP="00B27EE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36FAE">
        <w:rPr>
          <w:rFonts w:ascii="Times New Roman" w:hAnsi="Times New Roman" w:cs="Times New Roman"/>
          <w:sz w:val="24"/>
          <w:szCs w:val="24"/>
        </w:rPr>
        <w:t>raktis</w:t>
      </w:r>
      <w:proofErr w:type="spellEnd"/>
      <w:r w:rsidRPr="00036F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6FA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36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FAE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036FA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8B85D8" w14:textId="77777777" w:rsidR="009B61B6" w:rsidRDefault="009B61B6" w:rsidP="009B61B6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F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36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F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36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FA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36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FA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36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6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FAE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453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24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53E">
        <w:rPr>
          <w:rFonts w:ascii="Times New Roman" w:hAnsi="Times New Roman" w:cs="Times New Roman"/>
          <w:sz w:val="24"/>
          <w:szCs w:val="24"/>
        </w:rPr>
        <w:t>Dungaliyo</w:t>
      </w:r>
      <w:r w:rsidRPr="00320A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20ABD">
        <w:rPr>
          <w:rFonts w:ascii="Times New Roman" w:hAnsi="Times New Roman" w:cs="Times New Roman"/>
          <w:sz w:val="24"/>
          <w:szCs w:val="24"/>
        </w:rPr>
        <w:t xml:space="preserve"> Goronta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9A638C" w14:textId="77777777" w:rsidR="009B61B6" w:rsidRPr="00062300" w:rsidRDefault="009B61B6" w:rsidP="009B61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E9AE8C" w14:textId="77777777" w:rsidR="009B61B6" w:rsidRDefault="009B61B6" w:rsidP="009B61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DA3602" w14:textId="77777777" w:rsidR="009B61B6" w:rsidRPr="00EE372F" w:rsidRDefault="009B61B6" w:rsidP="009B61B6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2F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0056D2F5" w14:textId="77777777" w:rsidR="009B61B6" w:rsidRDefault="009B61B6" w:rsidP="009B61B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PUSTAKA</w:t>
      </w:r>
    </w:p>
    <w:p w14:paraId="1DE7A785" w14:textId="77777777" w:rsidR="009B61B6" w:rsidRDefault="009B61B6" w:rsidP="00B27EE0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455"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 w:rsidRPr="00B764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14:paraId="5B125ABB" w14:textId="77777777" w:rsidR="00851C18" w:rsidRDefault="009B61B6" w:rsidP="00851C18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2B5">
        <w:rPr>
          <w:rFonts w:ascii="Times New Roman" w:hAnsi="Times New Roman" w:cs="Times New Roman"/>
          <w:b/>
          <w:sz w:val="24"/>
          <w:szCs w:val="24"/>
        </w:rPr>
        <w:t>Usahatani</w:t>
      </w:r>
      <w:proofErr w:type="spellEnd"/>
    </w:p>
    <w:p w14:paraId="6A2F8FBF" w14:textId="77777777" w:rsidR="00851C18" w:rsidRDefault="009B61B6" w:rsidP="00851C18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achtia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organis</w:t>
      </w:r>
      <w:r w:rsidR="00EE5A64" w:rsidRPr="00851C18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modal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1C1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851C18">
        <w:rPr>
          <w:rFonts w:ascii="Times New Roman" w:hAnsi="Times New Roman" w:cs="Times New Roman"/>
          <w:sz w:val="24"/>
          <w:szCs w:val="24"/>
        </w:rPr>
        <w:t>Tuwo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2011)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1C18">
        <w:rPr>
          <w:rFonts w:ascii="Times New Roman" w:hAnsi="Times New Roman" w:cs="Times New Roman"/>
          <w:sz w:val="24"/>
          <w:szCs w:val="24"/>
        </w:rPr>
        <w:t>penglol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</w:t>
      </w:r>
      <w:proofErr w:type="gramEnd"/>
      <w:r w:rsidRPr="00851C18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efisie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.</w:t>
      </w:r>
    </w:p>
    <w:p w14:paraId="3DAA8E18" w14:textId="77777777" w:rsidR="00851C18" w:rsidRDefault="000F7646" w:rsidP="00851C18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</w:t>
      </w:r>
      <w:r w:rsidR="009B61B6" w:rsidRPr="00851C18">
        <w:rPr>
          <w:rFonts w:ascii="Times New Roman" w:hAnsi="Times New Roman" w:cs="Times New Roman"/>
          <w:sz w:val="24"/>
          <w:szCs w:val="24"/>
        </w:rPr>
        <w:t>rwati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, (2018)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dan arti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bercocok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B61B6" w:rsidRPr="00851C18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9B61B6" w:rsidRPr="00851C18">
        <w:rPr>
          <w:rFonts w:ascii="Times New Roman" w:hAnsi="Times New Roman" w:cs="Times New Roman"/>
          <w:sz w:val="24"/>
          <w:szCs w:val="24"/>
        </w:rPr>
        <w:t>.</w:t>
      </w:r>
    </w:p>
    <w:p w14:paraId="531A0449" w14:textId="77777777" w:rsidR="00851C18" w:rsidRDefault="009B61B6" w:rsidP="00851C18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alawij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acang-kaca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, dan ubi-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bi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ayur-sayur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lastRenderedPageBreak/>
        <w:t>pertani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budiday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musi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).</w:t>
      </w:r>
    </w:p>
    <w:p w14:paraId="28234EFF" w14:textId="77777777" w:rsidR="00851C18" w:rsidRDefault="009B61B6" w:rsidP="00851C18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l</w:t>
      </w:r>
      <w:r w:rsidR="00EE5A64" w:rsidRPr="00851C18">
        <w:rPr>
          <w:rFonts w:ascii="Times New Roman" w:hAnsi="Times New Roman" w:cs="Times New Roman"/>
          <w:sz w:val="24"/>
          <w:szCs w:val="24"/>
        </w:rPr>
        <w:t xml:space="preserve">eh </w:t>
      </w:r>
      <w:proofErr w:type="spellStart"/>
      <w:r w:rsidR="00EE5A64" w:rsidRPr="00851C1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EE5A64" w:rsidRPr="00851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5A64" w:rsidRPr="00851C1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E5A64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A64" w:rsidRPr="00851C18">
        <w:rPr>
          <w:rFonts w:ascii="Times New Roman" w:hAnsi="Times New Roman" w:cs="Times New Roman"/>
          <w:sz w:val="24"/>
          <w:szCs w:val="24"/>
        </w:rPr>
        <w:t>Batudaa</w:t>
      </w:r>
      <w:proofErr w:type="spellEnd"/>
      <w:r w:rsidR="00EE5A64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A64" w:rsidRPr="00851C18">
        <w:rPr>
          <w:rFonts w:ascii="Times New Roman" w:hAnsi="Times New Roman" w:cs="Times New Roman"/>
          <w:sz w:val="24"/>
          <w:szCs w:val="24"/>
        </w:rPr>
        <w:t>K</w:t>
      </w:r>
      <w:r w:rsidRPr="00851C18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pula.</w:t>
      </w:r>
    </w:p>
    <w:p w14:paraId="6D9A4462" w14:textId="77777777" w:rsidR="009B61B6" w:rsidRPr="00851C18" w:rsidRDefault="009B61B6" w:rsidP="00851C18">
      <w:pPr>
        <w:spacing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.</w:t>
      </w:r>
    </w:p>
    <w:p w14:paraId="523E42D6" w14:textId="77777777" w:rsidR="00851C18" w:rsidRPr="00851C18" w:rsidRDefault="009B61B6" w:rsidP="00851C18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07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CE1D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1D07">
        <w:rPr>
          <w:rFonts w:ascii="Times New Roman" w:hAnsi="Times New Roman" w:cs="Times New Roman"/>
          <w:b/>
          <w:sz w:val="24"/>
          <w:szCs w:val="24"/>
        </w:rPr>
        <w:t>Efis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E1D07">
        <w:rPr>
          <w:rFonts w:ascii="Times New Roman" w:hAnsi="Times New Roman" w:cs="Times New Roman"/>
          <w:b/>
          <w:sz w:val="24"/>
          <w:szCs w:val="24"/>
        </w:rPr>
        <w:t>nsi</w:t>
      </w:r>
      <w:proofErr w:type="spellEnd"/>
    </w:p>
    <w:p w14:paraId="3996E07D" w14:textId="77777777" w:rsidR="00851C18" w:rsidRDefault="009B61B6" w:rsidP="00851C18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(input)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role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nggun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laku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.</w:t>
      </w:r>
    </w:p>
    <w:p w14:paraId="6C2EDF98" w14:textId="77777777" w:rsidR="00851C18" w:rsidRDefault="009B61B6" w:rsidP="00851C18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dan output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rre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r w:rsidRPr="00851C18">
        <w:rPr>
          <w:rFonts w:ascii="Times New Roman" w:hAnsi="Times New Roman" w:cs="Times New Roman"/>
          <w:i/>
          <w:sz w:val="24"/>
          <w:szCs w:val="24"/>
        </w:rPr>
        <w:t xml:space="preserve">isoquant </w:t>
      </w:r>
      <w:r w:rsidRPr="00851C1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.</w:t>
      </w:r>
    </w:p>
    <w:p w14:paraId="5D44AF4C" w14:textId="77777777" w:rsidR="00C578A6" w:rsidRPr="00851C18" w:rsidRDefault="009B61B6" w:rsidP="00851C18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input, proses,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outupu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</w:p>
    <w:p w14:paraId="2F05D1CC" w14:textId="77777777" w:rsidR="009B61B6" w:rsidRPr="003323DA" w:rsidRDefault="000A45A0" w:rsidP="007C3DD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2E9CF80" wp14:editId="5ECA0B62">
                <wp:simplePos x="0" y="0"/>
                <wp:positionH relativeFrom="column">
                  <wp:posOffset>865505</wp:posOffset>
                </wp:positionH>
                <wp:positionV relativeFrom="paragraph">
                  <wp:posOffset>234949</wp:posOffset>
                </wp:positionV>
                <wp:extent cx="3427095" cy="0"/>
                <wp:effectExtent l="0" t="0" r="1905" b="0"/>
                <wp:wrapNone/>
                <wp:docPr id="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FB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8.15pt;margin-top:18.5pt;width:269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ZN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VRHuYzGFdAWKW2NnRIj+rVvGj63SGlq46olsfgt5OB3CxkJO9SwsUZqLIbPmsGMQTw&#10;47COje0DJIwBHeNOTred8KNHFD4+5JPHdDH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8239D0D" wp14:editId="594CBC29">
                <wp:simplePos x="0" y="0"/>
                <wp:positionH relativeFrom="column">
                  <wp:posOffset>4292599</wp:posOffset>
                </wp:positionH>
                <wp:positionV relativeFrom="paragraph">
                  <wp:posOffset>243205</wp:posOffset>
                </wp:positionV>
                <wp:extent cx="0" cy="581660"/>
                <wp:effectExtent l="76200" t="0" r="38100" b="46990"/>
                <wp:wrapNone/>
                <wp:docPr id="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A394" id="AutoShape 7" o:spid="_x0000_s1026" type="#_x0000_t32" style="position:absolute;margin-left:338pt;margin-top:19.15pt;width:0;height:45.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bU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B52D3" wp14:editId="4C055200">
                <wp:simplePos x="0" y="0"/>
                <wp:positionH relativeFrom="column">
                  <wp:posOffset>866140</wp:posOffset>
                </wp:positionH>
                <wp:positionV relativeFrom="paragraph">
                  <wp:posOffset>234950</wp:posOffset>
                </wp:positionV>
                <wp:extent cx="635" cy="581660"/>
                <wp:effectExtent l="76200" t="0" r="56515" b="27940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CEAE" id="AutoShape 6" o:spid="_x0000_s1026" type="#_x0000_t32" style="position:absolute;margin-left:68.2pt;margin-top:18.5pt;width:.05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0D4E5B20" w14:textId="77777777" w:rsidR="009B61B6" w:rsidRPr="003323DA" w:rsidRDefault="000A45A0" w:rsidP="009B61B6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7B2D4" wp14:editId="250426EA">
                <wp:simplePos x="0" y="0"/>
                <wp:positionH relativeFrom="column">
                  <wp:posOffset>324485</wp:posOffset>
                </wp:positionH>
                <wp:positionV relativeFrom="paragraph">
                  <wp:posOffset>339090</wp:posOffset>
                </wp:positionV>
                <wp:extent cx="1137285" cy="437515"/>
                <wp:effectExtent l="0" t="0" r="24765" b="38735"/>
                <wp:wrapNone/>
                <wp:docPr id="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37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834A80" w14:textId="77777777" w:rsidR="00E75321" w:rsidRPr="003323DA" w:rsidRDefault="00E75321" w:rsidP="009B61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3DA">
                              <w:rPr>
                                <w:b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7B2D4" id="Rectangle 10" o:spid="_x0000_s1026" style="position:absolute;left:0;text-align:left;margin-left:25.55pt;margin-top:26.7pt;width:89.5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55834A80" w14:textId="77777777" w:rsidR="00E75321" w:rsidRPr="003323DA" w:rsidRDefault="00E75321" w:rsidP="009B61B6">
                      <w:pPr>
                        <w:jc w:val="center"/>
                        <w:rPr>
                          <w:b/>
                        </w:rPr>
                      </w:pPr>
                      <w:r w:rsidRPr="003323DA">
                        <w:rPr>
                          <w:b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9B61B6">
        <w:rPr>
          <w:rFonts w:ascii="Times New Roman" w:hAnsi="Times New Roman" w:cs="Times New Roman"/>
          <w:sz w:val="24"/>
          <w:szCs w:val="24"/>
        </w:rPr>
        <w:tab/>
      </w:r>
      <w:r w:rsidR="009B61B6">
        <w:rPr>
          <w:rFonts w:ascii="Times New Roman" w:hAnsi="Times New Roman" w:cs="Times New Roman"/>
          <w:sz w:val="24"/>
          <w:szCs w:val="24"/>
        </w:rPr>
        <w:tab/>
      </w:r>
      <w:r w:rsidR="009B61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61B6">
        <w:rPr>
          <w:rFonts w:ascii="Times New Roman" w:hAnsi="Times New Roman" w:cs="Times New Roman"/>
          <w:b/>
          <w:sz w:val="24"/>
          <w:szCs w:val="24"/>
        </w:rPr>
        <w:t>Produktiv</w:t>
      </w:r>
      <w:r w:rsidR="009B61B6" w:rsidRPr="003323DA">
        <w:rPr>
          <w:rFonts w:ascii="Times New Roman" w:hAnsi="Times New Roman" w:cs="Times New Roman"/>
          <w:b/>
          <w:sz w:val="24"/>
          <w:szCs w:val="24"/>
        </w:rPr>
        <w:t>itas</w:t>
      </w:r>
      <w:proofErr w:type="spellEnd"/>
    </w:p>
    <w:p w14:paraId="120A9034" w14:textId="77777777" w:rsidR="009B61B6" w:rsidRDefault="000A45A0" w:rsidP="009B61B6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5A5D2" wp14:editId="0FC7265C">
                <wp:simplePos x="0" y="0"/>
                <wp:positionH relativeFrom="column">
                  <wp:posOffset>3157220</wp:posOffset>
                </wp:positionH>
                <wp:positionV relativeFrom="paragraph">
                  <wp:posOffset>217805</wp:posOffset>
                </wp:positionV>
                <wp:extent cx="558165" cy="635"/>
                <wp:effectExtent l="0" t="76200" r="0" b="75565"/>
                <wp:wrapNone/>
                <wp:docPr id="5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88EA" id="AutoShape 14" o:spid="_x0000_s1026" type="#_x0000_t32" style="position:absolute;margin-left:248.6pt;margin-top:17.15pt;width:43.9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4C52" wp14:editId="26D7C8C5">
                <wp:simplePos x="0" y="0"/>
                <wp:positionH relativeFrom="column">
                  <wp:posOffset>1461770</wp:posOffset>
                </wp:positionH>
                <wp:positionV relativeFrom="paragraph">
                  <wp:posOffset>218440</wp:posOffset>
                </wp:positionV>
                <wp:extent cx="558165" cy="635"/>
                <wp:effectExtent l="0" t="76200" r="0" b="75565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6D0F" id="AutoShape 13" o:spid="_x0000_s1026" type="#_x0000_t32" style="position:absolute;margin-left:115.1pt;margin-top:17.2pt;width:43.9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9YNwIAAGAEAAAOAAAAZHJzL2Uyb0RvYy54bWysVMGO2jAQvVfqP1i+s0mA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E0562" wp14:editId="496155F2">
                <wp:simplePos x="0" y="0"/>
                <wp:positionH relativeFrom="column">
                  <wp:posOffset>2019935</wp:posOffset>
                </wp:positionH>
                <wp:positionV relativeFrom="paragraph">
                  <wp:posOffset>-3175</wp:posOffset>
                </wp:positionV>
                <wp:extent cx="1137285" cy="437515"/>
                <wp:effectExtent l="0" t="0" r="24765" b="3873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37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2DD711" w14:textId="77777777" w:rsidR="00E75321" w:rsidRPr="003323DA" w:rsidRDefault="00E75321" w:rsidP="009B61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3DA">
                              <w:rPr>
                                <w:b/>
                              </w:rPr>
                              <w:t>PR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E0562" id="Rectangle 11" o:spid="_x0000_s1027" style="position:absolute;left:0;text-align:left;margin-left:159.05pt;margin-top:-.25pt;width:89.5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7F2DD711" w14:textId="77777777" w:rsidR="00E75321" w:rsidRPr="003323DA" w:rsidRDefault="00E75321" w:rsidP="009B61B6">
                      <w:pPr>
                        <w:jc w:val="center"/>
                        <w:rPr>
                          <w:b/>
                        </w:rPr>
                      </w:pPr>
                      <w:r w:rsidRPr="003323DA">
                        <w:rPr>
                          <w:b/>
                        </w:rPr>
                        <w:t>PRO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AFA7C" wp14:editId="29D82B29">
                <wp:simplePos x="0" y="0"/>
                <wp:positionH relativeFrom="column">
                  <wp:posOffset>3715385</wp:posOffset>
                </wp:positionH>
                <wp:positionV relativeFrom="paragraph">
                  <wp:posOffset>-3175</wp:posOffset>
                </wp:positionV>
                <wp:extent cx="1137285" cy="437515"/>
                <wp:effectExtent l="0" t="0" r="24765" b="38735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37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4AD11B" w14:textId="77777777" w:rsidR="00E75321" w:rsidRPr="003323DA" w:rsidRDefault="00E75321" w:rsidP="009B61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3DA">
                              <w:rPr>
                                <w:b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AFA7C" id="Rectangle 12" o:spid="_x0000_s1028" style="position:absolute;left:0;text-align:left;margin-left:292.55pt;margin-top:-.25pt;width:89.55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594AD11B" w14:textId="77777777" w:rsidR="00E75321" w:rsidRPr="003323DA" w:rsidRDefault="00E75321" w:rsidP="009B61B6">
                      <w:pPr>
                        <w:jc w:val="center"/>
                        <w:rPr>
                          <w:b/>
                        </w:rPr>
                      </w:pPr>
                      <w:r w:rsidRPr="003323DA">
                        <w:rPr>
                          <w:b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3A4AC97F" w14:textId="77777777" w:rsidR="009B61B6" w:rsidRPr="0071649A" w:rsidRDefault="000A45A0" w:rsidP="009B61B6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C7BA4" wp14:editId="452021D0">
                <wp:simplePos x="0" y="0"/>
                <wp:positionH relativeFrom="column">
                  <wp:posOffset>4291965</wp:posOffset>
                </wp:positionH>
                <wp:positionV relativeFrom="paragraph">
                  <wp:posOffset>75565</wp:posOffset>
                </wp:positionV>
                <wp:extent cx="635" cy="586105"/>
                <wp:effectExtent l="76200" t="38100" r="56515" b="4445"/>
                <wp:wrapNone/>
                <wp:docPr id="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3C8E5" id="AutoShape 9" o:spid="_x0000_s1026" type="#_x0000_t32" style="position:absolute;margin-left:337.95pt;margin-top:5.95pt;width:.05pt;height:46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mSOwIAAGkEAAAOAAAAZHJzL2Uyb0RvYy54bWysVMGO2jAQvVfqP1i+QxI2U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DFD3A" wp14:editId="1FA8A404">
                <wp:simplePos x="0" y="0"/>
                <wp:positionH relativeFrom="column">
                  <wp:posOffset>864235</wp:posOffset>
                </wp:positionH>
                <wp:positionV relativeFrom="paragraph">
                  <wp:posOffset>75565</wp:posOffset>
                </wp:positionV>
                <wp:extent cx="635" cy="586105"/>
                <wp:effectExtent l="76200" t="38100" r="56515" b="4445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C385" id="AutoShape 8" o:spid="_x0000_s1026" type="#_x0000_t32" style="position:absolute;margin-left:68.05pt;margin-top:5.95pt;width:.05pt;height:46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drOwIAAGk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14:paraId="6220E63A" w14:textId="77777777" w:rsidR="009B61B6" w:rsidRDefault="000A45A0" w:rsidP="009B61B6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3A8F05E" wp14:editId="231A017E">
                <wp:simplePos x="0" y="0"/>
                <wp:positionH relativeFrom="column">
                  <wp:posOffset>866775</wp:posOffset>
                </wp:positionH>
                <wp:positionV relativeFrom="paragraph">
                  <wp:posOffset>311784</wp:posOffset>
                </wp:positionV>
                <wp:extent cx="3425825" cy="0"/>
                <wp:effectExtent l="0" t="0" r="3175" b="0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B170" id="AutoShape 5" o:spid="_x0000_s1026" type="#_x0000_t32" style="position:absolute;margin-left:68.25pt;margin-top:24.55pt;width:269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p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"/>
            </w:pict>
          </mc:Fallback>
        </mc:AlternateContent>
      </w:r>
      <w:r w:rsidR="009B61B6">
        <w:rPr>
          <w:rFonts w:ascii="Times New Roman" w:hAnsi="Times New Roman" w:cs="Times New Roman"/>
          <w:sz w:val="24"/>
          <w:szCs w:val="24"/>
        </w:rPr>
        <w:tab/>
      </w:r>
      <w:r w:rsidR="009B61B6">
        <w:rPr>
          <w:rFonts w:ascii="Times New Roman" w:hAnsi="Times New Roman" w:cs="Times New Roman"/>
          <w:sz w:val="24"/>
          <w:szCs w:val="24"/>
        </w:rPr>
        <w:tab/>
      </w:r>
      <w:r w:rsidR="009B61B6">
        <w:rPr>
          <w:rFonts w:ascii="Times New Roman" w:hAnsi="Times New Roman" w:cs="Times New Roman"/>
          <w:sz w:val="24"/>
          <w:szCs w:val="24"/>
        </w:rPr>
        <w:tab/>
      </w:r>
      <w:r w:rsidR="009B61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61B6" w:rsidRPr="003323DA">
        <w:rPr>
          <w:rFonts w:ascii="Times New Roman" w:hAnsi="Times New Roman" w:cs="Times New Roman"/>
          <w:b/>
          <w:sz w:val="24"/>
          <w:szCs w:val="24"/>
        </w:rPr>
        <w:t>Efisiensi</w:t>
      </w:r>
      <w:proofErr w:type="spellEnd"/>
    </w:p>
    <w:p w14:paraId="232D17CA" w14:textId="77777777" w:rsidR="009B61B6" w:rsidRDefault="009B61B6" w:rsidP="009B61B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</w:p>
    <w:p w14:paraId="13F65642" w14:textId="77777777" w:rsidR="009B61B6" w:rsidRDefault="009B61B6" w:rsidP="009B61B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6C57EC74" w14:textId="77777777" w:rsidR="00851C18" w:rsidRPr="00654E97" w:rsidRDefault="009B61B6" w:rsidP="00851C18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455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outpu</w:t>
      </w:r>
      <w:r>
        <w:rPr>
          <w:rFonts w:ascii="Times New Roman" w:hAnsi="Times New Roman" w:cs="Times New Roman"/>
          <w:sz w:val="24"/>
          <w:szCs w:val="24"/>
        </w:rPr>
        <w:t xml:space="preserve">t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6455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B76455">
        <w:rPr>
          <w:rFonts w:ascii="Times New Roman" w:hAnsi="Times New Roman" w:cs="Times New Roman"/>
          <w:sz w:val="24"/>
          <w:szCs w:val="24"/>
        </w:rPr>
        <w:t>dala</w:t>
      </w:r>
      <w:r w:rsidR="007428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42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42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A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7428A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7428A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w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6455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; Hollingsworth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76455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851C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C18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1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04170D1D" w14:textId="77777777" w:rsidR="00851C18" w:rsidRPr="00851C18" w:rsidRDefault="009B61B6" w:rsidP="00851C18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E57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1A2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E57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035EC577" w14:textId="77777777" w:rsidR="00851C18" w:rsidRDefault="009B61B6" w:rsidP="00BB0A41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A14FC" w14:textId="77777777" w:rsidR="00851C18" w:rsidRDefault="009B61B6" w:rsidP="00851C18">
      <w:pPr>
        <w:spacing w:line="48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ed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(</w:t>
      </w:r>
      <w:r w:rsidRPr="00851C18">
        <w:rPr>
          <w:rFonts w:ascii="Times New Roman" w:hAnsi="Times New Roman" w:cs="Times New Roman"/>
          <w:i/>
          <w:sz w:val="24"/>
          <w:szCs w:val="24"/>
        </w:rPr>
        <w:t>utility farm</w:t>
      </w:r>
      <w:r w:rsidRPr="00851C1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rpindahn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ta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rang lain (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husain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: 2013).</w:t>
      </w:r>
    </w:p>
    <w:p w14:paraId="1493EE94" w14:textId="77777777" w:rsidR="009B61B6" w:rsidRPr="00851C18" w:rsidRDefault="009B61B6" w:rsidP="00851C18">
      <w:pPr>
        <w:spacing w:line="48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(</w:t>
      </w:r>
      <w:r w:rsidRPr="00851C18">
        <w:rPr>
          <w:rFonts w:ascii="Times New Roman" w:hAnsi="Times New Roman" w:cs="Times New Roman"/>
          <w:i/>
          <w:sz w:val="24"/>
          <w:szCs w:val="24"/>
        </w:rPr>
        <w:t>value edit</w:t>
      </w:r>
      <w:r w:rsidRPr="00851C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ktivita</w:t>
      </w:r>
      <w:r w:rsidR="007428AF" w:rsidRPr="00851C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428AF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AF" w:rsidRPr="00851C1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7428AF"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8AF" w:rsidRPr="00851C1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428AF" w:rsidRPr="00851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8AF" w:rsidRPr="00851C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428AF" w:rsidRPr="00851C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28AF" w:rsidRPr="00851C18">
        <w:rPr>
          <w:rFonts w:ascii="Times New Roman" w:hAnsi="Times New Roman" w:cs="Times New Roman"/>
          <w:sz w:val="24"/>
          <w:szCs w:val="24"/>
        </w:rPr>
        <w:t>S</w:t>
      </w:r>
      <w:r w:rsidRPr="00851C18">
        <w:rPr>
          <w:rFonts w:ascii="Times New Roman" w:hAnsi="Times New Roman" w:cs="Times New Roman"/>
          <w:sz w:val="24"/>
          <w:szCs w:val="24"/>
        </w:rPr>
        <w:t>yafi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r w:rsidRPr="00851C18">
        <w:rPr>
          <w:rFonts w:ascii="Times New Roman" w:hAnsi="Times New Roman" w:cs="Times New Roman"/>
          <w:i/>
          <w:sz w:val="24"/>
          <w:szCs w:val="24"/>
        </w:rPr>
        <w:t>et. al</w:t>
      </w:r>
      <w:r w:rsidRPr="00851C18">
        <w:rPr>
          <w:rFonts w:ascii="Times New Roman" w:hAnsi="Times New Roman" w:cs="Times New Roman"/>
          <w:sz w:val="24"/>
          <w:szCs w:val="24"/>
        </w:rPr>
        <w:t xml:space="preserve">., 2020)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lastRenderedPageBreak/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44DE1" w14:textId="77777777" w:rsidR="00851C18" w:rsidRDefault="009B61B6" w:rsidP="00851C18">
      <w:pPr>
        <w:spacing w:line="48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51C1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1C18">
        <w:rPr>
          <w:rFonts w:ascii="Times New Roman" w:hAnsi="Times New Roman" w:cs="Times New Roman"/>
          <w:sz w:val="24"/>
          <w:szCs w:val="24"/>
        </w:rPr>
        <w:t>panjangnya.Periode</w:t>
      </w:r>
      <w:proofErr w:type="spellEnd"/>
      <w:proofErr w:type="gram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ngg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minimal lim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epasitas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.</w:t>
      </w:r>
    </w:p>
    <w:p w14:paraId="139C675D" w14:textId="77777777" w:rsidR="009B61B6" w:rsidRPr="00851C18" w:rsidRDefault="009B61B6" w:rsidP="00851C18">
      <w:pPr>
        <w:spacing w:line="48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variable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(</w:t>
      </w:r>
      <w:r w:rsidRPr="00851C18">
        <w:rPr>
          <w:rFonts w:ascii="Times New Roman" w:hAnsi="Times New Roman" w:cs="Times New Roman"/>
          <w:i/>
          <w:sz w:val="24"/>
          <w:szCs w:val="24"/>
        </w:rPr>
        <w:t>long run</w:t>
      </w:r>
      <w:r w:rsidRPr="00851C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(</w:t>
      </w:r>
      <w:r w:rsidRPr="00851C18">
        <w:rPr>
          <w:rFonts w:ascii="Times New Roman" w:hAnsi="Times New Roman" w:cs="Times New Roman"/>
          <w:i/>
          <w:sz w:val="24"/>
          <w:szCs w:val="24"/>
        </w:rPr>
        <w:t>very long run</w:t>
      </w:r>
      <w:r w:rsidRPr="00851C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variable. Perusaha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1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851C18">
        <w:rPr>
          <w:rFonts w:ascii="Times New Roman" w:hAnsi="Times New Roman" w:cs="Times New Roman"/>
          <w:sz w:val="24"/>
          <w:szCs w:val="24"/>
        </w:rPr>
        <w:t>.</w:t>
      </w:r>
    </w:p>
    <w:p w14:paraId="72361E38" w14:textId="77777777" w:rsidR="000B5775" w:rsidRPr="000B5775" w:rsidRDefault="009B61B6" w:rsidP="00BB0A41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77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21323678" w14:textId="77777777" w:rsidR="000B5775" w:rsidRDefault="000B5775" w:rsidP="000B5775">
      <w:pPr>
        <w:spacing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0B57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B61B6" w:rsidRPr="000B5775">
        <w:rPr>
          <w:rFonts w:ascii="Times New Roman" w:hAnsi="Times New Roman" w:cs="Times New Roman"/>
          <w:sz w:val="24"/>
          <w:szCs w:val="24"/>
        </w:rPr>
        <w:t>:</w:t>
      </w:r>
    </w:p>
    <w:p w14:paraId="422C83E2" w14:textId="77777777" w:rsidR="00F253DE" w:rsidRDefault="009B61B6" w:rsidP="00BB0A4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75"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40CC5862" w14:textId="77777777" w:rsidR="00F253DE" w:rsidRDefault="009B61B6" w:rsidP="00F253D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253D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proofErr w:type="gram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r w:rsidRPr="00F253DE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Tenaga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>.</w:t>
      </w:r>
    </w:p>
    <w:p w14:paraId="7A6774ED" w14:textId="77777777" w:rsidR="000B5775" w:rsidRPr="00F253DE" w:rsidRDefault="00F253DE" w:rsidP="00F253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Sehngg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>:</w:t>
      </w:r>
    </w:p>
    <w:p w14:paraId="6DFD9351" w14:textId="77777777" w:rsidR="000B5775" w:rsidRDefault="009B61B6" w:rsidP="00BB0A4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75"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didi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empu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737C9"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7C9" w:rsidRPr="000B57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37C9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C9" w:rsidRPr="000B577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3737C9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C9" w:rsidRPr="000B577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737C9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C9" w:rsidRPr="000B5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7C9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C9" w:rsidRPr="000B57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737C9"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C9"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>.</w:t>
      </w:r>
    </w:p>
    <w:p w14:paraId="340987EF" w14:textId="77777777" w:rsidR="000B5775" w:rsidRDefault="009B61B6" w:rsidP="00BB0A4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75"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>.</w:t>
      </w:r>
    </w:p>
    <w:p w14:paraId="6CB098E3" w14:textId="77777777" w:rsidR="000B5775" w:rsidRPr="000B5775" w:rsidRDefault="009B61B6" w:rsidP="00BB0A4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75"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didi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>.</w:t>
      </w:r>
    </w:p>
    <w:p w14:paraId="4DE63E17" w14:textId="77777777" w:rsidR="009B61B6" w:rsidRPr="000B5775" w:rsidRDefault="009B61B6" w:rsidP="000B57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775"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. Jika proses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>:</w:t>
      </w:r>
    </w:p>
    <w:p w14:paraId="14E8DB7D" w14:textId="77777777" w:rsidR="000B5775" w:rsidRDefault="009B61B6" w:rsidP="00BB0A41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75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577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proofErr w:type="gram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ganggur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>).</w:t>
      </w:r>
    </w:p>
    <w:p w14:paraId="443909CD" w14:textId="77777777" w:rsidR="009B61B6" w:rsidRPr="000B5775" w:rsidRDefault="009B61B6" w:rsidP="00BB0A41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7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aat-saat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775">
        <w:rPr>
          <w:rFonts w:ascii="Times New Roman" w:hAnsi="Times New Roman" w:cs="Times New Roman"/>
          <w:sz w:val="24"/>
          <w:szCs w:val="24"/>
        </w:rPr>
        <w:t xml:space="preserve">pada 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iaya</w:t>
      </w:r>
      <w:proofErr w:type="spellEnd"/>
      <w:proofErr w:type="gram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>. (Tu</w:t>
      </w:r>
      <w:r w:rsidR="005157B3" w:rsidRPr="000B5775">
        <w:rPr>
          <w:rFonts w:ascii="Times New Roman" w:hAnsi="Times New Roman" w:cs="Times New Roman"/>
          <w:sz w:val="24"/>
          <w:szCs w:val="24"/>
        </w:rPr>
        <w:t>w</w:t>
      </w:r>
      <w:r w:rsidRPr="000B5775">
        <w:rPr>
          <w:rFonts w:ascii="Times New Roman" w:hAnsi="Times New Roman" w:cs="Times New Roman"/>
          <w:sz w:val="24"/>
          <w:szCs w:val="24"/>
        </w:rPr>
        <w:t>o,2011)</w:t>
      </w:r>
    </w:p>
    <w:p w14:paraId="5B39CA93" w14:textId="77777777" w:rsidR="00F253DE" w:rsidRDefault="009B61B6" w:rsidP="00BB0A41">
      <w:pPr>
        <w:pStyle w:val="ListParagraph"/>
        <w:numPr>
          <w:ilvl w:val="0"/>
          <w:numId w:val="19"/>
        </w:num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DE">
        <w:rPr>
          <w:rFonts w:ascii="Times New Roman" w:hAnsi="Times New Roman" w:cs="Times New Roman"/>
          <w:sz w:val="24"/>
          <w:szCs w:val="24"/>
        </w:rPr>
        <w:t>Modal</w:t>
      </w:r>
    </w:p>
    <w:p w14:paraId="531D3FB8" w14:textId="77777777" w:rsidR="00F253DE" w:rsidRPr="00F253DE" w:rsidRDefault="009B61B6" w:rsidP="00F253DE">
      <w:p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>:</w:t>
      </w:r>
    </w:p>
    <w:p w14:paraId="24225947" w14:textId="77777777" w:rsidR="00F253DE" w:rsidRDefault="009B61B6" w:rsidP="00BB0A41">
      <w:pPr>
        <w:pStyle w:val="ListParagraph"/>
        <w:numPr>
          <w:ilvl w:val="0"/>
          <w:numId w:val="9"/>
        </w:num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DE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>.</w:t>
      </w:r>
    </w:p>
    <w:p w14:paraId="54C7ADB1" w14:textId="77777777" w:rsidR="00F253DE" w:rsidRDefault="009B61B6" w:rsidP="00BB0A41">
      <w:pPr>
        <w:pStyle w:val="ListParagraph"/>
        <w:numPr>
          <w:ilvl w:val="0"/>
          <w:numId w:val="9"/>
        </w:num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DE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253DE">
        <w:rPr>
          <w:rFonts w:ascii="Times New Roman" w:hAnsi="Times New Roman" w:cs="Times New Roman"/>
          <w:sz w:val="24"/>
          <w:szCs w:val="24"/>
        </w:rPr>
        <w:t xml:space="preserve"> kali proses </w:t>
      </w:r>
      <w:proofErr w:type="spellStart"/>
      <w:r w:rsid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253DE">
        <w:rPr>
          <w:rFonts w:ascii="Times New Roman" w:hAnsi="Times New Roman" w:cs="Times New Roman"/>
          <w:sz w:val="24"/>
          <w:szCs w:val="24"/>
        </w:rPr>
        <w:t>.</w:t>
      </w:r>
    </w:p>
    <w:p w14:paraId="0B5F4249" w14:textId="77777777" w:rsidR="00F253DE" w:rsidRDefault="00F253DE" w:rsidP="00F253DE">
      <w:p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61B6" w:rsidRPr="00F253DE">
        <w:rPr>
          <w:rFonts w:ascii="Times New Roman" w:hAnsi="Times New Roman" w:cs="Times New Roman"/>
          <w:sz w:val="24"/>
          <w:szCs w:val="24"/>
        </w:rPr>
        <w:t>modal.Didalam</w:t>
      </w:r>
      <w:proofErr w:type="spellEnd"/>
      <w:proofErr w:type="gram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modal pula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9B61B6" w:rsidRPr="00F253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B61B6" w:rsidRPr="00F253DE">
        <w:rPr>
          <w:rFonts w:ascii="Times New Roman" w:hAnsi="Times New Roman" w:cs="Times New Roman"/>
          <w:sz w:val="24"/>
          <w:szCs w:val="24"/>
        </w:rPr>
        <w:t>.</w:t>
      </w:r>
    </w:p>
    <w:p w14:paraId="607E9BF8" w14:textId="77777777" w:rsidR="00F253DE" w:rsidRDefault="00F253DE" w:rsidP="00F253DE">
      <w:p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61B6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>. Alat-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lastRenderedPageBreak/>
        <w:t>tanah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mengahsilk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prosuksi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seklaigus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>:</w:t>
      </w:r>
    </w:p>
    <w:p w14:paraId="743274CC" w14:textId="77777777" w:rsidR="009B61B6" w:rsidRPr="00F253DE" w:rsidRDefault="009B61B6" w:rsidP="00BB0A41">
      <w:pPr>
        <w:pStyle w:val="ListParagraph"/>
        <w:numPr>
          <w:ilvl w:val="0"/>
          <w:numId w:val="5"/>
        </w:numPr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DE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li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pasar modal pada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(</w:t>
      </w:r>
      <w:r w:rsidRPr="00F253DE">
        <w:rPr>
          <w:rFonts w:ascii="Times New Roman" w:hAnsi="Times New Roman" w:cs="Times New Roman"/>
          <w:i/>
          <w:sz w:val="24"/>
          <w:szCs w:val="24"/>
        </w:rPr>
        <w:t>stock</w:t>
      </w:r>
      <w:r w:rsidRPr="00F253D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(</w:t>
      </w:r>
      <w:r w:rsidRPr="00F253DE">
        <w:rPr>
          <w:rFonts w:ascii="Times New Roman" w:hAnsi="Times New Roman" w:cs="Times New Roman"/>
          <w:i/>
          <w:sz w:val="24"/>
          <w:szCs w:val="24"/>
        </w:rPr>
        <w:t>service</w:t>
      </w:r>
      <w:r w:rsidRPr="00F253DE">
        <w:rPr>
          <w:rFonts w:ascii="Times New Roman" w:hAnsi="Times New Roman" w:cs="Times New Roman"/>
          <w:sz w:val="24"/>
          <w:szCs w:val="24"/>
        </w:rPr>
        <w:t>).</w:t>
      </w:r>
    </w:p>
    <w:p w14:paraId="4EB7B20A" w14:textId="77777777" w:rsidR="009B61B6" w:rsidRDefault="009B61B6" w:rsidP="00BB0A4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361441" w14:textId="77777777" w:rsidR="009B61B6" w:rsidRDefault="009B61B6" w:rsidP="00BB0A4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u</w:t>
      </w:r>
      <w:r w:rsidR="00E336D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,2011). </w:t>
      </w:r>
    </w:p>
    <w:p w14:paraId="4DB3EDA9" w14:textId="77777777" w:rsidR="00F253DE" w:rsidRPr="00F253DE" w:rsidRDefault="00F253DE" w:rsidP="00BB0A4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1438A" w14:textId="77777777" w:rsidR="009B61B6" w:rsidRPr="00F253DE" w:rsidRDefault="009B61B6" w:rsidP="00F253D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, Karena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r w:rsidRPr="00F253DE">
        <w:rPr>
          <w:rFonts w:ascii="Times New Roman" w:hAnsi="Times New Roman" w:cs="Times New Roman"/>
          <w:i/>
          <w:sz w:val="24"/>
          <w:szCs w:val="24"/>
        </w:rPr>
        <w:t>land base agricultural</w:t>
      </w:r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wujudu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rjaminny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(</w:t>
      </w:r>
      <w:r w:rsidRPr="00F253DE">
        <w:rPr>
          <w:rFonts w:ascii="Times New Roman" w:hAnsi="Times New Roman" w:cs="Times New Roman"/>
          <w:i/>
          <w:sz w:val="24"/>
          <w:szCs w:val="24"/>
        </w:rPr>
        <w:t>food availability</w:t>
      </w:r>
      <w:r w:rsidRPr="00F253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(</w:t>
      </w:r>
      <w:r w:rsidRPr="00F253DE">
        <w:rPr>
          <w:rFonts w:ascii="Times New Roman" w:hAnsi="Times New Roman" w:cs="Times New Roman"/>
          <w:i/>
          <w:sz w:val="24"/>
          <w:szCs w:val="24"/>
        </w:rPr>
        <w:t>food security</w:t>
      </w:r>
      <w:r w:rsidRPr="00F253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(</w:t>
      </w:r>
      <w:r w:rsidRPr="00F253DE">
        <w:rPr>
          <w:rFonts w:ascii="Times New Roman" w:hAnsi="Times New Roman" w:cs="Times New Roman"/>
          <w:i/>
          <w:sz w:val="24"/>
          <w:szCs w:val="24"/>
        </w:rPr>
        <w:t>food accessibility</w:t>
      </w:r>
      <w:r w:rsidRPr="00F253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(</w:t>
      </w:r>
      <w:r w:rsidRPr="00F253DE">
        <w:rPr>
          <w:rFonts w:ascii="Times New Roman" w:hAnsi="Times New Roman" w:cs="Times New Roman"/>
          <w:i/>
          <w:sz w:val="24"/>
          <w:szCs w:val="24"/>
        </w:rPr>
        <w:t>food quality</w:t>
      </w:r>
      <w:r w:rsidRPr="00F253D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(</w:t>
      </w:r>
      <w:r w:rsidRPr="00F253DE">
        <w:rPr>
          <w:rFonts w:ascii="Times New Roman" w:hAnsi="Times New Roman" w:cs="Times New Roman"/>
          <w:i/>
          <w:sz w:val="24"/>
          <w:szCs w:val="24"/>
        </w:rPr>
        <w:t>food safety</w:t>
      </w:r>
      <w:r w:rsidRPr="00F253DE">
        <w:rPr>
          <w:rFonts w:ascii="Times New Roman" w:hAnsi="Times New Roman" w:cs="Times New Roman"/>
          <w:sz w:val="24"/>
          <w:szCs w:val="24"/>
        </w:rPr>
        <w:t>).</w:t>
      </w:r>
    </w:p>
    <w:p w14:paraId="4D78C220" w14:textId="77777777" w:rsidR="009B61B6" w:rsidRPr="00F253DE" w:rsidRDefault="009B61B6" w:rsidP="00F253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asahatan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Luas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lastRenderedPageBreak/>
        <w:t>penting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253DE">
        <w:rPr>
          <w:rFonts w:ascii="Times New Roman" w:hAnsi="Times New Roman" w:cs="Times New Roman"/>
          <w:sz w:val="24"/>
          <w:szCs w:val="24"/>
        </w:rPr>
        <w:t>luas.Semakin</w:t>
      </w:r>
      <w:proofErr w:type="spellEnd"/>
      <w:proofErr w:type="gram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lakukan.Kecual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khnolog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pat.Tingka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Karena pada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uas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(Ummah, 2011; Daniel, 2002).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3D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253DE">
        <w:rPr>
          <w:rFonts w:ascii="Times New Roman" w:hAnsi="Times New Roman" w:cs="Times New Roman"/>
          <w:sz w:val="24"/>
          <w:szCs w:val="24"/>
        </w:rPr>
        <w:t>.</w:t>
      </w:r>
    </w:p>
    <w:p w14:paraId="2CBC19EC" w14:textId="77777777" w:rsidR="000B5775" w:rsidRPr="00AC6FEF" w:rsidRDefault="009B61B6" w:rsidP="00AC6FEF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FEF">
        <w:rPr>
          <w:rFonts w:ascii="Times New Roman" w:hAnsi="Times New Roman" w:cs="Times New Roman"/>
          <w:b/>
          <w:sz w:val="24"/>
          <w:szCs w:val="24"/>
        </w:rPr>
        <w:t>Fung</w:t>
      </w:r>
      <w:r w:rsidR="00AC6FEF">
        <w:rPr>
          <w:rFonts w:ascii="Times New Roman" w:hAnsi="Times New Roman" w:cs="Times New Roman"/>
          <w:b/>
          <w:sz w:val="24"/>
          <w:szCs w:val="24"/>
        </w:rPr>
        <w:t>s</w:t>
      </w:r>
      <w:r w:rsidRPr="00AC6FE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C6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73B3379" w14:textId="77777777" w:rsidR="000B5775" w:rsidRDefault="009B61B6" w:rsidP="00BB0A41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45328066" w14:textId="77777777" w:rsidR="009B61B6" w:rsidRPr="000B5775" w:rsidRDefault="009B61B6" w:rsidP="000B5775">
      <w:pPr>
        <w:pStyle w:val="ListParagraph"/>
        <w:spacing w:line="48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77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. Dimana input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bagaiberikut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>:</w:t>
      </w:r>
    </w:p>
    <w:p w14:paraId="3D74A1EC" w14:textId="77777777" w:rsidR="009B61B6" w:rsidRDefault="000A45A0" w:rsidP="009B61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81338" wp14:editId="2BC61A05">
                <wp:simplePos x="0" y="0"/>
                <wp:positionH relativeFrom="column">
                  <wp:posOffset>2106295</wp:posOffset>
                </wp:positionH>
                <wp:positionV relativeFrom="paragraph">
                  <wp:posOffset>154305</wp:posOffset>
                </wp:positionV>
                <wp:extent cx="1240155" cy="294005"/>
                <wp:effectExtent l="0" t="0" r="17145" b="29845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94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AAC0F3" w14:textId="77777777" w:rsidR="00E75321" w:rsidRPr="00A15450" w:rsidRDefault="00E75321" w:rsidP="009B61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5450">
                              <w:rPr>
                                <w:b/>
                              </w:rPr>
                              <w:t>Q = f (a, b, c</w:t>
                            </w:r>
                            <w:proofErr w:type="gramStart"/>
                            <w:r w:rsidRPr="00A15450"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 w:rsidRPr="00A15450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81338" id="Rectangle 24" o:spid="_x0000_s1029" style="position:absolute;left:0;text-align:left;margin-left:165.85pt;margin-top:12.15pt;width:97.6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3BAAC0F3" w14:textId="77777777" w:rsidR="00E75321" w:rsidRPr="00A15450" w:rsidRDefault="00E75321" w:rsidP="009B61B6">
                      <w:pPr>
                        <w:jc w:val="center"/>
                        <w:rPr>
                          <w:b/>
                        </w:rPr>
                      </w:pPr>
                      <w:r w:rsidRPr="00A15450">
                        <w:rPr>
                          <w:b/>
                        </w:rPr>
                        <w:t>Q = f (a, b, c</w:t>
                      </w:r>
                      <w:proofErr w:type="gramStart"/>
                      <w:r w:rsidRPr="00A15450">
                        <w:rPr>
                          <w:b/>
                        </w:rPr>
                        <w:t>…..</w:t>
                      </w:r>
                      <w:proofErr w:type="gramEnd"/>
                      <w:r w:rsidRPr="00A15450">
                        <w:rPr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E749E8B" w14:textId="77777777" w:rsidR="009B61B6" w:rsidRDefault="009B61B6" w:rsidP="009B61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32319" w14:textId="77777777" w:rsidR="009B61B6" w:rsidRDefault="009B61B6" w:rsidP="009B61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Q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output, dan a, b, c = input</w:t>
      </w:r>
    </w:p>
    <w:p w14:paraId="7C963F6F" w14:textId="77777777" w:rsidR="009B61B6" w:rsidRPr="000B5775" w:rsidRDefault="009B61B6" w:rsidP="00AC6F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775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a, b, c. output jug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lain agar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r w:rsidRPr="000B5775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C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F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E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6F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0B57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5775">
        <w:rPr>
          <w:rFonts w:ascii="Times New Roman" w:hAnsi="Times New Roman" w:cs="Times New Roman"/>
          <w:sz w:val="24"/>
          <w:szCs w:val="24"/>
        </w:rPr>
        <w:t>:</w:t>
      </w:r>
    </w:p>
    <w:p w14:paraId="2B0C7EDC" w14:textId="77777777" w:rsidR="00AC6FEF" w:rsidRDefault="009B61B6" w:rsidP="00BB0A4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FEF">
        <w:rPr>
          <w:rFonts w:ascii="Times New Roman" w:hAnsi="Times New Roman" w:cs="Times New Roman"/>
          <w:sz w:val="24"/>
          <w:szCs w:val="24"/>
        </w:rPr>
        <w:t xml:space="preserve">Input yang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r w:rsidRPr="00AC6FEF">
        <w:rPr>
          <w:rFonts w:ascii="Times New Roman" w:hAnsi="Times New Roman" w:cs="Times New Roman"/>
          <w:i/>
          <w:sz w:val="24"/>
          <w:szCs w:val="24"/>
        </w:rPr>
        <w:t>(fixed</w:t>
      </w:r>
      <w:r w:rsidRPr="00AC6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ang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>.</w:t>
      </w:r>
    </w:p>
    <w:p w14:paraId="196B8961" w14:textId="77777777" w:rsidR="00AC6FEF" w:rsidRDefault="009B61B6" w:rsidP="00BB0A4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FEF">
        <w:rPr>
          <w:rFonts w:ascii="Times New Roman" w:hAnsi="Times New Roman" w:cs="Times New Roman"/>
          <w:sz w:val="24"/>
          <w:szCs w:val="24"/>
        </w:rPr>
        <w:t xml:space="preserve">Input yang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(</w:t>
      </w:r>
      <w:r w:rsidRPr="00AC6FEF">
        <w:rPr>
          <w:rFonts w:ascii="Times New Roman" w:hAnsi="Times New Roman" w:cs="Times New Roman"/>
          <w:i/>
          <w:sz w:val="24"/>
          <w:szCs w:val="24"/>
        </w:rPr>
        <w:t>variable</w:t>
      </w:r>
      <w:r w:rsidRPr="00AC6F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Khusain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>, 2013).</w:t>
      </w:r>
    </w:p>
    <w:p w14:paraId="4D81FE57" w14:textId="77777777" w:rsidR="00AC6FEF" w:rsidRPr="00AC6FEF" w:rsidRDefault="009B61B6" w:rsidP="00BB0A4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Cobb-Douglas</w:t>
      </w:r>
    </w:p>
    <w:p w14:paraId="0F0740FA" w14:textId="77777777" w:rsidR="00AC6FEF" w:rsidRPr="00AC6FEF" w:rsidRDefault="009B61B6" w:rsidP="00AC6FE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6FEF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Cobb-Douglas.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Cobb-Douglas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2454637B" w14:textId="77777777" w:rsidR="00AC6FEF" w:rsidRPr="00AC6FEF" w:rsidRDefault="009B61B6" w:rsidP="00AC6FEF">
      <w:pPr>
        <w:pStyle w:val="ListParagraph"/>
        <w:tabs>
          <w:tab w:val="center" w:pos="4329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βo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ijβj</m:t>
            </m:r>
          </m:e>
        </m:nary>
      </m:oMath>
    </w:p>
    <w:p w14:paraId="5479230D" w14:textId="77777777" w:rsidR="009B61B6" w:rsidRPr="00AC6FEF" w:rsidRDefault="00AC6FEF" w:rsidP="00AC6FEF">
      <w:pPr>
        <w:tabs>
          <w:tab w:val="center" w:pos="4329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1B6" w:rsidRPr="00AC6FEF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Cobb-Douglas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(∑ βj)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61B6" w:rsidRPr="00AC6FEF">
        <w:rPr>
          <w:rFonts w:ascii="Times New Roman" w:hAnsi="Times New Roman" w:cs="Times New Roman"/>
          <w:i/>
          <w:sz w:val="24"/>
          <w:szCs w:val="24"/>
        </w:rPr>
        <w:t>returntoscale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∑β</w:t>
      </w:r>
      <w:proofErr w:type="gramStart"/>
      <w:r w:rsidR="009B61B6" w:rsidRPr="00AC6FEF">
        <w:rPr>
          <w:rFonts w:ascii="Times New Roman" w:hAnsi="Times New Roman" w:cs="Times New Roman"/>
          <w:sz w:val="24"/>
          <w:szCs w:val="24"/>
        </w:rPr>
        <w:t>j)&lt;</w:t>
      </w:r>
      <w:proofErr w:type="gram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(</w:t>
      </w:r>
      <w:r w:rsidR="009B61B6" w:rsidRPr="00AC6FEF">
        <w:rPr>
          <w:rFonts w:ascii="Times New Roman" w:hAnsi="Times New Roman" w:cs="Times New Roman"/>
          <w:i/>
          <w:sz w:val="24"/>
          <w:szCs w:val="24"/>
        </w:rPr>
        <w:t>decreasing return to scale</w:t>
      </w:r>
      <w:r w:rsidR="009B61B6" w:rsidRPr="00AC6FE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(∑ β</w:t>
      </w:r>
      <w:proofErr w:type="gramStart"/>
      <w:r w:rsidR="009B61B6" w:rsidRPr="00AC6FEF">
        <w:rPr>
          <w:rFonts w:ascii="Times New Roman" w:hAnsi="Times New Roman" w:cs="Times New Roman"/>
          <w:sz w:val="24"/>
          <w:szCs w:val="24"/>
        </w:rPr>
        <w:t>j)=</w:t>
      </w:r>
      <w:proofErr w:type="gram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constan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return to scale).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(∑ βj)&gt;1,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(</w:t>
      </w:r>
      <w:r w:rsidR="009B61B6" w:rsidRPr="00AC6FEF">
        <w:rPr>
          <w:rFonts w:ascii="Times New Roman" w:hAnsi="Times New Roman" w:cs="Times New Roman"/>
          <w:i/>
          <w:sz w:val="24"/>
          <w:szCs w:val="24"/>
        </w:rPr>
        <w:t>increasing return to scale</w:t>
      </w:r>
      <w:r w:rsidR="009B61B6" w:rsidRPr="00AC6FEF">
        <w:rPr>
          <w:rFonts w:ascii="Times New Roman" w:hAnsi="Times New Roman" w:cs="Times New Roman"/>
          <w:sz w:val="24"/>
          <w:szCs w:val="24"/>
        </w:rPr>
        <w:t>).</w:t>
      </w:r>
    </w:p>
    <w:p w14:paraId="46427A7F" w14:textId="77777777" w:rsidR="00AC6FEF" w:rsidRDefault="009B61B6" w:rsidP="00BB0A41">
      <w:pPr>
        <w:pStyle w:val="ListParagraph"/>
        <w:numPr>
          <w:ilvl w:val="0"/>
          <w:numId w:val="22"/>
        </w:numPr>
        <w:tabs>
          <w:tab w:val="center" w:pos="4329"/>
        </w:tabs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FEF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Stochastic Frontier </w:t>
      </w:r>
    </w:p>
    <w:p w14:paraId="7F622CA1" w14:textId="77777777" w:rsidR="00AC6FEF" w:rsidRDefault="009B61B6" w:rsidP="00AC6FEF">
      <w:pPr>
        <w:pStyle w:val="ListParagraph"/>
        <w:tabs>
          <w:tab w:val="center" w:pos="4329"/>
        </w:tabs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FE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>:</w:t>
      </w:r>
    </w:p>
    <w:p w14:paraId="74571C2A" w14:textId="77777777" w:rsidR="009B61B6" w:rsidRPr="00AC6FEF" w:rsidRDefault="009B61B6" w:rsidP="00BB0A41">
      <w:pPr>
        <w:pStyle w:val="ListParagraph"/>
        <w:numPr>
          <w:ilvl w:val="0"/>
          <w:numId w:val="23"/>
        </w:numPr>
        <w:tabs>
          <w:tab w:val="center" w:pos="4329"/>
        </w:tabs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frontier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>:</w:t>
      </w:r>
    </w:p>
    <w:p w14:paraId="4CE064E1" w14:textId="77777777" w:rsidR="009B61B6" w:rsidRPr="00E57FAE" w:rsidRDefault="009B61B6" w:rsidP="00BB0A41">
      <w:pPr>
        <w:pStyle w:val="ListParagraph"/>
        <w:numPr>
          <w:ilvl w:val="0"/>
          <w:numId w:val="11"/>
        </w:numPr>
        <w:tabs>
          <w:tab w:val="center" w:pos="4329"/>
        </w:tabs>
        <w:spacing w:before="240"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FAE">
        <w:rPr>
          <w:rFonts w:ascii="Times New Roman" w:eastAsiaTheme="minorEastAsia" w:hAnsi="Times New Roman" w:cs="Times New Roman"/>
          <w:sz w:val="24"/>
          <w:szCs w:val="24"/>
        </w:rPr>
        <w:t>Pendeka</w:t>
      </w:r>
      <w:r>
        <w:rPr>
          <w:rFonts w:ascii="Times New Roman" w:eastAsiaTheme="minorEastAsia" w:hAnsi="Times New Roman" w:cs="Times New Roman"/>
          <w:sz w:val="24"/>
          <w:szCs w:val="24"/>
        </w:rPr>
        <w:t>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erministik</w:t>
      </w:r>
      <w:proofErr w:type="spellEnd"/>
      <w:r w:rsidRPr="00E57FA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FB360C">
        <w:rPr>
          <w:rFonts w:ascii="Times New Roman" w:eastAsiaTheme="minorEastAsia" w:hAnsi="Times New Roman" w:cs="Times New Roman"/>
          <w:i/>
          <w:sz w:val="24"/>
          <w:szCs w:val="24"/>
        </w:rPr>
        <w:t>non parametric</w:t>
      </w:r>
      <w:proofErr w:type="spellEnd"/>
      <w:r w:rsidRPr="00FB360C">
        <w:rPr>
          <w:rFonts w:ascii="Times New Roman" w:eastAsiaTheme="minorEastAsia" w:hAnsi="Times New Roman" w:cs="Times New Roman"/>
          <w:i/>
          <w:sz w:val="24"/>
          <w:szCs w:val="24"/>
        </w:rPr>
        <w:t>, parametric,</w:t>
      </w:r>
      <w:r w:rsidRPr="00E57FAE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FB360C">
        <w:rPr>
          <w:rFonts w:ascii="Times New Roman" w:eastAsiaTheme="minorEastAsia" w:hAnsi="Times New Roman" w:cs="Times New Roman"/>
          <w:i/>
          <w:sz w:val="24"/>
          <w:szCs w:val="24"/>
        </w:rPr>
        <w:t>statistic</w:t>
      </w:r>
      <w:r w:rsidRPr="00E57FAE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578ADBB0" w14:textId="77777777" w:rsidR="009B61B6" w:rsidRPr="00E57FAE" w:rsidRDefault="009B61B6" w:rsidP="00BB0A41">
      <w:pPr>
        <w:pStyle w:val="ListParagraph"/>
        <w:numPr>
          <w:ilvl w:val="0"/>
          <w:numId w:val="11"/>
        </w:numPr>
        <w:tabs>
          <w:tab w:val="center" w:pos="4329"/>
        </w:tabs>
        <w:spacing w:before="240" w:line="48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FAE">
        <w:rPr>
          <w:rFonts w:ascii="Times New Roman" w:eastAsiaTheme="minorEastAsia" w:hAnsi="Times New Roman" w:cs="Times New Roman"/>
          <w:sz w:val="24"/>
          <w:szCs w:val="24"/>
        </w:rPr>
        <w:t>Pendekatan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5129B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nt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babilistik</w:t>
      </w:r>
      <w:proofErr w:type="spellEnd"/>
      <w:r w:rsidRPr="00E57F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57FAE">
        <w:rPr>
          <w:rFonts w:ascii="Times New Roman" w:eastAsiaTheme="minorEastAsia" w:hAnsi="Times New Roman" w:cs="Times New Roman"/>
          <w:sz w:val="24"/>
          <w:szCs w:val="24"/>
        </w:rPr>
        <w:t>stokastik</w:t>
      </w:r>
      <w:proofErr w:type="spellEnd"/>
    </w:p>
    <w:p w14:paraId="051AC183" w14:textId="77777777" w:rsidR="009B61B6" w:rsidRPr="00AC6FEF" w:rsidRDefault="009B61B6" w:rsidP="00BB0A41">
      <w:pPr>
        <w:pStyle w:val="ListParagraph"/>
        <w:numPr>
          <w:ilvl w:val="0"/>
          <w:numId w:val="23"/>
        </w:numPr>
        <w:tabs>
          <w:tab w:val="center" w:pos="4329"/>
        </w:tabs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FEF">
        <w:rPr>
          <w:rFonts w:ascii="Times New Roman" w:hAnsi="Times New Roman" w:cs="Times New Roman"/>
          <w:sz w:val="24"/>
          <w:szCs w:val="24"/>
        </w:rPr>
        <w:t xml:space="preserve">Non-frontier.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non frontier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FE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C6FEF">
        <w:rPr>
          <w:rFonts w:ascii="Times New Roman" w:hAnsi="Times New Roman" w:cs="Times New Roman"/>
          <w:sz w:val="24"/>
          <w:szCs w:val="24"/>
        </w:rPr>
        <w:t>:</w:t>
      </w:r>
    </w:p>
    <w:p w14:paraId="6E7E7882" w14:textId="77777777" w:rsidR="009B61B6" w:rsidRPr="00E74FF8" w:rsidRDefault="009B61B6" w:rsidP="00BB0A41">
      <w:pPr>
        <w:pStyle w:val="ListParagraph"/>
        <w:numPr>
          <w:ilvl w:val="0"/>
          <w:numId w:val="6"/>
        </w:numPr>
        <w:tabs>
          <w:tab w:val="center" w:pos="4329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</w:p>
    <w:p w14:paraId="04E1FCBB" w14:textId="77777777" w:rsidR="009B61B6" w:rsidRPr="00E74FF8" w:rsidRDefault="009B61B6" w:rsidP="00BB0A41">
      <w:pPr>
        <w:pStyle w:val="ListParagraph"/>
        <w:numPr>
          <w:ilvl w:val="0"/>
          <w:numId w:val="6"/>
        </w:numPr>
        <w:tabs>
          <w:tab w:val="center" w:pos="4329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</w:p>
    <w:p w14:paraId="6CA93BD1" w14:textId="77777777" w:rsidR="009B61B6" w:rsidRDefault="009B61B6" w:rsidP="009B61B6">
      <w:pPr>
        <w:tabs>
          <w:tab w:val="center" w:pos="4329"/>
        </w:tabs>
        <w:spacing w:before="240" w:line="480" w:lineRule="auto"/>
        <w:ind w:left="709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rontier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ront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hiana&amp;Ria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2019; Doll &amp;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raz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1984).</w:t>
      </w:r>
    </w:p>
    <w:p w14:paraId="3368AF5F" w14:textId="77777777" w:rsidR="009B61B6" w:rsidRDefault="009B61B6" w:rsidP="009B61B6">
      <w:pPr>
        <w:tabs>
          <w:tab w:val="center" w:pos="4329"/>
        </w:tabs>
        <w:spacing w:before="240" w:line="480" w:lineRule="auto"/>
        <w:ind w:left="709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ront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put. Ja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waiki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put-outpu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5129B"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 paling </w:t>
      </w:r>
      <w:proofErr w:type="spellStart"/>
      <w:r w:rsidR="00C5129B">
        <w:rPr>
          <w:rFonts w:ascii="Times New Roman" w:eastAsiaTheme="minorEastAsia" w:hAnsi="Times New Roman" w:cs="Times New Roman"/>
          <w:sz w:val="24"/>
          <w:szCs w:val="24"/>
        </w:rPr>
        <w:t>efisien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C5129B">
        <w:rPr>
          <w:rFonts w:ascii="Times New Roman" w:eastAsiaTheme="minorEastAsia" w:hAnsi="Times New Roman" w:cs="Times New Roman"/>
          <w:sz w:val="24"/>
          <w:szCs w:val="24"/>
        </w:rPr>
        <w:t>Konsep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ntier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rakars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rr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konseptu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ok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</w:t>
      </w:r>
      <w:r w:rsidR="00C5129B">
        <w:rPr>
          <w:rFonts w:ascii="Times New Roman" w:eastAsiaTheme="minorEastAsia" w:hAnsi="Times New Roman" w:cs="Times New Roman"/>
          <w:sz w:val="24"/>
          <w:szCs w:val="24"/>
        </w:rPr>
        <w:t>kan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5129B">
        <w:rPr>
          <w:rFonts w:ascii="Times New Roman" w:eastAsiaTheme="minorEastAsia" w:hAnsi="Times New Roman" w:cs="Times New Roman"/>
          <w:sz w:val="24"/>
          <w:szCs w:val="24"/>
        </w:rPr>
        <w:t>pendekatan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5129B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5129B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ntie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ok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deterministic non-parametric.</w:t>
      </w:r>
    </w:p>
    <w:p w14:paraId="521C9F76" w14:textId="77777777" w:rsidR="009B61B6" w:rsidRDefault="000F7646" w:rsidP="009B61B6">
      <w:pPr>
        <w:tabs>
          <w:tab w:val="center" w:pos="4329"/>
        </w:tabs>
        <w:spacing w:before="240" w:line="480" w:lineRule="auto"/>
        <w:ind w:left="709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l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et, a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998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Anggrain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61B6">
        <w:rPr>
          <w:rFonts w:ascii="Times New Roman" w:eastAsiaTheme="minorEastAsia" w:hAnsi="Times New Roman" w:cs="Times New Roman"/>
          <w:i/>
          <w:sz w:val="24"/>
          <w:szCs w:val="24"/>
        </w:rPr>
        <w:t>et, al.,</w:t>
      </w:r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2016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mengemu</w:t>
      </w:r>
      <w:r w:rsidR="00573836">
        <w:rPr>
          <w:rFonts w:ascii="Times New Roman" w:eastAsiaTheme="minorEastAsia" w:hAnsi="Times New Roman" w:cs="Times New Roman"/>
          <w:sz w:val="24"/>
          <w:szCs w:val="24"/>
        </w:rPr>
        <w:t>kakan</w:t>
      </w:r>
      <w:proofErr w:type="spellEnd"/>
      <w:r w:rsidR="005738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3836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573836">
        <w:rPr>
          <w:rFonts w:ascii="Times New Roman" w:eastAsiaTheme="minorEastAsia" w:hAnsi="Times New Roman" w:cs="Times New Roman"/>
          <w:sz w:val="24"/>
          <w:szCs w:val="24"/>
        </w:rPr>
        <w:t xml:space="preserve">  Stochastic</w:t>
      </w:r>
      <w:proofErr w:type="gramEnd"/>
      <w:r w:rsidR="00573836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rontier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perluasan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asl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deterministic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menguku</w:t>
      </w:r>
      <w:r w:rsidR="00573836"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spellEnd"/>
      <w:r w:rsidR="007736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736D4">
        <w:rPr>
          <w:rFonts w:ascii="Times New Roman" w:eastAsiaTheme="minorEastAsia" w:hAnsi="Times New Roman" w:cs="Times New Roman"/>
          <w:sz w:val="24"/>
          <w:szCs w:val="24"/>
        </w:rPr>
        <w:t>efek-efek</w:t>
      </w:r>
      <w:proofErr w:type="spellEnd"/>
      <w:r w:rsidR="007736D4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7736D4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7736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736D4">
        <w:rPr>
          <w:rFonts w:ascii="Times New Roman" w:eastAsiaTheme="minorEastAsia" w:hAnsi="Times New Roman" w:cs="Times New Roman"/>
          <w:sz w:val="24"/>
          <w:szCs w:val="24"/>
        </w:rPr>
        <w:t>terduga</w:t>
      </w:r>
      <w:proofErr w:type="spellEnd"/>
      <w:r w:rsidR="007736D4">
        <w:rPr>
          <w:rFonts w:ascii="Times New Roman" w:eastAsiaTheme="minorEastAsia" w:hAnsi="Times New Roman" w:cs="Times New Roman"/>
          <w:sz w:val="24"/>
          <w:szCs w:val="24"/>
        </w:rPr>
        <w:t xml:space="preserve"> (Stochastic F</w:t>
      </w:r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rontier)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frontier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ditambahkan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random error, </w:t>
      </w:r>
      <w:proofErr w:type="gramStart"/>
      <w:r w:rsidR="009B61B6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9B61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 </w:t>
      </w:r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kedalam</w:t>
      </w:r>
      <w:proofErr w:type="spellEnd"/>
      <w:proofErr w:type="gram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variable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non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ngatif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B61B6" w:rsidRPr="003555F9">
        <w:rPr>
          <w:rFonts w:ascii="Times New Roman" w:eastAsiaTheme="minorEastAsia" w:hAnsi="Times New Roman" w:cs="Times New Roman"/>
          <w:i/>
          <w:sz w:val="24"/>
          <w:szCs w:val="24"/>
        </w:rPr>
        <w:t>non-</w:t>
      </w:r>
      <w:proofErr w:type="spellStart"/>
      <w:r w:rsidR="009B61B6" w:rsidRPr="003555F9">
        <w:rPr>
          <w:rFonts w:ascii="Times New Roman" w:eastAsiaTheme="minorEastAsia" w:hAnsi="Times New Roman" w:cs="Times New Roman"/>
          <w:i/>
          <w:sz w:val="24"/>
          <w:szCs w:val="24"/>
        </w:rPr>
        <w:t>ngatif</w:t>
      </w:r>
      <w:proofErr w:type="spellEnd"/>
      <w:r w:rsidR="009B61B6" w:rsidRPr="003555F9">
        <w:rPr>
          <w:rFonts w:ascii="Times New Roman" w:eastAsiaTheme="minorEastAsia" w:hAnsi="Times New Roman" w:cs="Times New Roman"/>
          <w:i/>
          <w:sz w:val="24"/>
          <w:szCs w:val="24"/>
        </w:rPr>
        <w:t xml:space="preserve"> random</w:t>
      </w:r>
      <w:r w:rsidR="009B61B6">
        <w:rPr>
          <w:rFonts w:ascii="Times New Roman" w:eastAsiaTheme="minorEastAsia" w:hAnsi="Times New Roman" w:cs="Times New Roman"/>
          <w:sz w:val="24"/>
          <w:szCs w:val="24"/>
        </w:rPr>
        <w:t>), U</w:t>
      </w:r>
      <w:r w:rsidR="009B61B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F1E4471" w14:textId="77777777" w:rsidR="009B61B6" w:rsidRDefault="009B61B6" w:rsidP="009B61B6">
      <w:pPr>
        <w:tabs>
          <w:tab w:val="center" w:pos="4329"/>
        </w:tabs>
        <w:spacing w:before="240" w:line="480" w:lineRule="auto"/>
        <w:ind w:left="709" w:firstLine="42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 </w:t>
      </w:r>
      <w:r>
        <w:rPr>
          <w:rFonts w:ascii="Times New Roman" w:eastAsiaTheme="minorEastAsia" w:hAnsi="Times New Roman" w:cs="Times New Roman"/>
          <w:sz w:val="24"/>
          <w:szCs w:val="24"/>
        </w:rPr>
        <w:t>=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, </w:t>
      </w:r>
      <w:r>
        <w:rPr>
          <w:rFonts w:ascii="Times New Roman" w:eastAsiaTheme="minorEastAsia" w:hAnsi="Times New Roman" w:cs="Times New Roman"/>
          <w:sz w:val="24"/>
          <w:szCs w:val="24"/>
        </w:rPr>
        <w:t>β + (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-U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); ……………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….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14:paraId="37345CF9" w14:textId="77777777" w:rsidR="009B61B6" w:rsidRDefault="009B61B6" w:rsidP="009B61B6">
      <w:pPr>
        <w:tabs>
          <w:tab w:val="center" w:pos="4329"/>
        </w:tabs>
        <w:spacing w:before="240" w:line="480" w:lineRule="auto"/>
        <w:ind w:left="709" w:firstLine="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mana: I =1, 2, 3. …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 n</w:t>
      </w:r>
    </w:p>
    <w:p w14:paraId="6EDF7F97" w14:textId="77777777" w:rsidR="009B61B6" w:rsidRDefault="009B61B6" w:rsidP="009B61B6">
      <w:pPr>
        <w:tabs>
          <w:tab w:val="center" w:pos="4329"/>
        </w:tabs>
        <w:spacing w:before="240" w:line="480" w:lineRule="auto"/>
        <w:ind w:left="709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ndom erro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</w:t>
      </w:r>
      <w:r w:rsidR="007736D4">
        <w:rPr>
          <w:rFonts w:ascii="Times New Roman" w:eastAsiaTheme="minorEastAsia" w:hAnsi="Times New Roman" w:cs="Times New Roman"/>
          <w:sz w:val="24"/>
          <w:szCs w:val="24"/>
        </w:rPr>
        <w:t>ghitung</w:t>
      </w:r>
      <w:proofErr w:type="spellEnd"/>
      <w:r w:rsidR="007736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736D4"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 w:rsidR="007736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736D4">
        <w:rPr>
          <w:rFonts w:ascii="Times New Roman" w:eastAsiaTheme="minorEastAsia" w:hAnsi="Times New Roman" w:cs="Times New Roman"/>
          <w:sz w:val="24"/>
          <w:szCs w:val="24"/>
        </w:rPr>
        <w:t>kesalahan</w:t>
      </w:r>
      <w:proofErr w:type="spellEnd"/>
      <w:r w:rsidR="007736D4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7736D4">
        <w:rPr>
          <w:rFonts w:ascii="Times New Roman" w:eastAsiaTheme="minorEastAsia" w:hAnsi="Times New Roman" w:cs="Times New Roman"/>
          <w:sz w:val="24"/>
          <w:szCs w:val="24"/>
        </w:rPr>
        <w:t>fak</w:t>
      </w:r>
      <w:r>
        <w:rPr>
          <w:rFonts w:ascii="Times New Roman" w:eastAsiaTheme="minorEastAsia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uac</w:t>
      </w:r>
      <w:r w:rsidR="007736D4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an lain-lain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riable input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efin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Variable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rmal (</w:t>
      </w:r>
      <w:r w:rsidRPr="00964AAC">
        <w:rPr>
          <w:rFonts w:ascii="Times New Roman" w:eastAsiaTheme="minorEastAsia" w:hAnsi="Times New Roman" w:cs="Times New Roman"/>
          <w:i/>
          <w:sz w:val="24"/>
          <w:szCs w:val="24"/>
        </w:rPr>
        <w:t>independent-identically distribu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.i.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t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gam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.i.d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sponens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rmal variable U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0625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62505">
        <w:rPr>
          <w:rFonts w:ascii="Times New Roman" w:eastAsiaTheme="minorEastAsia" w:hAnsi="Times New Roman" w:cs="Times New Roman"/>
          <w:sz w:val="24"/>
          <w:szCs w:val="24"/>
        </w:rPr>
        <w:t>menangkap</w:t>
      </w:r>
      <w:proofErr w:type="spellEnd"/>
      <w:r w:rsidR="000625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62505">
        <w:rPr>
          <w:rFonts w:ascii="Times New Roman" w:eastAsiaTheme="minorEastAsia" w:hAnsi="Times New Roman" w:cs="Times New Roman"/>
          <w:sz w:val="24"/>
          <w:szCs w:val="24"/>
        </w:rPr>
        <w:t>efek</w:t>
      </w:r>
      <w:proofErr w:type="spellEnd"/>
      <w:r w:rsidR="000625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62505">
        <w:rPr>
          <w:rFonts w:ascii="Times New Roman" w:eastAsiaTheme="minorEastAsia" w:hAnsi="Times New Roman" w:cs="Times New Roman"/>
          <w:sz w:val="24"/>
          <w:szCs w:val="24"/>
        </w:rPr>
        <w:t>inefisiensi</w:t>
      </w:r>
      <w:proofErr w:type="spellEnd"/>
      <w:r w:rsidR="000625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62505">
        <w:rPr>
          <w:rFonts w:ascii="Times New Roman" w:eastAsiaTheme="minorEastAsia" w:hAnsi="Times New Roman" w:cs="Times New Roman"/>
          <w:sz w:val="24"/>
          <w:szCs w:val="24"/>
        </w:rPr>
        <w:t>tek</w:t>
      </w:r>
      <w:r>
        <w:rPr>
          <w:rFonts w:ascii="Times New Roman" w:eastAsiaTheme="minorEastAsia" w:hAnsi="Times New Roman" w:cs="Times New Roman"/>
          <w:sz w:val="24"/>
          <w:szCs w:val="24"/>
        </w:rPr>
        <w:t>n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</w:t>
      </w:r>
      <w:r w:rsidR="007736D4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flek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85D5D">
        <w:rPr>
          <w:rFonts w:ascii="Times New Roman" w:eastAsiaTheme="minorEastAsia" w:hAnsi="Times New Roman" w:cs="Times New Roman"/>
          <w:i/>
          <w:sz w:val="24"/>
          <w:szCs w:val="24"/>
        </w:rPr>
        <w:t>(err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ternal. Variable U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rmal.</w:t>
      </w:r>
    </w:p>
    <w:p w14:paraId="0F2EBA78" w14:textId="77777777" w:rsidR="009B61B6" w:rsidRDefault="009B61B6" w:rsidP="009B61B6">
      <w:pPr>
        <w:tabs>
          <w:tab w:val="center" w:pos="4329"/>
        </w:tabs>
        <w:spacing w:before="240" w:line="480" w:lineRule="auto"/>
        <w:ind w:left="709"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lastRenderedPageBreak/>
        <w:t>Persamaan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(1)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stochastic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frontierkaren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outpu</w:t>
      </w:r>
      <w:r w:rsidR="008E7AE1"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proofErr w:type="spellStart"/>
      <w:r w:rsidR="008E7AE1">
        <w:rPr>
          <w:rFonts w:ascii="Times New Roman" w:eastAsiaTheme="minorEastAsia" w:hAnsi="Times New Roman" w:cs="Times New Roman"/>
          <w:sz w:val="24"/>
          <w:szCs w:val="24"/>
        </w:rPr>
        <w:t>dibatasi</w:t>
      </w:r>
      <w:proofErr w:type="spellEnd"/>
      <w:r w:rsidR="008E7AE1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="008E7AE1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8E7A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E7AE1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="008E7AE1">
        <w:rPr>
          <w:rFonts w:ascii="Times New Roman" w:eastAsiaTheme="minorEastAsia" w:hAnsi="Times New Roman" w:cs="Times New Roman"/>
          <w:sz w:val="24"/>
          <w:szCs w:val="24"/>
        </w:rPr>
        <w:t xml:space="preserve"> (S</w:t>
      </w:r>
      <w:r w:rsidRPr="00485F81">
        <w:rPr>
          <w:rFonts w:ascii="Times New Roman" w:eastAsiaTheme="minorEastAsia" w:hAnsi="Times New Roman" w:cs="Times New Roman"/>
          <w:sz w:val="24"/>
          <w:szCs w:val="24"/>
        </w:rPr>
        <w:t>toch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tic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β </w:t>
      </w:r>
      <w:r w:rsidRPr="00485F81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xp 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β </w:t>
      </w:r>
      <w:r w:rsidRPr="00485F81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gramStart"/>
      <w:r w:rsidRPr="00485F81">
        <w:rPr>
          <w:rFonts w:ascii="Times New Roman" w:eastAsiaTheme="minorEastAsia" w:hAnsi="Times New Roman" w:cs="Times New Roman"/>
          <w:sz w:val="24"/>
          <w:szCs w:val="24"/>
        </w:rPr>
        <w:t>).Random</w:t>
      </w:r>
      <w:proofErr w:type="gram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error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ernila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negatif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egitu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juga output stochastic frontier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ervarias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sekitar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mode</w:t>
      </w:r>
      <w:r>
        <w:rPr>
          <w:rFonts w:ascii="Times New Roman" w:eastAsiaTheme="minorEastAsia" w:hAnsi="Times New Roman" w:cs="Times New Roman"/>
          <w:sz w:val="24"/>
          <w:szCs w:val="24"/>
        </w:rPr>
        <w:t>l deterministic frontier, exp 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β).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Komponen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determinist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frontier, y = exp 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β),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mengasumsikan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erlaku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hukum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diminishing return to scale.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output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aktual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determ</w:t>
      </w:r>
      <w:r w:rsidR="008E7AE1">
        <w:rPr>
          <w:rFonts w:ascii="Times New Roman" w:eastAsiaTheme="minorEastAsia" w:hAnsi="Times New Roman" w:cs="Times New Roman"/>
          <w:sz w:val="24"/>
          <w:szCs w:val="24"/>
        </w:rPr>
        <w:t xml:space="preserve">inistic frontier, </w:t>
      </w:r>
      <w:proofErr w:type="spellStart"/>
      <w:r w:rsidR="008E7AE1"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 w:rsidR="008E7AE1">
        <w:rPr>
          <w:rFonts w:ascii="Times New Roman" w:eastAsiaTheme="minorEastAsia" w:hAnsi="Times New Roman" w:cs="Times New Roman"/>
          <w:sz w:val="24"/>
          <w:szCs w:val="24"/>
        </w:rPr>
        <w:t xml:space="preserve"> output Stochastic F</w:t>
      </w:r>
      <w:r w:rsidRPr="00485F81">
        <w:rPr>
          <w:rFonts w:ascii="Times New Roman" w:eastAsiaTheme="minorEastAsia" w:hAnsi="Times New Roman" w:cs="Times New Roman"/>
          <w:sz w:val="24"/>
          <w:szCs w:val="24"/>
        </w:rPr>
        <w:t>rontier-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melampau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output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eterministicny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kondis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menguntungkan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misalny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curah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hujan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sinar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matahar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memada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adany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serangan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hama</w:t>
      </w:r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ernila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output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aktual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deterministic fron</w:t>
      </w:r>
      <w:r w:rsidR="008E7AE1">
        <w:rPr>
          <w:rFonts w:ascii="Times New Roman" w:eastAsiaTheme="minorEastAsia" w:hAnsi="Times New Roman" w:cs="Times New Roman"/>
          <w:sz w:val="24"/>
          <w:szCs w:val="24"/>
        </w:rPr>
        <w:t xml:space="preserve">tier, dan </w:t>
      </w:r>
      <w:proofErr w:type="spellStart"/>
      <w:r w:rsidR="008E7AE1">
        <w:rPr>
          <w:rFonts w:ascii="Times New Roman" w:eastAsiaTheme="minorEastAsia" w:hAnsi="Times New Roman" w:cs="Times New Roman"/>
          <w:sz w:val="24"/>
          <w:szCs w:val="24"/>
        </w:rPr>
        <w:t>demikian</w:t>
      </w:r>
      <w:proofErr w:type="spellEnd"/>
      <w:r w:rsidR="008E7AE1">
        <w:rPr>
          <w:rFonts w:ascii="Times New Roman" w:eastAsiaTheme="minorEastAsia" w:hAnsi="Times New Roman" w:cs="Times New Roman"/>
          <w:sz w:val="24"/>
          <w:szCs w:val="24"/>
        </w:rPr>
        <w:t xml:space="preserve"> pula output Stochastic F</w:t>
      </w:r>
      <w:r w:rsidRPr="00485F81">
        <w:rPr>
          <w:rFonts w:ascii="Times New Roman" w:eastAsiaTheme="minorEastAsia" w:hAnsi="Times New Roman" w:cs="Times New Roman"/>
          <w:sz w:val="24"/>
          <w:szCs w:val="24"/>
        </w:rPr>
        <w:t>rontier-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output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eterministikny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aktivitas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kondis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y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5F81">
        <w:rPr>
          <w:rFonts w:ascii="Times New Roman" w:eastAsiaTheme="minorEastAsia" w:hAnsi="Times New Roman" w:cs="Times New Roman"/>
          <w:sz w:val="24"/>
          <w:szCs w:val="24"/>
        </w:rPr>
        <w:t>bernilai</w:t>
      </w:r>
      <w:proofErr w:type="spellEnd"/>
      <w:r w:rsidRPr="00485F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egative.</w:t>
      </w:r>
    </w:p>
    <w:p w14:paraId="374A7D85" w14:textId="77777777" w:rsidR="009B61B6" w:rsidRPr="00AC6FEF" w:rsidRDefault="009B61B6" w:rsidP="00AC6FEF">
      <w:pPr>
        <w:pStyle w:val="ListParagraph"/>
        <w:numPr>
          <w:ilvl w:val="2"/>
          <w:numId w:val="4"/>
        </w:numPr>
        <w:tabs>
          <w:tab w:val="center" w:pos="4329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C6FEF">
        <w:rPr>
          <w:rFonts w:ascii="Times New Roman" w:eastAsiaTheme="minorEastAsia" w:hAnsi="Times New Roman" w:cs="Times New Roman"/>
          <w:b/>
          <w:sz w:val="24"/>
          <w:szCs w:val="24"/>
        </w:rPr>
        <w:t>Tinjauan</w:t>
      </w:r>
      <w:proofErr w:type="spellEnd"/>
      <w:r w:rsidRPr="00AC6FE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b/>
          <w:sz w:val="24"/>
          <w:szCs w:val="24"/>
        </w:rPr>
        <w:t>Penelitian</w:t>
      </w:r>
      <w:proofErr w:type="spellEnd"/>
      <w:r w:rsidRPr="00AC6FE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b/>
          <w:sz w:val="24"/>
          <w:szCs w:val="24"/>
        </w:rPr>
        <w:t>Terdahulu</w:t>
      </w:r>
      <w:proofErr w:type="spellEnd"/>
    </w:p>
    <w:p w14:paraId="3FBE17D4" w14:textId="77777777" w:rsidR="00AC6FEF" w:rsidRPr="00AC6FEF" w:rsidRDefault="00033A52" w:rsidP="00BB0A41">
      <w:pPr>
        <w:pStyle w:val="ListParagraph"/>
        <w:numPr>
          <w:ilvl w:val="0"/>
          <w:numId w:val="24"/>
        </w:numPr>
        <w:tabs>
          <w:tab w:val="center" w:pos="4329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Ummah. 2011.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Skrips</w:t>
      </w:r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Faktor-faktor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Usahatan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Merah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Keriting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Desa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Ketep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Kecamatan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Sawangan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Kabupaten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Magelang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A508E9" w14:textId="77777777" w:rsidR="00AC6FEF" w:rsidRDefault="00AC6FEF" w:rsidP="00AC6FEF">
      <w:pPr>
        <w:pStyle w:val="ListParagraph"/>
        <w:tabs>
          <w:tab w:val="center" w:pos="4329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kesimpulan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tiga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variable yang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mempengaruh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faktor-faktor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usahatan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merah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lastRenderedPageBreak/>
        <w:t>keriting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Desa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Ketep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luas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lahan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bibit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pupuk</w:t>
      </w:r>
      <w:proofErr w:type="spellEnd"/>
      <w:r w:rsidR="009B61B6" w:rsidRPr="00AC6F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53DE3D" w14:textId="77777777" w:rsidR="00AC6FEF" w:rsidRDefault="009B61B6" w:rsidP="00AC6FEF">
      <w:pPr>
        <w:pStyle w:val="ListParagraph"/>
        <w:tabs>
          <w:tab w:val="center" w:pos="4329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juga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3,351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dan 3,015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ekonomi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. Jadi,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usahatani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merah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keriting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Desa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Ketep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belum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efisien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AC6FEF">
        <w:rPr>
          <w:rFonts w:ascii="Times New Roman" w:eastAsiaTheme="minorEastAsia" w:hAnsi="Times New Roman" w:cs="Times New Roman"/>
          <w:sz w:val="24"/>
          <w:szCs w:val="24"/>
        </w:rPr>
        <w:t>ekonomi</w:t>
      </w:r>
      <w:proofErr w:type="spellEnd"/>
      <w:r w:rsidRPr="00AC6F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818CEC" w14:textId="77777777" w:rsidR="006675FD" w:rsidRPr="006675FD" w:rsidRDefault="00AB192E" w:rsidP="00BB0A41">
      <w:pPr>
        <w:pStyle w:val="ListParagraph"/>
        <w:numPr>
          <w:ilvl w:val="0"/>
          <w:numId w:val="24"/>
        </w:numPr>
        <w:tabs>
          <w:tab w:val="center" w:pos="4329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C6FEF">
        <w:rPr>
          <w:rFonts w:ascii="Times New Roman" w:hAnsi="Times New Roman" w:cs="Times New Roman"/>
          <w:sz w:val="24"/>
          <w:szCs w:val="24"/>
        </w:rPr>
        <w:t>A</w:t>
      </w:r>
      <w:r w:rsidR="009B61B6" w:rsidRPr="00AC6FEF">
        <w:rPr>
          <w:rFonts w:ascii="Times New Roman" w:hAnsi="Times New Roman" w:cs="Times New Roman"/>
          <w:sz w:val="24"/>
          <w:szCs w:val="24"/>
        </w:rPr>
        <w:t>nggrain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Teknis,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Alokatif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dan Ekonomi Pada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Ubikayu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Lampung Tengah, </w:t>
      </w:r>
      <w:proofErr w:type="spellStart"/>
      <w:r w:rsidR="009B61B6" w:rsidRPr="00AC6FE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9B61B6" w:rsidRPr="00AC6FEF">
        <w:rPr>
          <w:rFonts w:ascii="Times New Roman" w:hAnsi="Times New Roman" w:cs="Times New Roman"/>
          <w:sz w:val="24"/>
          <w:szCs w:val="24"/>
        </w:rPr>
        <w:t xml:space="preserve"> Lampung.</w:t>
      </w:r>
    </w:p>
    <w:p w14:paraId="69080D81" w14:textId="77777777" w:rsidR="006675FD" w:rsidRDefault="009B61B6" w:rsidP="006675FD">
      <w:pPr>
        <w:pStyle w:val="ListParagraph"/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ap</w:t>
      </w:r>
      <w:r w:rsidR="00C5129B" w:rsidRPr="006675F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variable-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pen</w:t>
      </w:r>
      <w:r w:rsidR="00C5129B" w:rsidRPr="006675FD">
        <w:rPr>
          <w:rFonts w:ascii="Times New Roman" w:hAnsi="Times New Roman" w:cs="Times New Roman"/>
          <w:sz w:val="24"/>
          <w:szCs w:val="24"/>
        </w:rPr>
        <w:t>garuh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(F</w:t>
      </w:r>
      <w:r w:rsidRPr="006675FD">
        <w:rPr>
          <w:rFonts w:ascii="Times New Roman" w:hAnsi="Times New Roman" w:cs="Times New Roman"/>
          <w:sz w:val="24"/>
          <w:szCs w:val="24"/>
        </w:rPr>
        <w:t xml:space="preserve">rontier) pada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ubikayu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Lampung Tengah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n dan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reponsif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ada</w:t>
      </w:r>
      <w:r w:rsidR="00C5129B" w:rsidRPr="006675F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ratak</w:t>
      </w:r>
      <w:r w:rsidRPr="006675FD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ubi kayu di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Lampung Tengah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alokatif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5129B" w:rsidRPr="006675FD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C5129B" w:rsidRPr="006675FD">
        <w:rPr>
          <w:rFonts w:ascii="Times New Roman" w:hAnsi="Times New Roman" w:cs="Times New Roman"/>
          <w:sz w:val="24"/>
          <w:szCs w:val="24"/>
        </w:rPr>
        <w:t xml:space="preserve"> masing-</w:t>
      </w:r>
      <w:r w:rsidRPr="006675FD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0,69; 0,71; dan 0,47. Serta,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>.</w:t>
      </w:r>
    </w:p>
    <w:p w14:paraId="74FAEA8C" w14:textId="77777777" w:rsidR="006675FD" w:rsidRPr="006675FD" w:rsidRDefault="00AB192E" w:rsidP="00BB0A41">
      <w:pPr>
        <w:pStyle w:val="ListParagraph"/>
        <w:numPr>
          <w:ilvl w:val="0"/>
          <w:numId w:val="24"/>
        </w:numPr>
        <w:tabs>
          <w:tab w:val="center" w:pos="4329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6675FD">
        <w:rPr>
          <w:rFonts w:ascii="Times New Roman" w:hAnsi="Times New Roman" w:cs="Times New Roman"/>
          <w:sz w:val="24"/>
          <w:szCs w:val="24"/>
        </w:rPr>
        <w:t>M</w:t>
      </w:r>
      <w:r w:rsidR="009B61B6" w:rsidRPr="006675FD">
        <w:rPr>
          <w:rFonts w:ascii="Times New Roman" w:hAnsi="Times New Roman" w:cs="Times New Roman"/>
          <w:sz w:val="24"/>
          <w:szCs w:val="24"/>
        </w:rPr>
        <w:t>aemunah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Girikulo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Secang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>.</w:t>
      </w:r>
    </w:p>
    <w:p w14:paraId="5904F126" w14:textId="77777777" w:rsidR="006675FD" w:rsidRDefault="006675FD" w:rsidP="006675FD">
      <w:pPr>
        <w:pStyle w:val="ListParagraph"/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za, dan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TSP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>.</w:t>
      </w:r>
    </w:p>
    <w:p w14:paraId="2DA4150C" w14:textId="77777777" w:rsidR="006675FD" w:rsidRPr="006675FD" w:rsidRDefault="00AB192E" w:rsidP="00BB0A41">
      <w:pPr>
        <w:pStyle w:val="ListParagraph"/>
        <w:numPr>
          <w:ilvl w:val="0"/>
          <w:numId w:val="24"/>
        </w:numPr>
        <w:tabs>
          <w:tab w:val="center" w:pos="4329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6675FD">
        <w:rPr>
          <w:rFonts w:ascii="Times New Roman" w:hAnsi="Times New Roman" w:cs="Times New Roman"/>
          <w:sz w:val="24"/>
          <w:szCs w:val="24"/>
        </w:rPr>
        <w:t>K</w:t>
      </w:r>
      <w:r w:rsidR="009B61B6" w:rsidRPr="006675FD">
        <w:rPr>
          <w:rFonts w:ascii="Times New Roman" w:hAnsi="Times New Roman" w:cs="Times New Roman"/>
          <w:sz w:val="24"/>
          <w:szCs w:val="24"/>
        </w:rPr>
        <w:t>ewu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hAnsi="Times New Roman" w:cs="Times New Roman"/>
          <w:sz w:val="24"/>
          <w:szCs w:val="24"/>
        </w:rPr>
        <w:t>Titigalar</w:t>
      </w:r>
      <w:proofErr w:type="spellEnd"/>
      <w:r w:rsidR="009B61B6" w:rsidRPr="006675FD">
        <w:rPr>
          <w:rFonts w:ascii="Times New Roman" w:hAnsi="Times New Roman" w:cs="Times New Roman"/>
          <w:sz w:val="24"/>
          <w:szCs w:val="24"/>
        </w:rPr>
        <w:t>.</w:t>
      </w:r>
    </w:p>
    <w:p w14:paraId="0AC849D3" w14:textId="77777777" w:rsidR="006675FD" w:rsidRDefault="009B61B6" w:rsidP="006675FD">
      <w:pPr>
        <w:pStyle w:val="ListParagraph"/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>.</w:t>
      </w:r>
    </w:p>
    <w:p w14:paraId="40C4DCAC" w14:textId="77777777" w:rsidR="009B61B6" w:rsidRPr="006675FD" w:rsidRDefault="009B61B6" w:rsidP="00BB0A41">
      <w:pPr>
        <w:pStyle w:val="ListParagraph"/>
        <w:numPr>
          <w:ilvl w:val="0"/>
          <w:numId w:val="12"/>
        </w:numPr>
        <w:tabs>
          <w:tab w:val="center" w:pos="4329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urea yang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= 0.114,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NPK yang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0.419,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2E" w:rsidRPr="006675F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besa</w:t>
      </w:r>
      <w:r w:rsidR="008E7AE1" w:rsidRPr="006675F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E7AE1" w:rsidRPr="006675FD">
        <w:rPr>
          <w:rFonts w:ascii="Times New Roman" w:hAnsi="Times New Roman" w:cs="Times New Roman"/>
          <w:sz w:val="24"/>
          <w:szCs w:val="24"/>
        </w:rPr>
        <w:t xml:space="preserve"> 0.153</w:t>
      </w:r>
      <w:proofErr w:type="gramStart"/>
      <w:r w:rsidR="008E7AE1" w:rsidRPr="006675F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E7AE1" w:rsidRPr="006675FD">
        <w:rPr>
          <w:rFonts w:ascii="Times New Roman" w:hAnsi="Times New Roman" w:cs="Times New Roman"/>
          <w:sz w:val="24"/>
          <w:szCs w:val="24"/>
        </w:rPr>
        <w:t>pes</w:t>
      </w:r>
      <w:r w:rsidRPr="006675FD">
        <w:rPr>
          <w:rFonts w:ascii="Times New Roman" w:hAnsi="Times New Roman" w:cs="Times New Roman"/>
          <w:sz w:val="24"/>
          <w:szCs w:val="24"/>
        </w:rPr>
        <w:t>tisida</w:t>
      </w:r>
      <w:proofErr w:type="spellEnd"/>
      <w:proofErr w:type="gramEnd"/>
      <w:r w:rsidRPr="00667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0.140, dan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0.068</w:t>
      </w:r>
    </w:p>
    <w:p w14:paraId="5B529517" w14:textId="77777777" w:rsidR="009B61B6" w:rsidRDefault="009B61B6" w:rsidP="00BB0A41">
      <w:pPr>
        <w:pStyle w:val="ListParagraph"/>
        <w:numPr>
          <w:ilvl w:val="0"/>
          <w:numId w:val="12"/>
        </w:numPr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c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p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2E6EB2" w14:textId="77777777" w:rsidR="006675FD" w:rsidRDefault="009B61B6" w:rsidP="00BB0A41">
      <w:pPr>
        <w:pStyle w:val="ListParagraph"/>
        <w:numPr>
          <w:ilvl w:val="0"/>
          <w:numId w:val="24"/>
        </w:numPr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b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s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a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596640" w14:textId="77777777" w:rsidR="009B61B6" w:rsidRPr="006675FD" w:rsidRDefault="009B61B6" w:rsidP="006675FD">
      <w:pPr>
        <w:pStyle w:val="ListParagraph"/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>:</w:t>
      </w:r>
    </w:p>
    <w:p w14:paraId="2AB478F2" w14:textId="77777777" w:rsidR="009B61B6" w:rsidRDefault="009B61B6" w:rsidP="00BB0A41">
      <w:pPr>
        <w:pStyle w:val="ListParagraph"/>
        <w:numPr>
          <w:ilvl w:val="0"/>
          <w:numId w:val="14"/>
        </w:numPr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90B1A1" w14:textId="77777777" w:rsidR="009B61B6" w:rsidRDefault="009B61B6" w:rsidP="00BB0A41">
      <w:pPr>
        <w:pStyle w:val="ListParagraph"/>
        <w:numPr>
          <w:ilvl w:val="0"/>
          <w:numId w:val="14"/>
        </w:numPr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,81%)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8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44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99. </w:t>
      </w:r>
    </w:p>
    <w:p w14:paraId="11FB65E7" w14:textId="77777777" w:rsidR="009B61B6" w:rsidRPr="0048105B" w:rsidRDefault="009B61B6" w:rsidP="00BB0A41">
      <w:pPr>
        <w:pStyle w:val="ListParagraph"/>
        <w:numPr>
          <w:ilvl w:val="0"/>
          <w:numId w:val="14"/>
        </w:numPr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v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80FE6B" w14:textId="77777777" w:rsidR="009B61B6" w:rsidRPr="006675FD" w:rsidRDefault="009B61B6" w:rsidP="006675FD">
      <w:pPr>
        <w:pStyle w:val="ListParagraph"/>
        <w:numPr>
          <w:ilvl w:val="2"/>
          <w:numId w:val="4"/>
        </w:numPr>
        <w:tabs>
          <w:tab w:val="center" w:pos="4329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6675FD">
        <w:rPr>
          <w:rFonts w:ascii="Times New Roman" w:eastAsiaTheme="minorEastAsia" w:hAnsi="Times New Roman" w:cs="Times New Roman"/>
          <w:b/>
          <w:sz w:val="24"/>
          <w:szCs w:val="24"/>
        </w:rPr>
        <w:t>Kerangka</w:t>
      </w:r>
      <w:proofErr w:type="spellEnd"/>
      <w:r w:rsidRPr="006675F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b/>
          <w:sz w:val="24"/>
          <w:szCs w:val="24"/>
        </w:rPr>
        <w:t>Pemikiran</w:t>
      </w:r>
      <w:proofErr w:type="spellEnd"/>
    </w:p>
    <w:p w14:paraId="13AD5538" w14:textId="77777777" w:rsidR="00500E78" w:rsidRDefault="00500E78" w:rsidP="00500E78">
      <w:pPr>
        <w:tabs>
          <w:tab w:val="center" w:pos="4329"/>
        </w:tabs>
        <w:spacing w:line="480" w:lineRule="auto"/>
        <w:ind w:left="426" w:firstLine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terlepas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faktor-faktor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keduanya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kesatuan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saling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menunjang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sektor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pertanian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kalah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pentingnya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ialah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tenaga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kerja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dan juga modal.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berjalan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terpenuhi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modal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ketenagakerjaan</w:t>
      </w:r>
      <w:proofErr w:type="spellEnd"/>
      <w:r w:rsidR="009B61B6" w:rsidRPr="006675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BAB130B" w14:textId="77777777" w:rsidR="00500E78" w:rsidRDefault="009B61B6" w:rsidP="00500E78">
      <w:pPr>
        <w:tabs>
          <w:tab w:val="center" w:pos="4329"/>
        </w:tabs>
        <w:spacing w:line="480" w:lineRule="auto"/>
        <w:ind w:left="426" w:firstLine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tentunya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modal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yang paling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terutama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enyedia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benih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upuk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dan juga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sewa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lah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ane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pun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tenaga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kerja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sangat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berper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mencapa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roduktifita</w:t>
      </w:r>
      <w:r w:rsidR="00E2624F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susahatan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, sangat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enting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para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memperhatik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kesedia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faktor-faktor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D0674B2" w14:textId="77777777" w:rsidR="009B61B6" w:rsidRPr="00500E78" w:rsidRDefault="009B61B6" w:rsidP="00500E78">
      <w:pPr>
        <w:tabs>
          <w:tab w:val="center" w:pos="4329"/>
        </w:tabs>
        <w:spacing w:line="480" w:lineRule="auto"/>
        <w:ind w:left="426" w:firstLine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lastRenderedPageBreak/>
        <w:t>Berdasarka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fenomena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Gorontalo.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calon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peneliti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tertarik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eastAsiaTheme="minorEastAsia" w:hAnsi="Times New Roman" w:cs="Times New Roman"/>
          <w:sz w:val="24"/>
          <w:szCs w:val="24"/>
        </w:rPr>
        <w:t>menganalisis</w:t>
      </w:r>
      <w:proofErr w:type="spellEnd"/>
      <w:r w:rsidRPr="00667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E2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75FD">
        <w:rPr>
          <w:rFonts w:ascii="Times New Roman" w:hAnsi="Times New Roman" w:cs="Times New Roman"/>
          <w:sz w:val="24"/>
          <w:szCs w:val="24"/>
        </w:rPr>
        <w:t>:</w:t>
      </w:r>
    </w:p>
    <w:p w14:paraId="2BB7B97E" w14:textId="77777777" w:rsidR="009B61B6" w:rsidRPr="00E2624F" w:rsidRDefault="000A45A0" w:rsidP="00E262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10103" wp14:editId="77F0D010">
                <wp:simplePos x="0" y="0"/>
                <wp:positionH relativeFrom="column">
                  <wp:posOffset>1955800</wp:posOffset>
                </wp:positionH>
                <wp:positionV relativeFrom="paragraph">
                  <wp:posOffset>210820</wp:posOffset>
                </wp:positionV>
                <wp:extent cx="1475740" cy="586105"/>
                <wp:effectExtent l="0" t="0" r="0" b="4445"/>
                <wp:wrapNone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8338" w14:textId="77777777" w:rsidR="00E75321" w:rsidRPr="00972D1A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2D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r w:rsidR="00E26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2D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uksi</w:t>
                            </w:r>
                            <w:proofErr w:type="spellEnd"/>
                            <w:r w:rsidR="00E26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2D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b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w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0103" id="Rectangle 22" o:spid="_x0000_s1030" style="position:absolute;margin-left:154pt;margin-top:16.6pt;width:116.2pt;height:4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">
                <v:textbox>
                  <w:txbxContent>
                    <w:p w14:paraId="72368338" w14:textId="77777777" w:rsidR="00E75321" w:rsidRPr="00972D1A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2D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r w:rsidR="00E26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2D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duksi</w:t>
                      </w:r>
                      <w:proofErr w:type="spellEnd"/>
                      <w:r w:rsidR="00E26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2D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b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w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253CEBF" w14:textId="77777777" w:rsidR="009B61B6" w:rsidRDefault="009B61B6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14:paraId="242F432A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C6AFF4E" wp14:editId="5FD13929">
                <wp:simplePos x="0" y="0"/>
                <wp:positionH relativeFrom="column">
                  <wp:posOffset>2357754</wp:posOffset>
                </wp:positionH>
                <wp:positionV relativeFrom="paragraph">
                  <wp:posOffset>431800</wp:posOffset>
                </wp:positionV>
                <wp:extent cx="671195" cy="0"/>
                <wp:effectExtent l="0" t="342900" r="0" b="361950"/>
                <wp:wrapNone/>
                <wp:docPr id="44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5EC8C" id="Straight Arrow Connector 21" o:spid="_x0000_s1026" type="#_x0000_t32" style="position:absolute;margin-left:185.65pt;margin-top:34pt;width:52.85pt;height:0;rotation:90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">
                <v:stroke endarrow="block"/>
              </v:shape>
            </w:pict>
          </mc:Fallback>
        </mc:AlternateContent>
      </w:r>
    </w:p>
    <w:p w14:paraId="44306A90" w14:textId="77777777" w:rsidR="009B61B6" w:rsidRDefault="009B61B6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14:paraId="1074FB05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AD466" wp14:editId="01034C96">
                <wp:simplePos x="0" y="0"/>
                <wp:positionH relativeFrom="column">
                  <wp:posOffset>2025015</wp:posOffset>
                </wp:positionH>
                <wp:positionV relativeFrom="paragraph">
                  <wp:posOffset>66040</wp:posOffset>
                </wp:positionV>
                <wp:extent cx="1475740" cy="750570"/>
                <wp:effectExtent l="0" t="0" r="0" b="0"/>
                <wp:wrapNone/>
                <wp:docPr id="4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8021" w14:textId="77777777" w:rsidR="00E75321" w:rsidRPr="00972D1A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</w:t>
                            </w:r>
                            <w:r w:rsidRPr="00972D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r-faktor</w:t>
                            </w:r>
                            <w:proofErr w:type="spellEnd"/>
                            <w:r w:rsidR="00E26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2D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uksi</w:t>
                            </w:r>
                            <w:proofErr w:type="spellEnd"/>
                            <w:r w:rsidR="00E26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2D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ahatani</w:t>
                            </w:r>
                            <w:proofErr w:type="spellEnd"/>
                            <w:r w:rsidR="00E26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2D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b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w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D466" id="Rectangle 23" o:spid="_x0000_s1031" style="position:absolute;left:0;text-align:left;margin-left:159.45pt;margin-top:5.2pt;width:116.2pt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">
                <v:textbox>
                  <w:txbxContent>
                    <w:p w14:paraId="44158021" w14:textId="77777777" w:rsidR="00E75321" w:rsidRPr="00972D1A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</w:t>
                      </w:r>
                      <w:r w:rsidRPr="00972D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r-faktor</w:t>
                      </w:r>
                      <w:proofErr w:type="spellEnd"/>
                      <w:r w:rsidR="00E26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2D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duksi</w:t>
                      </w:r>
                      <w:proofErr w:type="spellEnd"/>
                      <w:r w:rsidR="00E26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2D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ahatani</w:t>
                      </w:r>
                      <w:proofErr w:type="spellEnd"/>
                      <w:r w:rsidR="00E26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2D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b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w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2CEA716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69DCFF6" wp14:editId="1F3FF66C">
                <wp:simplePos x="0" y="0"/>
                <wp:positionH relativeFrom="column">
                  <wp:posOffset>2694304</wp:posOffset>
                </wp:positionH>
                <wp:positionV relativeFrom="paragraph">
                  <wp:posOffset>466090</wp:posOffset>
                </wp:positionV>
                <wp:extent cx="0" cy="657225"/>
                <wp:effectExtent l="76200" t="0" r="57150" b="28575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F336" id="AutoShape 27" o:spid="_x0000_s1026" type="#_x0000_t32" style="position:absolute;margin-left:212.15pt;margin-top:36.7pt;width:0;height:51.7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L7Mg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D5B62" wp14:editId="0E07A9C1">
                <wp:simplePos x="0" y="0"/>
                <wp:positionH relativeFrom="column">
                  <wp:posOffset>2694305</wp:posOffset>
                </wp:positionH>
                <wp:positionV relativeFrom="paragraph">
                  <wp:posOffset>466090</wp:posOffset>
                </wp:positionV>
                <wp:extent cx="1275715" cy="657225"/>
                <wp:effectExtent l="0" t="0" r="38735" b="28575"/>
                <wp:wrapNone/>
                <wp:docPr id="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03FF" id="AutoShape 29" o:spid="_x0000_s1026" type="#_x0000_t32" style="position:absolute;margin-left:212.15pt;margin-top:36.7pt;width:100.4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7FAFF" wp14:editId="6834F714">
                <wp:simplePos x="0" y="0"/>
                <wp:positionH relativeFrom="column">
                  <wp:posOffset>1332865</wp:posOffset>
                </wp:positionH>
                <wp:positionV relativeFrom="paragraph">
                  <wp:posOffset>466090</wp:posOffset>
                </wp:positionV>
                <wp:extent cx="1360805" cy="657225"/>
                <wp:effectExtent l="38100" t="0" r="10795" b="4762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080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AC4E4" id="AutoShape 28" o:spid="_x0000_s1026" type="#_x0000_t32" style="position:absolute;margin-left:104.95pt;margin-top:36.7pt;width:107.15pt;height:5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14:paraId="7CECE0A3" w14:textId="77777777" w:rsidR="009B61B6" w:rsidRPr="00563CC7" w:rsidRDefault="009B61B6" w:rsidP="009B61B6">
      <w:pPr>
        <w:tabs>
          <w:tab w:val="center" w:pos="432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2D1EA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7B06D" wp14:editId="03383099">
                <wp:simplePos x="0" y="0"/>
                <wp:positionH relativeFrom="column">
                  <wp:posOffset>318770</wp:posOffset>
                </wp:positionH>
                <wp:positionV relativeFrom="paragraph">
                  <wp:posOffset>168275</wp:posOffset>
                </wp:positionV>
                <wp:extent cx="1475740" cy="512445"/>
                <wp:effectExtent l="0" t="0" r="0" b="1905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DBF3" w14:textId="77777777" w:rsidR="00E75321" w:rsidRPr="00C54E07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na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B06D" id="Rectangle 17" o:spid="_x0000_s1032" style="position:absolute;left:0;text-align:left;margin-left:25.1pt;margin-top:13.25pt;width:116.2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">
                <v:textbox>
                  <w:txbxContent>
                    <w:p w14:paraId="6B62DBF3" w14:textId="77777777" w:rsidR="00E75321" w:rsidRPr="00C54E07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na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D1FBF" wp14:editId="15A7A4C7">
                <wp:simplePos x="0" y="0"/>
                <wp:positionH relativeFrom="column">
                  <wp:posOffset>1955800</wp:posOffset>
                </wp:positionH>
                <wp:positionV relativeFrom="paragraph">
                  <wp:posOffset>168275</wp:posOffset>
                </wp:positionV>
                <wp:extent cx="1359535" cy="512445"/>
                <wp:effectExtent l="0" t="0" r="0" b="1905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AF18" w14:textId="77777777" w:rsidR="00E75321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u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han</w:t>
                            </w:r>
                            <w:proofErr w:type="spellEnd"/>
                          </w:p>
                          <w:p w14:paraId="204CED35" w14:textId="77777777" w:rsidR="00E75321" w:rsidRPr="00C54E07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D1FBF" id="Rectangle 18" o:spid="_x0000_s1033" style="position:absolute;left:0;text-align:left;margin-left:154pt;margin-top:13.25pt;width:107.0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">
                <v:textbox>
                  <w:txbxContent>
                    <w:p w14:paraId="00DFAF18" w14:textId="77777777" w:rsidR="00E75321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u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han</w:t>
                      </w:r>
                      <w:proofErr w:type="spellEnd"/>
                    </w:p>
                    <w:p w14:paraId="204CED35" w14:textId="77777777" w:rsidR="00E75321" w:rsidRPr="00C54E07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92E39" wp14:editId="6D1F28EE">
                <wp:simplePos x="0" y="0"/>
                <wp:positionH relativeFrom="column">
                  <wp:posOffset>3500755</wp:posOffset>
                </wp:positionH>
                <wp:positionV relativeFrom="paragraph">
                  <wp:posOffset>168275</wp:posOffset>
                </wp:positionV>
                <wp:extent cx="1475740" cy="796290"/>
                <wp:effectExtent l="0" t="0" r="0" b="381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1A31" w14:textId="77777777" w:rsidR="00E75321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al:</w:t>
                            </w:r>
                          </w:p>
                          <w:p w14:paraId="3EBA799B" w14:textId="77777777" w:rsidR="00E75321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p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tisi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D804CE" w14:textId="77777777" w:rsidR="00E75321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D1B72" w14:textId="77777777" w:rsidR="00E75321" w:rsidRPr="00C54E07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92E39" id="_x0000_s1034" style="position:absolute;left:0;text-align:left;margin-left:275.65pt;margin-top:13.25pt;width:116.2pt;height:6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">
                <v:textbox>
                  <w:txbxContent>
                    <w:p w14:paraId="00B51A31" w14:textId="77777777" w:rsidR="00E75321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al:</w:t>
                      </w:r>
                    </w:p>
                    <w:p w14:paraId="3EBA799B" w14:textId="77777777" w:rsidR="00E75321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p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tisi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2D804CE" w14:textId="77777777" w:rsidR="00E75321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D1B72" w14:textId="77777777" w:rsidR="00E75321" w:rsidRPr="00C54E07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EBCBDC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5F7225B3" wp14:editId="391D2BF4">
                <wp:simplePos x="0" y="0"/>
                <wp:positionH relativeFrom="column">
                  <wp:posOffset>2635884</wp:posOffset>
                </wp:positionH>
                <wp:positionV relativeFrom="paragraph">
                  <wp:posOffset>330200</wp:posOffset>
                </wp:positionV>
                <wp:extent cx="0" cy="469265"/>
                <wp:effectExtent l="76200" t="0" r="38100" b="45085"/>
                <wp:wrapNone/>
                <wp:docPr id="3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558A" id="AutoShape 30" o:spid="_x0000_s1026" type="#_x0000_t32" style="position:absolute;margin-left:207.55pt;margin-top:26pt;width:0;height:36.9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fyMwIAAF4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C0702" wp14:editId="4715A9A0">
                <wp:simplePos x="0" y="0"/>
                <wp:positionH relativeFrom="column">
                  <wp:posOffset>1331595</wp:posOffset>
                </wp:positionH>
                <wp:positionV relativeFrom="paragraph">
                  <wp:posOffset>330200</wp:posOffset>
                </wp:positionV>
                <wp:extent cx="635" cy="807720"/>
                <wp:effectExtent l="0" t="0" r="18415" b="0"/>
                <wp:wrapNone/>
                <wp:docPr id="35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0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3BDBB" id="Straight Arrow Connector 16" o:spid="_x0000_s1026" type="#_x0000_t32" style="position:absolute;margin-left:104.85pt;margin-top:26pt;width:.05pt;height:6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"/>
            </w:pict>
          </mc:Fallback>
        </mc:AlternateContent>
      </w:r>
    </w:p>
    <w:p w14:paraId="79F88631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9270F" wp14:editId="50FC2C4F">
                <wp:simplePos x="0" y="0"/>
                <wp:positionH relativeFrom="column">
                  <wp:posOffset>3977640</wp:posOffset>
                </wp:positionH>
                <wp:positionV relativeFrom="paragraph">
                  <wp:posOffset>121920</wp:posOffset>
                </wp:positionV>
                <wp:extent cx="635" cy="807720"/>
                <wp:effectExtent l="0" t="0" r="18415" b="0"/>
                <wp:wrapNone/>
                <wp:docPr id="34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0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50E5" id="Straight Arrow Connector 15" o:spid="_x0000_s1026" type="#_x0000_t32" style="position:absolute;margin-left:313.2pt;margin-top:9.6pt;width:.05pt;height:6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"/>
            </w:pict>
          </mc:Fallback>
        </mc:AlternateContent>
      </w:r>
    </w:p>
    <w:p w14:paraId="4E410CBF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CC5F0" wp14:editId="37826FF7">
                <wp:simplePos x="0" y="0"/>
                <wp:positionH relativeFrom="column">
                  <wp:posOffset>1899285</wp:posOffset>
                </wp:positionH>
                <wp:positionV relativeFrom="paragraph">
                  <wp:posOffset>98425</wp:posOffset>
                </wp:positionV>
                <wp:extent cx="1475740" cy="750570"/>
                <wp:effectExtent l="0" t="0" r="0" b="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836DA" w14:textId="77777777" w:rsidR="00E75321" w:rsidRPr="00C54E07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4E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</w:t>
                            </w:r>
                            <w:r w:rsidRPr="00C54E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r-faktorproduk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CC5F0" id="Rectangle 14" o:spid="_x0000_s1035" style="position:absolute;left:0;text-align:left;margin-left:149.55pt;margin-top:7.75pt;width:116.2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">
                <v:textbox>
                  <w:txbxContent>
                    <w:p w14:paraId="76A836DA" w14:textId="77777777" w:rsidR="00E75321" w:rsidRPr="00C54E07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54E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</w:t>
                      </w:r>
                      <w:r w:rsidRPr="00C54E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r-faktorproduk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092DA79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220E203D" wp14:editId="12F77EE8">
                <wp:simplePos x="0" y="0"/>
                <wp:positionH relativeFrom="column">
                  <wp:posOffset>1331595</wp:posOffset>
                </wp:positionH>
                <wp:positionV relativeFrom="paragraph">
                  <wp:posOffset>86359</wp:posOffset>
                </wp:positionV>
                <wp:extent cx="601980" cy="0"/>
                <wp:effectExtent l="0" t="76200" r="7620" b="76200"/>
                <wp:wrapNone/>
                <wp:docPr id="32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5460" id="Straight Arrow Connector 13" o:spid="_x0000_s1026" type="#_x0000_t32" style="position:absolute;margin-left:104.85pt;margin-top:6.8pt;width:47.4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3BCC4D58" wp14:editId="27BFF240">
                <wp:simplePos x="0" y="0"/>
                <wp:positionH relativeFrom="column">
                  <wp:posOffset>3375025</wp:posOffset>
                </wp:positionH>
                <wp:positionV relativeFrom="paragraph">
                  <wp:posOffset>229234</wp:posOffset>
                </wp:positionV>
                <wp:extent cx="594995" cy="0"/>
                <wp:effectExtent l="38100" t="76200" r="0" b="76200"/>
                <wp:wrapNone/>
                <wp:docPr id="31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16D13" id="Straight Arrow Connector 12" o:spid="_x0000_s1026" type="#_x0000_t32" style="position:absolute;margin-left:265.75pt;margin-top:18.05pt;width:46.8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">
                <v:stroke endarrow="block"/>
              </v:shape>
            </w:pict>
          </mc:Fallback>
        </mc:AlternateContent>
      </w:r>
    </w:p>
    <w:p w14:paraId="0CD41AB1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09BD4D75" wp14:editId="3E512A91">
                <wp:simplePos x="0" y="0"/>
                <wp:positionH relativeFrom="column">
                  <wp:posOffset>2513964</wp:posOffset>
                </wp:positionH>
                <wp:positionV relativeFrom="paragraph">
                  <wp:posOffset>262890</wp:posOffset>
                </wp:positionV>
                <wp:extent cx="246380" cy="0"/>
                <wp:effectExtent l="0" t="0" r="0" b="247650"/>
                <wp:wrapNone/>
                <wp:docPr id="3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4385" id="Straight Arrow Connector 10" o:spid="_x0000_s1026" type="#_x0000_t32" style="position:absolute;margin-left:197.95pt;margin-top:20.7pt;width:19.4pt;height:0;rotation:-90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"/>
            </w:pict>
          </mc:Fallback>
        </mc:AlternateContent>
      </w:r>
    </w:p>
    <w:p w14:paraId="4010BDC2" w14:textId="77777777" w:rsidR="009B61B6" w:rsidRDefault="000A45A0" w:rsidP="009B61B6">
      <w:pPr>
        <w:pStyle w:val="ListParagraph"/>
        <w:tabs>
          <w:tab w:val="center" w:pos="4329"/>
        </w:tabs>
        <w:spacing w:line="48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AC4D5" wp14:editId="45BDF625">
                <wp:simplePos x="0" y="0"/>
                <wp:positionH relativeFrom="column">
                  <wp:posOffset>2072640</wp:posOffset>
                </wp:positionH>
                <wp:positionV relativeFrom="paragraph">
                  <wp:posOffset>35560</wp:posOffset>
                </wp:positionV>
                <wp:extent cx="1104265" cy="508635"/>
                <wp:effectExtent l="0" t="0" r="635" b="5715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E437" w14:textId="77777777" w:rsidR="00E75321" w:rsidRPr="00972D1A" w:rsidRDefault="00E75321" w:rsidP="009B6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AC4D5" id="Rectangle 9" o:spid="_x0000_s1036" style="position:absolute;left:0;text-align:left;margin-left:163.2pt;margin-top:2.8pt;width:86.9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">
                <v:textbox>
                  <w:txbxContent>
                    <w:p w14:paraId="62DDE437" w14:textId="77777777" w:rsidR="00E75321" w:rsidRPr="00972D1A" w:rsidRDefault="00E75321" w:rsidP="009B61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n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D4CA3ED" w14:textId="77777777" w:rsidR="006675FD" w:rsidRDefault="006675FD" w:rsidP="007C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99CE1" w14:textId="77777777" w:rsidR="009B61B6" w:rsidRPr="0017335B" w:rsidRDefault="00500E78" w:rsidP="00E26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B61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9B61B6" w:rsidRPr="0017335B">
        <w:rPr>
          <w:rFonts w:ascii="Times New Roman" w:hAnsi="Times New Roman" w:cs="Times New Roman"/>
          <w:b/>
          <w:sz w:val="24"/>
          <w:szCs w:val="24"/>
        </w:rPr>
        <w:t>III</w:t>
      </w:r>
    </w:p>
    <w:p w14:paraId="1D443F27" w14:textId="77777777" w:rsidR="009B61B6" w:rsidRPr="0017335B" w:rsidRDefault="009B61B6" w:rsidP="009B61B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14:paraId="5E3785B8" w14:textId="77777777" w:rsidR="009B61B6" w:rsidRPr="00A85B8C" w:rsidRDefault="009B61B6" w:rsidP="00BB0A41">
      <w:pPr>
        <w:pStyle w:val="ListParagraph"/>
        <w:numPr>
          <w:ilvl w:val="1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5B8C">
        <w:rPr>
          <w:rFonts w:ascii="Times New Roman" w:hAnsi="Times New Roman" w:cs="Times New Roman"/>
          <w:b/>
          <w:sz w:val="24"/>
          <w:szCs w:val="24"/>
        </w:rPr>
        <w:t xml:space="preserve">Waktu dan </w:t>
      </w:r>
      <w:proofErr w:type="spellStart"/>
      <w:r w:rsidRPr="00A85B8C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A8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311D9C9" w14:textId="77777777" w:rsidR="00A85B8C" w:rsidRDefault="009B61B6" w:rsidP="00BB0A41">
      <w:pPr>
        <w:pStyle w:val="ListParagraph"/>
        <w:numPr>
          <w:ilvl w:val="2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B8C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EDCA3C0" w14:textId="77777777" w:rsidR="00A85B8C" w:rsidRPr="00A85B8C" w:rsidRDefault="00A85B8C" w:rsidP="00A85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5B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A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7747A1">
        <w:rPr>
          <w:rFonts w:ascii="Times New Roman" w:hAnsi="Times New Roman" w:cs="Times New Roman"/>
          <w:sz w:val="24"/>
          <w:szCs w:val="24"/>
        </w:rPr>
        <w:t xml:space="preserve"> 2021</w:t>
      </w:r>
      <w:r w:rsidR="0051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1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1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B1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182CB46" w14:textId="77777777" w:rsidR="00A85B8C" w:rsidRDefault="00A85B8C" w:rsidP="00BB0A41">
      <w:pPr>
        <w:pStyle w:val="ListParagraph"/>
        <w:numPr>
          <w:ilvl w:val="2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5B8C">
        <w:rPr>
          <w:rFonts w:ascii="Times New Roman" w:hAnsi="Times New Roman" w:cs="Times New Roman"/>
          <w:sz w:val="24"/>
          <w:szCs w:val="24"/>
        </w:rPr>
        <w:t>Te</w:t>
      </w:r>
      <w:r w:rsidR="009B61B6" w:rsidRPr="00A85B8C">
        <w:rPr>
          <w:rFonts w:ascii="Times New Roman" w:hAnsi="Times New Roman" w:cs="Times New Roman"/>
          <w:sz w:val="24"/>
          <w:szCs w:val="24"/>
        </w:rPr>
        <w:t>mpat</w:t>
      </w:r>
      <w:proofErr w:type="spellEnd"/>
      <w:r w:rsidR="009B61B6"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A85B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1BD240E" w14:textId="77777777" w:rsidR="009B61B6" w:rsidRPr="00A85B8C" w:rsidRDefault="009B61B6" w:rsidP="00A85B8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5B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dilaksana</w:t>
      </w:r>
      <w:r w:rsidR="006675FD" w:rsidRPr="00A85B8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6675FD" w:rsidRPr="00A85B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75FD" w:rsidRPr="00A85B8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675FD"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FD" w:rsidRPr="00A85B8C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6675FD"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FD" w:rsidRPr="00A85B8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675FD" w:rsidRPr="00A85B8C">
        <w:rPr>
          <w:rFonts w:ascii="Times New Roman" w:hAnsi="Times New Roman" w:cs="Times New Roman"/>
          <w:sz w:val="24"/>
          <w:szCs w:val="24"/>
        </w:rPr>
        <w:t xml:space="preserve"> Gorontalo</w:t>
      </w:r>
      <w:r w:rsidRPr="00A85B8C"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B8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85B8C">
        <w:rPr>
          <w:rFonts w:ascii="Times New Roman" w:hAnsi="Times New Roman" w:cs="Times New Roman"/>
          <w:sz w:val="24"/>
          <w:szCs w:val="24"/>
        </w:rPr>
        <w:t>.</w:t>
      </w:r>
    </w:p>
    <w:p w14:paraId="001D0EF2" w14:textId="77777777" w:rsidR="009B61B6" w:rsidRPr="00A85B8C" w:rsidRDefault="009B61B6" w:rsidP="00BB0A41">
      <w:pPr>
        <w:pStyle w:val="ListParagraph"/>
        <w:numPr>
          <w:ilvl w:val="1"/>
          <w:numId w:val="2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5B8C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A85B8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A85B8C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85B8C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A85B8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5D31614" w14:textId="77777777" w:rsidR="009B61B6" w:rsidRDefault="009B61B6" w:rsidP="009B61B6">
      <w:pPr>
        <w:pStyle w:val="ListParagraph"/>
        <w:spacing w:line="48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kuantitatif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enis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mengh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prosedur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statistik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cara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in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kuantifikasi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pengukuran</w:t>
      </w:r>
      <w:proofErr w:type="spellEnd"/>
      <w:r w:rsidRPr="00B24EB6">
        <w:rPr>
          <w:rFonts w:ascii="Times New Roman" w:eastAsia="Times New Roman" w:hAnsi="Times New Roman" w:cs="Times New Roman"/>
          <w:sz w:val="24"/>
          <w:szCs w:val="24"/>
          <w:lang w:eastAsia="id-ID"/>
        </w:rPr>
        <w:t>).</w:t>
      </w:r>
    </w:p>
    <w:p w14:paraId="3E02F800" w14:textId="77777777" w:rsidR="009B61B6" w:rsidRDefault="009B61B6" w:rsidP="00BB0A41">
      <w:pPr>
        <w:pStyle w:val="ListParagraph"/>
        <w:numPr>
          <w:ilvl w:val="2"/>
          <w:numId w:val="25"/>
        </w:num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24EB6">
        <w:rPr>
          <w:rFonts w:ascii="Times New Roman" w:hAnsi="Times New Roman" w:cs="Times New Roman"/>
          <w:sz w:val="24"/>
          <w:szCs w:val="24"/>
        </w:rPr>
        <w:t>Data Primer</w:t>
      </w:r>
    </w:p>
    <w:p w14:paraId="12F0EE18" w14:textId="77777777" w:rsidR="009B61B6" w:rsidRPr="00734B94" w:rsidRDefault="009B61B6" w:rsidP="00734B94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24EB6"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wawan</w:t>
      </w:r>
      <w:r w:rsidR="00BF13B9">
        <w:rPr>
          <w:rFonts w:ascii="Times New Roman" w:hAnsi="Times New Roman" w:cs="Times New Roman"/>
          <w:sz w:val="24"/>
          <w:szCs w:val="24"/>
        </w:rPr>
        <w:t>c</w:t>
      </w:r>
      <w:r w:rsidRPr="00B24EB6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24EB6"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="006675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675F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4B9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3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94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Gorontalo</w:t>
      </w:r>
      <w:r w:rsidRPr="00734B94">
        <w:rPr>
          <w:rFonts w:ascii="Times New Roman" w:hAnsi="Times New Roman" w:cs="Times New Roman"/>
          <w:sz w:val="24"/>
          <w:szCs w:val="24"/>
        </w:rPr>
        <w:t>.</w:t>
      </w:r>
    </w:p>
    <w:p w14:paraId="3FEADD3E" w14:textId="77777777" w:rsidR="009B61B6" w:rsidRDefault="009B61B6" w:rsidP="00BB0A41">
      <w:pPr>
        <w:pStyle w:val="ListParagraph"/>
        <w:numPr>
          <w:ilvl w:val="2"/>
          <w:numId w:val="25"/>
        </w:num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24EB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14:paraId="30367B27" w14:textId="77777777" w:rsidR="009B61B6" w:rsidRDefault="009B61B6" w:rsidP="009B61B6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B24EB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F42A9" w14:textId="77777777" w:rsidR="009B61B6" w:rsidRPr="00B24EB6" w:rsidRDefault="009B61B6" w:rsidP="009B61B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EB6">
        <w:rPr>
          <w:rFonts w:ascii="Times New Roman" w:hAnsi="Times New Roman" w:cs="Times New Roman"/>
          <w:sz w:val="24"/>
          <w:szCs w:val="24"/>
        </w:rPr>
        <w:lastRenderedPageBreak/>
        <w:t>Gorontalo.Adapu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Holtikultura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B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4EB6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B4D2FC7" w14:textId="77777777" w:rsidR="009B61B6" w:rsidRPr="00F0098B" w:rsidRDefault="009B61B6" w:rsidP="00BB0A41">
      <w:pPr>
        <w:pStyle w:val="ListParagraph"/>
        <w:numPr>
          <w:ilvl w:val="1"/>
          <w:numId w:val="25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098B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F0098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F0098B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</w:p>
    <w:p w14:paraId="2B2EABBA" w14:textId="77777777" w:rsidR="009B61B6" w:rsidRDefault="009B61B6" w:rsidP="00BB0A41">
      <w:pPr>
        <w:pStyle w:val="ListParagraph"/>
        <w:numPr>
          <w:ilvl w:val="2"/>
          <w:numId w:val="25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14:paraId="387ECE85" w14:textId="77777777" w:rsidR="009B61B6" w:rsidRPr="004A04FD" w:rsidRDefault="009B61B6" w:rsidP="00E2624F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B8F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, (2001)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sifat-</w:t>
      </w:r>
      <w:proofErr w:type="gramStart"/>
      <w:r w:rsidRPr="002B1B8F">
        <w:rPr>
          <w:rFonts w:ascii="Times New Roman" w:hAnsi="Times New Roman" w:cs="Times New Roman"/>
          <w:sz w:val="24"/>
          <w:szCs w:val="24"/>
        </w:rPr>
        <w:t>sifatnya.Populasi</w:t>
      </w:r>
      <w:proofErr w:type="spellEnd"/>
      <w:proofErr w:type="gram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B8F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2B1B8F">
        <w:rPr>
          <w:rFonts w:ascii="Times New Roman" w:hAnsi="Times New Roman" w:cs="Times New Roman"/>
          <w:sz w:val="24"/>
          <w:szCs w:val="24"/>
        </w:rPr>
        <w:t xml:space="preserve"> y</w:t>
      </w:r>
      <w:r w:rsidR="006675FD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6675F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6E4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A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40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Gorontalo</w:t>
      </w:r>
      <w:r w:rsidR="00E262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24F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E2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24F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E2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24F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E26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24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E2624F">
        <w:rPr>
          <w:rFonts w:ascii="Times New Roman" w:hAnsi="Times New Roman" w:cs="Times New Roman"/>
          <w:sz w:val="24"/>
          <w:szCs w:val="24"/>
        </w:rPr>
        <w:t xml:space="preserve"> 208 orang</w:t>
      </w:r>
    </w:p>
    <w:p w14:paraId="73C596E2" w14:textId="77777777" w:rsidR="009B61B6" w:rsidRDefault="009B61B6" w:rsidP="00BB0A41">
      <w:pPr>
        <w:pStyle w:val="ListParagraph"/>
        <w:numPr>
          <w:ilvl w:val="2"/>
          <w:numId w:val="25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7E3A62BF" w14:textId="77777777" w:rsidR="009B61B6" w:rsidRPr="009F4650" w:rsidRDefault="000C2ABB" w:rsidP="009B61B6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</w:t>
      </w:r>
      <w:r w:rsidR="009B61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 w:rsidR="009B61B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B4A90">
        <w:rPr>
          <w:rFonts w:ascii="Times New Roman" w:hAnsi="Times New Roman" w:cs="Times New Roman"/>
          <w:sz w:val="24"/>
          <w:szCs w:val="24"/>
        </w:rPr>
        <w:t>,</w:t>
      </w:r>
      <w:r w:rsidR="009B61B6">
        <w:rPr>
          <w:rFonts w:ascii="Times New Roman" w:hAnsi="Times New Roman" w:cs="Times New Roman"/>
          <w:sz w:val="24"/>
          <w:szCs w:val="24"/>
        </w:rPr>
        <w:t xml:space="preserve"> (2002</w:t>
      </w:r>
      <w:r w:rsidR="009B61B6" w:rsidRPr="002B1B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pe</w:t>
      </w:r>
      <w:r w:rsidR="009B61B6">
        <w:rPr>
          <w:rFonts w:ascii="Times New Roman" w:hAnsi="Times New Roman" w:cs="Times New Roman"/>
          <w:sz w:val="24"/>
          <w:szCs w:val="24"/>
        </w:rPr>
        <w:t>ne</w:t>
      </w:r>
      <w:r w:rsidR="009B61B6" w:rsidRPr="002B1B8F">
        <w:rPr>
          <w:rFonts w:ascii="Times New Roman" w:hAnsi="Times New Roman" w:cs="Times New Roman"/>
          <w:sz w:val="24"/>
          <w:szCs w:val="24"/>
        </w:rPr>
        <w:t>litia</w:t>
      </w:r>
      <w:r w:rsidR="009B61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sebagia</w:t>
      </w:r>
      <w:r w:rsidR="009B61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ya</w:t>
      </w:r>
      <w:r w:rsidR="009B61B6">
        <w:rPr>
          <w:rFonts w:ascii="Times New Roman" w:hAnsi="Times New Roman" w:cs="Times New Roman"/>
          <w:sz w:val="24"/>
          <w:szCs w:val="24"/>
        </w:rPr>
        <w:t>n</w:t>
      </w:r>
      <w:r w:rsidR="009B61B6" w:rsidRPr="002B1B8F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dit</w:t>
      </w:r>
      <w:r w:rsidR="009B61B6">
        <w:rPr>
          <w:rFonts w:ascii="Times New Roman" w:hAnsi="Times New Roman" w:cs="Times New Roman"/>
          <w:sz w:val="24"/>
          <w:szCs w:val="24"/>
        </w:rPr>
        <w:t>e</w:t>
      </w:r>
      <w:r w:rsidR="009B61B6" w:rsidRPr="002B1B8F">
        <w:rPr>
          <w:rFonts w:ascii="Times New Roman" w:hAnsi="Times New Roman" w:cs="Times New Roman"/>
          <w:sz w:val="24"/>
          <w:szCs w:val="24"/>
        </w:rPr>
        <w:t>liti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2B1B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9B61B6" w:rsidRPr="002B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B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61B6">
        <w:rPr>
          <w:rFonts w:ascii="Times New Roman" w:hAnsi="Times New Roman" w:cs="Times New Roman"/>
          <w:sz w:val="24"/>
          <w:szCs w:val="24"/>
        </w:rPr>
        <w:t>penelitian.</w:t>
      </w:r>
      <w:r w:rsidR="009B61B6" w:rsidRPr="003A2F5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proofErr w:type="gram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slovin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B61B6"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B6" w:rsidRPr="003A2F52">
        <w:rPr>
          <w:rFonts w:ascii="Times New Roman" w:hAnsi="Times New Roman" w:cs="Times New Roman"/>
          <w:sz w:val="24"/>
          <w:szCs w:val="24"/>
        </w:rPr>
        <w:t>persamaan</w:t>
      </w:r>
      <w:r w:rsidR="0063155C">
        <w:rPr>
          <w:rFonts w:ascii="Times New Roman" w:hAnsi="Times New Roman" w:cs="Times New Roman"/>
          <w:sz w:val="24"/>
          <w:szCs w:val="24"/>
        </w:rPr>
        <w:t>S</w:t>
      </w:r>
      <w:r w:rsidR="009B61B6" w:rsidRPr="009F4650">
        <w:rPr>
          <w:rFonts w:ascii="Times New Roman" w:hAnsi="Times New Roman" w:cs="Times New Roman"/>
          <w:sz w:val="24"/>
          <w:szCs w:val="24"/>
        </w:rPr>
        <w:t>lovin</w:t>
      </w:r>
      <w:proofErr w:type="spellEnd"/>
      <w:r w:rsidR="009B61B6" w:rsidRPr="009F4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B61B6" w:rsidRPr="009F46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1B6" w:rsidRPr="009F46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B61B6" w:rsidRPr="009F4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B22F7" w14:textId="77777777" w:rsidR="009B61B6" w:rsidRPr="005A51DF" w:rsidRDefault="009B61B6" w:rsidP="009B61B6">
      <w:pPr>
        <w:pStyle w:val="ListParagraph"/>
        <w:spacing w:line="240" w:lineRule="auto"/>
        <w:ind w:left="114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5A51DF">
        <w:rPr>
          <w:rFonts w:ascii="Cambria Math" w:hAnsi="Cambria Math" w:cs="Cambria Math"/>
          <w:sz w:val="24"/>
          <w:szCs w:val="24"/>
        </w:rPr>
        <w:t>𝑛</w:t>
      </w:r>
      <w:r w:rsidRPr="005A51D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ab/>
      </w:r>
      <w:r w:rsidRPr="005A51DF">
        <w:rPr>
          <w:rFonts w:ascii="Times New Roman" w:hAnsi="Times New Roman" w:cs="Times New Roman"/>
          <w:sz w:val="24"/>
          <w:szCs w:val="24"/>
        </w:rPr>
        <w:t xml:space="preserve">N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N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7A90EA8" w14:textId="77777777" w:rsidR="009B61B6" w:rsidRDefault="009B61B6" w:rsidP="009B6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43453" w14:textId="77777777" w:rsidR="00731C51" w:rsidRDefault="00731C51" w:rsidP="009B6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82034" w14:textId="77777777" w:rsidR="00731C51" w:rsidRDefault="00731C51" w:rsidP="009B6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852BD" w14:textId="77777777" w:rsidR="00731C51" w:rsidRPr="003A2F52" w:rsidRDefault="00731C51" w:rsidP="009B6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136C" w14:textId="77777777" w:rsidR="009B61B6" w:rsidRPr="005A51DF" w:rsidRDefault="009B61B6" w:rsidP="009B61B6">
      <w:pPr>
        <w:pStyle w:val="ListParagraph"/>
        <w:spacing w:line="480" w:lineRule="auto"/>
        <w:ind w:left="852" w:firstLine="5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6F4EC53" w14:textId="77777777" w:rsidR="009B61B6" w:rsidRDefault="009B61B6" w:rsidP="009B61B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3A2F52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Pr="003A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5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A2F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1B210B" w14:textId="77777777" w:rsidR="009B61B6" w:rsidRPr="00675B9A" w:rsidRDefault="00731C51" w:rsidP="009B61B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208</w:t>
      </w:r>
    </w:p>
    <w:p w14:paraId="64CF6442" w14:textId="77777777" w:rsidR="009B61B6" w:rsidRDefault="009B61B6" w:rsidP="009B61B6">
      <w:pPr>
        <w:pStyle w:val="ListParagraph"/>
        <w:spacing w:line="480" w:lineRule="auto"/>
        <w:ind w:left="1418" w:firstLine="2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e = 10%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34619D6" w14:textId="77777777" w:rsidR="009B61B6" w:rsidRPr="00BE409F" w:rsidRDefault="009B61B6" w:rsidP="009B61B6">
      <w:pPr>
        <w:pStyle w:val="ListParagraph"/>
        <w:spacing w:line="480" w:lineRule="auto"/>
        <w:ind w:left="1418" w:firstLine="2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359E2C3" w14:textId="77777777" w:rsidR="009B61B6" w:rsidRPr="004F0D9A" w:rsidRDefault="009B61B6" w:rsidP="009B61B6">
      <w:pPr>
        <w:pStyle w:val="ListParagraph"/>
        <w:spacing w:line="480" w:lineRule="auto"/>
        <w:ind w:left="1124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4F0D9A">
        <w:rPr>
          <w:rFonts w:ascii="Cambria Math" w:hAnsi="Cambria Math" w:cs="Cambria Math"/>
          <w:sz w:val="24"/>
          <w:szCs w:val="24"/>
        </w:rPr>
        <w:t>𝑛</w:t>
      </w:r>
      <w:r w:rsidRPr="004F0D9A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08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208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%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A5D1947" w14:textId="77777777" w:rsidR="009B61B6" w:rsidRPr="004F0D9A" w:rsidRDefault="009B61B6" w:rsidP="009B61B6">
      <w:pPr>
        <w:pStyle w:val="ListParagraph"/>
        <w:spacing w:line="480" w:lineRule="auto"/>
        <w:ind w:left="83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4F0D9A">
        <w:rPr>
          <w:rFonts w:ascii="Cambria Math" w:hAnsi="Cambria Math" w:cs="Cambria Math"/>
          <w:sz w:val="24"/>
          <w:szCs w:val="24"/>
        </w:rPr>
        <w:t>𝑛</w:t>
      </w:r>
      <w:r w:rsidR="00731C51">
        <w:rPr>
          <w:rFonts w:ascii="Times New Roman" w:hAnsi="Times New Roman" w:cs="Times New Roman"/>
          <w:sz w:val="24"/>
          <w:szCs w:val="24"/>
        </w:rPr>
        <w:t xml:space="preserve"> = 99,5215311</w:t>
      </w:r>
    </w:p>
    <w:p w14:paraId="009F7963" w14:textId="77777777" w:rsidR="009B61B6" w:rsidRDefault="009B61B6" w:rsidP="009B61B6">
      <w:pPr>
        <w:pStyle w:val="ListParagraph"/>
        <w:spacing w:line="480" w:lineRule="auto"/>
        <w:ind w:left="1124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4F0D9A">
        <w:rPr>
          <w:rFonts w:ascii="Cambria Math" w:hAnsi="Cambria Math" w:cs="Cambria Math"/>
          <w:sz w:val="24"/>
          <w:szCs w:val="24"/>
        </w:rPr>
        <w:t>𝑛</w:t>
      </w:r>
      <w:r w:rsidRPr="004F0D9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0D9A">
        <w:rPr>
          <w:rFonts w:ascii="Times New Roman" w:hAnsi="Times New Roman" w:cs="Times New Roman"/>
          <w:sz w:val="24"/>
          <w:szCs w:val="24"/>
        </w:rPr>
        <w:t>Dibul</w:t>
      </w:r>
      <w:r w:rsidR="00731C51">
        <w:rPr>
          <w:rFonts w:ascii="Times New Roman" w:hAnsi="Times New Roman" w:cs="Times New Roman"/>
          <w:sz w:val="24"/>
          <w:szCs w:val="24"/>
        </w:rPr>
        <w:t>atkan</w:t>
      </w:r>
      <w:proofErr w:type="spellEnd"/>
      <w:r w:rsidR="0073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31C51"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01006E1C" w14:textId="77777777" w:rsidR="009B61B6" w:rsidRPr="00CC4182" w:rsidRDefault="009B61B6" w:rsidP="009B61B6">
      <w:pPr>
        <w:spacing w:line="480" w:lineRule="auto"/>
        <w:ind w:left="141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8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C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82">
        <w:rPr>
          <w:rFonts w:ascii="Times New Roman" w:hAnsi="Times New Roman" w:cs="Times New Roman"/>
          <w:sz w:val="24"/>
          <w:szCs w:val="24"/>
        </w:rPr>
        <w:t>slovin</w:t>
      </w:r>
      <w:proofErr w:type="spellEnd"/>
      <w:r w:rsidRPr="00CC4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1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8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CC41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41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41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4182">
        <w:rPr>
          <w:rFonts w:ascii="Times New Roman" w:hAnsi="Times New Roman" w:cs="Times New Roman"/>
          <w:sz w:val="24"/>
          <w:szCs w:val="24"/>
        </w:rPr>
        <w:t>p</w:t>
      </w:r>
      <w:r w:rsidR="00731C5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73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3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5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731C51">
        <w:rPr>
          <w:rFonts w:ascii="Times New Roman" w:hAnsi="Times New Roman" w:cs="Times New Roman"/>
          <w:sz w:val="24"/>
          <w:szCs w:val="24"/>
        </w:rPr>
        <w:t xml:space="preserve"> 100</w:t>
      </w:r>
      <w:r w:rsidR="007C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A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5E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3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C4182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CC4182">
        <w:rPr>
          <w:rFonts w:ascii="Times New Roman" w:hAnsi="Times New Roman" w:cs="Times New Roman"/>
          <w:sz w:val="24"/>
          <w:szCs w:val="24"/>
        </w:rPr>
        <w:t>pengambil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3D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C3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CE2EC" w14:textId="77777777" w:rsidR="009B61B6" w:rsidRPr="00F0098B" w:rsidRDefault="009B61B6" w:rsidP="00BB0A41">
      <w:pPr>
        <w:pStyle w:val="ListParagraph"/>
        <w:numPr>
          <w:ilvl w:val="1"/>
          <w:numId w:val="25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98B">
        <w:rPr>
          <w:rFonts w:ascii="Times New Roman" w:hAnsi="Times New Roman" w:cs="Times New Roman"/>
          <w:b/>
          <w:sz w:val="24"/>
          <w:szCs w:val="24"/>
        </w:rPr>
        <w:t>T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F0098B">
        <w:rPr>
          <w:rFonts w:ascii="Times New Roman" w:hAnsi="Times New Roman" w:cs="Times New Roman"/>
          <w:b/>
          <w:sz w:val="24"/>
          <w:szCs w:val="24"/>
        </w:rPr>
        <w:t xml:space="preserve">nik </w:t>
      </w:r>
      <w:proofErr w:type="spellStart"/>
      <w:r w:rsidRPr="00F0098B">
        <w:rPr>
          <w:rFonts w:ascii="Times New Roman" w:hAnsi="Times New Roman" w:cs="Times New Roman"/>
          <w:b/>
          <w:sz w:val="24"/>
          <w:szCs w:val="24"/>
        </w:rPr>
        <w:t>Pen</w:t>
      </w:r>
      <w:r>
        <w:rPr>
          <w:rFonts w:ascii="Times New Roman" w:hAnsi="Times New Roman" w:cs="Times New Roman"/>
          <w:b/>
          <w:sz w:val="24"/>
          <w:szCs w:val="24"/>
        </w:rPr>
        <w:t>gumpula</w:t>
      </w:r>
      <w:r w:rsidR="008B4A9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F0098B">
        <w:rPr>
          <w:rFonts w:ascii="Times New Roman" w:hAnsi="Times New Roman" w:cs="Times New Roman"/>
          <w:b/>
          <w:sz w:val="24"/>
          <w:szCs w:val="24"/>
        </w:rPr>
        <w:t>ata</w:t>
      </w:r>
    </w:p>
    <w:p w14:paraId="1FEA1FEF" w14:textId="77777777" w:rsidR="009B61B6" w:rsidRDefault="009B61B6" w:rsidP="00BB0A41">
      <w:pPr>
        <w:pStyle w:val="ListParagraph"/>
        <w:numPr>
          <w:ilvl w:val="2"/>
          <w:numId w:val="25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2A0AC7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2A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AC7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73D7D4C2" w14:textId="77777777" w:rsidR="009B61B6" w:rsidRDefault="009B61B6" w:rsidP="009B61B6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464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8B4A90">
        <w:rPr>
          <w:rFonts w:ascii="Times New Roman" w:hAnsi="Times New Roman" w:cs="Times New Roman"/>
          <w:sz w:val="24"/>
          <w:szCs w:val="24"/>
        </w:rPr>
        <w:t>,</w:t>
      </w:r>
      <w:r w:rsidRPr="00040464">
        <w:rPr>
          <w:rFonts w:ascii="Times New Roman" w:hAnsi="Times New Roman" w:cs="Times New Roman"/>
          <w:sz w:val="24"/>
          <w:szCs w:val="24"/>
        </w:rPr>
        <w:t xml:space="preserve"> (2006)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ialo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memp</w:t>
      </w:r>
      <w:r>
        <w:rPr>
          <w:rFonts w:ascii="Times New Roman" w:hAnsi="Times New Roman" w:cs="Times New Roman"/>
          <w:sz w:val="24"/>
          <w:szCs w:val="24"/>
        </w:rPr>
        <w:t>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464">
        <w:rPr>
          <w:rFonts w:ascii="Times New Roman" w:hAnsi="Times New Roman" w:cs="Times New Roman"/>
          <w:sz w:val="24"/>
          <w:szCs w:val="24"/>
        </w:rPr>
        <w:t>y</w:t>
      </w:r>
      <w:r w:rsidR="006675FD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6675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61D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8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1D6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FD">
        <w:rPr>
          <w:rFonts w:ascii="Times New Roman" w:hAnsi="Times New Roman" w:cs="Times New Roman"/>
          <w:sz w:val="24"/>
          <w:szCs w:val="24"/>
        </w:rPr>
        <w:t>Gorontal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4046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4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046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40464">
        <w:rPr>
          <w:rFonts w:ascii="Times New Roman" w:hAnsi="Times New Roman" w:cs="Times New Roman"/>
          <w:sz w:val="24"/>
          <w:szCs w:val="24"/>
        </w:rPr>
        <w:t>.</w:t>
      </w:r>
      <w:r w:rsidRPr="00563C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09FB68" w14:textId="77777777" w:rsidR="00731C51" w:rsidRDefault="00731C51" w:rsidP="009B61B6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</w:p>
    <w:p w14:paraId="2BFE9209" w14:textId="77777777" w:rsidR="00731C51" w:rsidRPr="00563CC7" w:rsidRDefault="00731C51" w:rsidP="009B61B6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</w:p>
    <w:p w14:paraId="60352129" w14:textId="77777777" w:rsidR="009B61B6" w:rsidRDefault="009B61B6" w:rsidP="00BB0A41">
      <w:pPr>
        <w:pStyle w:val="ListParagraph"/>
        <w:numPr>
          <w:ilvl w:val="2"/>
          <w:numId w:val="25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7BB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7145FD14" w14:textId="77777777" w:rsidR="009B61B6" w:rsidRPr="000947BB" w:rsidRDefault="009B61B6" w:rsidP="009B61B6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7B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notulen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, 2006).  Pada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7BB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F0033">
        <w:rPr>
          <w:rFonts w:ascii="Times New Roman" w:hAnsi="Times New Roman" w:cs="Times New Roman"/>
          <w:sz w:val="24"/>
          <w:szCs w:val="24"/>
        </w:rPr>
        <w:t>K</w:t>
      </w:r>
      <w:r w:rsidR="000D7A7E">
        <w:rPr>
          <w:rFonts w:ascii="Times New Roman" w:hAnsi="Times New Roman" w:cs="Times New Roman"/>
          <w:sz w:val="24"/>
          <w:szCs w:val="24"/>
        </w:rPr>
        <w:t>e</w:t>
      </w:r>
      <w:r w:rsidR="00EF0033">
        <w:rPr>
          <w:rFonts w:ascii="Times New Roman" w:hAnsi="Times New Roman" w:cs="Times New Roman"/>
          <w:sz w:val="24"/>
          <w:szCs w:val="24"/>
        </w:rPr>
        <w:t>camatan</w:t>
      </w:r>
      <w:proofErr w:type="spellEnd"/>
      <w:r w:rsidR="00E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033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5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675FD">
        <w:rPr>
          <w:rFonts w:ascii="Times New Roman" w:hAnsi="Times New Roman" w:cs="Times New Roman"/>
          <w:sz w:val="24"/>
          <w:szCs w:val="24"/>
        </w:rPr>
        <w:t xml:space="preserve"> Goront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947BB">
        <w:rPr>
          <w:rFonts w:ascii="Times New Roman" w:hAnsi="Times New Roman" w:cs="Times New Roman"/>
          <w:sz w:val="24"/>
          <w:szCs w:val="24"/>
        </w:rPr>
        <w:t>.</w:t>
      </w:r>
    </w:p>
    <w:p w14:paraId="250AEAA5" w14:textId="77777777" w:rsidR="009B61B6" w:rsidRDefault="009B61B6" w:rsidP="00BB0A41">
      <w:pPr>
        <w:pStyle w:val="ListParagraph"/>
        <w:numPr>
          <w:ilvl w:val="1"/>
          <w:numId w:val="25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098B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009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98B">
        <w:rPr>
          <w:rFonts w:ascii="Times New Roman" w:hAnsi="Times New Roman" w:cs="Times New Roman"/>
          <w:b/>
          <w:sz w:val="24"/>
          <w:szCs w:val="24"/>
        </w:rPr>
        <w:t>Analis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F0098B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2ED87184" w14:textId="77777777" w:rsidR="009B61B6" w:rsidRPr="00F601F0" w:rsidRDefault="009B61B6" w:rsidP="009B61B6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F601F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F6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hastic F</w:t>
      </w:r>
      <w:r w:rsidRPr="00F601F0">
        <w:rPr>
          <w:rFonts w:ascii="Times New Roman" w:hAnsi="Times New Roman" w:cs="Times New Roman"/>
          <w:sz w:val="24"/>
          <w:szCs w:val="24"/>
        </w:rPr>
        <w:t>rontier</w:t>
      </w:r>
    </w:p>
    <w:p w14:paraId="4087A9EC" w14:textId="77777777" w:rsidR="009B61B6" w:rsidRPr="00E9715A" w:rsidRDefault="00184023" w:rsidP="009B61B6">
      <w:pPr>
        <w:spacing w:line="48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tochastic F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rontier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ngestima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mbatas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B61B6" w:rsidRPr="00085D5D">
        <w:rPr>
          <w:rFonts w:ascii="Times New Roman" w:eastAsiaTheme="minorEastAsia" w:hAnsi="Times New Roman" w:cs="Times New Roman"/>
          <w:i/>
          <w:sz w:val="24"/>
          <w:szCs w:val="24"/>
        </w:rPr>
        <w:t>production frontier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data yang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tersedi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Coell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T R. D., 2005</w:t>
      </w:r>
      <w:proofErr w:type="gram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).Model</w:t>
      </w:r>
      <w:proofErr w:type="gram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ndug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nganalisis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usahatan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Kabupaten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Gorontalo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</w:t>
      </w:r>
      <w:r>
        <w:rPr>
          <w:rFonts w:ascii="Times New Roman" w:eastAsiaTheme="minorEastAsia" w:hAnsi="Times New Roman" w:cs="Times New Roman"/>
          <w:sz w:val="24"/>
          <w:szCs w:val="24"/>
        </w:rPr>
        <w:t>nga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 Stochastic F</w:t>
      </w:r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rontier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ngembang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Coell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3155C">
        <w:rPr>
          <w:rFonts w:ascii="Times New Roman" w:eastAsiaTheme="minorEastAsia" w:hAnsi="Times New Roman" w:cs="Times New Roman"/>
          <w:sz w:val="24"/>
          <w:szCs w:val="24"/>
        </w:rPr>
        <w:t xml:space="preserve">2005). </w:t>
      </w:r>
      <w:proofErr w:type="spellStart"/>
      <w:r w:rsidR="0063155C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="006315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3155C">
        <w:rPr>
          <w:rFonts w:ascii="Times New Roman" w:eastAsiaTheme="minorEastAsia" w:hAnsi="Times New Roman" w:cs="Times New Roman"/>
          <w:sz w:val="24"/>
          <w:szCs w:val="24"/>
        </w:rPr>
        <w:t>matematis</w:t>
      </w:r>
      <w:proofErr w:type="spellEnd"/>
      <w:r w:rsidR="006315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3155C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63155C">
        <w:rPr>
          <w:rFonts w:ascii="Times New Roman" w:eastAsiaTheme="minorEastAsia" w:hAnsi="Times New Roman" w:cs="Times New Roman"/>
          <w:sz w:val="24"/>
          <w:szCs w:val="24"/>
        </w:rPr>
        <w:t xml:space="preserve"> Stochastic F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rontier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F8E9BD3" w14:textId="77777777" w:rsidR="009B61B6" w:rsidRDefault="009B61B6" w:rsidP="009B61B6">
      <w:pPr>
        <w:spacing w:line="480" w:lineRule="auto"/>
        <w:ind w:left="29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=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.β + (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– U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CFCC65F" w14:textId="77777777" w:rsidR="009B61B6" w:rsidRDefault="009B61B6" w:rsidP="009B61B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852E062" w14:textId="77777777" w:rsidR="009B61B6" w:rsidRDefault="009B61B6" w:rsidP="009B61B6">
      <w:pPr>
        <w:spacing w:line="480" w:lineRule="auto"/>
        <w:ind w:left="29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9715A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= 1,</w:t>
      </w:r>
      <w:proofErr w:type="gramStart"/>
      <w:r w:rsidRPr="00E9715A">
        <w:rPr>
          <w:rFonts w:ascii="Times New Roman" w:eastAsiaTheme="minorEastAsia" w:hAnsi="Times New Roman" w:cs="Times New Roman"/>
          <w:sz w:val="24"/>
          <w:szCs w:val="24"/>
        </w:rPr>
        <w:t>2,3....N</w:t>
      </w:r>
      <w:proofErr w:type="gramEnd"/>
      <w:r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(3.2) </w:t>
      </w:r>
    </w:p>
    <w:p w14:paraId="7E770071" w14:textId="77777777" w:rsidR="009B61B6" w:rsidRDefault="00B552DF" w:rsidP="00731C51">
      <w:pPr>
        <w:spacing w:line="480" w:lineRule="auto"/>
        <w:ind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tochastic F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rontier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erimplika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ilih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fungsional.Bentuk</w:t>
      </w:r>
      <w:proofErr w:type="spellEnd"/>
      <w:proofErr w:type="gram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174DE3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174DE3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174D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4DE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174D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4DE3"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 w:rsidR="00174D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4DE3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tochastic</w:t>
      </w:r>
      <w:r w:rsidR="00174DE3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rontierpad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lastRenderedPageBreak/>
        <w:t>peneliti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Cobb Douglas.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milih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Cobb Douglas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idasar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rtimbang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Cob Douglas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ngurang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terjadiny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ultikolinearitas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rhitunganny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sederhan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linear, dan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khususny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id</w:t>
      </w:r>
      <w:r w:rsidR="00174DE3">
        <w:rPr>
          <w:rFonts w:ascii="Times New Roman" w:eastAsiaTheme="minorEastAsia" w:hAnsi="Times New Roman" w:cs="Times New Roman"/>
          <w:sz w:val="24"/>
          <w:szCs w:val="24"/>
        </w:rPr>
        <w:t>ang</w:t>
      </w:r>
      <w:proofErr w:type="spellEnd"/>
      <w:r w:rsidR="00174D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4DE3">
        <w:rPr>
          <w:rFonts w:ascii="Times New Roman" w:eastAsiaTheme="minorEastAsia" w:hAnsi="Times New Roman" w:cs="Times New Roman"/>
          <w:sz w:val="24"/>
          <w:szCs w:val="24"/>
        </w:rPr>
        <w:t>pertanian</w:t>
      </w:r>
      <w:proofErr w:type="spellEnd"/>
      <w:r w:rsidR="00174DE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74DE3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174D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4DE3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174DE3">
        <w:rPr>
          <w:rFonts w:ascii="Times New Roman" w:eastAsiaTheme="minorEastAsia" w:hAnsi="Times New Roman" w:cs="Times New Roman"/>
          <w:sz w:val="24"/>
          <w:szCs w:val="24"/>
        </w:rPr>
        <w:t xml:space="preserve"> Stochastic F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rontier yang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adapeneliti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inya</w:t>
      </w:r>
      <w:r w:rsidR="009B61B6">
        <w:rPr>
          <w:rFonts w:ascii="Times New Roman" w:eastAsiaTheme="minorEastAsia" w:hAnsi="Times New Roman" w:cs="Times New Roman"/>
          <w:sz w:val="24"/>
          <w:szCs w:val="24"/>
        </w:rPr>
        <w:t>ta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3658DE05" w14:textId="77777777" w:rsidR="009B61B6" w:rsidRPr="00FE7E08" w:rsidRDefault="009B61B6" w:rsidP="009B61B6">
      <w:pPr>
        <w:spacing w:line="48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E7E08">
        <w:rPr>
          <w:rFonts w:ascii="Times New Roman" w:eastAsiaTheme="minorEastAsia" w:hAnsi="Times New Roman" w:cs="Times New Roman"/>
          <w:sz w:val="24"/>
          <w:szCs w:val="24"/>
        </w:rPr>
        <w:t xml:space="preserve"> = b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b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b2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b3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(vi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)</w:t>
      </w:r>
    </w:p>
    <w:p w14:paraId="0A4A401C" w14:textId="77777777" w:rsidR="009B61B6" w:rsidRDefault="00184023" w:rsidP="00731C51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tochastic F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rontier yang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linear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rsamaany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61B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9B61B6">
        <w:rPr>
          <w:rFonts w:ascii="Times New Roman" w:eastAsiaTheme="minorEastAsia" w:hAnsi="Times New Roman" w:cs="Times New Roman"/>
          <w:sz w:val="24"/>
          <w:szCs w:val="24"/>
        </w:rPr>
        <w:t>Anggraini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, 2016: 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Greene, 2012):</w:t>
      </w:r>
    </w:p>
    <w:p w14:paraId="5D8A20ED" w14:textId="77777777" w:rsidR="009B61B6" w:rsidRPr="00834589" w:rsidRDefault="009B61B6" w:rsidP="009B61B6">
      <w:pPr>
        <w:spacing w:line="48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24CF9">
        <w:rPr>
          <w:rFonts w:ascii="Times New Roman" w:eastAsiaTheme="minorEastAsia" w:hAnsi="Times New Roman" w:cs="Times New Roman"/>
          <w:sz w:val="24"/>
          <w:szCs w:val="24"/>
        </w:rPr>
        <w:t>Ln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β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</w:rPr>
        <w:t>+ β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ln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i </w:t>
      </w:r>
      <w:r>
        <w:rPr>
          <w:rFonts w:ascii="Times New Roman" w:eastAsiaTheme="minorEastAsia" w:hAnsi="Times New Roman" w:cs="Times New Roman"/>
          <w:sz w:val="24"/>
          <w:szCs w:val="24"/>
        </w:rPr>
        <w:t>+β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ln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i</w:t>
      </w:r>
      <w:r>
        <w:rPr>
          <w:rFonts w:ascii="Times New Roman" w:eastAsiaTheme="minorEastAsia" w:hAnsi="Times New Roman" w:cs="Times New Roman"/>
          <w:sz w:val="24"/>
          <w:szCs w:val="24"/>
        </w:rPr>
        <w:t>+β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</w:rPr>
        <w:t>ln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1 </w:t>
      </w:r>
      <w:r>
        <w:rPr>
          <w:rFonts w:ascii="Times New Roman" w:eastAsiaTheme="minorEastAsia" w:hAnsi="Times New Roman" w:cs="Times New Roman"/>
          <w:sz w:val="24"/>
          <w:szCs w:val="24"/>
        </w:rPr>
        <w:t>+ β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eastAsiaTheme="minorEastAsia" w:hAnsi="Times New Roman" w:cs="Times New Roman"/>
          <w:sz w:val="24"/>
          <w:szCs w:val="24"/>
        </w:rPr>
        <w:t>ln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i</w:t>
      </w:r>
      <w:r w:rsidR="008059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80595B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71E0B20" w14:textId="77777777" w:rsidR="009B61B6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69D9B18" w14:textId="77777777" w:rsidR="009B61B6" w:rsidRPr="006A5537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</w:t>
      </w:r>
      <w:r w:rsidR="003825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825AB">
        <w:rPr>
          <w:rFonts w:ascii="Times New Roman" w:eastAsiaTheme="minorEastAsia" w:hAnsi="Times New Roman" w:cs="Times New Roman"/>
          <w:sz w:val="24"/>
          <w:szCs w:val="24"/>
        </w:rPr>
        <w:t>Produktivitas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(Kg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53EB12" w14:textId="77777777" w:rsidR="009B61B6" w:rsidRPr="006A5537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5537">
        <w:rPr>
          <w:rFonts w:ascii="Cambria Math" w:eastAsiaTheme="minorEastAsia" w:hAnsi="Cambria Math" w:cs="Times New Roman"/>
          <w:sz w:val="24"/>
          <w:szCs w:val="24"/>
        </w:rPr>
        <w:t>𝛽</w:t>
      </w:r>
      <w:r w:rsidRPr="006A553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</w:t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Konstanta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interse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96DD50E" w14:textId="77777777" w:rsidR="009B61B6" w:rsidRPr="006A5537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5537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5754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>umlah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ben</w:t>
      </w:r>
      <w:r w:rsidR="00184023">
        <w:rPr>
          <w:rFonts w:ascii="Times New Roman" w:eastAsiaTheme="minorEastAsia" w:hAnsi="Times New Roman" w:cs="Times New Roman"/>
          <w:sz w:val="24"/>
          <w:szCs w:val="24"/>
        </w:rPr>
        <w:t>ih</w:t>
      </w:r>
      <w:proofErr w:type="spellEnd"/>
      <w:r w:rsidR="001840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023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="001840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023"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 w:rsidR="001840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02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184023">
        <w:rPr>
          <w:rFonts w:ascii="Times New Roman" w:eastAsiaTheme="minorEastAsia" w:hAnsi="Times New Roman" w:cs="Times New Roman"/>
          <w:sz w:val="24"/>
          <w:szCs w:val="24"/>
        </w:rPr>
        <w:t xml:space="preserve"> kilogram (</w:t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g). </w:t>
      </w:r>
    </w:p>
    <w:p w14:paraId="55932073" w14:textId="77777777" w:rsidR="009B61B6" w:rsidRPr="006A5537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5537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5754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>umlah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tenaga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kerja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hari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kerja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orang (HOK).</w:t>
      </w:r>
    </w:p>
    <w:p w14:paraId="0850B59F" w14:textId="77777777" w:rsidR="009B61B6" w:rsidRPr="006A5537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5537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5754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>umlah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pupuk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kilogram (kg).</w:t>
      </w:r>
    </w:p>
    <w:p w14:paraId="1B544013" w14:textId="77777777" w:rsidR="009B61B6" w:rsidRPr="006A5537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5537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57543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>um</w:t>
      </w:r>
      <w:r w:rsidR="00184023">
        <w:rPr>
          <w:rFonts w:ascii="Times New Roman" w:eastAsiaTheme="minorEastAsia" w:hAnsi="Times New Roman" w:cs="Times New Roman"/>
          <w:sz w:val="24"/>
          <w:szCs w:val="24"/>
        </w:rPr>
        <w:t>lah</w:t>
      </w:r>
      <w:proofErr w:type="spellEnd"/>
      <w:r w:rsidR="001840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023">
        <w:rPr>
          <w:rFonts w:ascii="Times New Roman" w:eastAsiaTheme="minorEastAsia" w:hAnsi="Times New Roman" w:cs="Times New Roman"/>
          <w:sz w:val="24"/>
          <w:szCs w:val="24"/>
        </w:rPr>
        <w:t>pestisida</w:t>
      </w:r>
      <w:proofErr w:type="spellEnd"/>
      <w:r w:rsidR="001840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8402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184023">
        <w:rPr>
          <w:rFonts w:ascii="Times New Roman" w:eastAsiaTheme="minorEastAsia" w:hAnsi="Times New Roman" w:cs="Times New Roman"/>
          <w:sz w:val="24"/>
          <w:szCs w:val="24"/>
        </w:rPr>
        <w:t xml:space="preserve"> liter (ml</w:t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A2ACBEF" w14:textId="77777777" w:rsidR="009B61B6" w:rsidRPr="006A5537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>angguan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disturbanceterms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26DE37B0" w14:textId="77777777" w:rsidR="009B61B6" w:rsidRPr="006A5537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>fek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inefisiensi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0B26B1" w14:textId="77777777" w:rsidR="009B61B6" w:rsidRPr="006A5537" w:rsidRDefault="009B61B6" w:rsidP="00731C51">
      <w:pPr>
        <w:spacing w:line="240" w:lineRule="auto"/>
        <w:ind w:left="720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 w:rsidRPr="006A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A5537">
        <w:rPr>
          <w:rFonts w:ascii="Times New Roman" w:eastAsiaTheme="minorEastAsia" w:hAnsi="Times New Roman" w:cs="Times New Roman"/>
          <w:sz w:val="24"/>
          <w:szCs w:val="24"/>
        </w:rPr>
        <w:t>ke-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4D82047" w14:textId="77777777" w:rsidR="00A85B8C" w:rsidRDefault="00184023" w:rsidP="00731C51">
      <w:pPr>
        <w:spacing w:line="480" w:lineRule="auto"/>
        <w:ind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tochastic F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rontier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tahap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61B6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9B6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Tahap</w:t>
      </w:r>
      <w:proofErr w:type="spellEnd"/>
      <w:proofErr w:type="gram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rtamamelakau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nduga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parameter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teknolog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dan input 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B61B6" w:rsidRPr="00E9715A">
        <w:rPr>
          <w:rFonts w:ascii="Cambria Math" w:eastAsiaTheme="minorEastAsia" w:hAnsi="Cambria Math" w:cs="Cambria Math"/>
          <w:sz w:val="24"/>
          <w:szCs w:val="24"/>
        </w:rPr>
        <w:t>𝛽𝑚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ordinary least squares (OLS).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tahap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lastRenderedPageBreak/>
        <w:t>melakuk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enduga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keseluruh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parameter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produks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B61B6" w:rsidRPr="00E9715A">
        <w:rPr>
          <w:rFonts w:ascii="Cambria Math" w:eastAsiaTheme="minorEastAsia" w:hAnsi="Cambria Math" w:cs="Cambria Math"/>
          <w:sz w:val="24"/>
          <w:szCs w:val="24"/>
        </w:rPr>
        <w:t>𝛽𝑚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intersep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B61B6" w:rsidRPr="00E9715A">
        <w:rPr>
          <w:rFonts w:ascii="Cambria Math" w:eastAsiaTheme="minorEastAsia" w:hAnsi="Cambria Math" w:cs="Cambria Math"/>
          <w:sz w:val="24"/>
          <w:szCs w:val="24"/>
        </w:rPr>
        <w:t>𝛽</w:t>
      </w:r>
      <w:r w:rsidR="00C5129B">
        <w:rPr>
          <w:rFonts w:ascii="Times New Roman" w:eastAsiaTheme="minorEastAsia" w:hAnsi="Times New Roman" w:cs="Times New Roman"/>
          <w:sz w:val="24"/>
          <w:szCs w:val="24"/>
        </w:rPr>
        <w:t xml:space="preserve">0), dan </w:t>
      </w:r>
      <w:proofErr w:type="spellStart"/>
      <w:r w:rsidR="00C5129B">
        <w:rPr>
          <w:rFonts w:ascii="Times New Roman" w:eastAsiaTheme="minorEastAsia" w:hAnsi="Times New Roman" w:cs="Times New Roman"/>
          <w:sz w:val="24"/>
          <w:szCs w:val="24"/>
        </w:rPr>
        <w:t>vari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kompone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kesalah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61B6" w:rsidRPr="00E9715A">
        <w:rPr>
          <w:rFonts w:ascii="Cambria Math" w:eastAsiaTheme="minorEastAsia" w:hAnsi="Cambria Math" w:cs="Cambria Math"/>
          <w:sz w:val="24"/>
          <w:szCs w:val="24"/>
        </w:rPr>
        <w:t>𝑣𝑖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9B61B6" w:rsidRPr="00E9715A">
        <w:rPr>
          <w:rFonts w:ascii="Cambria Math" w:eastAsiaTheme="minorEastAsia" w:hAnsi="Cambria Math" w:cs="Cambria Math"/>
          <w:sz w:val="24"/>
          <w:szCs w:val="24"/>
        </w:rPr>
        <w:t>𝑢𝑖</w:t>
      </w:r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>menggunakanmetode</w:t>
      </w:r>
      <w:proofErr w:type="spellEnd"/>
      <w:r w:rsidR="009B61B6" w:rsidRPr="00E9715A">
        <w:rPr>
          <w:rFonts w:ascii="Times New Roman" w:eastAsiaTheme="minorEastAsia" w:hAnsi="Times New Roman" w:cs="Times New Roman"/>
          <w:sz w:val="24"/>
          <w:szCs w:val="24"/>
        </w:rPr>
        <w:t xml:space="preserve"> maximum likelihood estimation (MLE).</w:t>
      </w:r>
    </w:p>
    <w:p w14:paraId="525B24AD" w14:textId="77777777" w:rsidR="009B61B6" w:rsidRDefault="009B61B6" w:rsidP="00B27EE0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F0862">
        <w:rPr>
          <w:rFonts w:ascii="Times New Roman" w:eastAsiaTheme="minorEastAsia" w:hAnsi="Times New Roman" w:cs="Times New Roman"/>
          <w:sz w:val="24"/>
          <w:szCs w:val="24"/>
        </w:rPr>
        <w:t>Produktivitas</w:t>
      </w:r>
      <w:proofErr w:type="spellEnd"/>
    </w:p>
    <w:p w14:paraId="0D9AD55F" w14:textId="77777777" w:rsidR="009B61B6" w:rsidRPr="00731C51" w:rsidRDefault="009B61B6" w:rsidP="00731C51">
      <w:pPr>
        <w:spacing w:line="480" w:lineRule="auto"/>
        <w:ind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umum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produktivitas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rasio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pengeluaran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(output)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pemasukan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(input,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rasio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sumber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daya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dipakai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persamaannya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dituliskan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31C51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731C5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07F84CCC" w14:textId="77777777" w:rsidR="009B61B6" w:rsidRDefault="009B61B6" w:rsidP="009B61B6">
      <w:pPr>
        <w:spacing w:line="480" w:lineRule="auto"/>
        <w:ind w:left="4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C0E13">
        <w:rPr>
          <w:rFonts w:ascii="Times New Roman" w:eastAsiaTheme="minorEastAsia" w:hAnsi="Times New Roman" w:cs="Times New Roman"/>
          <w:sz w:val="24"/>
          <w:szCs w:val="24"/>
        </w:rPr>
        <w:t>Produktivitas</w:t>
      </w:r>
      <w:proofErr w:type="spellEnd"/>
      <w:r w:rsidRPr="00DC0E1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pu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put</m:t>
            </m:r>
          </m:den>
        </m:f>
      </m:oMath>
      <w:r w:rsidRPr="00DC0E1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ilai yang diperole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umber daya yang digunakan</m:t>
            </m:r>
          </m:den>
        </m:f>
      </m:oMath>
    </w:p>
    <w:p w14:paraId="5BA6D2D3" w14:textId="77777777" w:rsidR="009B61B6" w:rsidRPr="00DE0499" w:rsidRDefault="009B61B6" w:rsidP="00731C51">
      <w:pPr>
        <w:spacing w:line="480" w:lineRule="auto"/>
        <w:ind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otal (</w:t>
      </w:r>
      <w:r w:rsidRPr="00DC0E13">
        <w:rPr>
          <w:rFonts w:ascii="Times New Roman" w:eastAsiaTheme="minorEastAsia" w:hAnsi="Times New Roman" w:cs="Times New Roman"/>
          <w:i/>
          <w:sz w:val="24"/>
          <w:szCs w:val="24"/>
        </w:rPr>
        <w:t>total factor productivity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nga TFP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1B8E">
        <w:rPr>
          <w:rFonts w:ascii="Times New Roman" w:eastAsiaTheme="minorEastAsia" w:hAnsi="Times New Roman" w:cs="Times New Roman"/>
          <w:i/>
          <w:sz w:val="24"/>
          <w:szCs w:val="24"/>
        </w:rPr>
        <w:t xml:space="preserve">(partial </w:t>
      </w:r>
      <w:proofErr w:type="gramStart"/>
      <w:r w:rsidRPr="004B1B8E">
        <w:rPr>
          <w:rFonts w:ascii="Times New Roman" w:eastAsiaTheme="minorEastAsia" w:hAnsi="Times New Roman" w:cs="Times New Roman"/>
          <w:i/>
          <w:sz w:val="24"/>
          <w:szCs w:val="24"/>
        </w:rPr>
        <w:t>productivity)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9F2C2A5" w14:textId="77777777" w:rsidR="009B61B6" w:rsidRDefault="009B61B6" w:rsidP="009B61B6">
      <w:pPr>
        <w:spacing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5.3</w:t>
      </w:r>
      <w:r w:rsidRPr="006B21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2151"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 w:rsidRPr="006B2151">
        <w:rPr>
          <w:rFonts w:ascii="Times New Roman" w:eastAsiaTheme="minorEastAsia" w:hAnsi="Times New Roman" w:cs="Times New Roman"/>
          <w:sz w:val="24"/>
          <w:szCs w:val="24"/>
        </w:rPr>
        <w:t xml:space="preserve"> Teknis </w:t>
      </w:r>
    </w:p>
    <w:p w14:paraId="6121ED2F" w14:textId="77777777" w:rsidR="009B61B6" w:rsidRPr="00BC74EC" w:rsidRDefault="009B61B6" w:rsidP="00731C51">
      <w:pPr>
        <w:spacing w:line="48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mengacu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Battese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Coell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(2005),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C74EC">
        <w:rPr>
          <w:rFonts w:ascii="Times New Roman" w:eastAsiaTheme="minorEastAsia" w:hAnsi="Times New Roman" w:cs="Times New Roman"/>
          <w:sz w:val="24"/>
          <w:szCs w:val="24"/>
        </w:rPr>
        <w:t>persamaannya</w:t>
      </w:r>
      <w:proofErr w:type="spellEnd"/>
      <w:r w:rsidRPr="00BC74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C74E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BC74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C74E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BC74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C74EC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BC74E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6D951B95" w14:textId="77777777" w:rsidR="0080595B" w:rsidRDefault="009B61B6" w:rsidP="00A85B8C">
      <w:pPr>
        <w:spacing w:line="48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Cambria Math" w:eastAsiaTheme="minorEastAsia" w:hAnsi="Cambria Math" w:cs="Times New Roman"/>
          <w:sz w:val="24"/>
          <w:szCs w:val="24"/>
        </w:rPr>
        <w:t>TE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i</m:t>
            </m:r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</m:den>
        </m:f>
      </m:oMath>
      <w:r w:rsidRPr="00BC74EC">
        <w:rPr>
          <w:rFonts w:ascii="Times New Roman" w:eastAsiaTheme="minorEastAsia" w:hAnsi="Times New Roman" w:cs="Times New Roman"/>
          <w:sz w:val="24"/>
          <w:szCs w:val="24"/>
        </w:rPr>
        <w:t>= exp(−</w:t>
      </w:r>
      <w:r w:rsidRPr="00BC74EC">
        <w:rPr>
          <w:rFonts w:ascii="Cambria Math" w:eastAsiaTheme="minorEastAsia" w:hAnsi="Cambria Math" w:cs="Times New Roman"/>
          <w:sz w:val="24"/>
          <w:szCs w:val="24"/>
        </w:rPr>
        <w:t>𝜇𝑖</w:t>
      </w:r>
      <w:r w:rsidRPr="00BC74E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C501878" w14:textId="77777777" w:rsidR="009B61B6" w:rsidRPr="00D305F6" w:rsidRDefault="009B61B6" w:rsidP="009B61B6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7C77873" w14:textId="77777777" w:rsidR="009B61B6" w:rsidRPr="00D305F6" w:rsidRDefault="009B61B6" w:rsidP="009B61B6">
      <w:pPr>
        <w:spacing w:line="48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lastRenderedPageBreak/>
        <w:t>TE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D305F6">
        <w:rPr>
          <w:rFonts w:ascii="Times New Roman" w:eastAsiaTheme="minorEastAsia" w:hAnsi="Times New Roman" w:cs="Times New Roman"/>
          <w:sz w:val="24"/>
          <w:szCs w:val="24"/>
        </w:rPr>
        <w:t>fisiens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dicapa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ke-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64D135" w14:textId="77777777" w:rsidR="009B61B6" w:rsidRPr="00D305F6" w:rsidRDefault="009B61B6" w:rsidP="009B61B6">
      <w:pPr>
        <w:spacing w:line="48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O</w:t>
      </w:r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utput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aktual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usahatan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48BABACA" w14:textId="77777777" w:rsidR="009B61B6" w:rsidRPr="00D305F6" w:rsidRDefault="009B61B6" w:rsidP="009B61B6">
      <w:pPr>
        <w:spacing w:line="48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5F6">
        <w:rPr>
          <w:rFonts w:ascii="Times New Roman" w:eastAsiaTheme="minorEastAsia" w:hAnsi="Times New Roman" w:cs="Times New Roman"/>
          <w:sz w:val="24"/>
          <w:szCs w:val="24"/>
        </w:rPr>
        <w:t>Yi</w:t>
      </w:r>
      <w:r w:rsidRPr="00D305F6">
        <w:rPr>
          <w:rFonts w:ascii="Cambria Math" w:eastAsiaTheme="minorEastAsia" w:hAnsi="Cambria Math" w:cs="Cambria Math"/>
          <w:sz w:val="24"/>
          <w:szCs w:val="24"/>
        </w:rPr>
        <w:t>∗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O</w:t>
      </w:r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utput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potensial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E9CBDBC" w14:textId="77777777" w:rsidR="009B61B6" w:rsidRPr="00D305F6" w:rsidRDefault="009B61B6" w:rsidP="009B61B6">
      <w:pPr>
        <w:spacing w:line="48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5F6">
        <w:rPr>
          <w:rFonts w:ascii="Cambria Math" w:eastAsiaTheme="minorEastAsia" w:hAnsi="Cambria Math" w:cs="Cambria Math"/>
          <w:sz w:val="24"/>
          <w:szCs w:val="24"/>
        </w:rPr>
        <w:t>𝜇𝑖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O</w:t>
      </w:r>
      <w:r w:rsidRPr="00D305F6">
        <w:rPr>
          <w:rFonts w:ascii="Times New Roman" w:eastAsiaTheme="minorEastAsia" w:hAnsi="Times New Roman" w:cs="Times New Roman"/>
          <w:sz w:val="24"/>
          <w:szCs w:val="24"/>
        </w:rPr>
        <w:t>ne-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sideerror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term (Ui ≥ 0)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acak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E27B3C9" w14:textId="77777777" w:rsidR="009B61B6" w:rsidRDefault="009B61B6" w:rsidP="00731C51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tergolong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efisien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mengacu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pendapat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Coelli</w:t>
      </w:r>
      <w:proofErr w:type="spellEnd"/>
      <w:r w:rsidR="002D7AF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(2005)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indeks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≥ 0.7,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usahatan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efisien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Sebaliknya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indeks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D7AF0">
        <w:rPr>
          <w:rFonts w:ascii="Times New Roman" w:eastAsiaTheme="minorEastAsia" w:hAnsi="Times New Roman" w:cs="Times New Roman"/>
          <w:sz w:val="24"/>
          <w:szCs w:val="24"/>
        </w:rPr>
        <w:t>fisiensi</w:t>
      </w:r>
      <w:proofErr w:type="spellEnd"/>
      <w:r w:rsidR="002D7AF0">
        <w:rPr>
          <w:rFonts w:ascii="Times New Roman" w:eastAsiaTheme="minorEastAsia" w:hAnsi="Times New Roman" w:cs="Times New Roman"/>
          <w:sz w:val="24"/>
          <w:szCs w:val="24"/>
        </w:rPr>
        <w:t xml:space="preserve"> &lt; 0,7 </w:t>
      </w:r>
      <w:proofErr w:type="spellStart"/>
      <w:r w:rsidR="002D7AF0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2D7A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7AF0">
        <w:rPr>
          <w:rFonts w:ascii="Times New Roman" w:eastAsiaTheme="minorEastAsia" w:hAnsi="Times New Roman" w:cs="Times New Roman"/>
          <w:sz w:val="24"/>
          <w:szCs w:val="24"/>
        </w:rPr>
        <w:t>usahatani</w:t>
      </w:r>
      <w:proofErr w:type="spellEnd"/>
      <w:r w:rsidR="002D7A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7AF0"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 w:rsidR="002D7A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7AF0"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belum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efisien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D30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305F6"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</w:p>
    <w:p w14:paraId="7428DB5E" w14:textId="77777777" w:rsidR="009B61B6" w:rsidRDefault="009B61B6" w:rsidP="009B61B6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efisi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5E748B93" w14:textId="77777777" w:rsidR="009B61B6" w:rsidRDefault="009B61B6" w:rsidP="009B61B6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δ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δ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δ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δ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δ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</w:p>
    <w:p w14:paraId="381B6BEE" w14:textId="77777777" w:rsidR="009B61B6" w:rsidRDefault="009B61B6" w:rsidP="009B61B6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0F086806" w14:textId="77777777" w:rsidR="009B61B6" w:rsidRDefault="009B61B6" w:rsidP="009B61B6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efisi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nik</w:t>
      </w:r>
      <w:proofErr w:type="spellEnd"/>
    </w:p>
    <w:p w14:paraId="508B6A7F" w14:textId="77777777" w:rsidR="009B61B6" w:rsidRDefault="009B61B6" w:rsidP="009B61B6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14:paraId="0F816C72" w14:textId="77777777" w:rsidR="009B61B6" w:rsidRDefault="009B61B6" w:rsidP="009B61B6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="00A85B8C">
        <w:rPr>
          <w:rFonts w:ascii="Times New Roman" w:eastAsiaTheme="minorEastAsia" w:hAnsi="Times New Roman" w:cs="Times New Roman"/>
          <w:sz w:val="24"/>
          <w:szCs w:val="24"/>
        </w:rPr>
        <w:t xml:space="preserve">= Pendidikan </w:t>
      </w:r>
      <w:proofErr w:type="spellStart"/>
      <w:r w:rsidR="00A85B8C">
        <w:rPr>
          <w:rFonts w:ascii="Times New Roman" w:eastAsiaTheme="minorEastAsia" w:hAnsi="Times New Roman" w:cs="Times New Roman"/>
          <w:sz w:val="24"/>
          <w:szCs w:val="24"/>
        </w:rPr>
        <w:t>petani</w:t>
      </w:r>
      <w:proofErr w:type="spellEnd"/>
      <w:r w:rsidR="00A85B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32A10E0" w14:textId="77777777" w:rsidR="009B61B6" w:rsidRDefault="009B61B6" w:rsidP="00A85B8C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="00A85B8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orang)</w:t>
      </w:r>
    </w:p>
    <w:p w14:paraId="2FD65BCF" w14:textId="77777777" w:rsidR="00A85B8C" w:rsidRPr="00A85B8C" w:rsidRDefault="00A85B8C" w:rsidP="00A85B8C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Lama Bertani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D8CE68B" w14:textId="77777777" w:rsidR="009B61B6" w:rsidRDefault="009B61B6" w:rsidP="009B61B6">
      <w:pPr>
        <w:spacing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Dumm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1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0)</w:t>
      </w:r>
    </w:p>
    <w:p w14:paraId="3175543D" w14:textId="77777777" w:rsidR="009B61B6" w:rsidRPr="00BA6CBC" w:rsidRDefault="009B61B6" w:rsidP="009B61B6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nda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,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δ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,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δ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,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δ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ω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 &lt;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7D2D77A8" w14:textId="77777777" w:rsidR="009B61B6" w:rsidRPr="006B2151" w:rsidRDefault="009B61B6" w:rsidP="00BB0A41">
      <w:pPr>
        <w:pStyle w:val="ListParagraph"/>
        <w:numPr>
          <w:ilvl w:val="1"/>
          <w:numId w:val="25"/>
        </w:num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6B2151">
        <w:rPr>
          <w:rFonts w:ascii="Times New Roman" w:eastAsiaTheme="minorEastAsia" w:hAnsi="Times New Roman" w:cs="Times New Roman"/>
          <w:b/>
          <w:sz w:val="24"/>
          <w:szCs w:val="24"/>
        </w:rPr>
        <w:t>Definisi</w:t>
      </w:r>
      <w:proofErr w:type="spellEnd"/>
      <w:r w:rsidRPr="006B215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B2151">
        <w:rPr>
          <w:rFonts w:ascii="Times New Roman" w:eastAsiaTheme="minorEastAsia" w:hAnsi="Times New Roman" w:cs="Times New Roman"/>
          <w:b/>
          <w:sz w:val="24"/>
          <w:szCs w:val="24"/>
        </w:rPr>
        <w:t>Operasional</w:t>
      </w:r>
      <w:proofErr w:type="spellEnd"/>
    </w:p>
    <w:p w14:paraId="54545D85" w14:textId="77777777" w:rsidR="009B61B6" w:rsidRDefault="009B61B6" w:rsidP="00BB0A4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DA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F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439489F6" w14:textId="77777777" w:rsidR="00A85B8C" w:rsidRPr="00731C51" w:rsidRDefault="009B61B6" w:rsidP="00731C51">
      <w:pPr>
        <w:pStyle w:val="ListParagraph"/>
        <w:spacing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D899F" w14:textId="77777777" w:rsidR="009B61B6" w:rsidRDefault="009B61B6" w:rsidP="00BB0A4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DA5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</w:p>
    <w:p w14:paraId="4F1557C7" w14:textId="77777777" w:rsidR="009B61B6" w:rsidRPr="004A04FD" w:rsidRDefault="009B61B6" w:rsidP="009B61B6">
      <w:pPr>
        <w:pStyle w:val="ListParagraph"/>
        <w:spacing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DA5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</w:t>
      </w:r>
    </w:p>
    <w:p w14:paraId="00D53DEC" w14:textId="77777777" w:rsidR="009B61B6" w:rsidRDefault="009B61B6" w:rsidP="00BB0A4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DA5">
        <w:rPr>
          <w:rFonts w:ascii="Times New Roman" w:hAnsi="Times New Roman" w:cs="Times New Roman"/>
          <w:sz w:val="24"/>
          <w:szCs w:val="24"/>
        </w:rPr>
        <w:t>Biaya</w:t>
      </w:r>
      <w:proofErr w:type="spellEnd"/>
    </w:p>
    <w:p w14:paraId="0FB524EF" w14:textId="77777777" w:rsidR="009B61B6" w:rsidRDefault="009B61B6" w:rsidP="009B61B6">
      <w:pPr>
        <w:pStyle w:val="ListParagraph"/>
        <w:spacing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DA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F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D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F3DA5">
        <w:rPr>
          <w:rFonts w:ascii="Times New Roman" w:hAnsi="Times New Roman" w:cs="Times New Roman"/>
          <w:sz w:val="24"/>
          <w:szCs w:val="24"/>
        </w:rPr>
        <w:t xml:space="preserve"> uang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</w:p>
    <w:p w14:paraId="3356A005" w14:textId="77777777" w:rsidR="009B61B6" w:rsidRDefault="009B61B6" w:rsidP="00BB0A4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1D45B1D4" w14:textId="77777777" w:rsidR="009B61B6" w:rsidRDefault="009B61B6" w:rsidP="009B61B6">
      <w:pPr>
        <w:pStyle w:val="ListParagraph"/>
        <w:spacing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C3D138" w14:textId="77777777" w:rsidR="009B61B6" w:rsidRDefault="009B61B6" w:rsidP="00BB0A4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DA5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143E2035" w14:textId="77777777" w:rsidR="009B61B6" w:rsidRDefault="009B61B6" w:rsidP="009B61B6">
      <w:pPr>
        <w:pStyle w:val="ListParagraph"/>
        <w:spacing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DA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F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3D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665EB2" w14:textId="77777777" w:rsidR="009B61B6" w:rsidRDefault="009B61B6" w:rsidP="00BB0A4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284B8ECC" w14:textId="77777777" w:rsidR="009B61B6" w:rsidRPr="001A2664" w:rsidRDefault="009B61B6" w:rsidP="009B61B6">
      <w:pPr>
        <w:pStyle w:val="ListParagraph"/>
        <w:spacing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</w:p>
    <w:p w14:paraId="75B1E5CF" w14:textId="77777777" w:rsidR="009B61B6" w:rsidRDefault="009B61B6" w:rsidP="00BB0A41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DA5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</w:p>
    <w:p w14:paraId="44CA3983" w14:textId="77777777" w:rsidR="009B61B6" w:rsidRDefault="009B61B6" w:rsidP="009B61B6">
      <w:pPr>
        <w:pStyle w:val="ListParagraph"/>
        <w:spacing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1D0D29D6" w14:textId="77777777" w:rsidR="00FB7A63" w:rsidRDefault="00FB7A63"/>
    <w:p w14:paraId="1D0AC904" w14:textId="77777777" w:rsidR="00FC39A4" w:rsidRPr="0090239D" w:rsidRDefault="0080595B" w:rsidP="00A85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C39A4" w:rsidRPr="0090239D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41CE62DD" w14:textId="77777777" w:rsidR="00FC39A4" w:rsidRPr="0090239D" w:rsidRDefault="00FC39A4" w:rsidP="00FC39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39D">
        <w:rPr>
          <w:rFonts w:ascii="Times New Roman" w:hAnsi="Times New Roman" w:cs="Times New Roman"/>
          <w:b/>
          <w:sz w:val="24"/>
          <w:szCs w:val="24"/>
        </w:rPr>
        <w:t>HASIL PENELITIAN</w:t>
      </w:r>
    </w:p>
    <w:p w14:paraId="25B38BE8" w14:textId="77777777" w:rsidR="00FC39A4" w:rsidRPr="006262C1" w:rsidRDefault="00FC39A4" w:rsidP="00FC39A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C1">
        <w:rPr>
          <w:rFonts w:ascii="Times New Roman" w:hAnsi="Times New Roman" w:cs="Times New Roman"/>
          <w:b/>
          <w:sz w:val="24"/>
          <w:szCs w:val="24"/>
        </w:rPr>
        <w:t xml:space="preserve">4.1 Gambaran </w:t>
      </w:r>
      <w:proofErr w:type="spellStart"/>
      <w:r w:rsidRPr="006262C1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6262C1">
        <w:rPr>
          <w:rFonts w:ascii="Times New Roman" w:hAnsi="Times New Roman" w:cs="Times New Roman"/>
          <w:b/>
          <w:sz w:val="24"/>
          <w:szCs w:val="24"/>
        </w:rPr>
        <w:t xml:space="preserve"> Lokasi </w:t>
      </w:r>
      <w:proofErr w:type="spellStart"/>
      <w:r w:rsidRPr="006262C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40B1207" w14:textId="77777777" w:rsidR="00FC39A4" w:rsidRPr="002A2E44" w:rsidRDefault="00FC39A4" w:rsidP="00FC39A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44"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Geografi</w:t>
      </w:r>
      <w:proofErr w:type="spellEnd"/>
    </w:p>
    <w:p w14:paraId="67BF9312" w14:textId="77777777" w:rsidR="00FC39A4" w:rsidRDefault="00FC39A4" w:rsidP="00FC39A4">
      <w:pPr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E44">
        <w:rPr>
          <w:rFonts w:ascii="Times New Roman" w:hAnsi="Times New Roman" w:cs="Times New Roman"/>
          <w:sz w:val="24"/>
          <w:szCs w:val="24"/>
        </w:rPr>
        <w:t xml:space="preserve">19 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proofErr w:type="gramEnd"/>
      <w:r w:rsidRPr="002A2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Gorontalo.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</w:t>
      </w:r>
      <w:r w:rsidRPr="00286EC3">
        <w:rPr>
          <w:rFonts w:ascii="Times New Roman" w:hAnsi="Times New Roman" w:cs="Times New Roman"/>
          <w:sz w:val="24"/>
          <w:szCs w:val="24"/>
          <w:lang w:val="id-ID"/>
        </w:rPr>
        <w:t>Dungaliyo</w:t>
      </w:r>
      <w:r w:rsidRPr="0028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6EC3">
        <w:rPr>
          <w:rFonts w:ascii="Times New Roman" w:hAnsi="Times New Roman" w:cs="Times New Roman"/>
          <w:sz w:val="24"/>
          <w:szCs w:val="24"/>
        </w:rPr>
        <w:t>terma</w:t>
      </w:r>
      <w:r>
        <w:rPr>
          <w:rFonts w:ascii="Times New Roman" w:hAnsi="Times New Roman" w:cs="Times New Roman"/>
          <w:sz w:val="24"/>
          <w:szCs w:val="24"/>
        </w:rPr>
        <w:t>suk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 salah</w:t>
      </w:r>
      <w:proofErr w:type="gramEnd"/>
      <w:r w:rsidRPr="00286E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 wilayah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di</w:t>
      </w:r>
      <w:r w:rsidRPr="00286E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Goronta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86EC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proofErr w:type="gramEnd"/>
      <w:r w:rsidRPr="00286EC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 oleh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86E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</w:t>
      </w:r>
      <w:r w:rsidRPr="00286EC3">
        <w:rPr>
          <w:rFonts w:ascii="Times New Roman" w:hAnsi="Times New Roman" w:cs="Times New Roman"/>
          <w:sz w:val="24"/>
          <w:szCs w:val="24"/>
          <w:lang w:val="id-ID"/>
        </w:rPr>
        <w:t>Dungaliyo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 w</w:t>
      </w:r>
      <w:r w:rsidR="0080595B">
        <w:rPr>
          <w:rFonts w:ascii="Times New Roman" w:hAnsi="Times New Roman" w:cs="Times New Roman"/>
          <w:sz w:val="24"/>
          <w:szCs w:val="24"/>
        </w:rPr>
        <w:t xml:space="preserve">ilayah 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86EC3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proofErr w:type="gramEnd"/>
      <w:r w:rsidRPr="00286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Sawah ,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Pr="00286E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6EC3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</w:p>
    <w:p w14:paraId="3B7A158C" w14:textId="77777777" w:rsidR="00FC39A4" w:rsidRDefault="00496772" w:rsidP="00FC39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</w:t>
      </w:r>
      <w:r w:rsidR="00FC39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Peta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ungaliyo</w:t>
      </w:r>
      <w:proofErr w:type="spellEnd"/>
    </w:p>
    <w:p w14:paraId="559966F0" w14:textId="77777777" w:rsidR="00FC39A4" w:rsidRDefault="00FC39A4" w:rsidP="00FC39A4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90EDF2C" w14:textId="77777777" w:rsidR="00FC39A4" w:rsidRDefault="00FC39A4" w:rsidP="00FC39A4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4A94A0F5" w14:textId="77777777" w:rsidR="00FC39A4" w:rsidRDefault="00FC39A4" w:rsidP="00FC39A4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91008" behindDoc="0" locked="0" layoutInCell="1" allowOverlap="1" wp14:anchorId="2398D052" wp14:editId="387C9C54">
            <wp:simplePos x="0" y="0"/>
            <wp:positionH relativeFrom="page">
              <wp:posOffset>1781175</wp:posOffset>
            </wp:positionH>
            <wp:positionV relativeFrom="paragraph">
              <wp:posOffset>-1116330</wp:posOffset>
            </wp:positionV>
            <wp:extent cx="4377690" cy="3238500"/>
            <wp:effectExtent l="19050" t="0" r="381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FA827" w14:textId="77777777" w:rsidR="00FC39A4" w:rsidRDefault="00FC39A4" w:rsidP="00FC39A4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F12AF24" w14:textId="77777777" w:rsidR="00FC39A4" w:rsidRDefault="00FC39A4" w:rsidP="00FC39A4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0AD5E327" w14:textId="77777777" w:rsidR="00FC39A4" w:rsidRDefault="00FC39A4" w:rsidP="00FC39A4">
      <w:pPr>
        <w:rPr>
          <w:rFonts w:ascii="Times New Roman" w:hAnsi="Times New Roman" w:cs="Times New Roman"/>
          <w:sz w:val="24"/>
          <w:szCs w:val="24"/>
        </w:rPr>
      </w:pPr>
    </w:p>
    <w:p w14:paraId="4A78185F" w14:textId="77777777" w:rsidR="00FC39A4" w:rsidRPr="002A2E44" w:rsidRDefault="00FC39A4" w:rsidP="00FC39A4">
      <w:pPr>
        <w:rPr>
          <w:rFonts w:ascii="Times New Roman" w:hAnsi="Times New Roman" w:cs="Times New Roman"/>
          <w:sz w:val="24"/>
          <w:szCs w:val="24"/>
        </w:rPr>
      </w:pPr>
    </w:p>
    <w:p w14:paraId="7C4BE01B" w14:textId="77777777" w:rsidR="00FC39A4" w:rsidRDefault="00FC39A4" w:rsidP="00FC39A4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E165B9" w14:textId="77777777" w:rsidR="00FC39A4" w:rsidRPr="00761D18" w:rsidRDefault="00FC39A4" w:rsidP="00BB0A4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D18">
        <w:rPr>
          <w:rFonts w:ascii="Times New Roman" w:hAnsi="Times New Roman" w:cs="Times New Roman"/>
          <w:sz w:val="24"/>
          <w:szCs w:val="24"/>
        </w:rPr>
        <w:t>Batas Wilayah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</w:tblGrid>
      <w:tr w:rsidR="00FC39A4" w:rsidRPr="002A2E44" w14:paraId="56B5B349" w14:textId="77777777" w:rsidTr="001670C4">
        <w:trPr>
          <w:trHeight w:val="531"/>
        </w:trPr>
        <w:tc>
          <w:tcPr>
            <w:tcW w:w="7354" w:type="dxa"/>
            <w:tcBorders>
              <w:left w:val="nil"/>
              <w:right w:val="nil"/>
            </w:tcBorders>
          </w:tcPr>
          <w:p w14:paraId="33080BB3" w14:textId="77777777" w:rsidR="00FC39A4" w:rsidRPr="00722251" w:rsidRDefault="00C91048" w:rsidP="00C9104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tas Wilaya</w:t>
            </w:r>
            <w:r w:rsidR="0080595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FC39A4" w:rsidRPr="0072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6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="00FC39A4" w:rsidRPr="00722251">
              <w:rPr>
                <w:rFonts w:ascii="Times New Roman" w:hAnsi="Times New Roman" w:cs="Times New Roman"/>
                <w:b/>
                <w:sz w:val="24"/>
                <w:szCs w:val="24"/>
              </w:rPr>
              <w:t>Berbatasan</w:t>
            </w:r>
            <w:proofErr w:type="spellEnd"/>
            <w:r w:rsidR="00FC39A4" w:rsidRPr="00722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9A4" w:rsidRPr="00722251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</w:p>
        </w:tc>
      </w:tr>
      <w:tr w:rsidR="00FC39A4" w:rsidRPr="002A2E44" w14:paraId="4038575B" w14:textId="77777777" w:rsidTr="001670C4">
        <w:trPr>
          <w:trHeight w:val="255"/>
        </w:trPr>
        <w:tc>
          <w:tcPr>
            <w:tcW w:w="7354" w:type="dxa"/>
            <w:tcBorders>
              <w:left w:val="nil"/>
              <w:right w:val="nil"/>
            </w:tcBorders>
          </w:tcPr>
          <w:p w14:paraId="13ABC885" w14:textId="77777777" w:rsidR="00FC39A4" w:rsidRPr="002A2E44" w:rsidRDefault="00FC39A4" w:rsidP="00BB0A4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2)</w:t>
            </w:r>
          </w:p>
        </w:tc>
      </w:tr>
      <w:tr w:rsidR="00FC39A4" w:rsidRPr="002A2E44" w14:paraId="4D6A0907" w14:textId="77777777" w:rsidTr="00877521">
        <w:trPr>
          <w:trHeight w:val="640"/>
        </w:trPr>
        <w:tc>
          <w:tcPr>
            <w:tcW w:w="7354" w:type="dxa"/>
            <w:tcBorders>
              <w:left w:val="nil"/>
              <w:right w:val="nil"/>
            </w:tcBorders>
          </w:tcPr>
          <w:p w14:paraId="4C7C0B02" w14:textId="77777777" w:rsidR="00FC39A4" w:rsidRPr="002A2E44" w:rsidRDefault="00FC39A4" w:rsidP="001670C4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ebelah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utar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43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Tibaw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</w:p>
          <w:p w14:paraId="4DBF3A78" w14:textId="77777777" w:rsidR="00FC39A4" w:rsidRPr="002A2E44" w:rsidRDefault="00FC39A4" w:rsidP="001670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ecamatan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Limboto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  <w:p w14:paraId="3C32F944" w14:textId="77777777" w:rsidR="00FC39A4" w:rsidRPr="002A2E44" w:rsidRDefault="00FC39A4" w:rsidP="001670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Timut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ecamatan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Tabongo</w:t>
            </w:r>
            <w:proofErr w:type="spellEnd"/>
          </w:p>
          <w:p w14:paraId="0A918038" w14:textId="77777777" w:rsidR="00FC39A4" w:rsidRPr="002A2E44" w:rsidRDefault="00FC39A4" w:rsidP="001670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Selatan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Biluhu</w:t>
            </w:r>
            <w:proofErr w:type="spellEnd"/>
          </w:p>
          <w:p w14:paraId="0AF0A802" w14:textId="77777777" w:rsidR="00FC39A4" w:rsidRPr="002A2E44" w:rsidRDefault="00FC39A4" w:rsidP="001670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Barat     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Bongomeme</w:t>
            </w:r>
            <w:proofErr w:type="spellEnd"/>
          </w:p>
        </w:tc>
      </w:tr>
      <w:tr w:rsidR="00FC39A4" w:rsidRPr="002A2E44" w14:paraId="45F5EE80" w14:textId="77777777" w:rsidTr="00877521">
        <w:trPr>
          <w:trHeight w:val="640"/>
        </w:trPr>
        <w:tc>
          <w:tcPr>
            <w:tcW w:w="7354" w:type="dxa"/>
            <w:tcBorders>
              <w:left w:val="nil"/>
              <w:bottom w:val="nil"/>
              <w:right w:val="nil"/>
            </w:tcBorders>
          </w:tcPr>
          <w:p w14:paraId="77E92323" w14:textId="77777777" w:rsidR="00FC39A4" w:rsidRPr="002A2E44" w:rsidRDefault="00FC39A4" w:rsidP="001670C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: BPS </w:t>
            </w: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Gorontalo</w:t>
            </w:r>
          </w:p>
        </w:tc>
      </w:tr>
    </w:tbl>
    <w:p w14:paraId="06CB76DA" w14:textId="77777777" w:rsidR="00FC39A4" w:rsidRPr="002A2E44" w:rsidRDefault="00FC39A4" w:rsidP="00FC39A4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4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tas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E3429">
        <w:rPr>
          <w:rFonts w:ascii="Times New Roman" w:hAnsi="Times New Roman" w:cs="Times New Roman"/>
          <w:sz w:val="24"/>
          <w:szCs w:val="24"/>
        </w:rPr>
        <w:t>ecamatan</w:t>
      </w:r>
      <w:proofErr w:type="spellEnd"/>
      <w:r w:rsidR="00DE3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29">
        <w:rPr>
          <w:rFonts w:ascii="Times New Roman" w:hAnsi="Times New Roman" w:cs="Times New Roman"/>
          <w:sz w:val="24"/>
          <w:szCs w:val="24"/>
        </w:rPr>
        <w:t>Dugaliyo</w:t>
      </w:r>
      <w:proofErr w:type="spellEnd"/>
      <w:r w:rsidR="00DE3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29">
        <w:rPr>
          <w:rFonts w:ascii="Times New Roman" w:hAnsi="Times New Roman" w:cs="Times New Roman"/>
          <w:sz w:val="24"/>
          <w:szCs w:val="24"/>
        </w:rPr>
        <w:t>di</w:t>
      </w:r>
      <w:r w:rsidRPr="002A2E44">
        <w:rPr>
          <w:rFonts w:ascii="Times New Roman" w:hAnsi="Times New Roman" w:cs="Times New Roman"/>
          <w:sz w:val="24"/>
          <w:szCs w:val="24"/>
        </w:rPr>
        <w:t>kelilingi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2A2E44"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gom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2A2E44">
        <w:rPr>
          <w:rFonts w:ascii="Times New Roman" w:hAnsi="Times New Roman" w:cs="Times New Roman"/>
          <w:sz w:val="24"/>
          <w:szCs w:val="24"/>
        </w:rPr>
        <w:t xml:space="preserve">tara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T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2A2E44">
        <w:rPr>
          <w:rFonts w:ascii="Times New Roman" w:hAnsi="Times New Roman" w:cs="Times New Roman"/>
          <w:sz w:val="24"/>
          <w:szCs w:val="24"/>
        </w:rPr>
        <w:t>ecama</w:t>
      </w:r>
      <w:r>
        <w:rPr>
          <w:rFonts w:ascii="Times New Roman" w:hAnsi="Times New Roman" w:cs="Times New Roman"/>
          <w:sz w:val="24"/>
          <w:szCs w:val="24"/>
        </w:rPr>
        <w:t>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2A2E44">
        <w:rPr>
          <w:rFonts w:ascii="Times New Roman" w:hAnsi="Times New Roman" w:cs="Times New Roman"/>
          <w:sz w:val="24"/>
          <w:szCs w:val="24"/>
        </w:rPr>
        <w:t xml:space="preserve">elatan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Biluhu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>.</w:t>
      </w:r>
    </w:p>
    <w:p w14:paraId="469B2E36" w14:textId="77777777" w:rsidR="00FC39A4" w:rsidRPr="00761D18" w:rsidRDefault="00496772" w:rsidP="00BB0A4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D18">
        <w:rPr>
          <w:rFonts w:ascii="Times New Roman" w:hAnsi="Times New Roman" w:cs="Times New Roman"/>
          <w:sz w:val="24"/>
          <w:szCs w:val="24"/>
        </w:rPr>
        <w:t xml:space="preserve">Luas Daerah dan </w:t>
      </w:r>
      <w:proofErr w:type="spellStart"/>
      <w:r w:rsidRPr="00761D1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C39A4" w:rsidRPr="0076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761D1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C39A4" w:rsidRPr="0076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761D18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14:paraId="4A489D1E" w14:textId="77777777" w:rsidR="00FC39A4" w:rsidRPr="00C4197C" w:rsidRDefault="00FC39A4" w:rsidP="00FC39A4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761D1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61D18">
        <w:rPr>
          <w:rFonts w:ascii="Times New Roman" w:hAnsi="Times New Roman" w:cs="Times New Roman"/>
          <w:sz w:val="24"/>
          <w:szCs w:val="24"/>
        </w:rPr>
        <w:t xml:space="preserve"> 2</w:t>
      </w:r>
      <w:r w:rsidR="0080595B">
        <w:rPr>
          <w:rFonts w:ascii="Times New Roman" w:hAnsi="Times New Roman" w:cs="Times New Roman"/>
          <w:sz w:val="24"/>
          <w:szCs w:val="24"/>
        </w:rPr>
        <w:t>: Luas Daerah da</w:t>
      </w:r>
      <w:r w:rsidR="0049677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proofErr w:type="gramStart"/>
      <w:r w:rsidR="0049677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</w:tblGrid>
      <w:tr w:rsidR="00FC39A4" w:rsidRPr="002A2E44" w14:paraId="46B7ACE7" w14:textId="77777777" w:rsidTr="001670C4">
        <w:trPr>
          <w:trHeight w:val="759"/>
        </w:trPr>
        <w:tc>
          <w:tcPr>
            <w:tcW w:w="7371" w:type="dxa"/>
            <w:tcBorders>
              <w:left w:val="nil"/>
              <w:right w:val="nil"/>
            </w:tcBorders>
          </w:tcPr>
          <w:p w14:paraId="5EC05705" w14:textId="77777777" w:rsidR="00FC39A4" w:rsidRDefault="00FC39A4" w:rsidP="00167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753D4" w14:textId="77777777" w:rsidR="00FC39A4" w:rsidRPr="002A2E44" w:rsidRDefault="00FC39A4" w:rsidP="002A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>Desa</w:t>
            </w:r>
            <w:proofErr w:type="spellEnd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6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as (Km</w:t>
            </w:r>
            <w:r w:rsidRPr="002A2E4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527A4">
              <w:rPr>
                <w:rFonts w:ascii="Times New Roman" w:hAnsi="Times New Roman" w:cs="Times New Roman"/>
                <w:b/>
                <w:sz w:val="24"/>
                <w:szCs w:val="24"/>
              </w:rPr>
              <w:t>ersentase</w:t>
            </w:r>
            <w:proofErr w:type="spellEnd"/>
          </w:p>
        </w:tc>
      </w:tr>
      <w:tr w:rsidR="00FC39A4" w:rsidRPr="002A2E44" w14:paraId="7CFED73B" w14:textId="77777777" w:rsidTr="001670C4">
        <w:trPr>
          <w:trHeight w:val="125"/>
        </w:trPr>
        <w:tc>
          <w:tcPr>
            <w:tcW w:w="7371" w:type="dxa"/>
            <w:tcBorders>
              <w:left w:val="nil"/>
              <w:right w:val="nil"/>
            </w:tcBorders>
          </w:tcPr>
          <w:p w14:paraId="0F70FF4D" w14:textId="77777777" w:rsidR="00FC39A4" w:rsidRPr="002A2E44" w:rsidRDefault="00FC39A4" w:rsidP="00BB0A41">
            <w:pPr>
              <w:pStyle w:val="ListParagraph"/>
              <w:numPr>
                <w:ilvl w:val="0"/>
                <w:numId w:val="16"/>
              </w:numPr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(2)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FC39A4" w:rsidRPr="002A2E44" w14:paraId="744F976C" w14:textId="77777777" w:rsidTr="00104B7E">
        <w:trPr>
          <w:trHeight w:val="2850"/>
        </w:trPr>
        <w:tc>
          <w:tcPr>
            <w:tcW w:w="73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793DD5B" w14:textId="77777777" w:rsidR="00104B7E" w:rsidRPr="002A2E44" w:rsidRDefault="00FC39A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Pilolaleng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.0                                                   1.59</w:t>
            </w:r>
          </w:p>
          <w:p w14:paraId="5E9FCDB0" w14:textId="77777777" w:rsidR="00104B7E" w:rsidRPr="002A2E44" w:rsidRDefault="00104B7E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Kaliyoso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0.9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  <w:p w14:paraId="33A2CCC7" w14:textId="77777777" w:rsidR="00104B7E" w:rsidRPr="002A2E44" w:rsidRDefault="00104B7E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ngaliyo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  <w:p w14:paraId="0796C118" w14:textId="77777777" w:rsidR="00104B7E" w:rsidRPr="002A2E44" w:rsidRDefault="00104B7E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Ambar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17.5  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26.73</w:t>
            </w:r>
          </w:p>
          <w:p w14:paraId="3D7A5E2E" w14:textId="77777777" w:rsidR="00104B7E" w:rsidRPr="002A2E44" w:rsidRDefault="00104B7E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Bongomeme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6.3                                                   9.8</w:t>
            </w:r>
          </w:p>
          <w:p w14:paraId="1A7BE7D9" w14:textId="77777777" w:rsidR="00104B7E" w:rsidRPr="002A2E44" w:rsidRDefault="00104B7E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wang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.5                                                   3.83</w:t>
            </w:r>
          </w:p>
          <w:p w14:paraId="1E7A4135" w14:textId="77777777" w:rsidR="00104B7E" w:rsidRPr="002A2E44" w:rsidRDefault="00104B7E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Ayuhul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11.8   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18.04 </w:t>
            </w:r>
          </w:p>
          <w:p w14:paraId="53244BC5" w14:textId="77777777" w:rsidR="00104B7E" w:rsidRPr="002A2E44" w:rsidRDefault="00104B7E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>ngadaa</w:t>
            </w:r>
            <w:proofErr w:type="spellEnd"/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4.5                                     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6.89  </w:t>
            </w:r>
          </w:p>
          <w:p w14:paraId="327BA347" w14:textId="77777777" w:rsidR="00104B7E" w:rsidRPr="002A2E44" w:rsidRDefault="00104B7E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Botubulowe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.4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15.95</w:t>
            </w:r>
          </w:p>
          <w:p w14:paraId="4C33A50C" w14:textId="77777777" w:rsidR="00FC39A4" w:rsidRPr="002A2E44" w:rsidRDefault="00104B7E" w:rsidP="001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M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9.2               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14.14</w:t>
            </w:r>
          </w:p>
        </w:tc>
      </w:tr>
    </w:tbl>
    <w:p w14:paraId="2C70F0D0" w14:textId="77777777" w:rsidR="00FC39A4" w:rsidRDefault="00FC39A4" w:rsidP="00FC39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2E4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: BPS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Gorontalo</w:t>
      </w:r>
    </w:p>
    <w:p w14:paraId="03D328AB" w14:textId="77777777" w:rsidR="00C578A6" w:rsidRPr="002A2E44" w:rsidRDefault="00C578A6" w:rsidP="00FC39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CBD813" w14:textId="77777777" w:rsidR="00FC39A4" w:rsidRPr="008B759F" w:rsidRDefault="000A45A0" w:rsidP="00805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F860162" wp14:editId="72EFCF49">
                <wp:simplePos x="0" y="0"/>
                <wp:positionH relativeFrom="page">
                  <wp:posOffset>1825625</wp:posOffset>
                </wp:positionH>
                <wp:positionV relativeFrom="paragraph">
                  <wp:posOffset>436880</wp:posOffset>
                </wp:positionV>
                <wp:extent cx="4534535" cy="4082415"/>
                <wp:effectExtent l="6350" t="1905" r="2540" b="1905"/>
                <wp:wrapNone/>
                <wp:docPr id="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4535" cy="4082415"/>
                          <a:chOff x="1128" y="841"/>
                          <a:chExt cx="6413" cy="5268"/>
                        </a:xfrm>
                      </wpg:grpSpPr>
                      <pic:pic xmlns:pic="http://schemas.openxmlformats.org/drawingml/2006/picture">
                        <pic:nvPicPr>
                          <pic:cNvPr id="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1392"/>
                            <a:ext cx="4920" cy="2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5040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4" y="5040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2" y="5040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9" y="5040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5415"/>
                            <a:ext cx="116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4" y="540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" y="5415"/>
                            <a:ext cx="116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9" y="5415"/>
                            <a:ext cx="116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5765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5775"/>
                            <a:ext cx="116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24"/>
                        <wps:cNvSpPr>
                          <a:spLocks/>
                        </wps:cNvSpPr>
                        <wps:spPr bwMode="auto">
                          <a:xfrm>
                            <a:off x="1128" y="840"/>
                            <a:ext cx="6413" cy="5268"/>
                          </a:xfrm>
                          <a:custGeom>
                            <a:avLst/>
                            <a:gdLst>
                              <a:gd name="T0" fmla="*/ 6410 w 6413"/>
                              <a:gd name="T1" fmla="*/ 841 h 5268"/>
                              <a:gd name="T2" fmla="*/ 2 w 6413"/>
                              <a:gd name="T3" fmla="*/ 841 h 5268"/>
                              <a:gd name="T4" fmla="*/ 0 w 6413"/>
                              <a:gd name="T5" fmla="*/ 843 h 5268"/>
                              <a:gd name="T6" fmla="*/ 0 w 6413"/>
                              <a:gd name="T7" fmla="*/ 6107 h 5268"/>
                              <a:gd name="T8" fmla="*/ 2 w 6413"/>
                              <a:gd name="T9" fmla="*/ 6109 h 5268"/>
                              <a:gd name="T10" fmla="*/ 6410 w 6413"/>
                              <a:gd name="T11" fmla="*/ 6109 h 5268"/>
                              <a:gd name="T12" fmla="*/ 6413 w 6413"/>
                              <a:gd name="T13" fmla="*/ 6107 h 5268"/>
                              <a:gd name="T14" fmla="*/ 6413 w 6413"/>
                              <a:gd name="T15" fmla="*/ 6102 h 5268"/>
                              <a:gd name="T16" fmla="*/ 14 w 6413"/>
                              <a:gd name="T17" fmla="*/ 6102 h 5268"/>
                              <a:gd name="T18" fmla="*/ 7 w 6413"/>
                              <a:gd name="T19" fmla="*/ 6095 h 5268"/>
                              <a:gd name="T20" fmla="*/ 14 w 6413"/>
                              <a:gd name="T21" fmla="*/ 6095 h 5268"/>
                              <a:gd name="T22" fmla="*/ 14 w 6413"/>
                              <a:gd name="T23" fmla="*/ 855 h 5268"/>
                              <a:gd name="T24" fmla="*/ 7 w 6413"/>
                              <a:gd name="T25" fmla="*/ 855 h 5268"/>
                              <a:gd name="T26" fmla="*/ 14 w 6413"/>
                              <a:gd name="T27" fmla="*/ 848 h 5268"/>
                              <a:gd name="T28" fmla="*/ 6413 w 6413"/>
                              <a:gd name="T29" fmla="*/ 848 h 5268"/>
                              <a:gd name="T30" fmla="*/ 6413 w 6413"/>
                              <a:gd name="T31" fmla="*/ 843 h 5268"/>
                              <a:gd name="T32" fmla="*/ 6410 w 6413"/>
                              <a:gd name="T33" fmla="*/ 841 h 5268"/>
                              <a:gd name="T34" fmla="*/ 14 w 6413"/>
                              <a:gd name="T35" fmla="*/ 6095 h 5268"/>
                              <a:gd name="T36" fmla="*/ 7 w 6413"/>
                              <a:gd name="T37" fmla="*/ 6095 h 5268"/>
                              <a:gd name="T38" fmla="*/ 14 w 6413"/>
                              <a:gd name="T39" fmla="*/ 6102 h 5268"/>
                              <a:gd name="T40" fmla="*/ 14 w 6413"/>
                              <a:gd name="T41" fmla="*/ 6095 h 5268"/>
                              <a:gd name="T42" fmla="*/ 6398 w 6413"/>
                              <a:gd name="T43" fmla="*/ 6095 h 5268"/>
                              <a:gd name="T44" fmla="*/ 14 w 6413"/>
                              <a:gd name="T45" fmla="*/ 6095 h 5268"/>
                              <a:gd name="T46" fmla="*/ 14 w 6413"/>
                              <a:gd name="T47" fmla="*/ 6102 h 5268"/>
                              <a:gd name="T48" fmla="*/ 6398 w 6413"/>
                              <a:gd name="T49" fmla="*/ 6102 h 5268"/>
                              <a:gd name="T50" fmla="*/ 6398 w 6413"/>
                              <a:gd name="T51" fmla="*/ 6095 h 5268"/>
                              <a:gd name="T52" fmla="*/ 6398 w 6413"/>
                              <a:gd name="T53" fmla="*/ 848 h 5268"/>
                              <a:gd name="T54" fmla="*/ 6398 w 6413"/>
                              <a:gd name="T55" fmla="*/ 6102 h 5268"/>
                              <a:gd name="T56" fmla="*/ 6406 w 6413"/>
                              <a:gd name="T57" fmla="*/ 6095 h 5268"/>
                              <a:gd name="T58" fmla="*/ 6413 w 6413"/>
                              <a:gd name="T59" fmla="*/ 6095 h 5268"/>
                              <a:gd name="T60" fmla="*/ 6413 w 6413"/>
                              <a:gd name="T61" fmla="*/ 855 h 5268"/>
                              <a:gd name="T62" fmla="*/ 6406 w 6413"/>
                              <a:gd name="T63" fmla="*/ 855 h 5268"/>
                              <a:gd name="T64" fmla="*/ 6398 w 6413"/>
                              <a:gd name="T65" fmla="*/ 848 h 5268"/>
                              <a:gd name="T66" fmla="*/ 6413 w 6413"/>
                              <a:gd name="T67" fmla="*/ 6095 h 5268"/>
                              <a:gd name="T68" fmla="*/ 6406 w 6413"/>
                              <a:gd name="T69" fmla="*/ 6095 h 5268"/>
                              <a:gd name="T70" fmla="*/ 6398 w 6413"/>
                              <a:gd name="T71" fmla="*/ 6102 h 5268"/>
                              <a:gd name="T72" fmla="*/ 6413 w 6413"/>
                              <a:gd name="T73" fmla="*/ 6102 h 5268"/>
                              <a:gd name="T74" fmla="*/ 6413 w 6413"/>
                              <a:gd name="T75" fmla="*/ 6095 h 5268"/>
                              <a:gd name="T76" fmla="*/ 14 w 6413"/>
                              <a:gd name="T77" fmla="*/ 848 h 5268"/>
                              <a:gd name="T78" fmla="*/ 7 w 6413"/>
                              <a:gd name="T79" fmla="*/ 855 h 5268"/>
                              <a:gd name="T80" fmla="*/ 14 w 6413"/>
                              <a:gd name="T81" fmla="*/ 855 h 5268"/>
                              <a:gd name="T82" fmla="*/ 14 w 6413"/>
                              <a:gd name="T83" fmla="*/ 848 h 5268"/>
                              <a:gd name="T84" fmla="*/ 6398 w 6413"/>
                              <a:gd name="T85" fmla="*/ 848 h 5268"/>
                              <a:gd name="T86" fmla="*/ 14 w 6413"/>
                              <a:gd name="T87" fmla="*/ 848 h 5268"/>
                              <a:gd name="T88" fmla="*/ 14 w 6413"/>
                              <a:gd name="T89" fmla="*/ 855 h 5268"/>
                              <a:gd name="T90" fmla="*/ 6398 w 6413"/>
                              <a:gd name="T91" fmla="*/ 855 h 5268"/>
                              <a:gd name="T92" fmla="*/ 6398 w 6413"/>
                              <a:gd name="T93" fmla="*/ 848 h 5268"/>
                              <a:gd name="T94" fmla="*/ 6413 w 6413"/>
                              <a:gd name="T95" fmla="*/ 848 h 5268"/>
                              <a:gd name="T96" fmla="*/ 6398 w 6413"/>
                              <a:gd name="T97" fmla="*/ 848 h 5268"/>
                              <a:gd name="T98" fmla="*/ 6406 w 6413"/>
                              <a:gd name="T99" fmla="*/ 855 h 5268"/>
                              <a:gd name="T100" fmla="*/ 6413 w 6413"/>
                              <a:gd name="T101" fmla="*/ 855 h 5268"/>
                              <a:gd name="T102" fmla="*/ 6413 w 6413"/>
                              <a:gd name="T103" fmla="*/ 848 h 526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413" h="5268">
                                <a:moveTo>
                                  <a:pt x="641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266"/>
                                </a:lnTo>
                                <a:lnTo>
                                  <a:pt x="2" y="5268"/>
                                </a:lnTo>
                                <a:lnTo>
                                  <a:pt x="6410" y="5268"/>
                                </a:lnTo>
                                <a:lnTo>
                                  <a:pt x="6413" y="5266"/>
                                </a:lnTo>
                                <a:lnTo>
                                  <a:pt x="6413" y="5261"/>
                                </a:lnTo>
                                <a:lnTo>
                                  <a:pt x="14" y="5261"/>
                                </a:lnTo>
                                <a:lnTo>
                                  <a:pt x="7" y="5254"/>
                                </a:lnTo>
                                <a:lnTo>
                                  <a:pt x="14" y="525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6413" y="7"/>
                                </a:lnTo>
                                <a:lnTo>
                                  <a:pt x="6413" y="2"/>
                                </a:lnTo>
                                <a:lnTo>
                                  <a:pt x="6410" y="0"/>
                                </a:lnTo>
                                <a:close/>
                                <a:moveTo>
                                  <a:pt x="14" y="5254"/>
                                </a:moveTo>
                                <a:lnTo>
                                  <a:pt x="7" y="5254"/>
                                </a:lnTo>
                                <a:lnTo>
                                  <a:pt x="14" y="5261"/>
                                </a:lnTo>
                                <a:lnTo>
                                  <a:pt x="14" y="5254"/>
                                </a:lnTo>
                                <a:close/>
                                <a:moveTo>
                                  <a:pt x="6398" y="5254"/>
                                </a:moveTo>
                                <a:lnTo>
                                  <a:pt x="14" y="5254"/>
                                </a:lnTo>
                                <a:lnTo>
                                  <a:pt x="14" y="5261"/>
                                </a:lnTo>
                                <a:lnTo>
                                  <a:pt x="6398" y="5261"/>
                                </a:lnTo>
                                <a:lnTo>
                                  <a:pt x="6398" y="5254"/>
                                </a:lnTo>
                                <a:close/>
                                <a:moveTo>
                                  <a:pt x="6398" y="7"/>
                                </a:moveTo>
                                <a:lnTo>
                                  <a:pt x="6398" y="5261"/>
                                </a:lnTo>
                                <a:lnTo>
                                  <a:pt x="6406" y="5254"/>
                                </a:lnTo>
                                <a:lnTo>
                                  <a:pt x="6413" y="5254"/>
                                </a:lnTo>
                                <a:lnTo>
                                  <a:pt x="6413" y="14"/>
                                </a:lnTo>
                                <a:lnTo>
                                  <a:pt x="6406" y="14"/>
                                </a:lnTo>
                                <a:lnTo>
                                  <a:pt x="6398" y="7"/>
                                </a:lnTo>
                                <a:close/>
                                <a:moveTo>
                                  <a:pt x="6413" y="5254"/>
                                </a:moveTo>
                                <a:lnTo>
                                  <a:pt x="6406" y="5254"/>
                                </a:lnTo>
                                <a:lnTo>
                                  <a:pt x="6398" y="5261"/>
                                </a:lnTo>
                                <a:lnTo>
                                  <a:pt x="6413" y="5261"/>
                                </a:lnTo>
                                <a:lnTo>
                                  <a:pt x="6413" y="5254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6398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6398" y="14"/>
                                </a:lnTo>
                                <a:lnTo>
                                  <a:pt x="6398" y="7"/>
                                </a:lnTo>
                                <a:close/>
                                <a:moveTo>
                                  <a:pt x="6413" y="7"/>
                                </a:moveTo>
                                <a:lnTo>
                                  <a:pt x="6398" y="7"/>
                                </a:lnTo>
                                <a:lnTo>
                                  <a:pt x="6406" y="14"/>
                                </a:lnTo>
                                <a:lnTo>
                                  <a:pt x="6413" y="14"/>
                                </a:lnTo>
                                <a:lnTo>
                                  <a:pt x="64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820" y="1349"/>
                            <a:ext cx="3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22566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9.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715" y="1197"/>
                            <a:ext cx="3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8EE55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1272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EADE5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4.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927" y="1764"/>
                            <a:ext cx="3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E5865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.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2263"/>
                            <a:ext cx="3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07DE0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2138"/>
                            <a:ext cx="3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1053F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2028"/>
                            <a:ext cx="3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7D946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852" y="2901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DECD0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6.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3379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BF676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5.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4289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EF694" w14:textId="77777777" w:rsidR="00E75321" w:rsidRDefault="00E75321" w:rsidP="00FC39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8.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044" y="5013"/>
                            <a:ext cx="1058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410D7" w14:textId="77777777" w:rsidR="00E75321" w:rsidRDefault="00E75321" w:rsidP="00FC39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Momala</w:t>
                              </w:r>
                              <w:proofErr w:type="spellEnd"/>
                            </w:p>
                            <w:p w14:paraId="7E96E47D" w14:textId="77777777" w:rsidR="00E75321" w:rsidRDefault="00E75321" w:rsidP="00FC39A4">
                              <w:pPr>
                                <w:spacing w:line="360" w:lineRule="atLeas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DungaliyoBongome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302" y="5013"/>
                            <a:ext cx="903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3AE2B" w14:textId="77777777" w:rsidR="00E75321" w:rsidRDefault="00E75321" w:rsidP="00FC39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Ambara</w:t>
                              </w:r>
                              <w:proofErr w:type="spellEnd"/>
                            </w:p>
                            <w:p w14:paraId="323D5C4C" w14:textId="77777777" w:rsidR="00E75321" w:rsidRDefault="00E75321" w:rsidP="00FC39A4">
                              <w:pPr>
                                <w:spacing w:line="360" w:lineRule="atLeast"/>
                                <w:ind w:right="11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-1"/>
                                  <w:sz w:val="20"/>
                                </w:rPr>
                                <w:t>Pilolalenga</w:t>
                              </w:r>
                              <w:r>
                                <w:rPr>
                                  <w:sz w:val="20"/>
                                </w:rPr>
                                <w:t>Duwang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5013"/>
                            <a:ext cx="693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026C0" w14:textId="77777777" w:rsidR="00E75321" w:rsidRDefault="00E75321" w:rsidP="00FC39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Ayuhula</w:t>
                              </w:r>
                              <w:proofErr w:type="spellEnd"/>
                            </w:p>
                            <w:p w14:paraId="36EB8E69" w14:textId="77777777" w:rsidR="00E75321" w:rsidRDefault="00E75321" w:rsidP="00FC39A4">
                              <w:pPr>
                                <w:spacing w:before="118" w:line="240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Kaliyos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5013"/>
                            <a:ext cx="1010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B1F6A" w14:textId="77777777" w:rsidR="00E75321" w:rsidRDefault="00E75321" w:rsidP="00FC39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Botubulowe</w:t>
                              </w:r>
                              <w:proofErr w:type="spellEnd"/>
                            </w:p>
                            <w:p w14:paraId="50B0FA40" w14:textId="77777777" w:rsidR="00E75321" w:rsidRDefault="00E75321" w:rsidP="00FC39A4">
                              <w:pPr>
                                <w:spacing w:before="118" w:line="240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Pangada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60162" id="Group 112" o:spid="_x0000_s1037" style="position:absolute;left:0;text-align:left;margin-left:143.75pt;margin-top:34.4pt;width:357.05pt;height:321.45pt;z-index:-251624448;mso-position-horizontal-relative:page" coordorigin="1128,841" coordsize="6413,52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38" type="#_x0000_t75" style="position:absolute;left:1900;top:1392;width:492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">
                  <v:imagedata r:id="rId27" o:title=""/>
                </v:shape>
                <v:shape id="Picture 114" o:spid="_x0000_s1039" type="#_x0000_t75" style="position:absolute;left:1876;top:50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">
                  <v:imagedata r:id="rId28" o:title=""/>
                </v:shape>
                <v:shape id="Picture 115" o:spid="_x0000_s1040" type="#_x0000_t75" style="position:absolute;left:3134;top:50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">
                  <v:imagedata r:id="rId29" o:title=""/>
                </v:shape>
                <v:shape id="Picture 116" o:spid="_x0000_s1041" type="#_x0000_t75" style="position:absolute;left:4392;top:50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">
                  <v:imagedata r:id="rId30" o:title=""/>
                </v:shape>
                <v:shape id="Picture 117" o:spid="_x0000_s1042" type="#_x0000_t75" style="position:absolute;left:5649;top:50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">
                  <v:imagedata r:id="rId31" o:title=""/>
                </v:shape>
                <v:shape id="Picture 118" o:spid="_x0000_s1043" type="#_x0000_t75" style="position:absolute;left:1886;top:5415;width:11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">
                  <v:imagedata r:id="rId32" o:title=""/>
                </v:shape>
                <v:shape id="Picture 119" o:spid="_x0000_s1044" type="#_x0000_t75" style="position:absolute;left:3134;top:5405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">
                  <v:imagedata r:id="rId33" o:title=""/>
                </v:shape>
                <v:shape id="Picture 120" o:spid="_x0000_s1045" type="#_x0000_t75" style="position:absolute;left:4401;top:5415;width:11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">
                  <v:imagedata r:id="rId34" o:title=""/>
                </v:shape>
                <v:shape id="Picture 121" o:spid="_x0000_s1046" type="#_x0000_t75" style="position:absolute;left:5659;top:5415;width:11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">
                  <v:imagedata r:id="rId35" o:title=""/>
                </v:shape>
                <v:shape id="Picture 122" o:spid="_x0000_s1047" type="#_x0000_t75" style="position:absolute;left:1876;top:5765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">
                  <v:imagedata r:id="rId36" o:title=""/>
                </v:shape>
                <v:shape id="Picture 123" o:spid="_x0000_s1048" type="#_x0000_t75" style="position:absolute;left:3144;top:5775;width:116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">
                  <v:imagedata r:id="rId37" o:title=""/>
                </v:shape>
                <v:shape id="AutoShape 124" o:spid="_x0000_s1049" style="position:absolute;left:1128;top:840;width:6413;height:5268;visibility:visible;mso-wrap-style:square;v-text-anchor:top" coordsize="6413,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" path="m6410,l2,,,2,,5266r2,2l6410,5268r3,-2l6413,5261r-6399,l7,5254r7,l14,14r-7,l14,7r6399,l6413,2,6410,xm14,5254r-7,l14,5261r,-7xm6398,5254r-6384,l14,5261r6384,l6398,5254xm6398,7r,5254l6406,5254r7,l6413,14r-7,l6398,7xm6413,5254r-7,l6398,5261r15,l6413,5254xm14,7l7,14r7,l14,7xm6398,7l14,7r,7l6398,14r,-7xm6413,7r-15,l6406,14r7,l6413,7xe" fillcolor="#868686" stroked="f">
                  <v:path arrowok="t" o:connecttype="custom" o:connectlocs="6410,841;2,841;0,843;0,6107;2,6109;6410,6109;6413,6107;6413,6102;14,6102;7,6095;14,6095;14,855;7,855;14,848;6413,848;6413,843;6410,841;14,6095;7,6095;14,6102;14,6095;6398,6095;14,6095;14,6102;6398,6102;6398,6095;6398,848;6398,6102;6406,6095;6413,6095;6413,855;6406,855;6398,848;6413,6095;6406,6095;6398,6102;6413,6102;6413,6095;14,848;7,855;14,855;14,848;6398,848;14,848;14,855;6398,855;6398,848;6413,848;6398,848;6406,855;6413,855;6413,848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50" type="#_x0000_t202" style="position:absolute;left:2820;top:1349;width:3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3E22566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.68</w:t>
                        </w:r>
                      </w:p>
                    </w:txbxContent>
                  </v:textbox>
                </v:shape>
                <v:shape id="Text Box 126" o:spid="_x0000_s1051" type="#_x0000_t202" style="position:absolute;left:3715;top:1197;width:3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B28EE55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83</w:t>
                        </w:r>
                      </w:p>
                    </w:txbxContent>
                  </v:textbox>
                </v:shape>
                <v:shape id="Text Box 127" o:spid="_x0000_s1052" type="#_x0000_t202" style="position:absolute;left:5294;top:1272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E2EADE5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.14</w:t>
                        </w:r>
                      </w:p>
                    </w:txbxContent>
                  </v:textbox>
                </v:shape>
                <v:shape id="Text Box 128" o:spid="_x0000_s1053" type="#_x0000_t202" style="position:absolute;left:1927;top:1764;width:3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42E5865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89</w:t>
                        </w:r>
                      </w:p>
                    </w:txbxContent>
                  </v:textbox>
                </v:shape>
                <v:shape id="Text Box 129" o:spid="_x0000_s1054" type="#_x0000_t202" style="position:absolute;left:1473;top:2263;width:3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FB07DE0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83</w:t>
                        </w:r>
                      </w:p>
                    </w:txbxContent>
                  </v:textbox>
                </v:shape>
                <v:shape id="Text Box 130" o:spid="_x0000_s1055" type="#_x0000_t202" style="position:absolute;left:1538;top:2138;width:3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0F1053F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59</w:t>
                        </w:r>
                      </w:p>
                    </w:txbxContent>
                  </v:textbox>
                </v:shape>
                <v:shape id="Text Box 131" o:spid="_x0000_s1056" type="#_x0000_t202" style="position:absolute;left:1617;top:2028;width:3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537D946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32</w:t>
                        </w:r>
                      </w:p>
                    </w:txbxContent>
                  </v:textbox>
                </v:shape>
                <v:shape id="Text Box 132" o:spid="_x0000_s1057" type="#_x0000_t202" style="position:absolute;left:6852;top:2901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69DECD0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6.73</w:t>
                        </w:r>
                      </w:p>
                    </w:txbxContent>
                  </v:textbox>
                </v:shape>
                <v:shape id="Text Box 133" o:spid="_x0000_s1058" type="#_x0000_t202" style="position:absolute;left:1499;top:3379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BBF676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.95</w:t>
                        </w:r>
                      </w:p>
                    </w:txbxContent>
                  </v:textbox>
                </v:shape>
                <v:shape id="Text Box 134" o:spid="_x0000_s1059" type="#_x0000_t202" style="position:absolute;left:4106;top:4289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D9EF694" w14:textId="77777777" w:rsidR="00E75321" w:rsidRDefault="00E75321" w:rsidP="00FC39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.04</w:t>
                        </w:r>
                      </w:p>
                    </w:txbxContent>
                  </v:textbox>
                </v:shape>
                <v:shape id="Text Box 135" o:spid="_x0000_s1060" type="#_x0000_t202" style="position:absolute;left:2044;top:5013;width:1058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CD410D7" w14:textId="77777777" w:rsidR="00E75321" w:rsidRDefault="00E75321" w:rsidP="00FC39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omala</w:t>
                        </w:r>
                        <w:proofErr w:type="spellEnd"/>
                      </w:p>
                      <w:p w14:paraId="7E96E47D" w14:textId="77777777" w:rsidR="00E75321" w:rsidRDefault="00E75321" w:rsidP="00FC39A4">
                        <w:pPr>
                          <w:spacing w:line="360" w:lineRule="atLeas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ungaliyoBongomeme</w:t>
                        </w:r>
                        <w:proofErr w:type="spellEnd"/>
                      </w:p>
                    </w:txbxContent>
                  </v:textbox>
                </v:shape>
                <v:shape id="Text Box 136" o:spid="_x0000_s1061" type="#_x0000_t202" style="position:absolute;left:3302;top:5013;width:903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203AE2B" w14:textId="77777777" w:rsidR="00E75321" w:rsidRDefault="00E75321" w:rsidP="00FC39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Ambara</w:t>
                        </w:r>
                        <w:proofErr w:type="spellEnd"/>
                      </w:p>
                      <w:p w14:paraId="323D5C4C" w14:textId="77777777" w:rsidR="00E75321" w:rsidRDefault="00E75321" w:rsidP="00FC39A4">
                        <w:pPr>
                          <w:spacing w:line="360" w:lineRule="atLeast"/>
                          <w:ind w:right="1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Pilolalenga</w:t>
                        </w:r>
                        <w:r>
                          <w:rPr>
                            <w:sz w:val="20"/>
                          </w:rPr>
                          <w:t>Duwanga</w:t>
                        </w:r>
                        <w:proofErr w:type="spellEnd"/>
                      </w:p>
                    </w:txbxContent>
                  </v:textbox>
                </v:shape>
                <v:shape id="Text Box 137" o:spid="_x0000_s1062" type="#_x0000_t202" style="position:absolute;left:4560;top:5013;width:693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D5026C0" w14:textId="77777777" w:rsidR="00E75321" w:rsidRDefault="00E75321" w:rsidP="00FC39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Ayuhula</w:t>
                        </w:r>
                        <w:proofErr w:type="spellEnd"/>
                      </w:p>
                      <w:p w14:paraId="36EB8E69" w14:textId="77777777" w:rsidR="00E75321" w:rsidRDefault="00E75321" w:rsidP="00FC39A4">
                        <w:pPr>
                          <w:spacing w:before="118" w:line="240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Kaliyoso</w:t>
                        </w:r>
                        <w:proofErr w:type="spellEnd"/>
                      </w:p>
                    </w:txbxContent>
                  </v:textbox>
                </v:shape>
                <v:shape id="Text Box 138" o:spid="_x0000_s1063" type="#_x0000_t202" style="position:absolute;left:5817;top:5013;width:101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7BB1F6A" w14:textId="77777777" w:rsidR="00E75321" w:rsidRDefault="00E75321" w:rsidP="00FC39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otubulowe</w:t>
                        </w:r>
                        <w:proofErr w:type="spellEnd"/>
                      </w:p>
                      <w:p w14:paraId="50B0FA40" w14:textId="77777777" w:rsidR="00E75321" w:rsidRDefault="00E75321" w:rsidP="00FC39A4">
                        <w:pPr>
                          <w:spacing w:before="118" w:line="240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angadaa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C39A4" w:rsidRPr="008B759F">
        <w:rPr>
          <w:rFonts w:ascii="Times New Roman" w:hAnsi="Times New Roman" w:cs="Times New Roman"/>
          <w:sz w:val="24"/>
          <w:szCs w:val="24"/>
        </w:rPr>
        <w:t xml:space="preserve">Gambar </w:t>
      </w:r>
      <w:r w:rsidR="00496772">
        <w:rPr>
          <w:rFonts w:ascii="Times New Roman" w:hAnsi="Times New Roman" w:cs="Times New Roman"/>
          <w:sz w:val="24"/>
          <w:szCs w:val="24"/>
        </w:rPr>
        <w:t>4</w:t>
      </w:r>
      <w:r w:rsidR="00961E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61E9E">
        <w:rPr>
          <w:rFonts w:ascii="Times New Roman" w:hAnsi="Times New Roman" w:cs="Times New Roman"/>
          <w:sz w:val="24"/>
          <w:szCs w:val="24"/>
        </w:rPr>
        <w:t>Persentasi</w:t>
      </w:r>
      <w:r w:rsidR="00FC39A4">
        <w:rPr>
          <w:rFonts w:ascii="Times New Roman" w:hAnsi="Times New Roman" w:cs="Times New Roman"/>
          <w:sz w:val="24"/>
          <w:szCs w:val="24"/>
        </w:rPr>
        <w:t>L</w:t>
      </w:r>
      <w:r w:rsidR="00FC39A4" w:rsidRPr="008B759F">
        <w:rPr>
          <w:rFonts w:ascii="Times New Roman" w:hAnsi="Times New Roman" w:cs="Times New Roman"/>
          <w:sz w:val="24"/>
          <w:szCs w:val="24"/>
        </w:rPr>
        <w:t>uas</w:t>
      </w:r>
      <w:r w:rsidR="00FC39A4">
        <w:rPr>
          <w:rFonts w:ascii="Times New Roman" w:hAnsi="Times New Roman" w:cs="Times New Roman"/>
          <w:sz w:val="24"/>
          <w:szCs w:val="24"/>
        </w:rPr>
        <w:t>D</w:t>
      </w:r>
      <w:r w:rsidR="00FC39A4" w:rsidRPr="008B759F">
        <w:rPr>
          <w:rFonts w:ascii="Times New Roman" w:hAnsi="Times New Roman" w:cs="Times New Roman"/>
          <w:sz w:val="24"/>
          <w:szCs w:val="24"/>
        </w:rPr>
        <w:t>esa</w:t>
      </w:r>
      <w:r w:rsidR="00FC39A4">
        <w:rPr>
          <w:rFonts w:ascii="Times New Roman" w:hAnsi="Times New Roman" w:cs="Times New Roman"/>
          <w:sz w:val="24"/>
          <w:szCs w:val="24"/>
        </w:rPr>
        <w:t>T</w:t>
      </w:r>
      <w:r w:rsidR="00FC39A4" w:rsidRPr="008B759F">
        <w:rPr>
          <w:rFonts w:ascii="Times New Roman" w:hAnsi="Times New Roman" w:cs="Times New Roman"/>
          <w:sz w:val="24"/>
          <w:szCs w:val="24"/>
        </w:rPr>
        <w:t>erhadap</w:t>
      </w:r>
      <w:r w:rsidR="00FC39A4">
        <w:rPr>
          <w:rFonts w:ascii="Times New Roman" w:hAnsi="Times New Roman" w:cs="Times New Roman"/>
          <w:sz w:val="24"/>
          <w:szCs w:val="24"/>
        </w:rPr>
        <w:t>L</w:t>
      </w:r>
      <w:r w:rsidR="00FC39A4" w:rsidRPr="008B759F">
        <w:rPr>
          <w:rFonts w:ascii="Times New Roman" w:hAnsi="Times New Roman" w:cs="Times New Roman"/>
          <w:sz w:val="24"/>
          <w:szCs w:val="24"/>
        </w:rPr>
        <w:t>uas</w:t>
      </w:r>
      <w:r w:rsidR="00FC39A4">
        <w:rPr>
          <w:rFonts w:ascii="Times New Roman" w:hAnsi="Times New Roman" w:cs="Times New Roman"/>
          <w:sz w:val="24"/>
          <w:szCs w:val="24"/>
        </w:rPr>
        <w:t>K</w:t>
      </w:r>
      <w:r w:rsidR="00FC39A4" w:rsidRPr="008B759F">
        <w:rPr>
          <w:rFonts w:ascii="Times New Roman" w:hAnsi="Times New Roman" w:cs="Times New Roman"/>
          <w:sz w:val="24"/>
          <w:szCs w:val="24"/>
        </w:rPr>
        <w:t>ecamatan</w:t>
      </w:r>
      <w:proofErr w:type="spellEnd"/>
    </w:p>
    <w:p w14:paraId="652D3455" w14:textId="77777777" w:rsidR="00FC39A4" w:rsidRDefault="00FC39A4" w:rsidP="00717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D7C25" w14:textId="77777777" w:rsidR="00FC39A4" w:rsidRDefault="00FC39A4" w:rsidP="00FC3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0540F" w14:textId="77777777" w:rsidR="00FC39A4" w:rsidRDefault="00FC39A4" w:rsidP="00FC3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59B43" w14:textId="77777777" w:rsidR="00FC39A4" w:rsidRDefault="00FC39A4" w:rsidP="00FC3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2550C" w14:textId="77777777" w:rsidR="00FC39A4" w:rsidRDefault="00FC39A4" w:rsidP="00FC3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582EE" w14:textId="77777777" w:rsidR="00FC39A4" w:rsidRDefault="00FC39A4" w:rsidP="00FC3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CA892" w14:textId="77777777" w:rsidR="00FC39A4" w:rsidRDefault="00FC39A4" w:rsidP="00FC3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BC726" w14:textId="77777777" w:rsidR="00FC39A4" w:rsidRDefault="00FC39A4" w:rsidP="00FC3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3DC0A" w14:textId="77777777" w:rsidR="00FC39A4" w:rsidRDefault="00FC39A4" w:rsidP="00FC3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4061" w14:textId="77777777" w:rsidR="005E56A9" w:rsidRDefault="005E56A9" w:rsidP="00FC39A4">
      <w:pPr>
        <w:spacing w:line="48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3B8D6D" w14:textId="77777777" w:rsidR="00FC39A4" w:rsidRPr="002A2E44" w:rsidRDefault="00496772" w:rsidP="00761D18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2</w:t>
      </w:r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dapa</w:t>
      </w:r>
      <w:r w:rsidR="00FC39A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Ambara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area 17. 5</w:t>
      </w:r>
      <w:r w:rsidR="00FC39A4">
        <w:rPr>
          <w:rFonts w:ascii="Times New Roman" w:hAnsi="Times New Roman" w:cs="Times New Roman"/>
          <w:sz w:val="24"/>
          <w:szCs w:val="24"/>
        </w:rPr>
        <w:t xml:space="preserve"> Km</w:t>
      </w:r>
      <w:proofErr w:type="gramStart"/>
      <w:r w:rsidR="00FC39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39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proofErr w:type="gram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yuhul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11.8 </w:t>
      </w:r>
      <w:r w:rsidR="00FC39A4" w:rsidRPr="002A2E44">
        <w:rPr>
          <w:rFonts w:ascii="Times New Roman" w:hAnsi="Times New Roman" w:cs="Times New Roman"/>
          <w:sz w:val="24"/>
          <w:szCs w:val="24"/>
        </w:rPr>
        <w:t>Km</w:t>
      </w:r>
      <w:r w:rsidR="00FC39A4" w:rsidRPr="002A2E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95B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per</w:t>
      </w:r>
      <w:r w:rsidR="00961E9E">
        <w:rPr>
          <w:rFonts w:ascii="Times New Roman" w:hAnsi="Times New Roman" w:cs="Times New Roman"/>
          <w:sz w:val="24"/>
          <w:szCs w:val="24"/>
        </w:rPr>
        <w:t>s</w:t>
      </w:r>
      <w:r w:rsidR="0080595B">
        <w:rPr>
          <w:rFonts w:ascii="Times New Roman" w:hAnsi="Times New Roman" w:cs="Times New Roman"/>
          <w:sz w:val="24"/>
          <w:szCs w:val="24"/>
        </w:rPr>
        <w:t>e</w:t>
      </w:r>
      <w:r w:rsidR="003527A4">
        <w:rPr>
          <w:rFonts w:ascii="Times New Roman" w:hAnsi="Times New Roman" w:cs="Times New Roman"/>
          <w:sz w:val="24"/>
          <w:szCs w:val="24"/>
        </w:rPr>
        <w:t>ntas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18.4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otubulow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10.4Km</w:t>
      </w:r>
      <w:r w:rsidR="00FC39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95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15.95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omal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9.2 Km</w:t>
      </w:r>
      <w:r w:rsidR="00FC39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perse</w:t>
      </w:r>
      <w:r w:rsidR="003527A4">
        <w:rPr>
          <w:rFonts w:ascii="Times New Roman" w:hAnsi="Times New Roman" w:cs="Times New Roman"/>
          <w:sz w:val="24"/>
          <w:szCs w:val="24"/>
        </w:rPr>
        <w:t>ntas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14.14. 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ongomem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6.3 Km</w:t>
      </w:r>
      <w:r w:rsidR="00FC39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9.8kemudian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angada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4.5 Km</w:t>
      </w:r>
      <w:r w:rsidR="00FC39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6.89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uwang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2.5 Km</w:t>
      </w:r>
      <w:r w:rsidR="00FC39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3.83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1.2 Km</w:t>
      </w:r>
      <w:r w:rsidR="00FC39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per</w:t>
      </w:r>
      <w:r w:rsidR="003527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27A4">
        <w:rPr>
          <w:rFonts w:ascii="Times New Roman" w:hAnsi="Times New Roman" w:cs="Times New Roman"/>
          <w:sz w:val="24"/>
          <w:szCs w:val="24"/>
        </w:rPr>
        <w:t>ntase</w:t>
      </w:r>
      <w:r w:rsidR="00FC39A4">
        <w:rPr>
          <w:rFonts w:ascii="Times New Roman" w:hAnsi="Times New Roman" w:cs="Times New Roman"/>
          <w:sz w:val="24"/>
          <w:szCs w:val="24"/>
        </w:rPr>
        <w:t xml:space="preserve">1.83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mudi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ilolaleng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r w:rsidR="00FC39A4">
        <w:rPr>
          <w:rFonts w:ascii="Times New Roman" w:hAnsi="Times New Roman" w:cs="Times New Roman"/>
          <w:sz w:val="24"/>
          <w:szCs w:val="24"/>
        </w:rPr>
        <w:lastRenderedPageBreak/>
        <w:t>1.0 Km</w:t>
      </w:r>
      <w:r w:rsidR="00FC39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1.59 </w:t>
      </w:r>
      <w:proofErr w:type="gramStart"/>
      <w:r w:rsidR="00FC39A4">
        <w:rPr>
          <w:rFonts w:ascii="Times New Roman" w:hAnsi="Times New Roman" w:cs="Times New Roman"/>
          <w:sz w:val="24"/>
          <w:szCs w:val="24"/>
        </w:rPr>
        <w:t xml:space="preserve">dan  </w:t>
      </w:r>
      <w:r w:rsidR="00FC39A4" w:rsidRPr="002A2E44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Kaliyoso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39A4" w:rsidRPr="002A2E44">
        <w:rPr>
          <w:rFonts w:ascii="Times New Roman" w:hAnsi="Times New Roman" w:cs="Times New Roman"/>
          <w:sz w:val="24"/>
          <w:szCs w:val="24"/>
        </w:rPr>
        <w:t xml:space="preserve"> area 0.9 Km</w:t>
      </w:r>
      <w:r w:rsidR="00FC39A4" w:rsidRPr="002A2E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39A4" w:rsidRPr="002A2E44">
        <w:rPr>
          <w:rFonts w:ascii="Times New Roman" w:hAnsi="Times New Roman" w:cs="Times New Roman"/>
          <w:sz w:val="24"/>
          <w:szCs w:val="24"/>
        </w:rPr>
        <w:t>.</w:t>
      </w:r>
    </w:p>
    <w:p w14:paraId="6FAD4D4F" w14:textId="77777777" w:rsidR="00FC39A4" w:rsidRDefault="00FC39A4" w:rsidP="00BB0A4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E4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14:paraId="667BD12C" w14:textId="77777777" w:rsidR="00FC39A4" w:rsidRPr="00AB30CE" w:rsidRDefault="00761D18" w:rsidP="00FC39A4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C39A4" w:rsidRPr="00AB30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404"/>
      </w:tblGrid>
      <w:tr w:rsidR="00FC39A4" w:rsidRPr="002A2E44" w14:paraId="288E5C63" w14:textId="77777777" w:rsidTr="001670C4">
        <w:tc>
          <w:tcPr>
            <w:tcW w:w="7512" w:type="dxa"/>
            <w:tcBorders>
              <w:left w:val="nil"/>
              <w:right w:val="nil"/>
            </w:tcBorders>
          </w:tcPr>
          <w:p w14:paraId="37148064" w14:textId="77777777" w:rsidR="00FC39A4" w:rsidRPr="00AB30CE" w:rsidRDefault="00FC39A4" w:rsidP="001670C4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>Desa</w:t>
            </w:r>
            <w:proofErr w:type="spellEnd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>Kelurahan</w:t>
            </w:r>
            <w:proofErr w:type="spellEnd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SLS                                 </w:t>
            </w:r>
            <w:proofErr w:type="spellStart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sun</w:t>
            </w:r>
          </w:p>
        </w:tc>
      </w:tr>
      <w:tr w:rsidR="00FC39A4" w:rsidRPr="002A2E44" w14:paraId="251D4890" w14:textId="77777777" w:rsidTr="001670C4">
        <w:tc>
          <w:tcPr>
            <w:tcW w:w="7512" w:type="dxa"/>
            <w:tcBorders>
              <w:left w:val="nil"/>
              <w:right w:val="nil"/>
            </w:tcBorders>
          </w:tcPr>
          <w:p w14:paraId="787B168E" w14:textId="77777777" w:rsidR="00FC39A4" w:rsidRPr="00407B10" w:rsidRDefault="00407B10" w:rsidP="00BB0A41">
            <w:pPr>
              <w:pStyle w:val="ListParagraph"/>
              <w:numPr>
                <w:ilvl w:val="0"/>
                <w:numId w:val="29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C39A4" w:rsidRPr="00407B10">
              <w:rPr>
                <w:rFonts w:ascii="Times New Roman" w:hAnsi="Times New Roman" w:cs="Times New Roman"/>
                <w:sz w:val="24"/>
                <w:szCs w:val="24"/>
              </w:rPr>
              <w:t xml:space="preserve">(2)                                          </w:t>
            </w:r>
            <w:proofErr w:type="gramStart"/>
            <w:r w:rsidR="00FC39A4" w:rsidRPr="00407B1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FC39A4" w:rsidRPr="00407B1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FC39A4" w:rsidRPr="002A2E44" w14:paraId="53BB13E1" w14:textId="77777777" w:rsidTr="009A668A">
        <w:trPr>
          <w:trHeight w:val="2941"/>
        </w:trPr>
        <w:tc>
          <w:tcPr>
            <w:tcW w:w="7512" w:type="dxa"/>
            <w:tcBorders>
              <w:left w:val="nil"/>
              <w:bottom w:val="single" w:sz="4" w:space="0" w:color="auto"/>
              <w:right w:val="nil"/>
            </w:tcBorders>
          </w:tcPr>
          <w:p w14:paraId="6F758344" w14:textId="77777777" w:rsidR="009A668A" w:rsidRPr="002A2E44" w:rsidRDefault="00FC39A4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Pilolaleng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sun                                           4</w:t>
            </w:r>
          </w:p>
          <w:p w14:paraId="0A39C86F" w14:textId="77777777" w:rsidR="009A668A" w:rsidRPr="002A2E44" w:rsidRDefault="009A668A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Kaliyoso</w:t>
            </w:r>
            <w:proofErr w:type="spellEnd"/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sun                                           4</w:t>
            </w:r>
          </w:p>
          <w:p w14:paraId="65CB0032" w14:textId="77777777" w:rsidR="009A668A" w:rsidRPr="002A2E44" w:rsidRDefault="009A668A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ngaliy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Dusun                                           4</w:t>
            </w:r>
          </w:p>
          <w:p w14:paraId="37D36F02" w14:textId="77777777" w:rsidR="009A668A" w:rsidRPr="002A2E44" w:rsidRDefault="009A668A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Ambar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sun                                           5</w:t>
            </w:r>
          </w:p>
          <w:p w14:paraId="45566855" w14:textId="77777777" w:rsidR="009A668A" w:rsidRPr="002A2E44" w:rsidRDefault="009A668A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Bongom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>eme</w:t>
            </w:r>
            <w:proofErr w:type="spellEnd"/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sun                                           4</w:t>
            </w:r>
          </w:p>
          <w:p w14:paraId="1EED5F18" w14:textId="77777777" w:rsidR="009A668A" w:rsidRPr="002A2E44" w:rsidRDefault="009A668A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wang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sun                                           4</w:t>
            </w:r>
          </w:p>
          <w:p w14:paraId="1365E9DF" w14:textId="77777777" w:rsidR="009A668A" w:rsidRPr="002A2E44" w:rsidRDefault="009A668A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Ayuhul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sun                                           3</w:t>
            </w:r>
          </w:p>
          <w:p w14:paraId="47C9D4CC" w14:textId="77777777" w:rsidR="009A668A" w:rsidRPr="002A2E44" w:rsidRDefault="009A668A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Pangada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sun                                           3</w:t>
            </w:r>
          </w:p>
          <w:p w14:paraId="24F56636" w14:textId="77777777" w:rsidR="009A668A" w:rsidRPr="002A2E44" w:rsidRDefault="009A668A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Botubulo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sun                                           5</w:t>
            </w:r>
          </w:p>
          <w:p w14:paraId="755EDFC2" w14:textId="77777777" w:rsidR="00FC39A4" w:rsidRPr="002A2E44" w:rsidRDefault="009A668A" w:rsidP="0040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Momal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7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sun                                           3</w:t>
            </w:r>
          </w:p>
        </w:tc>
      </w:tr>
    </w:tbl>
    <w:p w14:paraId="4AF68910" w14:textId="77777777" w:rsidR="00FC39A4" w:rsidRDefault="00FC39A4" w:rsidP="00FC39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E4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2E44">
        <w:rPr>
          <w:rFonts w:ascii="Times New Roman" w:hAnsi="Times New Roman" w:cs="Times New Roman"/>
          <w:sz w:val="24"/>
          <w:szCs w:val="24"/>
        </w:rPr>
        <w:t xml:space="preserve"> BPS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Gorontalo</w:t>
      </w:r>
    </w:p>
    <w:p w14:paraId="6EF4FAFC" w14:textId="77777777" w:rsidR="001670C4" w:rsidRDefault="008C422F" w:rsidP="00DD40E3">
      <w:pPr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iat</w:t>
      </w:r>
      <w:r w:rsidR="0080595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m</w:t>
      </w:r>
      <w:r w:rsidR="00FC39A4">
        <w:rPr>
          <w:rFonts w:ascii="Times New Roman" w:hAnsi="Times New Roman" w:cs="Times New Roman"/>
          <w:sz w:val="24"/>
          <w:szCs w:val="24"/>
        </w:rPr>
        <w:t>emilik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mbar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otubulow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ilolaleng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aliyoso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</w:t>
      </w:r>
      <w:r w:rsidR="00FC39A4" w:rsidRPr="002A2E44">
        <w:rPr>
          <w:rFonts w:ascii="Times New Roman" w:hAnsi="Times New Roman" w:cs="Times New Roman"/>
          <w:sz w:val="24"/>
          <w:szCs w:val="24"/>
        </w:rPr>
        <w:t>ongomem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 w:rsidRPr="002A2E44">
        <w:rPr>
          <w:rFonts w:ascii="Times New Roman" w:hAnsi="Times New Roman" w:cs="Times New Roman"/>
          <w:sz w:val="24"/>
          <w:szCs w:val="24"/>
        </w:rPr>
        <w:t>Duwang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Dusun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yuhul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angada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omal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3 Dusun</w:t>
      </w:r>
    </w:p>
    <w:p w14:paraId="474D7D06" w14:textId="77777777" w:rsidR="00DD40E3" w:rsidRDefault="00FC39A4" w:rsidP="00DD40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E44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sejahtraa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Rakyat</w:t>
      </w:r>
    </w:p>
    <w:p w14:paraId="02C2232E" w14:textId="77777777" w:rsidR="00FC39A4" w:rsidRDefault="00FC39A4" w:rsidP="00DD40E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E4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17 633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dar</w:t>
      </w:r>
      <w:r w:rsidR="003527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A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A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A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8.</w:t>
      </w:r>
      <w:r w:rsidRPr="002A2E44">
        <w:rPr>
          <w:rFonts w:ascii="Times New Roman" w:hAnsi="Times New Roman" w:cs="Times New Roman"/>
          <w:sz w:val="24"/>
          <w:szCs w:val="24"/>
        </w:rPr>
        <w:t>87</w:t>
      </w:r>
      <w:r w:rsidR="003527A4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3527A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27A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7A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8.</w:t>
      </w:r>
      <w:r w:rsidRPr="002A2E44">
        <w:rPr>
          <w:rFonts w:ascii="Times New Roman" w:hAnsi="Times New Roman" w:cs="Times New Roman"/>
          <w:sz w:val="24"/>
          <w:szCs w:val="24"/>
        </w:rPr>
        <w:t xml:space="preserve">757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>.</w:t>
      </w:r>
    </w:p>
    <w:p w14:paraId="6CCC4093" w14:textId="77777777" w:rsidR="0080595B" w:rsidRPr="002A2E44" w:rsidRDefault="0080595B" w:rsidP="00DD40E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D62F54" w14:textId="77777777" w:rsidR="00FC39A4" w:rsidRPr="00761D18" w:rsidRDefault="00FC39A4" w:rsidP="00BB0A4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D18">
        <w:rPr>
          <w:rFonts w:ascii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76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1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6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D18">
        <w:rPr>
          <w:rFonts w:ascii="Times New Roman" w:hAnsi="Times New Roman" w:cs="Times New Roman"/>
          <w:sz w:val="24"/>
          <w:szCs w:val="24"/>
        </w:rPr>
        <w:t>dirinci</w:t>
      </w:r>
      <w:proofErr w:type="spellEnd"/>
      <w:r w:rsidRPr="00761D1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761D1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761D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1D1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761D18">
        <w:rPr>
          <w:rFonts w:ascii="Times New Roman" w:hAnsi="Times New Roman" w:cs="Times New Roman"/>
          <w:sz w:val="24"/>
          <w:szCs w:val="24"/>
        </w:rPr>
        <w:t>, 2019</w:t>
      </w:r>
    </w:p>
    <w:p w14:paraId="1DE297E3" w14:textId="77777777" w:rsidR="00FC39A4" w:rsidRPr="00AB30CE" w:rsidRDefault="00A15B09" w:rsidP="00FC39A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61D18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761D18">
        <w:rPr>
          <w:rFonts w:ascii="Times New Roman" w:hAnsi="Times New Roman" w:cs="Times New Roman"/>
          <w:sz w:val="24"/>
          <w:szCs w:val="24"/>
        </w:rPr>
        <w:t xml:space="preserve"> 4</w:t>
      </w:r>
      <w:r w:rsidR="00FC39A4" w:rsidRPr="00AB30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dirinci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C39A4" w:rsidRPr="00AB30CE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FC39A4" w:rsidRPr="00AB30CE">
        <w:rPr>
          <w:rFonts w:ascii="Times New Roman" w:hAnsi="Times New Roman" w:cs="Times New Roman"/>
          <w:sz w:val="24"/>
          <w:szCs w:val="24"/>
        </w:rPr>
        <w:t>, 2019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404"/>
      </w:tblGrid>
      <w:tr w:rsidR="00FC39A4" w:rsidRPr="002A2E44" w14:paraId="602E25D3" w14:textId="77777777" w:rsidTr="001670C4">
        <w:trPr>
          <w:trHeight w:val="388"/>
        </w:trPr>
        <w:tc>
          <w:tcPr>
            <w:tcW w:w="7512" w:type="dxa"/>
            <w:tcBorders>
              <w:left w:val="nil"/>
              <w:bottom w:val="single" w:sz="4" w:space="0" w:color="auto"/>
              <w:right w:val="nil"/>
            </w:tcBorders>
          </w:tcPr>
          <w:p w14:paraId="18E9A85F" w14:textId="77777777" w:rsidR="00FC39A4" w:rsidRPr="002A2E44" w:rsidRDefault="00FC39A4" w:rsidP="00167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ur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E44">
              <w:rPr>
                <w:rFonts w:ascii="Times New Roman" w:hAnsi="Times New Roman" w:cs="Times New Roman"/>
                <w:b/>
                <w:sz w:val="24"/>
                <w:szCs w:val="24"/>
              </w:rPr>
              <w:t>Jumla</w:t>
            </w:r>
            <w:r w:rsidR="00A7345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spellEnd"/>
            <w:r w:rsidR="00A73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345D">
              <w:rPr>
                <w:rFonts w:ascii="Times New Roman" w:hAnsi="Times New Roman" w:cs="Times New Roman"/>
                <w:b/>
                <w:sz w:val="24"/>
                <w:szCs w:val="24"/>
              </w:rPr>
              <w:t>penduduk</w:t>
            </w:r>
            <w:proofErr w:type="spellEnd"/>
            <w:r w:rsidR="00A73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="00496772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3527A4">
              <w:rPr>
                <w:rFonts w:ascii="Times New Roman" w:hAnsi="Times New Roman" w:cs="Times New Roman"/>
                <w:b/>
                <w:sz w:val="24"/>
                <w:szCs w:val="24"/>
              </w:rPr>
              <w:t>sentase</w:t>
            </w:r>
            <w:proofErr w:type="spellEnd"/>
            <w:r w:rsidR="00A73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  <w:p w14:paraId="56ED143C" w14:textId="77777777" w:rsidR="00FC39A4" w:rsidRPr="002A2E44" w:rsidRDefault="00FC39A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A4" w:rsidRPr="002A2E44" w14:paraId="0CF38733" w14:textId="77777777" w:rsidTr="00A7345D">
        <w:trPr>
          <w:trHeight w:val="3157"/>
        </w:trPr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656DFC4C" w14:textId="77777777" w:rsidR="00A7345D" w:rsidRPr="002A2E44" w:rsidRDefault="00FC39A4" w:rsidP="004D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Pilolaleng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D2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2.720        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5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4774D7FC" w14:textId="77777777" w:rsidR="00A7345D" w:rsidRPr="002A2E44" w:rsidRDefault="00A7345D" w:rsidP="004D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Kaliyoso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.037        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1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688EB95C" w14:textId="77777777" w:rsidR="00A7345D" w:rsidRPr="002A2E44" w:rsidRDefault="00A7345D" w:rsidP="004D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n</w:t>
            </w:r>
            <w:r w:rsidR="004D294E">
              <w:rPr>
                <w:rFonts w:ascii="Times New Roman" w:hAnsi="Times New Roman" w:cs="Times New Roman"/>
                <w:sz w:val="24"/>
                <w:szCs w:val="24"/>
              </w:rPr>
              <w:t>galiyo</w:t>
            </w:r>
            <w:proofErr w:type="spellEnd"/>
            <w:r w:rsidR="004D2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1.988        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1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669DDF5" w14:textId="77777777" w:rsidR="00A7345D" w:rsidRPr="002A2E44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1.715      </w:t>
            </w:r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D29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  9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6674CA2E" w14:textId="77777777" w:rsidR="00A7345D" w:rsidRPr="002A2E44" w:rsidRDefault="00A7345D" w:rsidP="004D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4D294E">
              <w:rPr>
                <w:rFonts w:ascii="Times New Roman" w:hAnsi="Times New Roman" w:cs="Times New Roman"/>
                <w:sz w:val="24"/>
                <w:szCs w:val="24"/>
              </w:rPr>
              <w:t>ngomeme</w:t>
            </w:r>
            <w:proofErr w:type="spellEnd"/>
            <w:r w:rsidR="004D2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2.058      </w:t>
            </w:r>
            <w:r w:rsidR="004D2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297D402C" w14:textId="77777777" w:rsidR="00A7345D" w:rsidRPr="002A2E44" w:rsidRDefault="00A7345D" w:rsidP="0035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Du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1.107                                    </w:t>
            </w:r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5139C52" w14:textId="77777777" w:rsidR="00A7345D" w:rsidRPr="002A2E44" w:rsidRDefault="00A7345D" w:rsidP="0035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Ayuhul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.119                                  </w:t>
            </w:r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C60C271" w14:textId="77777777" w:rsidR="00A7345D" w:rsidRPr="002A2E44" w:rsidRDefault="00A7345D" w:rsidP="004D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Pang</w:t>
            </w:r>
            <w:r w:rsidR="004D294E">
              <w:rPr>
                <w:rFonts w:ascii="Times New Roman" w:hAnsi="Times New Roman" w:cs="Times New Roman"/>
                <w:sz w:val="24"/>
                <w:szCs w:val="24"/>
              </w:rPr>
              <w:t>adaa</w:t>
            </w:r>
            <w:proofErr w:type="spellEnd"/>
            <w:r w:rsidR="004D2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1.934                                    </w:t>
            </w:r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47103BEC" w14:textId="77777777" w:rsidR="00A7345D" w:rsidRPr="002A2E44" w:rsidRDefault="00A7345D" w:rsidP="004D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Bot</w:t>
            </w:r>
            <w:r w:rsidR="004D294E">
              <w:rPr>
                <w:rFonts w:ascii="Times New Roman" w:hAnsi="Times New Roman" w:cs="Times New Roman"/>
                <w:sz w:val="24"/>
                <w:szCs w:val="24"/>
              </w:rPr>
              <w:t>ubulowe</w:t>
            </w:r>
            <w:proofErr w:type="spellEnd"/>
            <w:r w:rsidR="004D2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1.906              </w:t>
            </w:r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54D7A287" w14:textId="77777777" w:rsidR="00A7345D" w:rsidRPr="002A2E44" w:rsidRDefault="00A7345D" w:rsidP="0035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Momala</w:t>
            </w:r>
            <w:proofErr w:type="spellEnd"/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D294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 xml:space="preserve">  969                 </w:t>
            </w:r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2A2E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F82EE0E" w14:textId="77777777" w:rsidR="00FC39A4" w:rsidRPr="002A2E44" w:rsidRDefault="004D294E" w:rsidP="0016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345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A734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7345D">
              <w:rPr>
                <w:rFonts w:ascii="Times New Roman" w:hAnsi="Times New Roman" w:cs="Times New Roman"/>
                <w:sz w:val="24"/>
                <w:szCs w:val="24"/>
              </w:rPr>
              <w:t xml:space="preserve">17.633                 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4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</w:tbl>
    <w:p w14:paraId="75966998" w14:textId="77777777" w:rsidR="00FC39A4" w:rsidRDefault="00FC39A4" w:rsidP="00FC39A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E4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: BPS </w:t>
      </w:r>
      <w:proofErr w:type="spellStart"/>
      <w:r w:rsidRPr="002A2E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A2E44">
        <w:rPr>
          <w:rFonts w:ascii="Times New Roman" w:hAnsi="Times New Roman" w:cs="Times New Roman"/>
          <w:sz w:val="24"/>
          <w:szCs w:val="24"/>
        </w:rPr>
        <w:t xml:space="preserve"> Gorontalo</w:t>
      </w:r>
    </w:p>
    <w:p w14:paraId="265DE3A8" w14:textId="77777777" w:rsidR="003527A4" w:rsidRDefault="008C422F" w:rsidP="003527A4">
      <w:pPr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1</w:t>
      </w:r>
      <w:r w:rsidR="0080595B">
        <w:rPr>
          <w:rFonts w:ascii="Times New Roman" w:hAnsi="Times New Roman" w:cs="Times New Roman"/>
          <w:sz w:val="24"/>
          <w:szCs w:val="24"/>
        </w:rPr>
        <w:t xml:space="preserve">7.633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5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5B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100%</w:t>
      </w:r>
      <w:r w:rsidR="00FC39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ilolaleng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2.720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15,</w:t>
      </w:r>
      <w:r w:rsidR="00FC39A4">
        <w:rPr>
          <w:rFonts w:ascii="Times New Roman" w:hAnsi="Times New Roman" w:cs="Times New Roman"/>
          <w:sz w:val="24"/>
          <w:szCs w:val="24"/>
        </w:rPr>
        <w:t>43</w:t>
      </w:r>
      <w:r w:rsidR="00A15B09">
        <w:rPr>
          <w:rFonts w:ascii="Times New Roman" w:hAnsi="Times New Roman" w:cs="Times New Roman"/>
          <w:sz w:val="24"/>
          <w:szCs w:val="24"/>
        </w:rPr>
        <w:t>%</w:t>
      </w:r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ongomem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endud</w:t>
      </w:r>
      <w:r w:rsidR="00A15B09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2.058 dan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11,</w:t>
      </w:r>
      <w:r w:rsidR="00FC39A4">
        <w:rPr>
          <w:rFonts w:ascii="Times New Roman" w:hAnsi="Times New Roman" w:cs="Times New Roman"/>
          <w:sz w:val="24"/>
          <w:szCs w:val="24"/>
        </w:rPr>
        <w:t>67</w:t>
      </w:r>
      <w:r w:rsidR="00A15B09">
        <w:rPr>
          <w:rFonts w:ascii="Times New Roman" w:hAnsi="Times New Roman" w:cs="Times New Roman"/>
          <w:sz w:val="24"/>
          <w:szCs w:val="24"/>
        </w:rPr>
        <w:t>%</w:t>
      </w:r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Kaliyoso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2.037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11,</w:t>
      </w:r>
      <w:r w:rsidR="00FC39A4">
        <w:rPr>
          <w:rFonts w:ascii="Times New Roman" w:hAnsi="Times New Roman" w:cs="Times New Roman"/>
          <w:sz w:val="24"/>
          <w:szCs w:val="24"/>
        </w:rPr>
        <w:t>55</w:t>
      </w:r>
      <w:r w:rsidR="00A15B09">
        <w:rPr>
          <w:rFonts w:ascii="Times New Roman" w:hAnsi="Times New Roman" w:cs="Times New Roman"/>
          <w:sz w:val="24"/>
          <w:szCs w:val="24"/>
        </w:rPr>
        <w:t>%</w:t>
      </w:r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1.988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i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11,</w:t>
      </w:r>
      <w:r w:rsidR="00FC39A4">
        <w:rPr>
          <w:rFonts w:ascii="Times New Roman" w:hAnsi="Times New Roman" w:cs="Times New Roman"/>
          <w:sz w:val="24"/>
          <w:szCs w:val="24"/>
        </w:rPr>
        <w:t>27</w:t>
      </w:r>
      <w:r w:rsidR="00A15B09">
        <w:rPr>
          <w:rFonts w:ascii="Times New Roman" w:hAnsi="Times New Roman" w:cs="Times New Roman"/>
          <w:sz w:val="24"/>
          <w:szCs w:val="24"/>
        </w:rPr>
        <w:t>%</w:t>
      </w:r>
      <w:r w:rsidR="00FC39A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angada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endudu</w:t>
      </w:r>
      <w:r w:rsidR="00A15B0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1.934 yang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10,</w:t>
      </w:r>
      <w:r w:rsidR="00FC39A4">
        <w:rPr>
          <w:rFonts w:ascii="Times New Roman" w:hAnsi="Times New Roman" w:cs="Times New Roman"/>
          <w:sz w:val="24"/>
          <w:szCs w:val="24"/>
        </w:rPr>
        <w:t>97</w:t>
      </w:r>
      <w:r w:rsidR="00A15B09">
        <w:rPr>
          <w:rFonts w:ascii="Times New Roman" w:hAnsi="Times New Roman" w:cs="Times New Roman"/>
          <w:sz w:val="24"/>
          <w:szCs w:val="24"/>
        </w:rPr>
        <w:t>%</w:t>
      </w:r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otubulow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endud</w:t>
      </w:r>
      <w:r w:rsidR="00A15B09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1.906 yang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10,</w:t>
      </w:r>
      <w:r w:rsidR="00FC39A4">
        <w:rPr>
          <w:rFonts w:ascii="Times New Roman" w:hAnsi="Times New Roman" w:cs="Times New Roman"/>
          <w:sz w:val="24"/>
          <w:szCs w:val="24"/>
        </w:rPr>
        <w:t>81</w:t>
      </w:r>
      <w:r w:rsidR="00A15B09">
        <w:rPr>
          <w:rFonts w:ascii="Times New Roman" w:hAnsi="Times New Roman" w:cs="Times New Roman"/>
          <w:sz w:val="24"/>
          <w:szCs w:val="24"/>
        </w:rPr>
        <w:t>%</w:t>
      </w:r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mbar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1.715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2F2021">
        <w:rPr>
          <w:rFonts w:ascii="Times New Roman" w:hAnsi="Times New Roman" w:cs="Times New Roman"/>
          <w:sz w:val="24"/>
          <w:szCs w:val="24"/>
        </w:rPr>
        <w:t>sentasi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9,</w:t>
      </w:r>
      <w:r w:rsidR="00FC39A4">
        <w:rPr>
          <w:rFonts w:ascii="Times New Roman" w:hAnsi="Times New Roman" w:cs="Times New Roman"/>
          <w:sz w:val="24"/>
          <w:szCs w:val="24"/>
        </w:rPr>
        <w:t>73</w:t>
      </w:r>
      <w:r w:rsidR="00A15B09">
        <w:rPr>
          <w:rFonts w:ascii="Times New Roman" w:hAnsi="Times New Roman" w:cs="Times New Roman"/>
          <w:sz w:val="24"/>
          <w:szCs w:val="24"/>
        </w:rPr>
        <w:t>%</w:t>
      </w:r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yuhul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1.119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3527A4">
        <w:rPr>
          <w:rFonts w:ascii="Times New Roman" w:hAnsi="Times New Roman" w:cs="Times New Roman"/>
          <w:sz w:val="24"/>
          <w:szCs w:val="24"/>
        </w:rPr>
        <w:t xml:space="preserve"> ,</w:t>
      </w:r>
      <w:r w:rsidR="00FC39A4">
        <w:rPr>
          <w:rFonts w:ascii="Times New Roman" w:hAnsi="Times New Roman" w:cs="Times New Roman"/>
          <w:sz w:val="24"/>
          <w:szCs w:val="24"/>
        </w:rPr>
        <w:t>.80</w:t>
      </w:r>
      <w:r w:rsidR="00A15B09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Duwanga</w:t>
      </w:r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</w:t>
      </w:r>
      <w:r w:rsidR="00A15B09">
        <w:rPr>
          <w:rFonts w:ascii="Times New Roman" w:hAnsi="Times New Roman" w:cs="Times New Roman"/>
          <w:sz w:val="24"/>
          <w:szCs w:val="24"/>
        </w:rPr>
        <w:t>mlah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1.107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FC39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r w:rsidR="003527A4">
        <w:rPr>
          <w:rFonts w:ascii="Times New Roman" w:hAnsi="Times New Roman" w:cs="Times New Roman"/>
          <w:sz w:val="24"/>
          <w:szCs w:val="24"/>
        </w:rPr>
        <w:t>6,</w:t>
      </w:r>
      <w:r w:rsidR="00FC39A4">
        <w:rPr>
          <w:rFonts w:ascii="Times New Roman" w:hAnsi="Times New Roman" w:cs="Times New Roman"/>
          <w:sz w:val="24"/>
          <w:szCs w:val="24"/>
        </w:rPr>
        <w:t>28</w:t>
      </w:r>
      <w:r w:rsidR="00A15B09">
        <w:rPr>
          <w:rFonts w:ascii="Times New Roman" w:hAnsi="Times New Roman" w:cs="Times New Roman"/>
          <w:sz w:val="24"/>
          <w:szCs w:val="24"/>
        </w:rPr>
        <w:t>%</w:t>
      </w:r>
      <w:r w:rsidR="00FC39A4">
        <w:rPr>
          <w:rFonts w:ascii="Times New Roman" w:hAnsi="Times New Roman" w:cs="Times New Roman"/>
          <w:sz w:val="24"/>
          <w:szCs w:val="24"/>
        </w:rPr>
        <w:t xml:space="preserve">, dan </w:t>
      </w:r>
      <w:r w:rsidR="00FC39A4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omal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9</w:t>
      </w:r>
      <w:r w:rsidR="002F2021">
        <w:rPr>
          <w:rFonts w:ascii="Times New Roman" w:hAnsi="Times New Roman" w:cs="Times New Roman"/>
          <w:sz w:val="24"/>
          <w:szCs w:val="24"/>
        </w:rPr>
        <w:t xml:space="preserve">69 </w:t>
      </w:r>
      <w:proofErr w:type="spellStart"/>
      <w:r w:rsidR="002F2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3527A4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5.50</w:t>
      </w:r>
      <w:r w:rsidR="00A15B09">
        <w:rPr>
          <w:rFonts w:ascii="Times New Roman" w:hAnsi="Times New Roman" w:cs="Times New Roman"/>
          <w:sz w:val="24"/>
          <w:szCs w:val="24"/>
        </w:rPr>
        <w:t>%</w:t>
      </w:r>
      <w:r w:rsidR="00FC39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36C2F" w14:textId="77777777" w:rsidR="00FC39A4" w:rsidRPr="003527A4" w:rsidRDefault="00FC39A4" w:rsidP="00BB0A41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7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5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A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5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A4">
        <w:rPr>
          <w:rFonts w:ascii="Times New Roman" w:hAnsi="Times New Roman" w:cs="Times New Roman"/>
          <w:sz w:val="24"/>
          <w:szCs w:val="24"/>
        </w:rPr>
        <w:t>HortikulturadiKecamatandanJenis</w:t>
      </w:r>
      <w:proofErr w:type="spellEnd"/>
      <w:r w:rsidRPr="0035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7A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527A4">
        <w:rPr>
          <w:rFonts w:ascii="Times New Roman" w:hAnsi="Times New Roman" w:cs="Times New Roman"/>
          <w:sz w:val="24"/>
          <w:szCs w:val="24"/>
        </w:rPr>
        <w:t>(ton),2018–2019</w:t>
      </w:r>
    </w:p>
    <w:p w14:paraId="678A4434" w14:textId="77777777" w:rsidR="00FC39A4" w:rsidRPr="00AB30CE" w:rsidRDefault="00FC39A4" w:rsidP="005728A0">
      <w:pPr>
        <w:spacing w:line="240" w:lineRule="auto"/>
        <w:ind w:left="1560" w:hanging="840"/>
        <w:rPr>
          <w:rFonts w:ascii="Times New Roman" w:hAnsi="Times New Roman" w:cs="Times New Roman"/>
          <w:sz w:val="24"/>
          <w:szCs w:val="24"/>
        </w:rPr>
      </w:pPr>
      <w:proofErr w:type="spellStart"/>
      <w:r w:rsidRPr="00AB30CE">
        <w:rPr>
          <w:rFonts w:ascii="Times New Roman" w:hAnsi="Times New Roman" w:cs="Times New Roman"/>
          <w:sz w:val="24"/>
          <w:szCs w:val="24"/>
        </w:rPr>
        <w:t>T</w:t>
      </w:r>
      <w:r w:rsidR="00761D18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761D18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tikultura</w:t>
      </w:r>
      <w:r w:rsidRPr="00AB30CE">
        <w:rPr>
          <w:rFonts w:ascii="Times New Roman" w:hAnsi="Times New Roman" w:cs="Times New Roman"/>
          <w:sz w:val="24"/>
          <w:szCs w:val="24"/>
        </w:rPr>
        <w:t>diKecamatandanJenis</w:t>
      </w:r>
      <w:proofErr w:type="spellEnd"/>
      <w:r w:rsidRPr="00AB3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0C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B30CE">
        <w:rPr>
          <w:rFonts w:ascii="Times New Roman" w:hAnsi="Times New Roman" w:cs="Times New Roman"/>
          <w:sz w:val="24"/>
          <w:szCs w:val="24"/>
        </w:rPr>
        <w:t xml:space="preserve">(ton),2018–2019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121"/>
      </w:tblGrid>
      <w:tr w:rsidR="00FC39A4" w14:paraId="761C32F0" w14:textId="77777777" w:rsidTr="001670C4">
        <w:tc>
          <w:tcPr>
            <w:tcW w:w="7229" w:type="dxa"/>
            <w:tcBorders>
              <w:left w:val="nil"/>
              <w:right w:val="nil"/>
            </w:tcBorders>
          </w:tcPr>
          <w:p w14:paraId="3E6765EB" w14:textId="77777777" w:rsidR="00FC39A4" w:rsidRDefault="00FC39A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B8D9" w14:textId="77777777" w:rsidR="00FC39A4" w:rsidRDefault="00FC39A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018                                    2019</w:t>
            </w:r>
          </w:p>
          <w:p w14:paraId="4C691374" w14:textId="77777777" w:rsidR="00FC39A4" w:rsidRDefault="00FC39A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A4" w14:paraId="2114A6BA" w14:textId="77777777" w:rsidTr="007440C8">
        <w:trPr>
          <w:trHeight w:val="1134"/>
        </w:trPr>
        <w:tc>
          <w:tcPr>
            <w:tcW w:w="72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2DB0D4F" w14:textId="77777777" w:rsidR="007440C8" w:rsidRDefault="00FC39A4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0                                          0</w:t>
            </w:r>
          </w:p>
          <w:p w14:paraId="189A6DBD" w14:textId="77777777" w:rsidR="007440C8" w:rsidRDefault="007440C8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6271                                   13196</w:t>
            </w:r>
          </w:p>
          <w:p w14:paraId="77709D8F" w14:textId="77777777" w:rsidR="007440C8" w:rsidRDefault="007440C8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693                                      633</w:t>
            </w:r>
          </w:p>
          <w:p w14:paraId="3659761A" w14:textId="77777777" w:rsidR="00FC39A4" w:rsidRDefault="007440C8" w:rsidP="001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0                                          0</w:t>
            </w:r>
          </w:p>
        </w:tc>
      </w:tr>
    </w:tbl>
    <w:p w14:paraId="304CFAE6" w14:textId="77777777" w:rsidR="00FC39A4" w:rsidRDefault="00FC39A4" w:rsidP="00FC39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PS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</w:t>
      </w:r>
    </w:p>
    <w:p w14:paraId="14420E6B" w14:textId="77777777" w:rsidR="003527A4" w:rsidRDefault="00C07FA9" w:rsidP="00496772">
      <w:pPr>
        <w:spacing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5</w:t>
      </w:r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2018-2019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39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bawang</w:t>
      </w:r>
      <w:proofErr w:type="spellEnd"/>
      <w:proofErr w:type="gram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wortel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693 ton dan pada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enuru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633 ton.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rawityakn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9A4">
        <w:rPr>
          <w:rFonts w:ascii="Times New Roman" w:hAnsi="Times New Roman" w:cs="Times New Roman"/>
          <w:sz w:val="24"/>
          <w:szCs w:val="24"/>
        </w:rPr>
        <w:t>6271 ton</w:t>
      </w:r>
      <w:proofErr w:type="gramEnd"/>
      <w:r w:rsidR="00FC39A4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9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C39A4">
        <w:rPr>
          <w:rFonts w:ascii="Times New Roman" w:hAnsi="Times New Roman" w:cs="Times New Roman"/>
          <w:sz w:val="24"/>
          <w:szCs w:val="24"/>
        </w:rPr>
        <w:t xml:space="preserve"> 13196.</w:t>
      </w:r>
    </w:p>
    <w:p w14:paraId="452FCF93" w14:textId="77777777" w:rsidR="00FC39A4" w:rsidRPr="00EE4BF4" w:rsidRDefault="00FC39A4" w:rsidP="00B602E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BF4">
        <w:rPr>
          <w:rFonts w:ascii="Times New Roman" w:hAnsi="Times New Roman" w:cs="Times New Roman"/>
          <w:b/>
          <w:sz w:val="24"/>
          <w:szCs w:val="24"/>
        </w:rPr>
        <w:t xml:space="preserve">4.2  </w:t>
      </w:r>
      <w:proofErr w:type="spellStart"/>
      <w:r w:rsidRPr="00EE4BF4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proofErr w:type="gramEnd"/>
      <w:r w:rsidRPr="00EE4B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4BF4">
        <w:rPr>
          <w:rFonts w:ascii="Times New Roman" w:hAnsi="Times New Roman" w:cs="Times New Roman"/>
          <w:b/>
          <w:sz w:val="24"/>
          <w:szCs w:val="24"/>
        </w:rPr>
        <w:t>Petani</w:t>
      </w:r>
      <w:proofErr w:type="spellEnd"/>
      <w:r w:rsidRPr="00EE4B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4BF4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14:paraId="563B16CA" w14:textId="77777777" w:rsidR="00B602E1" w:rsidRDefault="00FC39A4" w:rsidP="003527A4">
      <w:pPr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009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0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99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C0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Gorontalo.</w:t>
      </w:r>
    </w:p>
    <w:p w14:paraId="33E61BCD" w14:textId="77777777" w:rsidR="00496772" w:rsidRDefault="00496772" w:rsidP="003527A4">
      <w:pPr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1DC547D7" w14:textId="77777777" w:rsidR="00BB5082" w:rsidRDefault="00761D18" w:rsidP="005728A0">
      <w:pPr>
        <w:spacing w:before="240" w:after="0" w:line="24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BB50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B5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8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5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8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B5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B5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8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B5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82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BB5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8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B50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009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0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99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C0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8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B5082">
        <w:rPr>
          <w:rFonts w:ascii="Times New Roman" w:hAnsi="Times New Roman" w:cs="Times New Roman"/>
          <w:sz w:val="24"/>
          <w:szCs w:val="24"/>
        </w:rPr>
        <w:t xml:space="preserve"> Gorontalo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94"/>
      </w:tblGrid>
      <w:tr w:rsidR="00FC39A4" w14:paraId="23D161DD" w14:textId="77777777" w:rsidTr="000B2737">
        <w:trPr>
          <w:trHeight w:val="230"/>
        </w:trPr>
        <w:tc>
          <w:tcPr>
            <w:tcW w:w="7394" w:type="dxa"/>
            <w:tcBorders>
              <w:left w:val="nil"/>
              <w:right w:val="nil"/>
            </w:tcBorders>
          </w:tcPr>
          <w:p w14:paraId="3461B7B5" w14:textId="77777777" w:rsidR="00FC39A4" w:rsidRDefault="00FC39A4" w:rsidP="00BB5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rang)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="00382A0D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B602E1">
              <w:rPr>
                <w:rFonts w:ascii="Times New Roman" w:hAnsi="Times New Roman" w:cs="Times New Roman"/>
                <w:sz w:val="24"/>
                <w:szCs w:val="24"/>
              </w:rPr>
              <w:t>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C39A4" w14:paraId="2D1CEFE1" w14:textId="77777777" w:rsidTr="00827609">
        <w:trPr>
          <w:trHeight w:val="822"/>
        </w:trPr>
        <w:tc>
          <w:tcPr>
            <w:tcW w:w="7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2A41D39" w14:textId="77777777" w:rsidR="007440C8" w:rsidRDefault="00FC39A4" w:rsidP="0075396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                                                   27              </w:t>
            </w:r>
            <w:r w:rsidR="00A15B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7</w:t>
            </w:r>
          </w:p>
          <w:p w14:paraId="5D01E78D" w14:textId="77777777" w:rsidR="00FC39A4" w:rsidRDefault="007440C8" w:rsidP="0075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                                                   73              </w:t>
            </w:r>
            <w:r w:rsidR="00A15B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73</w:t>
            </w:r>
          </w:p>
        </w:tc>
      </w:tr>
      <w:tr w:rsidR="00FC39A4" w14:paraId="7B572F1C" w14:textId="77777777" w:rsidTr="00A15B09">
        <w:trPr>
          <w:trHeight w:val="323"/>
        </w:trPr>
        <w:tc>
          <w:tcPr>
            <w:tcW w:w="7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A2B548B" w14:textId="77777777" w:rsidR="00FC39A4" w:rsidRDefault="00510D53" w:rsidP="0075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     </w:t>
            </w:r>
            <w:r w:rsidR="00A15B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70B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15B09">
              <w:rPr>
                <w:rFonts w:ascii="Times New Roman" w:hAnsi="Times New Roman" w:cs="Times New Roman"/>
                <w:sz w:val="24"/>
                <w:szCs w:val="24"/>
              </w:rPr>
              <w:t xml:space="preserve">100                                         100  </w:t>
            </w:r>
          </w:p>
        </w:tc>
      </w:tr>
    </w:tbl>
    <w:p w14:paraId="5AB74479" w14:textId="77777777" w:rsidR="00FC39A4" w:rsidRDefault="00FC39A4" w:rsidP="001367FF">
      <w:pPr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3CAC72C" w14:textId="77777777" w:rsidR="00FC39A4" w:rsidRDefault="00FC39A4" w:rsidP="00FC39A4">
      <w:pPr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6</w:t>
      </w:r>
      <w:r w:rsidR="0078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E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</w:t>
      </w:r>
      <w:r w:rsidR="00A15B09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73 (orang) yang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sentas</w:t>
      </w:r>
      <w:r w:rsidR="00B602E1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%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A15B09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27 orang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09">
        <w:rPr>
          <w:rFonts w:ascii="Times New Roman" w:hAnsi="Times New Roman" w:cs="Times New Roman"/>
          <w:sz w:val="24"/>
          <w:szCs w:val="24"/>
        </w:rPr>
        <w:t>per</w:t>
      </w:r>
      <w:r w:rsidR="00B602E1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%.</w:t>
      </w:r>
    </w:p>
    <w:p w14:paraId="5547CE6E" w14:textId="77777777" w:rsidR="003527A4" w:rsidRDefault="00FC39A4" w:rsidP="00496772">
      <w:pPr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95A3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9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A36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29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 </w:t>
      </w:r>
    </w:p>
    <w:p w14:paraId="3EC73DEF" w14:textId="77777777" w:rsidR="007868EB" w:rsidRDefault="00761D18" w:rsidP="00F2397D">
      <w:p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868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868E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8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E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8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868EB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7868E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868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95A3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9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A36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295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E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868EB">
        <w:rPr>
          <w:rFonts w:ascii="Times New Roman" w:hAnsi="Times New Roman" w:cs="Times New Roman"/>
          <w:sz w:val="24"/>
          <w:szCs w:val="24"/>
        </w:rPr>
        <w:t xml:space="preserve"> Gorontalo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94"/>
      </w:tblGrid>
      <w:tr w:rsidR="00FC39A4" w14:paraId="190F6360" w14:textId="77777777" w:rsidTr="000B2737">
        <w:tc>
          <w:tcPr>
            <w:tcW w:w="7394" w:type="dxa"/>
            <w:tcBorders>
              <w:left w:val="nil"/>
              <w:right w:val="nil"/>
            </w:tcBorders>
          </w:tcPr>
          <w:p w14:paraId="7C9FC9D8" w14:textId="77777777" w:rsidR="00FC39A4" w:rsidRDefault="00FC39A4" w:rsidP="00F2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ran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g)                    </w:t>
            </w:r>
            <w:proofErr w:type="spellStart"/>
            <w:r w:rsidR="00382A0D">
              <w:rPr>
                <w:rFonts w:ascii="Times New Roman" w:hAnsi="Times New Roman" w:cs="Times New Roman"/>
                <w:sz w:val="24"/>
                <w:szCs w:val="24"/>
              </w:rPr>
              <w:t>Perse</w:t>
            </w:r>
            <w:r w:rsidR="00B602E1">
              <w:rPr>
                <w:rFonts w:ascii="Times New Roman" w:hAnsi="Times New Roman" w:cs="Times New Roman"/>
                <w:sz w:val="24"/>
                <w:szCs w:val="24"/>
              </w:rPr>
              <w:t>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</w:p>
        </w:tc>
      </w:tr>
      <w:tr w:rsidR="00FC39A4" w14:paraId="4299FD7F" w14:textId="77777777" w:rsidTr="000712E9">
        <w:trPr>
          <w:trHeight w:val="1635"/>
        </w:trPr>
        <w:tc>
          <w:tcPr>
            <w:tcW w:w="7394" w:type="dxa"/>
            <w:tcBorders>
              <w:left w:val="nil"/>
              <w:bottom w:val="single" w:sz="4" w:space="0" w:color="auto"/>
              <w:right w:val="nil"/>
            </w:tcBorders>
          </w:tcPr>
          <w:p w14:paraId="7E640FBF" w14:textId="77777777" w:rsidR="00F2397D" w:rsidRDefault="00F2397D" w:rsidP="00F2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D033A" w14:textId="77777777" w:rsidR="001367FF" w:rsidRDefault="00FC39A4" w:rsidP="00F2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                      </w:t>
            </w:r>
            <w:r w:rsidR="00EE5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31B730" w14:textId="77777777" w:rsidR="001367FF" w:rsidRDefault="001367FF" w:rsidP="00F2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 (1-6)                                        85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85</w:t>
            </w:r>
          </w:p>
          <w:p w14:paraId="1B4D9497" w14:textId="77777777" w:rsidR="001367FF" w:rsidRDefault="001367FF" w:rsidP="00F2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(7-9)                                     13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3</w:t>
            </w:r>
          </w:p>
          <w:p w14:paraId="0A4A2AEB" w14:textId="77777777" w:rsidR="001367FF" w:rsidRDefault="001367FF" w:rsidP="00F2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 (10-12)                                 2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</w:p>
          <w:p w14:paraId="5A5D267A" w14:textId="77777777" w:rsidR="00FC39A4" w:rsidRDefault="001367FF" w:rsidP="00F2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 (&gt;12)                 -          </w:t>
            </w:r>
            <w:r w:rsidR="00EE5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</w:p>
        </w:tc>
      </w:tr>
      <w:tr w:rsidR="000712E9" w14:paraId="0FA9B87F" w14:textId="77777777" w:rsidTr="000712E9">
        <w:trPr>
          <w:trHeight w:val="558"/>
        </w:trPr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289ECF8C" w14:textId="77777777" w:rsidR="000712E9" w:rsidRDefault="00382A0D" w:rsidP="00F2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                                    </w:t>
            </w:r>
            <w:r w:rsidR="003527A4"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00</w:t>
            </w:r>
          </w:p>
          <w:p w14:paraId="6F8D029A" w14:textId="77777777" w:rsidR="000712E9" w:rsidRDefault="000712E9" w:rsidP="00F23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79F00" w14:textId="77777777" w:rsidR="00FC39A4" w:rsidRDefault="00FC39A4" w:rsidP="00F239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BAC0E" w14:textId="77777777" w:rsidR="00FC39A4" w:rsidRDefault="00FC39A4" w:rsidP="00496772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3839"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terdidik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menempu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r w:rsidRPr="00CD3839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83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uwo,</w:t>
      </w:r>
      <w:r w:rsidRPr="00B76455">
        <w:rPr>
          <w:rFonts w:ascii="Times New Roman" w:hAnsi="Times New Roman" w:cs="Times New Roman"/>
          <w:sz w:val="24"/>
          <w:szCs w:val="24"/>
        </w:rPr>
        <w:t>2011)</w:t>
      </w:r>
      <w:r w:rsidR="004967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7B6CC6">
        <w:rPr>
          <w:rFonts w:ascii="Times New Roman" w:hAnsi="Times New Roman" w:cs="Times New Roman"/>
          <w:sz w:val="24"/>
          <w:szCs w:val="24"/>
        </w:rPr>
        <w:t>golong</w:t>
      </w:r>
      <w:proofErr w:type="spellEnd"/>
      <w:r w:rsidR="007B6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CC6">
        <w:rPr>
          <w:rFonts w:ascii="Times New Roman" w:hAnsi="Times New Roman" w:cs="Times New Roman"/>
          <w:sz w:val="24"/>
          <w:szCs w:val="24"/>
        </w:rPr>
        <w:t>renda</w:t>
      </w:r>
      <w:proofErr w:type="spellEnd"/>
      <w:r w:rsidR="007B6CC6">
        <w:rPr>
          <w:rFonts w:ascii="Times New Roman" w:hAnsi="Times New Roman" w:cs="Times New Roman"/>
          <w:sz w:val="24"/>
          <w:szCs w:val="24"/>
        </w:rPr>
        <w:t>. Dimana</w:t>
      </w:r>
      <w:r w:rsidR="00B602E1">
        <w:rPr>
          <w:rFonts w:ascii="Times New Roman" w:hAnsi="Times New Roman" w:cs="Times New Roman"/>
          <w:sz w:val="24"/>
          <w:szCs w:val="24"/>
        </w:rPr>
        <w:t>,</w:t>
      </w:r>
      <w:r w:rsidR="008C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7</w:t>
      </w:r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%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(SD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P)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B602E1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13 orang presentase</w:t>
      </w:r>
      <w:r>
        <w:rPr>
          <w:rFonts w:ascii="Times New Roman" w:hAnsi="Times New Roman" w:cs="Times New Roman"/>
          <w:sz w:val="24"/>
          <w:szCs w:val="24"/>
        </w:rPr>
        <w:t xml:space="preserve">13%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</w:t>
      </w:r>
      <w:r w:rsidR="00B602E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Atas (SMA)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presentase</w:t>
      </w:r>
      <w:r>
        <w:rPr>
          <w:rFonts w:ascii="Times New Roman" w:hAnsi="Times New Roman" w:cs="Times New Roman"/>
          <w:sz w:val="24"/>
          <w:szCs w:val="24"/>
        </w:rPr>
        <w:t xml:space="preserve">2%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rang.</w:t>
      </w:r>
    </w:p>
    <w:p w14:paraId="22443BAD" w14:textId="77777777" w:rsidR="00FC39A4" w:rsidRDefault="00FC39A4" w:rsidP="00FC39A4">
      <w:pPr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Bertani di </w:t>
      </w:r>
      <w:proofErr w:type="spellStart"/>
      <w:r w:rsidR="00B92A4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92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47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B92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 </w:t>
      </w:r>
    </w:p>
    <w:p w14:paraId="2EB2243B" w14:textId="77777777" w:rsidR="00EA5E93" w:rsidRDefault="00761D18" w:rsidP="005728A0">
      <w:pPr>
        <w:spacing w:after="0" w:line="240" w:lineRule="auto"/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EA5E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Lama Bertani di </w:t>
      </w:r>
      <w:proofErr w:type="spellStart"/>
      <w:r w:rsidR="00B92A4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92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47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B92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Gorontalo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94"/>
      </w:tblGrid>
      <w:tr w:rsidR="00FC39A4" w14:paraId="319D438A" w14:textId="77777777" w:rsidTr="000B2737">
        <w:tc>
          <w:tcPr>
            <w:tcW w:w="7394" w:type="dxa"/>
            <w:tcBorders>
              <w:left w:val="nil"/>
              <w:right w:val="nil"/>
            </w:tcBorders>
          </w:tcPr>
          <w:p w14:paraId="0324B0BF" w14:textId="77777777" w:rsidR="00FC39A4" w:rsidRDefault="00FC39A4" w:rsidP="00EA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ra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ng)                   </w:t>
            </w:r>
            <w:proofErr w:type="spellStart"/>
            <w:r w:rsidR="00382A0D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790A2D">
              <w:rPr>
                <w:rFonts w:ascii="Times New Roman" w:hAnsi="Times New Roman" w:cs="Times New Roman"/>
                <w:sz w:val="24"/>
                <w:szCs w:val="24"/>
              </w:rPr>
              <w:t>sentas</w:t>
            </w:r>
            <w:r w:rsidR="00B602E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B6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C39A4" w14:paraId="5B82E197" w14:textId="77777777" w:rsidTr="00382A0D">
        <w:trPr>
          <w:trHeight w:val="1317"/>
        </w:trPr>
        <w:tc>
          <w:tcPr>
            <w:tcW w:w="7394" w:type="dxa"/>
            <w:tcBorders>
              <w:left w:val="nil"/>
              <w:bottom w:val="single" w:sz="4" w:space="0" w:color="auto"/>
              <w:right w:val="nil"/>
            </w:tcBorders>
          </w:tcPr>
          <w:p w14:paraId="7934C8CB" w14:textId="77777777" w:rsidR="00790A2D" w:rsidRDefault="00790A2D" w:rsidP="0079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0569" w14:textId="77777777" w:rsidR="000B2737" w:rsidRDefault="00FC39A4" w:rsidP="0079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                                             34 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34</w:t>
            </w:r>
          </w:p>
          <w:p w14:paraId="43C47C1D" w14:textId="77777777" w:rsidR="000B2737" w:rsidRDefault="000B2737" w:rsidP="0079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9                                          46 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6</w:t>
            </w:r>
          </w:p>
          <w:p w14:paraId="63DA3ED2" w14:textId="77777777" w:rsidR="000B2737" w:rsidRDefault="000B2737" w:rsidP="0079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                                          17 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7</w:t>
            </w:r>
          </w:p>
          <w:p w14:paraId="46A8F9C5" w14:textId="77777777" w:rsidR="00FC39A4" w:rsidRDefault="000B2737" w:rsidP="0079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30                                             3   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3</w:t>
            </w:r>
          </w:p>
        </w:tc>
      </w:tr>
      <w:tr w:rsidR="00590704" w14:paraId="0BDBC552" w14:textId="77777777" w:rsidTr="00382A0D">
        <w:trPr>
          <w:trHeight w:val="530"/>
        </w:trPr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554B1" w14:textId="77777777" w:rsidR="00590704" w:rsidRDefault="00382A0D" w:rsidP="0079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                                         100                                       100</w:t>
            </w:r>
          </w:p>
          <w:p w14:paraId="185EE74A" w14:textId="77777777" w:rsidR="00590704" w:rsidRDefault="00590704" w:rsidP="00790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DA08D" w14:textId="77777777" w:rsidR="00382A0D" w:rsidRDefault="00382A0D" w:rsidP="004967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F8D2" w14:textId="77777777" w:rsidR="00FC39A4" w:rsidRDefault="00FC39A4" w:rsidP="00496772">
      <w:pPr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l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496772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49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7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49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7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49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72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4967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</w:t>
      </w:r>
      <w:r w:rsidR="00B602E1">
        <w:rPr>
          <w:rFonts w:ascii="Times New Roman" w:hAnsi="Times New Roman" w:cs="Times New Roman"/>
          <w:sz w:val="24"/>
          <w:szCs w:val="24"/>
        </w:rPr>
        <w:t>galiyo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8</w:t>
      </w:r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%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1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</w:t>
      </w:r>
      <w:r w:rsidR="00B602E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46 orang. </w:t>
      </w:r>
      <w:proofErr w:type="spellStart"/>
      <w:proofErr w:type="gramStart"/>
      <w:r w:rsidR="00B602E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02E1">
        <w:rPr>
          <w:rFonts w:ascii="Times New Roman" w:hAnsi="Times New Roman" w:cs="Times New Roman"/>
          <w:sz w:val="24"/>
          <w:szCs w:val="24"/>
        </w:rPr>
        <w:t>enta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4%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-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</w:t>
      </w:r>
      <w:r w:rsidR="007836AE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-3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B602E1">
        <w:rPr>
          <w:rFonts w:ascii="Times New Roman" w:hAnsi="Times New Roman" w:cs="Times New Roman"/>
          <w:sz w:val="24"/>
          <w:szCs w:val="24"/>
        </w:rPr>
        <w:t>umlah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17 orang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7%.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B602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3 orang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%.</w:t>
      </w:r>
    </w:p>
    <w:p w14:paraId="407A6196" w14:textId="77777777" w:rsidR="00FC39A4" w:rsidRDefault="00FC39A4" w:rsidP="00FC39A4">
      <w:pPr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liyo</w:t>
      </w:r>
      <w:proofErr w:type="spellEnd"/>
    </w:p>
    <w:p w14:paraId="31FE9468" w14:textId="77777777" w:rsidR="00EA5E93" w:rsidRDefault="00496772" w:rsidP="001670C4">
      <w:pPr>
        <w:spacing w:after="0" w:line="24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61D18">
        <w:rPr>
          <w:rFonts w:ascii="Times New Roman" w:hAnsi="Times New Roman" w:cs="Times New Roman"/>
          <w:sz w:val="24"/>
          <w:szCs w:val="24"/>
        </w:rPr>
        <w:t xml:space="preserve"> 9</w:t>
      </w:r>
      <w:r w:rsidR="00EA5E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A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93">
        <w:rPr>
          <w:rFonts w:ascii="Times New Roman" w:hAnsi="Times New Roman" w:cs="Times New Roman"/>
          <w:sz w:val="24"/>
          <w:szCs w:val="24"/>
        </w:rPr>
        <w:t>Dungaliyo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94"/>
      </w:tblGrid>
      <w:tr w:rsidR="00FC39A4" w14:paraId="48B25F21" w14:textId="77777777" w:rsidTr="009F73A3">
        <w:tc>
          <w:tcPr>
            <w:tcW w:w="7394" w:type="dxa"/>
            <w:tcBorders>
              <w:left w:val="nil"/>
              <w:right w:val="nil"/>
            </w:tcBorders>
          </w:tcPr>
          <w:p w14:paraId="0E901640" w14:textId="77777777" w:rsidR="00FC39A4" w:rsidRDefault="00FC39A4" w:rsidP="00EA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rang)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="00382A0D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B602E1">
              <w:rPr>
                <w:rFonts w:ascii="Times New Roman" w:hAnsi="Times New Roman" w:cs="Times New Roman"/>
                <w:sz w:val="24"/>
                <w:szCs w:val="24"/>
              </w:rPr>
              <w:t>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FC39A4" w14:paraId="275082AC" w14:textId="77777777" w:rsidTr="000712E9">
        <w:trPr>
          <w:trHeight w:val="1676"/>
        </w:trPr>
        <w:tc>
          <w:tcPr>
            <w:tcW w:w="7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DF85292" w14:textId="77777777" w:rsidR="000712E9" w:rsidRDefault="000712E9" w:rsidP="0007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A639" w14:textId="77777777" w:rsidR="009F73A3" w:rsidRDefault="00FC39A4" w:rsidP="0007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                                              1     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</w:t>
            </w:r>
          </w:p>
          <w:p w14:paraId="0DE9A3DD" w14:textId="77777777" w:rsidR="009F73A3" w:rsidRDefault="009F73A3" w:rsidP="0007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40                                             59                    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59</w:t>
            </w:r>
          </w:p>
          <w:p w14:paraId="57400FE1" w14:textId="77777777" w:rsidR="009F73A3" w:rsidRDefault="009F73A3" w:rsidP="0007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-50                                             35     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35</w:t>
            </w:r>
          </w:p>
          <w:p w14:paraId="4FAE063A" w14:textId="77777777" w:rsidR="009F73A3" w:rsidRDefault="009F73A3" w:rsidP="0007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E52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4</w:t>
            </w:r>
          </w:p>
          <w:p w14:paraId="6231B097" w14:textId="77777777" w:rsidR="00FC39A4" w:rsidRDefault="009F73A3" w:rsidP="000712E9">
            <w:pPr>
              <w:tabs>
                <w:tab w:val="center" w:pos="3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60                                                 1                 </w:t>
            </w:r>
            <w:r w:rsidR="00382A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</w:t>
            </w:r>
          </w:p>
        </w:tc>
      </w:tr>
      <w:tr w:rsidR="00FC39A4" w14:paraId="7F9019A4" w14:textId="77777777" w:rsidTr="007D41B1">
        <w:trPr>
          <w:trHeight w:val="281"/>
        </w:trPr>
        <w:tc>
          <w:tcPr>
            <w:tcW w:w="739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6B1D6F3" w14:textId="77777777" w:rsidR="00FC39A4" w:rsidRDefault="00382A0D" w:rsidP="0007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                                    </w:t>
            </w:r>
            <w:r w:rsidR="007D41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0</w:t>
            </w:r>
          </w:p>
        </w:tc>
      </w:tr>
    </w:tbl>
    <w:p w14:paraId="5634A1F6" w14:textId="77777777" w:rsidR="00382A0D" w:rsidRDefault="00382A0D" w:rsidP="00FC39A4">
      <w:pPr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C363E19" w14:textId="77777777" w:rsidR="009B61B6" w:rsidRDefault="00FC39A4" w:rsidP="00496772">
      <w:pPr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respon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496772">
        <w:rPr>
          <w:rFonts w:ascii="Times New Roman" w:hAnsi="Times New Roman" w:cs="Times New Roman"/>
          <w:sz w:val="24"/>
          <w:szCs w:val="24"/>
        </w:rPr>
        <w:t>rhadap</w:t>
      </w:r>
      <w:proofErr w:type="spellEnd"/>
      <w:r w:rsidR="0049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72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49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72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4967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-4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r w:rsidR="00382A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59 orang dan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sentas</w:t>
      </w:r>
      <w:r w:rsidR="00B602E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9%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-5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82A0D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per</w:t>
      </w:r>
      <w:r w:rsidR="00B602E1">
        <w:rPr>
          <w:rFonts w:ascii="Times New Roman" w:hAnsi="Times New Roman" w:cs="Times New Roman"/>
          <w:sz w:val="24"/>
          <w:szCs w:val="24"/>
        </w:rPr>
        <w:t>sentase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%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-6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</w:t>
      </w:r>
      <w:r w:rsidR="00382A0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4 orang dan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per</w:t>
      </w:r>
      <w:r w:rsidR="00B602E1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%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-3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%,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</w:t>
      </w:r>
      <w:r w:rsidR="00382A0D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1 orang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2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A0D">
        <w:rPr>
          <w:rFonts w:ascii="Times New Roman" w:hAnsi="Times New Roman" w:cs="Times New Roman"/>
          <w:sz w:val="24"/>
          <w:szCs w:val="24"/>
        </w:rPr>
        <w:t>per</w:t>
      </w:r>
      <w:r w:rsidR="00B602E1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%.</w:t>
      </w:r>
    </w:p>
    <w:p w14:paraId="07F915DC" w14:textId="77777777" w:rsidR="00A96788" w:rsidRDefault="00A96788" w:rsidP="00A96788">
      <w:pPr>
        <w:spacing w:line="48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did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ngaliyo</w:t>
      </w:r>
      <w:proofErr w:type="spellEnd"/>
    </w:p>
    <w:p w14:paraId="79C8450D" w14:textId="77777777" w:rsidR="00A96788" w:rsidRPr="006B1B6D" w:rsidRDefault="00A21169" w:rsidP="00BB0A41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Bibit</w:t>
      </w:r>
      <w:proofErr w:type="spellEnd"/>
    </w:p>
    <w:p w14:paraId="130E0367" w14:textId="77777777" w:rsidR="00A21169" w:rsidRPr="006B1B6D" w:rsidRDefault="00A21169" w:rsidP="00BB0A41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di polybag</w:t>
      </w:r>
    </w:p>
    <w:p w14:paraId="1BA54DAD" w14:textId="77777777" w:rsidR="00A21169" w:rsidRPr="006B1B6D" w:rsidRDefault="00A21169" w:rsidP="00BB0A41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B6D">
        <w:rPr>
          <w:rFonts w:ascii="Times New Roman" w:hAnsi="Times New Roman" w:cs="Times New Roman"/>
          <w:sz w:val="24"/>
          <w:szCs w:val="24"/>
        </w:rPr>
        <w:t xml:space="preserve">Kurang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2-4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6B1B6D"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6D" w:rsidRPr="006B1B6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6B1B6D" w:rsidRPr="006B1B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1B6D" w:rsidRPr="006B1B6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B1B6D"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6D" w:rsidRPr="006B1B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1B6D"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6D" w:rsidRPr="006B1B6D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lahan</w:t>
      </w:r>
      <w:proofErr w:type="spellEnd"/>
    </w:p>
    <w:p w14:paraId="2FA1B5B9" w14:textId="77777777" w:rsidR="00A21169" w:rsidRPr="006B1B6D" w:rsidRDefault="006B1B6D" w:rsidP="00BB0A4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545CF" w14:textId="77777777" w:rsidR="006B1B6D" w:rsidRPr="006B1B6D" w:rsidRDefault="006B1B6D" w:rsidP="00BB0A41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tanami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bedeng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>.</w:t>
      </w:r>
    </w:p>
    <w:p w14:paraId="5013FA9A" w14:textId="77777777" w:rsidR="006B1B6D" w:rsidRPr="006B1B6D" w:rsidRDefault="006B1B6D" w:rsidP="00BB0A41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mulsa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gulma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>,</w:t>
      </w:r>
    </w:p>
    <w:p w14:paraId="2981CF12" w14:textId="77777777" w:rsidR="006B1B6D" w:rsidRPr="006B1B6D" w:rsidRDefault="006B1B6D" w:rsidP="00BB0A41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>.</w:t>
      </w:r>
    </w:p>
    <w:p w14:paraId="73F1B94E" w14:textId="77777777" w:rsidR="006B1B6D" w:rsidRPr="006B1B6D" w:rsidRDefault="006B1B6D" w:rsidP="00BB0A4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upuk</w:t>
      </w:r>
      <w:proofErr w:type="spellEnd"/>
    </w:p>
    <w:p w14:paraId="1B5EE863" w14:textId="77777777" w:rsidR="006B1B6D" w:rsidRPr="006B1B6D" w:rsidRDefault="006B1B6D" w:rsidP="00BB0A41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emupuk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2305EBF8" w14:textId="77777777" w:rsidR="006B1B6D" w:rsidRPr="006B1B6D" w:rsidRDefault="006B1B6D" w:rsidP="00BB0A4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estisida</w:t>
      </w:r>
      <w:proofErr w:type="spellEnd"/>
    </w:p>
    <w:p w14:paraId="353A3FF1" w14:textId="77777777" w:rsidR="006B1B6D" w:rsidRPr="006B1B6D" w:rsidRDefault="006B1B6D" w:rsidP="00BB0A41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6B1B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B6D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14:paraId="16B3D8E5" w14:textId="77777777" w:rsidR="00A96788" w:rsidRDefault="00A96788" w:rsidP="006B1B6D">
      <w:pPr>
        <w:spacing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A810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4847">
        <w:rPr>
          <w:rFonts w:ascii="Times New Roman" w:hAnsi="Times New Roman" w:cs="Times New Roman"/>
          <w:b/>
          <w:sz w:val="24"/>
          <w:szCs w:val="24"/>
        </w:rPr>
        <w:t>Faktor-faktor</w:t>
      </w:r>
      <w:proofErr w:type="spellEnd"/>
      <w:r w:rsidR="00E148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4847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="00E1484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E14847">
        <w:rPr>
          <w:rFonts w:ascii="Times New Roman" w:hAnsi="Times New Roman" w:cs="Times New Roman"/>
          <w:b/>
          <w:sz w:val="24"/>
          <w:szCs w:val="24"/>
        </w:rPr>
        <w:t>Mempengaruhi</w:t>
      </w:r>
      <w:proofErr w:type="spellEnd"/>
      <w:r w:rsidR="00E148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4847">
        <w:rPr>
          <w:rFonts w:ascii="Times New Roman" w:hAnsi="Times New Roman" w:cs="Times New Roman"/>
          <w:b/>
          <w:sz w:val="24"/>
          <w:szCs w:val="24"/>
        </w:rPr>
        <w:t>Usahatani</w:t>
      </w:r>
      <w:proofErr w:type="spellEnd"/>
      <w:r w:rsidR="00E148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4847">
        <w:rPr>
          <w:rFonts w:ascii="Times New Roman" w:hAnsi="Times New Roman" w:cs="Times New Roman"/>
          <w:b/>
          <w:sz w:val="24"/>
          <w:szCs w:val="24"/>
        </w:rPr>
        <w:t>Cabai</w:t>
      </w:r>
      <w:proofErr w:type="spellEnd"/>
      <w:r w:rsidR="00E148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4847">
        <w:rPr>
          <w:rFonts w:ascii="Times New Roman" w:hAnsi="Times New Roman" w:cs="Times New Roman"/>
          <w:b/>
          <w:sz w:val="24"/>
          <w:szCs w:val="24"/>
        </w:rPr>
        <w:t>R</w:t>
      </w:r>
      <w:r w:rsidR="00EE4BF4" w:rsidRPr="00E14847">
        <w:rPr>
          <w:rFonts w:ascii="Times New Roman" w:hAnsi="Times New Roman" w:cs="Times New Roman"/>
          <w:b/>
          <w:sz w:val="24"/>
          <w:szCs w:val="24"/>
        </w:rPr>
        <w:t>awit</w:t>
      </w:r>
      <w:proofErr w:type="spellEnd"/>
      <w:r w:rsidR="00EE4BF4" w:rsidRPr="00E14847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081651" w:rsidRPr="00E14847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="00081651" w:rsidRPr="00E148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1651" w:rsidRPr="00E14847">
        <w:rPr>
          <w:rFonts w:ascii="Times New Roman" w:hAnsi="Times New Roman" w:cs="Times New Roman"/>
          <w:b/>
          <w:sz w:val="24"/>
          <w:szCs w:val="24"/>
        </w:rPr>
        <w:t>Dungaliyo</w:t>
      </w:r>
      <w:proofErr w:type="spellEnd"/>
      <w:r w:rsidR="00081651" w:rsidRPr="00E148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rontalo.</w:t>
      </w:r>
    </w:p>
    <w:p w14:paraId="0C948297" w14:textId="77777777" w:rsidR="00E3118A" w:rsidRPr="006B1B6D" w:rsidRDefault="004E35F8" w:rsidP="004E35F8">
      <w:pPr>
        <w:spacing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vi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,,</w:t>
      </w:r>
      <w:proofErr w:type="gramEnd"/>
      <w:r>
        <w:rPr>
          <w:rFonts w:ascii="Times New Roman" w:hAnsi="Times New Roman" w:cs="Times New Roman"/>
          <w:sz w:val="24"/>
          <w:szCs w:val="24"/>
        </w:rPr>
        <w:t>015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0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4,90.</w:t>
      </w:r>
    </w:p>
    <w:tbl>
      <w:tblPr>
        <w:tblW w:w="17907" w:type="dxa"/>
        <w:tblInd w:w="534" w:type="dxa"/>
        <w:tblLook w:val="04A0" w:firstRow="1" w:lastRow="0" w:firstColumn="1" w:lastColumn="0" w:noHBand="0" w:noVBand="1"/>
      </w:tblPr>
      <w:tblGrid>
        <w:gridCol w:w="2504"/>
        <w:gridCol w:w="2009"/>
        <w:gridCol w:w="1726"/>
        <w:gridCol w:w="1273"/>
        <w:gridCol w:w="1645"/>
        <w:gridCol w:w="966"/>
        <w:gridCol w:w="1052"/>
        <w:gridCol w:w="966"/>
        <w:gridCol w:w="966"/>
        <w:gridCol w:w="960"/>
        <w:gridCol w:w="960"/>
        <w:gridCol w:w="960"/>
        <w:gridCol w:w="960"/>
        <w:gridCol w:w="960"/>
      </w:tblGrid>
      <w:tr w:rsidR="00BB5082" w:rsidRPr="009F177E" w14:paraId="2A3CE0DA" w14:textId="77777777" w:rsidTr="00FF148D">
        <w:trPr>
          <w:trHeight w:val="315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9394" w14:textId="77777777" w:rsidR="00BB5082" w:rsidRPr="009F177E" w:rsidRDefault="00761D18" w:rsidP="00A96788">
            <w:pPr>
              <w:spacing w:after="0" w:line="240" w:lineRule="auto"/>
              <w:ind w:left="884" w:hanging="8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BB5082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BB5082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="00BB5082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</w:t>
            </w:r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t dan </w:t>
            </w:r>
            <w:proofErr w:type="spellStart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tani</w:t>
            </w:r>
            <w:proofErr w:type="spellEnd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bai</w:t>
            </w:r>
            <w:proofErr w:type="spellEnd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wit</w:t>
            </w:r>
            <w:proofErr w:type="spellEnd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galiyo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5B80" w14:textId="77777777" w:rsidR="00BB5082" w:rsidRPr="009F177E" w:rsidRDefault="00BB5082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02F5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975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98ED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7126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895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5DFF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D5BA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3575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B122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20D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082" w:rsidRPr="009F177E" w14:paraId="1561FEF2" w14:textId="77777777" w:rsidTr="00FF148D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AD1A0" w14:textId="77777777" w:rsidR="00BB5082" w:rsidRPr="009F177E" w:rsidRDefault="00BB5082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8DD6F" w14:textId="77777777" w:rsidR="00BB5082" w:rsidRPr="009F177E" w:rsidRDefault="00BB5082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3E456" w14:textId="77777777" w:rsidR="00BB5082" w:rsidRPr="009F177E" w:rsidRDefault="00BB5082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B7835" w14:textId="77777777" w:rsidR="00BB5082" w:rsidRPr="009F177E" w:rsidRDefault="00BB5082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asi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4F3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A3A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5B1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556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EC82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1005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CA8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B5C1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62B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2D47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082" w:rsidRPr="009F177E" w14:paraId="320A03DB" w14:textId="77777777" w:rsidTr="00FF148D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5105" w14:textId="77777777" w:rsidR="00BB5082" w:rsidRPr="009F177E" w:rsidRDefault="00BB5082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151D" w14:textId="77777777" w:rsidR="00BB5082" w:rsidRPr="009F177E" w:rsidRDefault="00FE2438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B5082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F3BF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9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A3AE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9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404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B412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F7B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0C77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EF58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F310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7C76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97EE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FD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B94A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082" w:rsidRPr="009F177E" w14:paraId="5CCEB69E" w14:textId="77777777" w:rsidTr="00FF148D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B656" w14:textId="77777777" w:rsidR="00BB5082" w:rsidRPr="009F177E" w:rsidRDefault="00BB5082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as 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han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C98D" w14:textId="77777777" w:rsidR="00BB5082" w:rsidRPr="009F177E" w:rsidRDefault="00BB5082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²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E490" w14:textId="77777777" w:rsidR="00BB5082" w:rsidRPr="009F177E" w:rsidRDefault="00BB5082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015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6F2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,9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9B90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C180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0B6B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B906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1201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A493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910B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0D5D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95BB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04D3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082" w:rsidRPr="009F177E" w14:paraId="13E21F7B" w14:textId="77777777" w:rsidTr="00FF148D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AC70" w14:textId="77777777" w:rsidR="00BB5082" w:rsidRPr="009F177E" w:rsidRDefault="00BB5082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ih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F16C" w14:textId="77777777" w:rsidR="00BB5082" w:rsidRPr="009F177E" w:rsidRDefault="00FE2438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091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3931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EE5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05EF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5261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21B0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3D9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D632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1E2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47EF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A6BE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97DF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082" w:rsidRPr="009F177E" w14:paraId="5E681AAE" w14:textId="77777777" w:rsidTr="00FF148D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6083" w14:textId="77777777" w:rsidR="00BB5082" w:rsidRPr="009F177E" w:rsidRDefault="00BB5082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aga 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6F96" w14:textId="77777777" w:rsidR="00BB5082" w:rsidRPr="009F177E" w:rsidRDefault="00BB5082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K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99D8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D0D5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3B4A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83C3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AFAD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3F8A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53BF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8C3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2546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BB9B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069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D487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082" w:rsidRPr="009F177E" w14:paraId="261FAD06" w14:textId="77777777" w:rsidTr="00FF148D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4AB" w14:textId="77777777" w:rsidR="00BB5082" w:rsidRPr="009F177E" w:rsidRDefault="00BB5082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puk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ska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DDB2" w14:textId="77777777" w:rsidR="00BB5082" w:rsidRPr="009F177E" w:rsidRDefault="00FE2438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B5082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CCE1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BE0F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3C0F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F9F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75D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5FC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FE03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77F5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B4B1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B71A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4142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282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082" w:rsidRPr="009F177E" w14:paraId="1EC0D015" w14:textId="77777777" w:rsidTr="00FF148D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D8A09" w14:textId="77777777" w:rsidR="00BB5082" w:rsidRPr="009F177E" w:rsidRDefault="00BB5082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tisida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405A" w14:textId="77777777" w:rsidR="00BB5082" w:rsidRPr="009F177E" w:rsidRDefault="00FE2438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BB5082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2A8AC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D7826" w14:textId="77777777" w:rsidR="00BB5082" w:rsidRPr="009F177E" w:rsidRDefault="00BB5082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FCFB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055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EAD7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2D32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100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50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43D0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385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0B4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2F55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082" w:rsidRPr="009F177E" w14:paraId="54304E99" w14:textId="77777777" w:rsidTr="00FF148D">
        <w:trPr>
          <w:trHeight w:val="7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8760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E3B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1DE6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F31E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BBC3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F6F6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3461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2E21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6701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61F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EB7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3C3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4A8C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AFCE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5082" w:rsidRPr="009F177E" w14:paraId="6EFB4AF9" w14:textId="77777777" w:rsidTr="00FF148D">
        <w:trPr>
          <w:trHeight w:val="8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1879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271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15E3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8154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4185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22B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1D9A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5658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26B0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1B08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EDBA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106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5EC0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AEBD" w14:textId="77777777" w:rsidR="00BB5082" w:rsidRPr="009F177E" w:rsidRDefault="00BB5082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97819C9" w14:textId="77777777" w:rsidR="00360A8B" w:rsidRDefault="008C422F" w:rsidP="00360A8B">
      <w:pPr>
        <w:spacing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samia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per sachet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10 gram,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0A8B">
        <w:rPr>
          <w:rFonts w:ascii="Times New Roman" w:hAnsi="Times New Roman" w:cs="Times New Roman"/>
          <w:sz w:val="24"/>
          <w:szCs w:val="24"/>
        </w:rPr>
        <w:t>10 gram</w:t>
      </w:r>
      <w:proofErr w:type="gram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8B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="00360A8B">
        <w:rPr>
          <w:rFonts w:ascii="Times New Roman" w:hAnsi="Times New Roman" w:cs="Times New Roman"/>
          <w:sz w:val="24"/>
          <w:szCs w:val="24"/>
        </w:rPr>
        <w:t>.</w:t>
      </w:r>
    </w:p>
    <w:p w14:paraId="4F81FA14" w14:textId="77777777" w:rsidR="00360A8B" w:rsidRDefault="00360A8B" w:rsidP="00360A8B">
      <w:pPr>
        <w:spacing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6.66 kg.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8C42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amat</w:t>
      </w:r>
      <w:r w:rsidR="008C422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C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ngali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3A4BC" w14:textId="77777777" w:rsidR="005B561D" w:rsidRDefault="00360A8B" w:rsidP="005B561D">
      <w:pPr>
        <w:spacing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vi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kt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.14 (ml)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k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sesaat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2E1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B602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(m2)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1000(m2)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24 kali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perminggu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>.</w:t>
      </w:r>
    </w:p>
    <w:p w14:paraId="31B3A779" w14:textId="77777777" w:rsidR="00465AD6" w:rsidRDefault="00465AD6" w:rsidP="00E43DDE">
      <w:p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B8">
        <w:rPr>
          <w:rFonts w:ascii="Times New Roman" w:hAnsi="Times New Roman" w:cs="Times New Roman"/>
          <w:b/>
          <w:sz w:val="24"/>
          <w:szCs w:val="24"/>
        </w:rPr>
        <w:t>4.5</w:t>
      </w:r>
      <w:r w:rsidR="002824B8">
        <w:rPr>
          <w:rFonts w:ascii="Times New Roman" w:hAnsi="Times New Roman" w:cs="Times New Roman"/>
          <w:b/>
          <w:sz w:val="24"/>
          <w:szCs w:val="24"/>
        </w:rPr>
        <w:t>P</w:t>
      </w:r>
      <w:r w:rsidR="00E43DDE" w:rsidRPr="002824B8">
        <w:rPr>
          <w:rFonts w:ascii="Times New Roman" w:hAnsi="Times New Roman" w:cs="Times New Roman"/>
          <w:b/>
          <w:sz w:val="24"/>
          <w:szCs w:val="24"/>
        </w:rPr>
        <w:t xml:space="preserve">encapaian </w:t>
      </w:r>
      <w:r w:rsidR="002824B8">
        <w:rPr>
          <w:rFonts w:ascii="Times New Roman" w:hAnsi="Times New Roman" w:cs="Times New Roman"/>
          <w:b/>
          <w:sz w:val="24"/>
          <w:szCs w:val="24"/>
        </w:rPr>
        <w:t xml:space="preserve">Tingkat </w:t>
      </w:r>
      <w:proofErr w:type="spellStart"/>
      <w:r w:rsidR="002824B8">
        <w:rPr>
          <w:rFonts w:ascii="Times New Roman" w:hAnsi="Times New Roman" w:cs="Times New Roman"/>
          <w:b/>
          <w:sz w:val="24"/>
          <w:szCs w:val="24"/>
        </w:rPr>
        <w:t>E</w:t>
      </w:r>
      <w:r w:rsidR="00E43DDE" w:rsidRPr="002824B8">
        <w:rPr>
          <w:rFonts w:ascii="Times New Roman" w:hAnsi="Times New Roman" w:cs="Times New Roman"/>
          <w:b/>
          <w:sz w:val="24"/>
          <w:szCs w:val="24"/>
        </w:rPr>
        <w:t>fisiensi</w:t>
      </w:r>
      <w:proofErr w:type="spellEnd"/>
      <w:r w:rsidR="002824B8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E43DDE" w:rsidRPr="002824B8">
        <w:rPr>
          <w:rFonts w:ascii="Times New Roman" w:hAnsi="Times New Roman" w:cs="Times New Roman"/>
          <w:b/>
          <w:sz w:val="24"/>
          <w:szCs w:val="24"/>
        </w:rPr>
        <w:t>eknis</w:t>
      </w:r>
      <w:r w:rsidR="002824B8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="002824B8">
        <w:rPr>
          <w:rFonts w:ascii="Times New Roman" w:hAnsi="Times New Roman" w:cs="Times New Roman"/>
          <w:b/>
          <w:sz w:val="24"/>
          <w:szCs w:val="24"/>
        </w:rPr>
        <w:t>Usahatani</w:t>
      </w:r>
      <w:proofErr w:type="spellEnd"/>
      <w:r w:rsidR="0028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24B8">
        <w:rPr>
          <w:rFonts w:ascii="Times New Roman" w:hAnsi="Times New Roman" w:cs="Times New Roman"/>
          <w:b/>
          <w:sz w:val="24"/>
          <w:szCs w:val="24"/>
        </w:rPr>
        <w:t>Cabai</w:t>
      </w:r>
      <w:proofErr w:type="spellEnd"/>
      <w:r w:rsidR="0028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24B8">
        <w:rPr>
          <w:rFonts w:ascii="Times New Roman" w:hAnsi="Times New Roman" w:cs="Times New Roman"/>
          <w:b/>
          <w:sz w:val="24"/>
          <w:szCs w:val="24"/>
        </w:rPr>
        <w:t>R</w:t>
      </w:r>
      <w:r w:rsidR="00E43DDE" w:rsidRPr="002824B8">
        <w:rPr>
          <w:rFonts w:ascii="Times New Roman" w:hAnsi="Times New Roman" w:cs="Times New Roman"/>
          <w:b/>
          <w:sz w:val="24"/>
          <w:szCs w:val="24"/>
        </w:rPr>
        <w:t>awit</w:t>
      </w:r>
      <w:proofErr w:type="spellEnd"/>
      <w:r w:rsidR="00E43DDE" w:rsidRPr="002824B8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2B2600" w:rsidRPr="002824B8">
        <w:rPr>
          <w:rFonts w:ascii="Times New Roman" w:hAnsi="Times New Roman" w:cs="Times New Roman"/>
          <w:b/>
          <w:sz w:val="24"/>
          <w:szCs w:val="24"/>
        </w:rPr>
        <w:t>Kecamatan</w:t>
      </w:r>
      <w:proofErr w:type="spellEnd"/>
      <w:r w:rsidR="002B2600" w:rsidRPr="0028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2600" w:rsidRPr="002824B8">
        <w:rPr>
          <w:rFonts w:ascii="Times New Roman" w:hAnsi="Times New Roman" w:cs="Times New Roman"/>
          <w:b/>
          <w:sz w:val="24"/>
          <w:szCs w:val="24"/>
        </w:rPr>
        <w:t>Dungaliyo</w:t>
      </w:r>
      <w:proofErr w:type="spellEnd"/>
      <w:r w:rsidR="002B2600" w:rsidRPr="002824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3DDE" w:rsidRPr="002824B8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="00E43DDE" w:rsidRPr="002824B8">
        <w:rPr>
          <w:rFonts w:ascii="Times New Roman" w:hAnsi="Times New Roman" w:cs="Times New Roman"/>
          <w:b/>
          <w:sz w:val="24"/>
          <w:szCs w:val="24"/>
        </w:rPr>
        <w:t xml:space="preserve"> Gorontalo </w:t>
      </w:r>
    </w:p>
    <w:p w14:paraId="542CAB5E" w14:textId="77777777" w:rsidR="005B561D" w:rsidRDefault="0053678D" w:rsidP="005B561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E35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u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ochastic frontier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</w:t>
      </w:r>
      <w:r w:rsidR="004E35F8">
        <w:rPr>
          <w:rFonts w:ascii="Times New Roman" w:hAnsi="Times New Roman" w:cs="Times New Roman"/>
          <w:sz w:val="24"/>
          <w:szCs w:val="24"/>
        </w:rPr>
        <w:t>unaan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fa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08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F66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08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F66">
        <w:rPr>
          <w:rFonts w:ascii="Times New Roman" w:hAnsi="Times New Roman" w:cs="Times New Roman"/>
          <w:sz w:val="24"/>
          <w:szCs w:val="24"/>
        </w:rPr>
        <w:t>responden</w:t>
      </w:r>
      <w:r w:rsidR="004E35F8">
        <w:rPr>
          <w:rFonts w:ascii="Times New Roman" w:hAnsi="Times New Roman" w:cs="Times New Roman"/>
          <w:sz w:val="24"/>
          <w:szCs w:val="24"/>
        </w:rPr>
        <w:t>.Tabel</w:t>
      </w:r>
      <w:proofErr w:type="spellEnd"/>
      <w:proofErr w:type="gramEnd"/>
      <w:r w:rsidR="004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ber</w:t>
      </w:r>
      <w:r w:rsidR="00B6266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(X1),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4E35F8">
        <w:rPr>
          <w:rFonts w:ascii="Times New Roman" w:hAnsi="Times New Roman" w:cs="Times New Roman"/>
          <w:sz w:val="24"/>
          <w:szCs w:val="24"/>
        </w:rPr>
        <w:t xml:space="preserve"> (X2), </w:t>
      </w:r>
      <w:proofErr w:type="spellStart"/>
      <w:r w:rsidR="004E35F8">
        <w:rPr>
          <w:rFonts w:ascii="Times New Roman" w:hAnsi="Times New Roman" w:cs="Times New Roman"/>
          <w:sz w:val="24"/>
          <w:szCs w:val="24"/>
        </w:rPr>
        <w:t>pestis</w:t>
      </w:r>
      <w:r w:rsidR="00A810E0">
        <w:rPr>
          <w:rFonts w:ascii="Times New Roman" w:hAnsi="Times New Roman" w:cs="Times New Roman"/>
          <w:sz w:val="24"/>
          <w:szCs w:val="24"/>
        </w:rPr>
        <w:t>ida</w:t>
      </w:r>
      <w:proofErr w:type="spellEnd"/>
      <w:r w:rsidR="00A810E0">
        <w:rPr>
          <w:rFonts w:ascii="Times New Roman" w:hAnsi="Times New Roman" w:cs="Times New Roman"/>
          <w:sz w:val="24"/>
          <w:szCs w:val="24"/>
        </w:rPr>
        <w:t xml:space="preserve"> (X3), dan </w:t>
      </w:r>
      <w:proofErr w:type="spellStart"/>
      <w:r w:rsidR="00A810E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A8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0E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810E0">
        <w:rPr>
          <w:rFonts w:ascii="Times New Roman" w:hAnsi="Times New Roman" w:cs="Times New Roman"/>
          <w:sz w:val="24"/>
          <w:szCs w:val="24"/>
        </w:rPr>
        <w:t xml:space="preserve"> (X4).</w:t>
      </w:r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11 juga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r w:rsidR="005B561D">
        <w:rPr>
          <w:rFonts w:ascii="Times New Roman" w:hAnsi="Times New Roman" w:cs="Times New Roman"/>
          <w:i/>
          <w:sz w:val="24"/>
          <w:szCs w:val="24"/>
        </w:rPr>
        <w:t xml:space="preserve">log likelihood </w:t>
      </w:r>
      <w:r w:rsidR="005B561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r w:rsidR="005B561D" w:rsidRPr="006647B7">
        <w:rPr>
          <w:rFonts w:ascii="Times New Roman" w:hAnsi="Times New Roman" w:cs="Times New Roman"/>
          <w:i/>
          <w:sz w:val="24"/>
          <w:szCs w:val="24"/>
        </w:rPr>
        <w:t>maximum likelihood estimation</w:t>
      </w:r>
      <w:r w:rsidR="005B561D">
        <w:rPr>
          <w:rFonts w:ascii="Times New Roman" w:hAnsi="Times New Roman" w:cs="Times New Roman"/>
          <w:sz w:val="24"/>
          <w:szCs w:val="24"/>
        </w:rPr>
        <w:t xml:space="preserve"> (MLE)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55,655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r w:rsidR="005B561D" w:rsidRPr="006647B7">
        <w:rPr>
          <w:rFonts w:ascii="Times New Roman" w:hAnsi="Times New Roman" w:cs="Times New Roman"/>
          <w:i/>
          <w:sz w:val="24"/>
          <w:szCs w:val="24"/>
        </w:rPr>
        <w:t>log likelihood</w:t>
      </w:r>
      <w:r w:rsidR="005B56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r w:rsidR="005B561D" w:rsidRPr="006647B7">
        <w:rPr>
          <w:rFonts w:ascii="Times New Roman" w:hAnsi="Times New Roman" w:cs="Times New Roman"/>
          <w:i/>
          <w:sz w:val="24"/>
          <w:szCs w:val="24"/>
        </w:rPr>
        <w:t>ordinary least</w:t>
      </w:r>
      <w:r w:rsidR="005B561D">
        <w:rPr>
          <w:rFonts w:ascii="Times New Roman" w:hAnsi="Times New Roman" w:cs="Times New Roman"/>
          <w:sz w:val="24"/>
          <w:szCs w:val="24"/>
        </w:rPr>
        <w:t xml:space="preserve"> (OLS)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31,973.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MLE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61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B561D">
        <w:rPr>
          <w:rFonts w:ascii="Times New Roman" w:hAnsi="Times New Roman" w:cs="Times New Roman"/>
          <w:sz w:val="24"/>
          <w:szCs w:val="24"/>
        </w:rPr>
        <w:t>.</w:t>
      </w:r>
    </w:p>
    <w:p w14:paraId="50B709E4" w14:textId="77777777" w:rsidR="005B561D" w:rsidRPr="0053678D" w:rsidRDefault="005B561D" w:rsidP="000131D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sz w:val="24"/>
          <w:szCs w:val="24"/>
        </w:rPr>
        <w:t xml:space="preserve">rati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eralizz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likelihood </w:t>
      </w:r>
      <w:r>
        <w:rPr>
          <w:rFonts w:ascii="Times New Roman" w:hAnsi="Times New Roman" w:cs="Times New Roman"/>
          <w:sz w:val="24"/>
          <w:szCs w:val="24"/>
        </w:rPr>
        <w:t>(LR test)</w:t>
      </w:r>
      <w:r w:rsidR="009560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47,365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062">
        <w:rPr>
          <w:rFonts w:ascii="Times New Roman" w:hAnsi="Times New Roman" w:cs="Times New Roman"/>
          <w:i/>
          <w:sz w:val="24"/>
          <w:szCs w:val="24"/>
        </w:rPr>
        <w:t>kodde</w:t>
      </w:r>
      <w:proofErr w:type="spellEnd"/>
      <w:r w:rsidR="00956062">
        <w:rPr>
          <w:rFonts w:ascii="Times New Roman" w:hAnsi="Times New Roman" w:cs="Times New Roman"/>
          <w:i/>
          <w:sz w:val="24"/>
          <w:szCs w:val="24"/>
        </w:rPr>
        <w:t xml:space="preserve"> palm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11,911 yang </w:t>
      </w:r>
      <w:proofErr w:type="spellStart"/>
      <w:r w:rsidR="0095606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956062">
        <w:rPr>
          <w:rFonts w:ascii="Times New Roman" w:hAnsi="Times New Roman" w:cs="Times New Roman"/>
          <w:sz w:val="24"/>
          <w:szCs w:val="24"/>
        </w:rPr>
        <w:t xml:space="preserve"> </w:t>
      </w:r>
      <w:r w:rsidR="00956062" w:rsidRPr="000131D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6. </w:t>
      </w:r>
      <w:proofErr w:type="spellStart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0 </w:t>
      </w:r>
      <w:proofErr w:type="spellStart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ditolak</w:t>
      </w:r>
      <w:proofErr w:type="spellEnd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inefisiensi</w:t>
      </w:r>
      <w:proofErr w:type="spellEnd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="00956062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odel. Nilai </w:t>
      </w:r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ma yang </w:t>
      </w:r>
      <w:proofErr w:type="spellStart"/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346 dan </w:t>
      </w:r>
      <w:proofErr w:type="spellStart"/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proofErr w:type="gramStart"/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>taraf</w:t>
      </w:r>
      <w:proofErr w:type="spellEnd"/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α</w:t>
      </w:r>
      <w:proofErr w:type="gramEnd"/>
      <w:r w:rsidR="000131DF" w:rsidRPr="00013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,1</w:t>
      </w:r>
      <w:r w:rsidR="000131D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34,6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lastRenderedPageBreak/>
        <w:t>efek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65,4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131D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</w:t>
      </w:r>
      <w:r w:rsidR="000131DF">
        <w:rPr>
          <w:rFonts w:ascii="Times New Roman" w:hAnsi="Times New Roman" w:cs="Times New Roman"/>
          <w:i/>
          <w:sz w:val="24"/>
          <w:szCs w:val="24"/>
        </w:rPr>
        <w:t xml:space="preserve">stochastic </w:t>
      </w:r>
      <w:r w:rsidR="000131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7033" w:type="dxa"/>
        <w:tblInd w:w="534" w:type="dxa"/>
        <w:tblLook w:val="04A0" w:firstRow="1" w:lastRow="0" w:firstColumn="1" w:lastColumn="0" w:noHBand="0" w:noVBand="1"/>
      </w:tblPr>
      <w:tblGrid>
        <w:gridCol w:w="2551"/>
        <w:gridCol w:w="1985"/>
        <w:gridCol w:w="1559"/>
        <w:gridCol w:w="1417"/>
        <w:gridCol w:w="1760"/>
        <w:gridCol w:w="960"/>
        <w:gridCol w:w="1041"/>
        <w:gridCol w:w="960"/>
        <w:gridCol w:w="960"/>
        <w:gridCol w:w="960"/>
        <w:gridCol w:w="960"/>
        <w:gridCol w:w="960"/>
        <w:gridCol w:w="960"/>
      </w:tblGrid>
      <w:tr w:rsidR="00D867AC" w:rsidRPr="000614DC" w14:paraId="56CDE230" w14:textId="77777777" w:rsidTr="005728A0">
        <w:trPr>
          <w:trHeight w:val="315"/>
        </w:trPr>
        <w:tc>
          <w:tcPr>
            <w:tcW w:w="9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5A61" w14:textId="77777777" w:rsidR="000E7DDA" w:rsidRDefault="00761D18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Hasil </w:t>
            </w:r>
            <w:proofErr w:type="spellStart"/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ugaan</w:t>
            </w:r>
            <w:proofErr w:type="spellEnd"/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7AC" w:rsidRPr="000614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ochastic Frontier pada</w:t>
            </w:r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tani</w:t>
            </w:r>
            <w:proofErr w:type="spellEnd"/>
            <w:r w:rsidR="00D867AC"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AEF9F4" w14:textId="77777777" w:rsidR="00D867AC" w:rsidRPr="000614DC" w:rsidRDefault="00D867AC" w:rsidP="005728A0">
            <w:pPr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be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wit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="000E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 w:rsidR="000E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galiy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E0C1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212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DB97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0473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9AC7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8675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F8E4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1A20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20078827" w14:textId="77777777" w:rsidTr="005728A0">
        <w:trPr>
          <w:trHeight w:val="315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B3DDB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BC0C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efisi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AE8C2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err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0307E" w14:textId="77777777" w:rsidR="00D867AC" w:rsidRPr="000614DC" w:rsidRDefault="00D867AC" w:rsidP="00D8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rati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3FB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550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8ED7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B40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BC3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AC47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041F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FB6B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0FC3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31CAF11E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119D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tan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9EE2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1EB1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36EF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1F00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3B55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614DC">
              <w:rPr>
                <w:rFonts w:ascii="Times New Roman" w:eastAsia="Times New Roman" w:hAnsi="Times New Roman" w:cs="Times New Roman"/>
                <w:color w:val="FF0000"/>
              </w:rPr>
              <w:t>t ratio &gt;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2125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0614DC">
              <w:rPr>
                <w:rFonts w:ascii="Times New Roman" w:eastAsia="Times New Roman" w:hAnsi="Times New Roman" w:cs="Times New Roman"/>
                <w:color w:val="FF0000"/>
              </w:rPr>
              <w:t>2,366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462F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614DC">
              <w:rPr>
                <w:rFonts w:ascii="Times New Roman" w:eastAsia="Times New Roman" w:hAnsi="Times New Roman" w:cs="Times New Roman"/>
                <w:color w:val="FF0000"/>
              </w:rPr>
              <w:t>sig 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4654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C267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EAF7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82F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AFB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4D865734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13E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ih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X₁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DD18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00000043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A5D5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9421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6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6ED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C297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R tes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FE6F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7,365 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D199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,91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BC5E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ode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Palm pada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f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=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173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CA15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7AC" w:rsidRPr="000614DC" w14:paraId="6C89021E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3BFC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aga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X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112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F72B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E831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2C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A1B2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H0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tolak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rtinya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da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fek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efisiensi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fisiensi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pada mo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F9F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2DF5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306A496A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2B50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puk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ska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X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83FC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5E-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5846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E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6DB1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E73B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AAA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E245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58D8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1FE6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94B1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7D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48E4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0A20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05672C57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2E89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tisida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X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4577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7275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BE46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4750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8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B7A1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8716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2A8A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B7EB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664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46BA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3498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A20F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D01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0B572CED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CB5D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a-squa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CC0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4CAF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27C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21E1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7E9D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50F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A871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C92B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79D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493A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0B0B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7B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2DDF498C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5F9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mm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BF0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CECA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1BF5" w14:textId="77777777" w:rsidR="00D867AC" w:rsidRPr="000614DC" w:rsidRDefault="00D867AC" w:rsidP="00D86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7A84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52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667D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ACC5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AF80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823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359A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44D1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C0A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41E9406F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4923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 te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B648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795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74A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A24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166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58AA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5DF4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3E91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3437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FF6B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72C0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298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6C7246A9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C4DB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 likelihood OL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D9EE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472C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0FF1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69C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510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9A6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DAD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7F2A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6CB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650D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8E3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F247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1BE3E20A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BC6D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 likelihood M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9C41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50CA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33CA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C77D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10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ABF3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86A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CA57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757A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52F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614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78F2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117E0613" w14:textId="77777777" w:rsidTr="005728A0">
        <w:trPr>
          <w:trHeight w:val="315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35282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ta-rata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fisiensi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k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0F388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8BFD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62BC0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920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B930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5B1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C72A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847B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1DA8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67A3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521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06AD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67AC" w:rsidRPr="000614DC" w14:paraId="28061E00" w14:textId="77777777" w:rsidTr="005728A0">
        <w:trPr>
          <w:trHeight w:val="30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B7AF" w14:textId="77777777" w:rsidR="00D867AC" w:rsidRPr="000614DC" w:rsidRDefault="00D867AC" w:rsidP="00D8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angan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*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kan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061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af</w:t>
            </w:r>
            <w:proofErr w:type="spellEnd"/>
            <w:r w:rsidRPr="00061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4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</w:t>
            </w:r>
            <w:r w:rsidRPr="00061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%, t tabel2,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7190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9BF8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6046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158D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DEF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C041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3CB3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CFC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3010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9859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738F" w14:textId="77777777" w:rsidR="00D867AC" w:rsidRPr="000614DC" w:rsidRDefault="00D867AC" w:rsidP="00D86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DB9B2CE" w14:textId="77777777" w:rsidR="00B62666" w:rsidRDefault="00B62666" w:rsidP="00B602E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0D4348" w14:textId="77777777" w:rsidR="003709B9" w:rsidRDefault="000131DF" w:rsidP="00B602E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B626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estidsida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-0,00000000043*.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66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6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-0,7275*.</w:t>
      </w:r>
    </w:p>
    <w:p w14:paraId="1FDAEEB6" w14:textId="77777777" w:rsidR="00720F1F" w:rsidRDefault="00360A8B" w:rsidP="00B602E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131D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 xml:space="preserve">955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6647B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rata – rata 95%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pengguanaan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e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05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&gt;0,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46F85" w14:textId="77777777" w:rsidR="00720F1F" w:rsidRDefault="00720F1F" w:rsidP="00C57F4D">
      <w:p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isi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knis</w:t>
      </w:r>
    </w:p>
    <w:p w14:paraId="1E370C06" w14:textId="77777777" w:rsidR="00C57F4D" w:rsidRPr="003C7920" w:rsidRDefault="003C7920" w:rsidP="00B602E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r w:rsidR="006647B7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7B7">
        <w:rPr>
          <w:rFonts w:ascii="Times New Roman" w:hAnsi="Times New Roman" w:cs="Times New Roman"/>
          <w:sz w:val="24"/>
          <w:szCs w:val="24"/>
        </w:rPr>
        <w:t>ting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ochastic front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7907" w:type="dxa"/>
        <w:tblInd w:w="534" w:type="dxa"/>
        <w:tblLook w:val="04A0" w:firstRow="1" w:lastRow="0" w:firstColumn="1" w:lastColumn="0" w:noHBand="0" w:noVBand="1"/>
      </w:tblPr>
      <w:tblGrid>
        <w:gridCol w:w="2504"/>
        <w:gridCol w:w="2009"/>
        <w:gridCol w:w="1726"/>
        <w:gridCol w:w="1273"/>
        <w:gridCol w:w="1645"/>
        <w:gridCol w:w="966"/>
        <w:gridCol w:w="1052"/>
        <w:gridCol w:w="966"/>
        <w:gridCol w:w="966"/>
        <w:gridCol w:w="960"/>
        <w:gridCol w:w="960"/>
        <w:gridCol w:w="960"/>
        <w:gridCol w:w="960"/>
        <w:gridCol w:w="960"/>
      </w:tblGrid>
      <w:tr w:rsidR="003709B9" w:rsidRPr="009F177E" w14:paraId="4C6EFF2C" w14:textId="77777777" w:rsidTr="001670C4">
        <w:trPr>
          <w:trHeight w:val="315"/>
        </w:trPr>
        <w:tc>
          <w:tcPr>
            <w:tcW w:w="13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F954" w14:textId="77777777" w:rsidR="003709B9" w:rsidRDefault="008C422F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709B9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Hasil </w:t>
            </w:r>
            <w:proofErr w:type="spellStart"/>
            <w:r w:rsidR="003709B9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ugaan</w:t>
            </w:r>
            <w:proofErr w:type="spellEnd"/>
            <w:r w:rsidR="003709B9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meter Model </w:t>
            </w:r>
            <w:proofErr w:type="spellStart"/>
            <w:r w:rsidR="003709B9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</w:t>
            </w:r>
            <w:proofErr w:type="spellEnd"/>
            <w:r w:rsidR="003709B9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09B9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fisiensi</w:t>
            </w:r>
            <w:proofErr w:type="spellEnd"/>
            <w:r w:rsidR="003709B9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knis </w:t>
            </w:r>
            <w:proofErr w:type="spellStart"/>
            <w:r w:rsidR="003709B9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="003709B9"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56DD95E" w14:textId="77777777" w:rsidR="00BF65C7" w:rsidRDefault="003709B9" w:rsidP="00BF65C7">
            <w:pPr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ochastic Frontier pada</w:t>
            </w: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tani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be 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wit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</w:t>
            </w:r>
          </w:p>
          <w:p w14:paraId="2238BA6D" w14:textId="77777777" w:rsidR="003709B9" w:rsidRPr="009F177E" w:rsidRDefault="003709B9" w:rsidP="00BF65C7">
            <w:pPr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galiy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A1D0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ADEF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8FF4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4D39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456A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9B9" w:rsidRPr="009F177E" w14:paraId="1D332589" w14:textId="77777777" w:rsidTr="001670C4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02B00" w14:textId="77777777" w:rsidR="003709B9" w:rsidRPr="009F177E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E8E0C" w14:textId="77777777" w:rsidR="003709B9" w:rsidRPr="009F177E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efisien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C1D2D" w14:textId="77777777" w:rsidR="003709B9" w:rsidRPr="009F177E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error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37BF" w14:textId="77777777" w:rsidR="003709B9" w:rsidRPr="009F177E" w:rsidRDefault="003709B9" w:rsidP="0016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ratio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392F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8CA6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C593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693F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95B7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62D3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E38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64D1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8409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2C81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9B9" w:rsidRPr="009F177E" w14:paraId="5F4E3F56" w14:textId="77777777" w:rsidTr="001670C4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B5FC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stanta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6DBF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9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1321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87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8B30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A51A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A92B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9E79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8F95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F1EA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6CFB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C442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E11B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AD71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796D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9B9" w:rsidRPr="009F177E" w14:paraId="5A21CD52" w14:textId="77777777" w:rsidTr="001670C4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9FEE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ur</w:t>
            </w:r>
            <w:proofErr w:type="spellEnd"/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Z₁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578F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000000013***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EA95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E-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239A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45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C41B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EB5" w14:textId="77777777" w:rsidR="003709B9" w:rsidRPr="009F177E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F177E">
              <w:rPr>
                <w:rFonts w:ascii="Times New Roman" w:eastAsia="Times New Roman" w:hAnsi="Times New Roman" w:cs="Times New Roman"/>
                <w:color w:val="FF0000"/>
              </w:rPr>
              <w:t>t ratio &gt;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19DC" w14:textId="77777777" w:rsidR="003709B9" w:rsidRPr="009F177E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9F177E">
              <w:rPr>
                <w:rFonts w:ascii="Times New Roman" w:eastAsia="Times New Roman" w:hAnsi="Times New Roman" w:cs="Times New Roman"/>
                <w:color w:val="FF0000"/>
              </w:rPr>
              <w:t>2,36624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DA2D" w14:textId="77777777" w:rsidR="003709B9" w:rsidRPr="009F177E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F177E">
              <w:rPr>
                <w:rFonts w:ascii="Times New Roman" w:eastAsia="Times New Roman" w:hAnsi="Times New Roman" w:cs="Times New Roman"/>
                <w:color w:val="FF0000"/>
              </w:rPr>
              <w:t>sig 1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AE3D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3559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7358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2E8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E340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E757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9B9" w:rsidRPr="009F177E" w14:paraId="6149D5BB" w14:textId="77777777" w:rsidTr="001670C4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F06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a Bertani (Z2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9A05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4*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A0C9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193C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E0F3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8F10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77E">
              <w:rPr>
                <w:rFonts w:ascii="Calibri" w:eastAsia="Times New Roman" w:hAnsi="Calibri" w:cs="Calibri"/>
                <w:color w:val="FF0000"/>
              </w:rPr>
              <w:t>t ratio &gt;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28E9" w14:textId="77777777" w:rsidR="003709B9" w:rsidRPr="009F177E" w:rsidRDefault="003709B9" w:rsidP="00167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F177E">
              <w:rPr>
                <w:rFonts w:ascii="Calibri" w:eastAsia="Times New Roman" w:hAnsi="Calibri" w:cs="Calibri"/>
                <w:color w:val="FF0000"/>
              </w:rPr>
              <w:t>1,6610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5327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77E">
              <w:rPr>
                <w:rFonts w:ascii="Calibri" w:eastAsia="Times New Roman" w:hAnsi="Calibri" w:cs="Calibri"/>
                <w:color w:val="FF0000"/>
              </w:rPr>
              <w:t>sig 5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D736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681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7C11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83C6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167A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0E1A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9B9" w:rsidRPr="009F177E" w14:paraId="327A4C02" w14:textId="77777777" w:rsidTr="001670C4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626A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idikan (Z3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6388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0000000061**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4F3E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E-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DA83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99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9706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AD4E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77E">
              <w:rPr>
                <w:rFonts w:ascii="Calibri" w:eastAsia="Times New Roman" w:hAnsi="Calibri" w:cs="Calibri"/>
                <w:color w:val="FF0000"/>
              </w:rPr>
              <w:t>t ratio &gt;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40EF" w14:textId="77777777" w:rsidR="003709B9" w:rsidRPr="009F177E" w:rsidRDefault="003709B9" w:rsidP="00167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F177E">
              <w:rPr>
                <w:rFonts w:ascii="Calibri" w:eastAsia="Times New Roman" w:hAnsi="Calibri" w:cs="Calibri"/>
                <w:color w:val="FF0000"/>
              </w:rPr>
              <w:t>1,29052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E21E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77E">
              <w:rPr>
                <w:rFonts w:ascii="Calibri" w:eastAsia="Times New Roman" w:hAnsi="Calibri" w:cs="Calibri"/>
                <w:color w:val="FF0000"/>
              </w:rPr>
              <w:t>sig 10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9C2C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26D1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E9CD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616C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4121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611C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9B9" w:rsidRPr="009F177E" w14:paraId="1E750C7A" w14:textId="77777777" w:rsidTr="001670C4">
        <w:trPr>
          <w:trHeight w:val="315"/>
        </w:trPr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2C497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gungan</w:t>
            </w:r>
            <w:proofErr w:type="spellEnd"/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uarga</w:t>
            </w:r>
            <w:proofErr w:type="spellEnd"/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Z4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A2DC" w14:textId="77777777" w:rsidR="003709B9" w:rsidRPr="000131DF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88C5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C5E8" w14:textId="77777777" w:rsidR="003709B9" w:rsidRPr="000131DF" w:rsidRDefault="003709B9" w:rsidP="00167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27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4C0C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1818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F8E2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B75D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4CA5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11F6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D0CE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186C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B9CD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F41E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9B9" w:rsidRPr="009F177E" w14:paraId="0CBAE99B" w14:textId="77777777" w:rsidTr="001670C4">
        <w:trPr>
          <w:trHeight w:val="300"/>
        </w:trPr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552D" w14:textId="77777777" w:rsidR="003709B9" w:rsidRPr="009F177E" w:rsidRDefault="003709B9" w:rsidP="00167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angan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***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kan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af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17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α</w:t>
            </w:r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%, **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kan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af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α 5%, *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nifikan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da</w:t>
            </w:r>
            <w:r w:rsidR="00B9652A"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f</w:t>
            </w:r>
            <w:proofErr w:type="spellEnd"/>
            <w:r w:rsidRPr="009F1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α 10%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634E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9DE0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B7D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9E55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E724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15C3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B0D6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B0CB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EA6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C65D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09B9" w:rsidRPr="009F177E" w14:paraId="2DC164CF" w14:textId="77777777" w:rsidTr="001670C4">
        <w:trPr>
          <w:trHeight w:val="8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90AF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E51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9CE7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1B97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493F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C41D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584B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DADC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ACF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55B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59B3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1978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EA96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35BC" w14:textId="77777777" w:rsidR="003709B9" w:rsidRPr="009F177E" w:rsidRDefault="003709B9" w:rsidP="00167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45282C" w14:textId="77777777" w:rsidR="00BB5082" w:rsidRDefault="00BB5082" w:rsidP="003709B9"/>
    <w:p w14:paraId="4B230B0E" w14:textId="77777777" w:rsidR="00617FD7" w:rsidRDefault="003709B9" w:rsidP="00617FD7">
      <w:pPr>
        <w:tabs>
          <w:tab w:val="left" w:pos="851"/>
        </w:tabs>
        <w:spacing w:line="48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, lama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pula juga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D7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617FD7">
        <w:rPr>
          <w:rFonts w:ascii="Times New Roman" w:hAnsi="Times New Roman" w:cs="Times New Roman"/>
          <w:sz w:val="24"/>
          <w:szCs w:val="24"/>
        </w:rPr>
        <w:t>).</w:t>
      </w:r>
    </w:p>
    <w:p w14:paraId="1A6C07A8" w14:textId="77777777" w:rsidR="00617FD7" w:rsidRDefault="00617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6E7D44" w14:textId="77777777" w:rsidR="008203D8" w:rsidRPr="008203D8" w:rsidRDefault="008203D8" w:rsidP="008203D8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D8">
        <w:rPr>
          <w:rFonts w:ascii="Times New Roman" w:hAnsi="Times New Roman" w:cs="Times New Roman"/>
          <w:b/>
          <w:sz w:val="24"/>
          <w:szCs w:val="24"/>
        </w:rPr>
        <w:lastRenderedPageBreak/>
        <w:t>BAB V</w:t>
      </w:r>
    </w:p>
    <w:p w14:paraId="52C86D3F" w14:textId="77777777" w:rsidR="008203D8" w:rsidRDefault="00B602E1" w:rsidP="00891147">
      <w:pPr>
        <w:tabs>
          <w:tab w:val="left" w:pos="851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6E13F807" w14:textId="77777777" w:rsidR="008203D8" w:rsidRPr="000A45A0" w:rsidRDefault="008203D8" w:rsidP="00BB0A41">
      <w:pPr>
        <w:pStyle w:val="ListParagraph"/>
        <w:numPr>
          <w:ilvl w:val="1"/>
          <w:numId w:val="30"/>
        </w:numPr>
        <w:tabs>
          <w:tab w:val="left" w:pos="85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A45A0">
        <w:rPr>
          <w:rFonts w:ascii="Times New Roman" w:hAnsi="Times New Roman" w:cs="Times New Roman"/>
          <w:b/>
          <w:sz w:val="24"/>
          <w:szCs w:val="24"/>
        </w:rPr>
        <w:t>K</w:t>
      </w:r>
      <w:r w:rsidR="00872888" w:rsidRPr="000A45A0">
        <w:rPr>
          <w:rFonts w:ascii="Times New Roman" w:hAnsi="Times New Roman" w:cs="Times New Roman"/>
          <w:b/>
          <w:sz w:val="24"/>
          <w:szCs w:val="24"/>
        </w:rPr>
        <w:t>esimpulan</w:t>
      </w:r>
    </w:p>
    <w:p w14:paraId="0F1F2533" w14:textId="77777777" w:rsidR="000A45A0" w:rsidRPr="000A45A0" w:rsidRDefault="003050E4" w:rsidP="00BB0A41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E4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Ke</w:t>
      </w:r>
      <w:r w:rsidR="0049508E">
        <w:rPr>
          <w:rFonts w:ascii="Times New Roman" w:hAnsi="Times New Roman" w:cs="Times New Roman"/>
          <w:sz w:val="24"/>
          <w:szCs w:val="24"/>
        </w:rPr>
        <w:t>camatan</w:t>
      </w:r>
      <w:proofErr w:type="spellEnd"/>
      <w:r w:rsidR="004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08E">
        <w:rPr>
          <w:rFonts w:ascii="Times New Roman" w:hAnsi="Times New Roman" w:cs="Times New Roman"/>
          <w:sz w:val="24"/>
          <w:szCs w:val="24"/>
        </w:rPr>
        <w:t>Dungaliyo</w:t>
      </w:r>
      <w:proofErr w:type="spellEnd"/>
      <w:r w:rsidR="004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0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samia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phonska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besvidor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>.</w:t>
      </w:r>
      <w:r w:rsid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pestidsida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-0,00000000043*.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A0" w:rsidRPr="000A45A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A45A0" w:rsidRPr="000A45A0">
        <w:rPr>
          <w:rFonts w:ascii="Times New Roman" w:hAnsi="Times New Roman" w:cs="Times New Roman"/>
          <w:sz w:val="24"/>
          <w:szCs w:val="24"/>
        </w:rPr>
        <w:t xml:space="preserve"> -0,7275*.</w:t>
      </w:r>
    </w:p>
    <w:p w14:paraId="38E2C45C" w14:textId="77777777" w:rsidR="000A45A0" w:rsidRDefault="000A45A0" w:rsidP="00BB0A41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3C50D" w14:textId="77777777" w:rsidR="008203D8" w:rsidRDefault="000A45A0" w:rsidP="00BB0A41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955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– rata 95%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05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0,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FB7670" w14:textId="77777777" w:rsidR="000A45A0" w:rsidRDefault="000A45A0" w:rsidP="000A45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B8420" w14:textId="77777777" w:rsidR="000A45A0" w:rsidRPr="000A45A0" w:rsidRDefault="000A45A0" w:rsidP="000A45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88681" w14:textId="77777777" w:rsidR="005A742F" w:rsidRPr="000A45A0" w:rsidRDefault="00891147" w:rsidP="00BB0A41">
      <w:pPr>
        <w:pStyle w:val="ListParagraph"/>
        <w:numPr>
          <w:ilvl w:val="1"/>
          <w:numId w:val="30"/>
        </w:numPr>
        <w:tabs>
          <w:tab w:val="left" w:pos="851"/>
          <w:tab w:val="left" w:pos="170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A45A0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14:paraId="581CFC9F" w14:textId="77777777" w:rsidR="00891147" w:rsidRPr="0049508E" w:rsidRDefault="00891147" w:rsidP="00BB0A41">
      <w:pPr>
        <w:pStyle w:val="ListParagraph"/>
        <w:numPr>
          <w:ilvl w:val="0"/>
          <w:numId w:val="28"/>
        </w:numPr>
        <w:tabs>
          <w:tab w:val="left" w:pos="851"/>
          <w:tab w:val="left" w:pos="170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742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4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42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A74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4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42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9C" w:rsidRPr="005A742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9B639C" w:rsidRPr="005A742F">
        <w:rPr>
          <w:rFonts w:ascii="Times New Roman" w:hAnsi="Times New Roman" w:cs="Times New Roman"/>
          <w:sz w:val="24"/>
          <w:szCs w:val="24"/>
        </w:rPr>
        <w:t>.</w:t>
      </w:r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Gorontalo,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A04" w:rsidRPr="005A742F">
        <w:rPr>
          <w:rFonts w:ascii="Times New Roman" w:hAnsi="Times New Roman" w:cs="Times New Roman"/>
          <w:sz w:val="24"/>
          <w:szCs w:val="24"/>
        </w:rPr>
        <w:t>keeksistensiannya</w:t>
      </w:r>
      <w:proofErr w:type="spellEnd"/>
      <w:r w:rsidR="00080A04" w:rsidRPr="005A742F">
        <w:rPr>
          <w:rFonts w:ascii="Times New Roman" w:hAnsi="Times New Roman" w:cs="Times New Roman"/>
          <w:sz w:val="24"/>
          <w:szCs w:val="24"/>
        </w:rPr>
        <w:t>.</w:t>
      </w:r>
    </w:p>
    <w:p w14:paraId="6B14400B" w14:textId="51E82E64" w:rsidR="00482367" w:rsidRDefault="0049508E" w:rsidP="00BB0A41">
      <w:pPr>
        <w:pStyle w:val="ListParagraph"/>
        <w:numPr>
          <w:ilvl w:val="0"/>
          <w:numId w:val="28"/>
        </w:numPr>
        <w:tabs>
          <w:tab w:val="left" w:pos="851"/>
          <w:tab w:val="left" w:pos="170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erah Gorontalo.</w:t>
      </w:r>
    </w:p>
    <w:p w14:paraId="53489FB9" w14:textId="77777777" w:rsidR="00482367" w:rsidRPr="00536FC3" w:rsidRDefault="00482367" w:rsidP="00482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C2AD5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24245D8A" w14:textId="77777777" w:rsidR="00482367" w:rsidRDefault="00482367" w:rsidP="00482367">
      <w:pPr>
        <w:rPr>
          <w:rFonts w:ascii="Times New Roman" w:hAnsi="Times New Roman" w:cs="Times New Roman"/>
          <w:sz w:val="24"/>
          <w:szCs w:val="24"/>
        </w:rPr>
      </w:pPr>
    </w:p>
    <w:p w14:paraId="22254F1A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h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ani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8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konom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ochastic Produc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ontier.</w:t>
      </w:r>
      <w:r>
        <w:rPr>
          <w:rFonts w:ascii="Times New Roman" w:hAnsi="Times New Roman" w:cs="Times New Roman"/>
          <w:sz w:val="24"/>
          <w:szCs w:val="24"/>
        </w:rPr>
        <w:t>Ac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: </w:t>
      </w:r>
      <w:proofErr w:type="spellStart"/>
      <w:r>
        <w:rPr>
          <w:rFonts w:ascii="Times New Roman" w:hAnsi="Times New Roman" w:cs="Times New Roman"/>
          <w:sz w:val="24"/>
          <w:szCs w:val="24"/>
        </w:rPr>
        <w:t>S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14:paraId="33CF9E1D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(2016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kni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ok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Ekonomi, Pa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bi Kayu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mpung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vin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mpung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4 (No 1), 43-56</w:t>
      </w:r>
    </w:p>
    <w:p w14:paraId="524A90C2" w14:textId="77777777" w:rsidR="00482367" w:rsidRPr="006D35FA" w:rsidRDefault="00482367" w:rsidP="00482367">
      <w:pPr>
        <w:ind w:left="426" w:hanging="426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02). </w:t>
      </w:r>
      <w:proofErr w:type="spellStart"/>
      <w:r w:rsidRPr="007E68E0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7E68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68E0">
        <w:rPr>
          <w:rFonts w:ascii="Times New Roman" w:hAnsi="Times New Roman" w:cs="Times New Roman"/>
          <w:i/>
          <w:sz w:val="24"/>
          <w:szCs w:val="24"/>
        </w:rPr>
        <w:t>Penlitian</w:t>
      </w:r>
      <w:proofErr w:type="spellEnd"/>
      <w:r w:rsidRPr="007E68E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E68E0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7E68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68E0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E68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68E0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14:paraId="4B987CB3" w14:textId="77777777" w:rsidR="00482367" w:rsidRPr="00A765AB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B05C9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4B05C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Pr="004B05C9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4B05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05C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B05C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4B05C9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4B05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05C9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4B05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05C9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</w:t>
      </w:r>
    </w:p>
    <w:p w14:paraId="50535813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18). </w:t>
      </w:r>
      <w:proofErr w:type="spellStart"/>
      <w:r w:rsidRPr="00A00F0D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A00F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0F0D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A00F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0F0D">
        <w:rPr>
          <w:rFonts w:ascii="Times New Roman" w:hAnsi="Times New Roman" w:cs="Times New Roman"/>
          <w:i/>
          <w:sz w:val="24"/>
          <w:szCs w:val="24"/>
        </w:rPr>
        <w:t>Pertanian</w:t>
      </w:r>
      <w:proofErr w:type="spellEnd"/>
      <w:r w:rsidRPr="00A00F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0F0D">
        <w:rPr>
          <w:rFonts w:ascii="Times New Roman" w:hAnsi="Times New Roman" w:cs="Times New Roman"/>
          <w:i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kassar: CV.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tama</w:t>
      </w:r>
      <w:proofErr w:type="spellEnd"/>
    </w:p>
    <w:p w14:paraId="08A22AD1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A40B4">
        <w:rPr>
          <w:rFonts w:ascii="Times New Roman" w:hAnsi="Times New Roman" w:cs="Times New Roman"/>
          <w:sz w:val="24"/>
          <w:szCs w:val="24"/>
        </w:rPr>
        <w:t>Coelli</w:t>
      </w:r>
      <w:proofErr w:type="spellEnd"/>
      <w:r w:rsidRPr="008A40B4">
        <w:rPr>
          <w:rFonts w:ascii="Times New Roman" w:hAnsi="Times New Roman" w:cs="Times New Roman"/>
          <w:sz w:val="24"/>
          <w:szCs w:val="24"/>
        </w:rPr>
        <w:t xml:space="preserve"> T, R. D. (200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0B4">
        <w:rPr>
          <w:rFonts w:ascii="Times New Roman" w:hAnsi="Times New Roman" w:cs="Times New Roman"/>
          <w:sz w:val="24"/>
          <w:szCs w:val="24"/>
        </w:rPr>
        <w:t>An Introduction to Efficiency and Productivity Analysis. New York: Springer</w:t>
      </w:r>
    </w:p>
    <w:p w14:paraId="5847166F" w14:textId="4909BD22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8A40B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A, T. (2020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knis Usah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w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rah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m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marang: Universitas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amarang</w:t>
      </w:r>
      <w:proofErr w:type="spellEnd"/>
    </w:p>
    <w:p w14:paraId="0D980865" w14:textId="77777777" w:rsidR="00482367" w:rsidRPr="00536FC3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j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(2007)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indo</w:t>
      </w:r>
      <w:proofErr w:type="spellEnd"/>
    </w:p>
    <w:p w14:paraId="7817CAD7" w14:textId="77777777" w:rsidR="00482367" w:rsidRPr="00AA325D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(2014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loku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obo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ngah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marang: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</w:t>
      </w:r>
    </w:p>
    <w:p w14:paraId="433DC815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w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kassar: CV. Social Politic Genius.</w:t>
      </w:r>
    </w:p>
    <w:p w14:paraId="6F76DDD3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us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2013). </w:t>
      </w:r>
      <w:r>
        <w:rPr>
          <w:rFonts w:ascii="Times New Roman" w:hAnsi="Times New Roman" w:cs="Times New Roman"/>
          <w:i/>
          <w:sz w:val="24"/>
          <w:szCs w:val="24"/>
        </w:rPr>
        <w:t xml:space="preserve">Ekonomi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Mikro”Dasa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-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Malang: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4011C860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emu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(2019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isi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riku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c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gl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land</w:t>
      </w:r>
      <w:proofErr w:type="spellEnd"/>
      <w:r>
        <w:rPr>
          <w:rFonts w:ascii="Times New Roman" w:hAnsi="Times New Roman" w:cs="Times New Roman"/>
          <w:sz w:val="24"/>
          <w:szCs w:val="24"/>
        </w:rPr>
        <w:t>. 26 (2), 96-110</w:t>
      </w:r>
    </w:p>
    <w:p w14:paraId="0540E28C" w14:textId="77777777" w:rsidR="00482367" w:rsidRPr="001934ED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53FB5E8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a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20150). </w:t>
      </w:r>
      <w:r>
        <w:rPr>
          <w:rFonts w:ascii="Times New Roman" w:hAnsi="Times New Roman" w:cs="Times New Roman"/>
          <w:i/>
          <w:sz w:val="24"/>
          <w:szCs w:val="24"/>
        </w:rPr>
        <w:t xml:space="preserve">Makro Ekonomi &amp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onomi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>Jaka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Universitas Indonesia</w:t>
      </w:r>
    </w:p>
    <w:p w14:paraId="18323CBB" w14:textId="77777777" w:rsidR="00482367" w:rsidRPr="00133CE3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A50954B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01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Tarsitos</w:t>
      </w:r>
      <w:proofErr w:type="spellEnd"/>
    </w:p>
    <w:p w14:paraId="607C4366" w14:textId="77777777" w:rsidR="00482367" w:rsidRPr="00F818F5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A328223" w14:textId="77777777" w:rsidR="00482367" w:rsidRDefault="00482367" w:rsidP="00482367">
      <w:pPr>
        <w:ind w:left="426" w:hanging="426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5D4D64">
        <w:rPr>
          <w:rFonts w:ascii="Times New Roman" w:eastAsia="Times New Roman" w:hAnsi="Times New Roman" w:cs="Times New Roman"/>
          <w:lang w:eastAsia="id-ID"/>
        </w:rPr>
        <w:t>Sugiyono</w:t>
      </w:r>
      <w:proofErr w:type="spellEnd"/>
      <w:r>
        <w:rPr>
          <w:rFonts w:ascii="Times New Roman" w:eastAsia="Times New Roman" w:hAnsi="Times New Roman" w:cs="Times New Roman"/>
          <w:lang w:eastAsia="id-ID"/>
        </w:rPr>
        <w:t xml:space="preserve">. (2009). </w:t>
      </w:r>
      <w:proofErr w:type="spellStart"/>
      <w:r w:rsidRPr="005D4D64">
        <w:rPr>
          <w:rFonts w:ascii="Times New Roman" w:eastAsia="Times New Roman" w:hAnsi="Times New Roman" w:cs="Times New Roman"/>
          <w:i/>
          <w:iCs/>
          <w:lang w:eastAsia="id-ID"/>
        </w:rPr>
        <w:t>Metode</w:t>
      </w:r>
      <w:proofErr w:type="spellEnd"/>
      <w:r w:rsidRPr="005D4D64">
        <w:rPr>
          <w:rFonts w:ascii="Times New Roman" w:eastAsia="Times New Roman" w:hAnsi="Times New Roman" w:cs="Times New Roman"/>
          <w:i/>
          <w:iCs/>
          <w:lang w:eastAsia="id-ID"/>
        </w:rPr>
        <w:t xml:space="preserve"> </w:t>
      </w:r>
      <w:proofErr w:type="spellStart"/>
      <w:r w:rsidRPr="005D4D64">
        <w:rPr>
          <w:rFonts w:ascii="Times New Roman" w:eastAsia="Times New Roman" w:hAnsi="Times New Roman" w:cs="Times New Roman"/>
          <w:i/>
          <w:iCs/>
          <w:lang w:eastAsia="id-ID"/>
        </w:rPr>
        <w:t>Penelitian</w:t>
      </w:r>
      <w:proofErr w:type="spellEnd"/>
      <w:r w:rsidRPr="005D4D64">
        <w:rPr>
          <w:rFonts w:ascii="Times New Roman" w:eastAsia="Times New Roman" w:hAnsi="Times New Roman" w:cs="Times New Roman"/>
          <w:i/>
          <w:iCs/>
          <w:lang w:eastAsia="id-ID"/>
        </w:rPr>
        <w:t xml:space="preserve"> </w:t>
      </w:r>
      <w:proofErr w:type="spellStart"/>
      <w:r w:rsidRPr="005D4D64">
        <w:rPr>
          <w:rFonts w:ascii="Times New Roman" w:eastAsia="Times New Roman" w:hAnsi="Times New Roman" w:cs="Times New Roman"/>
          <w:i/>
          <w:iCs/>
          <w:lang w:eastAsia="id-ID"/>
        </w:rPr>
        <w:t>Kuantitatif</w:t>
      </w:r>
      <w:proofErr w:type="spellEnd"/>
      <w:r w:rsidRPr="005D4D64">
        <w:rPr>
          <w:rFonts w:ascii="Times New Roman" w:eastAsia="Times New Roman" w:hAnsi="Times New Roman" w:cs="Times New Roman"/>
          <w:i/>
          <w:iCs/>
          <w:lang w:eastAsia="id-ID"/>
        </w:rPr>
        <w:t xml:space="preserve">, </w:t>
      </w:r>
      <w:proofErr w:type="spellStart"/>
      <w:r w:rsidRPr="005D4D64">
        <w:rPr>
          <w:rFonts w:ascii="Times New Roman" w:eastAsia="Times New Roman" w:hAnsi="Times New Roman" w:cs="Times New Roman"/>
          <w:i/>
          <w:iCs/>
          <w:lang w:eastAsia="id-ID"/>
        </w:rPr>
        <w:t>Kualitatif</w:t>
      </w:r>
      <w:proofErr w:type="spellEnd"/>
      <w:r w:rsidRPr="005D4D64">
        <w:rPr>
          <w:rFonts w:ascii="Times New Roman" w:eastAsia="Times New Roman" w:hAnsi="Times New Roman" w:cs="Times New Roman"/>
          <w:i/>
          <w:iCs/>
          <w:lang w:eastAsia="id-ID"/>
        </w:rPr>
        <w:t>, dan R &amp; D</w:t>
      </w:r>
      <w:r>
        <w:rPr>
          <w:rFonts w:ascii="Times New Roman" w:eastAsia="Times New Roman" w:hAnsi="Times New Roman" w:cs="Times New Roman"/>
          <w:lang w:eastAsia="id-ID"/>
        </w:rPr>
        <w:t xml:space="preserve">. Bandung: </w:t>
      </w:r>
      <w:proofErr w:type="spellStart"/>
      <w:r w:rsidRPr="005D4D64">
        <w:rPr>
          <w:rFonts w:ascii="Times New Roman" w:eastAsia="Times New Roman" w:hAnsi="Times New Roman" w:cs="Times New Roman"/>
          <w:lang w:eastAsia="id-ID"/>
        </w:rPr>
        <w:t>Alfabeta</w:t>
      </w:r>
      <w:proofErr w:type="spellEnd"/>
    </w:p>
    <w:p w14:paraId="1EB749A4" w14:textId="77777777" w:rsidR="00482367" w:rsidRPr="00E60615" w:rsidRDefault="00482367" w:rsidP="00482367">
      <w:pPr>
        <w:ind w:left="426" w:hanging="426"/>
        <w:rPr>
          <w:rFonts w:ascii="Times New Roman" w:eastAsia="Times New Roman" w:hAnsi="Times New Roman" w:cs="Times New Roman"/>
          <w:lang w:eastAsia="id-ID"/>
        </w:rPr>
      </w:pPr>
    </w:p>
    <w:p w14:paraId="7890D2A5" w14:textId="77777777" w:rsidR="00482367" w:rsidRPr="00E60615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60615">
        <w:rPr>
          <w:rFonts w:ascii="Times New Roman" w:hAnsi="Times New Roman" w:cs="Times New Roman"/>
          <w:i/>
          <w:sz w:val="24"/>
          <w:szCs w:val="24"/>
        </w:rPr>
        <w:t>Sugiyono</w:t>
      </w:r>
      <w:proofErr w:type="spellEnd"/>
      <w:r w:rsidRPr="00E60615">
        <w:rPr>
          <w:rFonts w:ascii="Times New Roman" w:hAnsi="Times New Roman" w:cs="Times New Roman"/>
          <w:sz w:val="24"/>
          <w:szCs w:val="24"/>
        </w:rPr>
        <w:t>. (2016).</w:t>
      </w:r>
      <w:r w:rsidRPr="00E60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61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60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61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606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0615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E606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60615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E60615">
        <w:rPr>
          <w:rFonts w:ascii="Times New Roman" w:hAnsi="Times New Roman" w:cs="Times New Roman"/>
          <w:i/>
          <w:sz w:val="24"/>
          <w:szCs w:val="24"/>
        </w:rPr>
        <w:t xml:space="preserve">, dan R &amp; D. Bandung: </w:t>
      </w:r>
      <w:proofErr w:type="spellStart"/>
      <w:r w:rsidRPr="00E60615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E60615">
        <w:rPr>
          <w:rFonts w:ascii="Times New Roman" w:hAnsi="Times New Roman" w:cs="Times New Roman"/>
          <w:sz w:val="24"/>
          <w:szCs w:val="24"/>
        </w:rPr>
        <w:t>.</w:t>
      </w:r>
    </w:p>
    <w:p w14:paraId="267FBACD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2D18065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to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(2010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14:paraId="4A377975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D3B6461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f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, </w:t>
      </w:r>
      <w:r>
        <w:rPr>
          <w:rFonts w:ascii="Times New Roman" w:hAnsi="Times New Roman" w:cs="Times New Roman"/>
          <w:i/>
          <w:sz w:val="24"/>
          <w:szCs w:val="24"/>
        </w:rPr>
        <w:t xml:space="preserve">et., al. </w:t>
      </w:r>
      <w:r>
        <w:rPr>
          <w:rFonts w:ascii="Times New Roman" w:hAnsi="Times New Roman" w:cs="Times New Roman"/>
          <w:sz w:val="24"/>
          <w:szCs w:val="24"/>
        </w:rPr>
        <w:t xml:space="preserve">(2020). </w:t>
      </w:r>
      <w:r>
        <w:rPr>
          <w:rFonts w:ascii="Times New Roman" w:hAnsi="Times New Roman" w:cs="Times New Roman"/>
          <w:i/>
          <w:sz w:val="24"/>
          <w:szCs w:val="24"/>
        </w:rPr>
        <w:t xml:space="preserve">Ekonom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dan: Yayasan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14:paraId="1F6C11F2" w14:textId="77777777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 A. 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aht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kses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>Kenda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h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6640479E" w14:textId="3EA65BE4" w:rsidR="00482367" w:rsidRDefault="00482367" w:rsidP="00482367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mah, N. 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b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it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e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w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gel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 Semarang: Universitas Negeri Semarang</w:t>
      </w:r>
    </w:p>
    <w:p w14:paraId="0F201BC3" w14:textId="77777777" w:rsidR="00482367" w:rsidRDefault="00482367" w:rsidP="00482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KUISIONER PENELITIAN</w:t>
      </w:r>
    </w:p>
    <w:p w14:paraId="6DD2E953" w14:textId="77777777" w:rsidR="00482367" w:rsidRDefault="00482367" w:rsidP="00482367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</w:rPr>
        <w:t>EFISIENSI PRODUKSI DAN PRO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DUKTIVITAS USAHATANI CABAI RAWIT DI KECAMATAN DUNGALIYO </w:t>
      </w:r>
    </w:p>
    <w:p w14:paraId="4F4E0BD7" w14:textId="77777777" w:rsidR="00482367" w:rsidRPr="00C9411E" w:rsidRDefault="00482367" w:rsidP="00482367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KABUPATEN GORONTALO</w:t>
      </w:r>
    </w:p>
    <w:p w14:paraId="40DDF836" w14:textId="77777777" w:rsidR="00482367" w:rsidRDefault="00482367" w:rsidP="00482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H</w:t>
      </w:r>
    </w:p>
    <w:p w14:paraId="60C09183" w14:textId="77777777" w:rsidR="00482367" w:rsidRDefault="00482367" w:rsidP="00482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DY DWI TJAHYA WICAKSANA</w:t>
      </w:r>
    </w:p>
    <w:p w14:paraId="569B444D" w14:textId="77777777" w:rsidR="00482367" w:rsidRDefault="00482367" w:rsidP="00482367">
      <w:pPr>
        <w:pBdr>
          <w:bottom w:val="thickThin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2215033</w:t>
      </w:r>
    </w:p>
    <w:p w14:paraId="70E46091" w14:textId="77777777" w:rsidR="00482367" w:rsidRPr="003E327B" w:rsidRDefault="00482367" w:rsidP="0048236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327B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</w:p>
    <w:p w14:paraId="0459812F" w14:textId="77777777" w:rsidR="00482367" w:rsidRPr="003E327B" w:rsidRDefault="00482367" w:rsidP="00BB0A41">
      <w:pPr>
        <w:pStyle w:val="ListParagraph"/>
        <w:numPr>
          <w:ilvl w:val="0"/>
          <w:numId w:val="37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27B">
        <w:rPr>
          <w:rFonts w:ascii="Times New Roman" w:hAnsi="Times New Roman" w:cs="Times New Roman"/>
          <w:sz w:val="24"/>
          <w:szCs w:val="24"/>
        </w:rPr>
        <w:t>Isilah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>.</w:t>
      </w:r>
    </w:p>
    <w:p w14:paraId="78BD87C4" w14:textId="77777777" w:rsidR="00482367" w:rsidRPr="003E327B" w:rsidRDefault="00482367" w:rsidP="00BB0A41">
      <w:pPr>
        <w:pStyle w:val="ListParagraph"/>
        <w:numPr>
          <w:ilvl w:val="0"/>
          <w:numId w:val="37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3E327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</w:p>
    <w:p w14:paraId="1A0E640A" w14:textId="77777777" w:rsidR="00482367" w:rsidRDefault="00482367" w:rsidP="004823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F17791" w14:textId="56E82F2F" w:rsidR="00482367" w:rsidRPr="00482367" w:rsidRDefault="00482367" w:rsidP="00BB0A41">
      <w:pPr>
        <w:pStyle w:val="ListParagraph"/>
        <w:numPr>
          <w:ilvl w:val="0"/>
          <w:numId w:val="38"/>
        </w:numPr>
        <w:spacing w:after="0" w:line="240" w:lineRule="auto"/>
        <w:ind w:right="-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27B">
        <w:rPr>
          <w:rFonts w:ascii="Times New Roman" w:hAnsi="Times New Roman" w:cs="Times New Roman"/>
          <w:b/>
          <w:sz w:val="24"/>
          <w:szCs w:val="24"/>
        </w:rPr>
        <w:t>IDENTITAS PETANI RESPONDEN</w:t>
      </w:r>
    </w:p>
    <w:p w14:paraId="471A23A5" w14:textId="06CF3DE4" w:rsidR="00482367" w:rsidRPr="003E327B" w:rsidRDefault="00482367" w:rsidP="0048236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E327B">
        <w:rPr>
          <w:rFonts w:ascii="Times New Roman" w:hAnsi="Times New Roman" w:cs="Times New Roman"/>
          <w:sz w:val="24"/>
          <w:szCs w:val="24"/>
        </w:rPr>
        <w:t>Isilah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data Bapak/</w:t>
      </w:r>
      <w:proofErr w:type="spellStart"/>
      <w:proofErr w:type="gramStart"/>
      <w:r w:rsidRPr="003E327B">
        <w:rPr>
          <w:rFonts w:ascii="Times New Roman" w:hAnsi="Times New Roman" w:cs="Times New Roman"/>
          <w:sz w:val="24"/>
          <w:szCs w:val="24"/>
        </w:rPr>
        <w:t>Ibu?saudara</w:t>
      </w:r>
      <w:proofErr w:type="spellEnd"/>
      <w:proofErr w:type="gramEnd"/>
      <w:r w:rsidRPr="003E32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0D64EFA" w14:textId="77777777" w:rsidR="00482367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3E327B">
        <w:rPr>
          <w:rFonts w:ascii="Times New Roman" w:hAnsi="Times New Roman" w:cs="Times New Roman"/>
          <w:sz w:val="24"/>
          <w:szCs w:val="24"/>
        </w:rPr>
        <w:t>: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</w:p>
    <w:p w14:paraId="48A0A516" w14:textId="77777777" w:rsidR="00482367" w:rsidRPr="00DB2057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EA15C8" w14:textId="77777777" w:rsidR="00482367" w:rsidRPr="003E327B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2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ab/>
      </w:r>
      <w:r w:rsidRPr="003E32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27B">
        <w:rPr>
          <w:rFonts w:ascii="Times New Roman" w:hAnsi="Times New Roman" w:cs="Times New Roman"/>
          <w:sz w:val="24"/>
          <w:szCs w:val="24"/>
        </w:rPr>
        <w:tab/>
        <w:t>: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3E327B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14:paraId="10527CDD" w14:textId="77777777" w:rsidR="00482367" w:rsidRPr="003E327B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CF0A5" w14:textId="77777777" w:rsidR="00482367" w:rsidRPr="003E327B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3E327B">
        <w:rPr>
          <w:rFonts w:ascii="Times New Roman" w:hAnsi="Times New Roman" w:cs="Times New Roman"/>
          <w:sz w:val="24"/>
          <w:szCs w:val="24"/>
        </w:rPr>
        <w:t>: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3E327B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14:paraId="04F8B2ED" w14:textId="77777777" w:rsidR="00482367" w:rsidRPr="003E327B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4DE6D" w14:textId="77777777" w:rsidR="00482367" w:rsidRPr="003E327B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3E327B">
        <w:rPr>
          <w:rFonts w:ascii="Times New Roman" w:hAnsi="Times New Roman" w:cs="Times New Roman"/>
          <w:sz w:val="24"/>
          <w:szCs w:val="24"/>
        </w:rPr>
        <w:t>: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3E327B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14:paraId="7405DB81" w14:textId="77777777" w:rsidR="00482367" w:rsidRPr="003E327B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C2D0E3" w14:textId="77777777" w:rsidR="00482367" w:rsidRPr="003E327B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3E327B">
        <w:rPr>
          <w:rFonts w:ascii="Times New Roman" w:hAnsi="Times New Roman" w:cs="Times New Roman"/>
          <w:sz w:val="24"/>
          <w:szCs w:val="24"/>
        </w:rPr>
        <w:t>Alamat</w:t>
      </w:r>
      <w:r w:rsidRPr="003E327B">
        <w:rPr>
          <w:rFonts w:ascii="Times New Roman" w:hAnsi="Times New Roman" w:cs="Times New Roman"/>
          <w:sz w:val="24"/>
          <w:szCs w:val="24"/>
        </w:rPr>
        <w:tab/>
      </w:r>
      <w:r w:rsidRPr="003E327B">
        <w:rPr>
          <w:rFonts w:ascii="Times New Roman" w:hAnsi="Times New Roman" w:cs="Times New Roman"/>
          <w:sz w:val="24"/>
          <w:szCs w:val="24"/>
        </w:rPr>
        <w:tab/>
      </w:r>
      <w:r w:rsidRPr="003E32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327B">
        <w:rPr>
          <w:rFonts w:ascii="Times New Roman" w:hAnsi="Times New Roman" w:cs="Times New Roman"/>
          <w:sz w:val="24"/>
          <w:szCs w:val="24"/>
        </w:rPr>
        <w:tab/>
        <w:t>: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3E327B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14:paraId="0FD45309" w14:textId="77777777" w:rsidR="00482367" w:rsidRPr="003E327B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822715" w14:textId="77777777" w:rsidR="00482367" w:rsidRPr="003E327B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proofErr w:type="gramStart"/>
      <w:r w:rsidRPr="003E327B">
        <w:rPr>
          <w:rFonts w:ascii="Times New Roman" w:hAnsi="Times New Roman" w:cs="Times New Roman"/>
          <w:sz w:val="24"/>
          <w:szCs w:val="24"/>
        </w:rPr>
        <w:tab/>
        <w:t>: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3E327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14:paraId="1F222DEB" w14:textId="77777777" w:rsidR="00482367" w:rsidRPr="003E327B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84950" w14:textId="77777777" w:rsidR="00482367" w:rsidRPr="003E327B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3E327B">
        <w:rPr>
          <w:rFonts w:ascii="Times New Roman" w:hAnsi="Times New Roman" w:cs="Times New Roman"/>
          <w:sz w:val="24"/>
          <w:szCs w:val="24"/>
        </w:rPr>
        <w:t>: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3E327B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14:paraId="59318410" w14:textId="77777777" w:rsidR="00482367" w:rsidRPr="003E327B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A43958" w14:textId="77777777" w:rsidR="00482367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3E327B">
        <w:rPr>
          <w:rFonts w:ascii="Times New Roman" w:hAnsi="Times New Roman" w:cs="Times New Roman"/>
          <w:sz w:val="24"/>
          <w:szCs w:val="24"/>
        </w:rPr>
        <w:t>: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</w:p>
    <w:p w14:paraId="4638D583" w14:textId="77777777" w:rsidR="00482367" w:rsidRPr="00DB2057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63D5B0" w14:textId="77777777" w:rsidR="00482367" w:rsidRPr="003E327B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Bert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</w:t>
      </w:r>
      <w:proofErr w:type="gramEnd"/>
    </w:p>
    <w:p w14:paraId="4A098546" w14:textId="77777777" w:rsidR="00482367" w:rsidRPr="003E327B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4A9B14" w14:textId="77777777" w:rsidR="00482367" w:rsidRDefault="00482367" w:rsidP="00BB0A41">
      <w:pPr>
        <w:pStyle w:val="ListParagraph"/>
        <w:numPr>
          <w:ilvl w:val="0"/>
          <w:numId w:val="39"/>
        </w:num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3E327B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32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E327B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4B2C4780" w14:textId="77777777" w:rsidR="00482367" w:rsidRPr="003E327B" w:rsidRDefault="00482367" w:rsidP="004823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6639A" w14:textId="77777777" w:rsidR="00482367" w:rsidRDefault="00482367" w:rsidP="00BB0A41">
      <w:pPr>
        <w:pStyle w:val="ListParagraph"/>
        <w:numPr>
          <w:ilvl w:val="0"/>
          <w:numId w:val="38"/>
        </w:numPr>
        <w:spacing w:after="0" w:line="24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 w:rsidRPr="00960FA2">
        <w:rPr>
          <w:rFonts w:ascii="Times New Roman" w:hAnsi="Times New Roman" w:cs="Times New Roman"/>
          <w:b/>
          <w:sz w:val="24"/>
          <w:szCs w:val="24"/>
        </w:rPr>
        <w:lastRenderedPageBreak/>
        <w:t>DAFTAR PERTANYAAN</w:t>
      </w:r>
    </w:p>
    <w:p w14:paraId="6017D366" w14:textId="77777777" w:rsidR="00482367" w:rsidRPr="00960FA2" w:rsidRDefault="00482367" w:rsidP="0048236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BA69D0F" w14:textId="77777777" w:rsidR="00482367" w:rsidRPr="00D40547" w:rsidRDefault="00482367" w:rsidP="00BB0A41">
      <w:pPr>
        <w:pStyle w:val="ListParagraph"/>
        <w:numPr>
          <w:ilvl w:val="0"/>
          <w:numId w:val="40"/>
        </w:numPr>
        <w:spacing w:after="0" w:line="48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Bapak/Ib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wit</w:t>
      </w:r>
      <w:proofErr w:type="spellEnd"/>
      <w:r w:rsidRPr="00DC259C">
        <w:rPr>
          <w:rFonts w:ascii="Times New Roman" w:hAnsi="Times New Roman" w:cs="Times New Roman"/>
          <w:sz w:val="24"/>
          <w:szCs w:val="24"/>
        </w:rPr>
        <w:t>?</w:t>
      </w:r>
    </w:p>
    <w:p w14:paraId="61E40C7B" w14:textId="77777777" w:rsidR="00482367" w:rsidRPr="00D40547" w:rsidRDefault="00482367" w:rsidP="00482367">
      <w:pPr>
        <w:spacing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r w:rsidRPr="00DC259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DC259C">
        <w:rPr>
          <w:rFonts w:ascii="Times New Roman" w:hAnsi="Times New Roman" w:cs="Times New Roman"/>
          <w:sz w:val="24"/>
          <w:szCs w:val="24"/>
        </w:rPr>
        <w:t>...</w:t>
      </w:r>
    </w:p>
    <w:p w14:paraId="04BFC831" w14:textId="77777777" w:rsidR="00482367" w:rsidRPr="00D40547" w:rsidRDefault="00482367" w:rsidP="00BB0A41">
      <w:pPr>
        <w:pStyle w:val="ListParagraph"/>
        <w:numPr>
          <w:ilvl w:val="0"/>
          <w:numId w:val="40"/>
        </w:numPr>
        <w:spacing w:after="0" w:line="48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Bapak/Ibu puny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C6FBCCB" w14:textId="1952A1A7" w:rsidR="00482367" w:rsidRPr="00D40547" w:rsidRDefault="00482367" w:rsidP="00482367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 .................................................................................................(g)</w:t>
      </w:r>
    </w:p>
    <w:p w14:paraId="75AA8C0A" w14:textId="77777777" w:rsidR="00482367" w:rsidRDefault="00482367" w:rsidP="00BB0A41">
      <w:pPr>
        <w:pStyle w:val="ListParagraph"/>
        <w:numPr>
          <w:ilvl w:val="0"/>
          <w:numId w:val="40"/>
        </w:numPr>
        <w:spacing w:after="0"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Bapak/Ib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?</w:t>
      </w:r>
      <w:proofErr w:type="gramEnd"/>
    </w:p>
    <w:p w14:paraId="2ACB42BC" w14:textId="77777777" w:rsidR="00482367" w:rsidRDefault="00482367" w:rsidP="00482367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awab: …………………………………………………………………</w:t>
      </w:r>
    </w:p>
    <w:p w14:paraId="52CBFDBD" w14:textId="77777777" w:rsidR="00482367" w:rsidRDefault="00482367" w:rsidP="00BB0A41">
      <w:pPr>
        <w:pStyle w:val="ListParagraph"/>
        <w:numPr>
          <w:ilvl w:val="0"/>
          <w:numId w:val="40"/>
        </w:numPr>
        <w:spacing w:after="0"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Bapak/Ibu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unya ?</w:t>
      </w:r>
      <w:proofErr w:type="gramEnd"/>
    </w:p>
    <w:p w14:paraId="76D21486" w14:textId="12105139" w:rsidR="00482367" w:rsidRDefault="00482367" w:rsidP="00482367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awab: ……………………………………………………………(kg)</w:t>
      </w:r>
    </w:p>
    <w:p w14:paraId="746A42DA" w14:textId="77777777" w:rsidR="00482367" w:rsidRDefault="00482367" w:rsidP="00BB0A41">
      <w:pPr>
        <w:pStyle w:val="ListParagraph"/>
        <w:numPr>
          <w:ilvl w:val="0"/>
          <w:numId w:val="40"/>
        </w:numPr>
        <w:spacing w:after="0"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tisi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?</w:t>
      </w:r>
      <w:proofErr w:type="gramEnd"/>
    </w:p>
    <w:p w14:paraId="2B938DDF" w14:textId="77777777" w:rsidR="00482367" w:rsidRDefault="00482367" w:rsidP="00482367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awab: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…..</w:t>
      </w:r>
      <w:proofErr w:type="gramEnd"/>
    </w:p>
    <w:p w14:paraId="56B67469" w14:textId="77777777" w:rsidR="00482367" w:rsidRDefault="00482367" w:rsidP="00BB0A41">
      <w:pPr>
        <w:pStyle w:val="ListParagraph"/>
        <w:numPr>
          <w:ilvl w:val="0"/>
          <w:numId w:val="40"/>
        </w:numPr>
        <w:spacing w:after="0"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tisi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Bapak/Ibu punya ?</w:t>
      </w:r>
    </w:p>
    <w:p w14:paraId="309CB62A" w14:textId="1708AB1C" w:rsidR="00482367" w:rsidRDefault="00482367" w:rsidP="00482367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awab: ……………………………………………………………(ml)</w:t>
      </w:r>
    </w:p>
    <w:p w14:paraId="070530D1" w14:textId="77777777" w:rsidR="00482367" w:rsidRDefault="00482367" w:rsidP="00BB0A41">
      <w:pPr>
        <w:pStyle w:val="ListParagraph"/>
        <w:numPr>
          <w:ilvl w:val="0"/>
          <w:numId w:val="40"/>
        </w:numPr>
        <w:spacing w:after="0"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Bapak/Ib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?</w:t>
      </w:r>
      <w:proofErr w:type="gramEnd"/>
    </w:p>
    <w:p w14:paraId="6D2E874F" w14:textId="42991BE0" w:rsidR="00482367" w:rsidRDefault="00482367" w:rsidP="00482367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awab: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...(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HOK)</w:t>
      </w:r>
    </w:p>
    <w:p w14:paraId="2D09C32F" w14:textId="77777777" w:rsidR="00482367" w:rsidRDefault="00482367" w:rsidP="00BB0A41">
      <w:pPr>
        <w:pStyle w:val="ListParagraph"/>
        <w:numPr>
          <w:ilvl w:val="0"/>
          <w:numId w:val="40"/>
        </w:numPr>
        <w:spacing w:after="0"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pak/Ib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did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b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?</w:t>
      </w:r>
      <w:proofErr w:type="gramEnd"/>
    </w:p>
    <w:p w14:paraId="6A91A1B0" w14:textId="77777777" w:rsidR="00482367" w:rsidRPr="00B140CC" w:rsidRDefault="00482367" w:rsidP="00482367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awab: ………………………………………………………..................</w:t>
      </w:r>
    </w:p>
    <w:p w14:paraId="3CF394C9" w14:textId="77777777" w:rsidR="00BA6639" w:rsidRDefault="00BA6639" w:rsidP="0048236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A6639" w:rsidSect="00B12F83">
          <w:headerReference w:type="default" r:id="rId38"/>
          <w:footerReference w:type="default" r:id="rId39"/>
          <w:pgSz w:w="11907" w:h="16840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473C6AE2" w14:textId="6DCEBFCA" w:rsidR="00BA6639" w:rsidRDefault="00BA6639" w:rsidP="0048236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A6639" w:rsidSect="00BA6639">
          <w:pgSz w:w="16840" w:h="11907" w:orient="landscape" w:code="9"/>
          <w:pgMar w:top="1701" w:right="1701" w:bottom="2268" w:left="2268" w:header="709" w:footer="709" w:gutter="0"/>
          <w:cols w:space="708"/>
          <w:docGrid w:linePitch="360"/>
        </w:sectPr>
      </w:pPr>
      <w:r w:rsidRPr="00BA6639">
        <w:lastRenderedPageBreak/>
        <w:drawing>
          <wp:anchor distT="0" distB="0" distL="114300" distR="114300" simplePos="0" relativeHeight="251698176" behindDoc="1" locked="0" layoutInCell="1" allowOverlap="1" wp14:anchorId="209B7D41" wp14:editId="6836E843">
            <wp:simplePos x="0" y="0"/>
            <wp:positionH relativeFrom="column">
              <wp:posOffset>26670</wp:posOffset>
            </wp:positionH>
            <wp:positionV relativeFrom="paragraph">
              <wp:posOffset>5715</wp:posOffset>
            </wp:positionV>
            <wp:extent cx="7791450" cy="5490814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4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BA6639">
        <w:lastRenderedPageBreak/>
        <w:drawing>
          <wp:anchor distT="0" distB="0" distL="114300" distR="114300" simplePos="0" relativeHeight="251699200" behindDoc="1" locked="0" layoutInCell="1" allowOverlap="1" wp14:anchorId="4DC1CEC2" wp14:editId="7E525C66">
            <wp:simplePos x="0" y="0"/>
            <wp:positionH relativeFrom="column">
              <wp:posOffset>26670</wp:posOffset>
            </wp:positionH>
            <wp:positionV relativeFrom="paragraph">
              <wp:posOffset>-414020</wp:posOffset>
            </wp:positionV>
            <wp:extent cx="8153400" cy="5805677"/>
            <wp:effectExtent l="0" t="0" r="0" b="508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8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BA6639">
        <w:lastRenderedPageBreak/>
        <w:drawing>
          <wp:anchor distT="0" distB="0" distL="114300" distR="114300" simplePos="0" relativeHeight="251700224" behindDoc="1" locked="0" layoutInCell="1" allowOverlap="1" wp14:anchorId="59BB245A" wp14:editId="660F3AA7">
            <wp:simplePos x="0" y="0"/>
            <wp:positionH relativeFrom="column">
              <wp:posOffset>84380</wp:posOffset>
            </wp:positionH>
            <wp:positionV relativeFrom="paragraph">
              <wp:posOffset>-467885</wp:posOffset>
            </wp:positionV>
            <wp:extent cx="8039100" cy="5724289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7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BA6639">
        <w:lastRenderedPageBreak/>
        <w:drawing>
          <wp:anchor distT="0" distB="0" distL="114300" distR="114300" simplePos="0" relativeHeight="251701248" behindDoc="1" locked="0" layoutInCell="1" allowOverlap="1" wp14:anchorId="26280129" wp14:editId="288245EE">
            <wp:simplePos x="0" y="0"/>
            <wp:positionH relativeFrom="column">
              <wp:posOffset>-31115</wp:posOffset>
            </wp:positionH>
            <wp:positionV relativeFrom="paragraph">
              <wp:posOffset>5715</wp:posOffset>
            </wp:positionV>
            <wp:extent cx="8312205" cy="50482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20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BA6639">
        <w:lastRenderedPageBreak/>
        <w:drawing>
          <wp:anchor distT="0" distB="0" distL="114300" distR="114300" simplePos="0" relativeHeight="251702272" behindDoc="1" locked="0" layoutInCell="1" allowOverlap="1" wp14:anchorId="047FAF8D" wp14:editId="10526477">
            <wp:simplePos x="0" y="0"/>
            <wp:positionH relativeFrom="column">
              <wp:posOffset>-49530</wp:posOffset>
            </wp:positionH>
            <wp:positionV relativeFrom="paragraph">
              <wp:posOffset>5715</wp:posOffset>
            </wp:positionV>
            <wp:extent cx="8449618" cy="5238750"/>
            <wp:effectExtent l="0" t="0" r="889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618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BA6639">
        <w:lastRenderedPageBreak/>
        <w:drawing>
          <wp:anchor distT="0" distB="0" distL="114300" distR="114300" simplePos="0" relativeHeight="251703296" behindDoc="1" locked="0" layoutInCell="1" allowOverlap="1" wp14:anchorId="5E0A186D" wp14:editId="1B82F7F7">
            <wp:simplePos x="0" y="0"/>
            <wp:positionH relativeFrom="column">
              <wp:posOffset>-278130</wp:posOffset>
            </wp:positionH>
            <wp:positionV relativeFrom="paragraph">
              <wp:posOffset>5715</wp:posOffset>
            </wp:positionV>
            <wp:extent cx="8764905" cy="53149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90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BA6639">
        <w:lastRenderedPageBreak/>
        <w:drawing>
          <wp:anchor distT="0" distB="0" distL="114300" distR="114300" simplePos="0" relativeHeight="251704320" behindDoc="1" locked="0" layoutInCell="1" allowOverlap="1" wp14:anchorId="0D3ED66E" wp14:editId="5B93AC76">
            <wp:simplePos x="0" y="0"/>
            <wp:positionH relativeFrom="column">
              <wp:posOffset>-49530</wp:posOffset>
            </wp:positionH>
            <wp:positionV relativeFrom="paragraph">
              <wp:posOffset>5715</wp:posOffset>
            </wp:positionV>
            <wp:extent cx="8644255" cy="5067300"/>
            <wp:effectExtent l="0" t="0" r="444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917" cy="506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 w:rsidRPr="00BA6639">
        <w:lastRenderedPageBreak/>
        <w:drawing>
          <wp:anchor distT="0" distB="0" distL="114300" distR="114300" simplePos="0" relativeHeight="251705344" behindDoc="1" locked="0" layoutInCell="1" allowOverlap="1" wp14:anchorId="6F212E5B" wp14:editId="777A2297">
            <wp:simplePos x="0" y="0"/>
            <wp:positionH relativeFrom="column">
              <wp:posOffset>-28474</wp:posOffset>
            </wp:positionH>
            <wp:positionV relativeFrom="paragraph">
              <wp:posOffset>-13335</wp:posOffset>
            </wp:positionV>
            <wp:extent cx="8173085" cy="49149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08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1915" w14:textId="77777777" w:rsidR="00BA6639" w:rsidRDefault="00BA6639" w:rsidP="00BA6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3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</w:p>
    <w:p w14:paraId="22CCE856" w14:textId="77777777" w:rsidR="00BA6639" w:rsidRPr="004864F1" w:rsidRDefault="00BA6639" w:rsidP="00BB0A41">
      <w:pPr>
        <w:pStyle w:val="ListParagraph"/>
        <w:numPr>
          <w:ilvl w:val="0"/>
          <w:numId w:val="41"/>
        </w:numPr>
        <w:spacing w:after="160" w:line="259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4864F1"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29F9FD71" w14:textId="77777777" w:rsidR="00BA6639" w:rsidRDefault="00BA6639" w:rsidP="00BA6639">
      <w:pPr>
        <w:rPr>
          <w:rFonts w:ascii="Times New Roman" w:hAnsi="Times New Roman" w:cs="Times New Roman"/>
          <w:sz w:val="24"/>
          <w:szCs w:val="24"/>
        </w:rPr>
      </w:pPr>
      <w:r>
        <w:object w:dxaOrig="9660" w:dyaOrig="4276" w14:anchorId="664C4C40">
          <v:shape id="_x0000_i1034" type="#_x0000_t75" style="width:396.5pt;height:175.5pt" o:ole="">
            <v:imagedata r:id="rId48" o:title=""/>
          </v:shape>
          <o:OLEObject Type="Embed" ProgID="EViews.Workfile.2" ShapeID="_x0000_i1034" DrawAspect="Content" ObjectID="_1717584905" r:id="rId49"/>
        </w:object>
      </w:r>
    </w:p>
    <w:p w14:paraId="767C957D" w14:textId="77777777" w:rsidR="00BA6639" w:rsidRDefault="00BA6639" w:rsidP="00BA6639">
      <w:pPr>
        <w:rPr>
          <w:rFonts w:ascii="Times New Roman" w:hAnsi="Times New Roman" w:cs="Times New Roman"/>
          <w:sz w:val="24"/>
          <w:szCs w:val="24"/>
        </w:rPr>
      </w:pPr>
    </w:p>
    <w:p w14:paraId="247FDA84" w14:textId="77777777" w:rsidR="00BA6639" w:rsidRDefault="00BA6639" w:rsidP="00BB0A41">
      <w:pPr>
        <w:pStyle w:val="ListParagraph"/>
        <w:numPr>
          <w:ilvl w:val="0"/>
          <w:numId w:val="41"/>
        </w:numPr>
        <w:tabs>
          <w:tab w:val="left" w:pos="1329"/>
        </w:tabs>
        <w:spacing w:after="160" w:line="259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</w:p>
    <w:p w14:paraId="57EEC867" w14:textId="77777777" w:rsidR="00BA6639" w:rsidRPr="004864F1" w:rsidRDefault="00BA6639" w:rsidP="00BA6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8229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763"/>
        <w:gridCol w:w="1761"/>
        <w:gridCol w:w="1762"/>
      </w:tblGrid>
      <w:tr w:rsidR="00BA6639" w14:paraId="424F57D2" w14:textId="77777777" w:rsidTr="005577C6">
        <w:trPr>
          <w:trHeight w:val="326"/>
        </w:trPr>
        <w:tc>
          <w:tcPr>
            <w:tcW w:w="6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AF81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nce Inflation Factor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BD6E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09ABDFE0" w14:textId="77777777" w:rsidTr="005577C6">
        <w:trPr>
          <w:trHeight w:val="326"/>
        </w:trPr>
        <w:tc>
          <w:tcPr>
            <w:tcW w:w="6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8E43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6/07/22   Time: 12:4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CC0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095D8576" w14:textId="77777777" w:rsidTr="005577C6">
        <w:trPr>
          <w:trHeight w:val="326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83CF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 1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87A9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4EEE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06B45624" w14:textId="77777777" w:rsidTr="005577C6">
        <w:trPr>
          <w:trHeight w:val="326"/>
        </w:trPr>
        <w:tc>
          <w:tcPr>
            <w:tcW w:w="6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B12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9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AC6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400974DB" w14:textId="77777777" w:rsidTr="005577C6">
        <w:trPr>
          <w:trHeight w:hRule="exact" w:val="130"/>
        </w:trPr>
        <w:tc>
          <w:tcPr>
            <w:tcW w:w="294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F59667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3BBBBD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422093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8C7475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6AC13CCC" w14:textId="77777777" w:rsidTr="005577C6">
        <w:trPr>
          <w:trHeight w:hRule="exact" w:val="19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C6A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4FCD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4CC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E50D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6A99B601" w14:textId="77777777" w:rsidTr="005577C6">
        <w:trPr>
          <w:trHeight w:val="32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4A6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05723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BA2C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centere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03D3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ered</w:t>
            </w:r>
          </w:p>
        </w:tc>
      </w:tr>
      <w:tr w:rsidR="00BA6639" w14:paraId="4A53F117" w14:textId="77777777" w:rsidTr="005577C6">
        <w:trPr>
          <w:trHeight w:val="32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3FB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068C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F8CD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A7D4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BA6639" w14:paraId="1AEE41D4" w14:textId="77777777" w:rsidTr="005577C6">
        <w:trPr>
          <w:trHeight w:hRule="exact" w:val="130"/>
        </w:trPr>
        <w:tc>
          <w:tcPr>
            <w:tcW w:w="294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154EE5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247D76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91E1C9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33BDF3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6C51205D" w14:textId="77777777" w:rsidTr="005577C6">
        <w:trPr>
          <w:trHeight w:hRule="exact" w:val="19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0327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DC26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7867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558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668E7946" w14:textId="77777777" w:rsidTr="005577C6">
        <w:trPr>
          <w:trHeight w:val="32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3877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FFD6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285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91BE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90.7372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1463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.114429</w:t>
            </w:r>
          </w:p>
        </w:tc>
      </w:tr>
      <w:tr w:rsidR="00BA6639" w14:paraId="6906D82E" w14:textId="77777777" w:rsidTr="005577C6">
        <w:trPr>
          <w:trHeight w:val="32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F6A7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4309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184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A11F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600.409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0F9A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.271317</w:t>
            </w:r>
          </w:p>
        </w:tc>
      </w:tr>
      <w:tr w:rsidR="00BA6639" w14:paraId="18086331" w14:textId="77777777" w:rsidTr="005577C6">
        <w:trPr>
          <w:trHeight w:val="32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04C5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E0B4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768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D8C3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640.878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29F5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.065644</w:t>
            </w:r>
          </w:p>
        </w:tc>
      </w:tr>
      <w:tr w:rsidR="00BA6639" w14:paraId="34651DDE" w14:textId="77777777" w:rsidTr="005577C6">
        <w:trPr>
          <w:trHeight w:val="32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20F5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258F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00738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BA9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692.801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2424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.284682</w:t>
            </w:r>
          </w:p>
        </w:tc>
      </w:tr>
      <w:tr w:rsidR="00BA6639" w14:paraId="06B59412" w14:textId="77777777" w:rsidTr="005577C6">
        <w:trPr>
          <w:trHeight w:val="32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7AE7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C8C0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0.29628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CED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2099.704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D4BE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NA</w:t>
            </w:r>
          </w:p>
        </w:tc>
      </w:tr>
      <w:tr w:rsidR="00BA6639" w14:paraId="6B455093" w14:textId="77777777" w:rsidTr="005577C6">
        <w:trPr>
          <w:trHeight w:hRule="exact" w:val="130"/>
        </w:trPr>
        <w:tc>
          <w:tcPr>
            <w:tcW w:w="294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EFE1E0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5D2C1D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1624FA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396CD0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7977D6C3" w14:textId="77777777" w:rsidTr="005577C6">
        <w:trPr>
          <w:trHeight w:hRule="exact" w:val="19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103F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248F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051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11E6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5770163" w14:textId="77777777" w:rsidR="00BA6639" w:rsidRDefault="00BA6639" w:rsidP="00BA6639">
      <w:pPr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417CE0E5" w14:textId="77777777" w:rsidR="00BA6639" w:rsidRDefault="00BA6639" w:rsidP="00BA6639">
      <w:pPr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6ECC984A" w14:textId="77777777" w:rsidR="00BA6639" w:rsidRDefault="00BA6639" w:rsidP="00BA6639">
      <w:pPr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39FB4CB0" w14:textId="77777777" w:rsidR="00BA6639" w:rsidRDefault="00BA6639" w:rsidP="00BA6639">
      <w:pPr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78B9D4E0" w14:textId="77777777" w:rsidR="00BA6639" w:rsidRDefault="00BA6639" w:rsidP="00BA6639">
      <w:pPr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0C288685" w14:textId="77777777" w:rsidR="00BA6639" w:rsidRDefault="00BA6639" w:rsidP="00BA6639">
      <w:pPr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09BD5A96" w14:textId="77777777" w:rsidR="00BA6639" w:rsidRPr="00BB7DA8" w:rsidRDefault="00BA6639" w:rsidP="00BB0A41">
      <w:pPr>
        <w:pStyle w:val="ListParagraph"/>
        <w:numPr>
          <w:ilvl w:val="0"/>
          <w:numId w:val="41"/>
        </w:numPr>
        <w:tabs>
          <w:tab w:val="left" w:pos="1329"/>
        </w:tabs>
        <w:spacing w:after="160" w:line="259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4864F1">
        <w:rPr>
          <w:rFonts w:ascii="Times New Roman" w:hAnsi="Times New Roman" w:cs="Times New Roman"/>
          <w:sz w:val="24"/>
          <w:szCs w:val="24"/>
        </w:rPr>
        <w:lastRenderedPageBreak/>
        <w:t>Heteroskedastisitas</w:t>
      </w:r>
      <w:proofErr w:type="spellEnd"/>
      <w:r w:rsidRPr="004864F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BA6639" w14:paraId="4671A284" w14:textId="77777777" w:rsidTr="005577C6">
        <w:trPr>
          <w:trHeight w:val="225"/>
        </w:trPr>
        <w:tc>
          <w:tcPr>
            <w:tcW w:w="65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8DDC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teroskedasticity Test: Breusch-Pagan-Godfrey</w:t>
            </w:r>
          </w:p>
        </w:tc>
      </w:tr>
      <w:tr w:rsidR="00BA6639" w14:paraId="50417DFB" w14:textId="77777777" w:rsidTr="005577C6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0747FC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056459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8B78A7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447D94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368A2F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70157EB5" w14:textId="77777777" w:rsidTr="005577C6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D74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0C6F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7A7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C83D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B995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5A006794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ACE2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2A2E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043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51E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Prob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F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5,93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4EAC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14</w:t>
            </w:r>
          </w:p>
        </w:tc>
      </w:tr>
      <w:tr w:rsidR="00BA6639" w14:paraId="64B8DBCA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27FF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*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31EF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366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981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Prob. Chi-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quare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5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354C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44</w:t>
            </w:r>
          </w:p>
        </w:tc>
      </w:tr>
      <w:tr w:rsidR="00BA6639" w14:paraId="237E3F4A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4D1B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d explained S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F151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771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87CC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Prob. Chi-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quare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5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8AAD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96</w:t>
            </w:r>
          </w:p>
        </w:tc>
      </w:tr>
      <w:tr w:rsidR="00BA6639" w14:paraId="43532896" w14:textId="77777777" w:rsidTr="005577C6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D4EBD2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0BBF8C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644DD0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AE0992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5615DA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7AA23BE6" w14:textId="77777777" w:rsidTr="005577C6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8D68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C248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1730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6D1A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59BA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0F0CF536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0D0A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784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0EF7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EE193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0933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4336EF7C" w14:textId="77777777" w:rsidTr="005577C6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7C39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 Equation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8B50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4C62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710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10B1B085" w14:textId="77777777" w:rsidTr="005577C6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4F0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 Variable: RESID^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97C8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A41F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1927D793" w14:textId="77777777" w:rsidTr="005577C6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A79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64C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427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0068A8E3" w14:textId="77777777" w:rsidTr="005577C6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5D2E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6/11/22   Time: 13: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7EF9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F0BE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5730A205" w14:textId="77777777" w:rsidTr="005577C6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CBA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1 1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BE0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C36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0A1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4A71D8FA" w14:textId="77777777" w:rsidTr="005577C6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8F73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 observations: 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035B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9D94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16878F03" w14:textId="77777777" w:rsidTr="005577C6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C9DDAA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ED9AE0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FF6245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0DC5F9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14B083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16DD0AEC" w14:textId="77777777" w:rsidTr="005577C6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615D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E7D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CFE3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594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E74A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2E971CBA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CFB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4562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9C70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4F52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D364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BA6639" w14:paraId="23D61DCF" w14:textId="77777777" w:rsidTr="005577C6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635DF7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BCBA90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F20840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D75DE8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DE5CC2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0B732B04" w14:textId="77777777" w:rsidTr="005577C6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24AA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4C0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B799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4444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D7C3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7680AEE0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5F48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36C4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33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D122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038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CE9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09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847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51</w:t>
            </w:r>
          </w:p>
        </w:tc>
      </w:tr>
      <w:tr w:rsidR="00BA6639" w14:paraId="48CB34FF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1C0A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9D66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14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3560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9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758B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034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B4C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22</w:t>
            </w:r>
          </w:p>
        </w:tc>
      </w:tr>
      <w:tr w:rsidR="00BA6639" w14:paraId="4A4E878F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FA6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ED3C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034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F400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5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8120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608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7727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90</w:t>
            </w:r>
          </w:p>
        </w:tc>
      </w:tr>
      <w:tr w:rsidR="00BA6639" w14:paraId="60DB6F0C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3545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83E5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8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5F2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84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3DC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46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BD65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66</w:t>
            </w:r>
          </w:p>
        </w:tc>
      </w:tr>
      <w:tr w:rsidR="00BA6639" w14:paraId="42FF1435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013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B7D5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51F3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6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B774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83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C4AD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695</w:t>
            </w:r>
          </w:p>
        </w:tc>
      </w:tr>
      <w:tr w:rsidR="00BA6639" w14:paraId="21B72DAC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71EC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3A25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66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891D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34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C173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63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1D6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08</w:t>
            </w:r>
          </w:p>
        </w:tc>
      </w:tr>
      <w:tr w:rsidR="00BA6639" w14:paraId="64B3CCFF" w14:textId="77777777" w:rsidTr="005577C6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B5FE1E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868FF4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F171E43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4F0E2C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837EE0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7224D5F6" w14:textId="77777777" w:rsidTr="005577C6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C4AE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217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B7A4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E9C4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441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2BC4CFA6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3ED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B84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89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AFEF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2F2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8183</w:t>
            </w:r>
          </w:p>
        </w:tc>
      </w:tr>
      <w:tr w:rsidR="00BA6639" w14:paraId="7548EC91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EDD09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271E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3701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216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469B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006</w:t>
            </w:r>
          </w:p>
        </w:tc>
      </w:tr>
      <w:tr w:rsidR="00BA6639" w14:paraId="4050ADBB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7B61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1DFB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33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B1D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38C0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101168</w:t>
            </w:r>
          </w:p>
        </w:tc>
      </w:tr>
      <w:tr w:rsidR="00BA6639" w14:paraId="25CE9EA5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5C50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m square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5C06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126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2A48E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FA87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943888</w:t>
            </w:r>
          </w:p>
        </w:tc>
      </w:tr>
      <w:tr w:rsidR="00BA6639" w14:paraId="7DA1ED76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8E960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BBA7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.507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4BCD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    Hannan-Quin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DD71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.037533</w:t>
            </w:r>
          </w:p>
        </w:tc>
      </w:tr>
      <w:tr w:rsidR="00BA6639" w14:paraId="5BFA2F0A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FD31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1B95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043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07AAD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158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9616</w:t>
            </w:r>
          </w:p>
        </w:tc>
      </w:tr>
      <w:tr w:rsidR="00BA6639" w14:paraId="0F792514" w14:textId="77777777" w:rsidTr="005577C6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B7FA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0E8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14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F0E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015DF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3EAF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74C0A6F3" w14:textId="77777777" w:rsidTr="005577C6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590179B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3E656A5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696E0C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5399D8A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5D84E8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639" w14:paraId="4FFE2836" w14:textId="77777777" w:rsidTr="005577C6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19CFC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027D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46694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FF396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0A7B2" w14:textId="77777777" w:rsidR="00BA6639" w:rsidRDefault="00BA6639" w:rsidP="0055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4598392" w14:textId="77777777" w:rsidR="00BA6639" w:rsidRDefault="00BA6639" w:rsidP="00BB0A41">
      <w:pPr>
        <w:pStyle w:val="ListParagraph"/>
        <w:numPr>
          <w:ilvl w:val="0"/>
          <w:numId w:val="41"/>
        </w:numPr>
        <w:tabs>
          <w:tab w:val="left" w:pos="1329"/>
        </w:tabs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59195DB7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3D2D21FA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077D4E43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6D301D08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69D69AB0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68F94999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3E894F7E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34BB779B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16E83F31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66CCF205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5F6DA4FF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0C5FBC28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4FC20520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614B781C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274BC20F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206084E7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31D76863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2FCC68F8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4FE3C51D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700DCD43" w14:textId="77777777" w:rsidR="00BA6639" w:rsidRDefault="00BA6639" w:rsidP="00BA6639">
      <w:pPr>
        <w:pStyle w:val="ListParagraph"/>
        <w:tabs>
          <w:tab w:val="left" w:pos="1329"/>
        </w:tabs>
        <w:rPr>
          <w:rFonts w:ascii="Arial" w:hAnsi="Arial" w:cs="Arial"/>
          <w:sz w:val="18"/>
          <w:szCs w:val="18"/>
        </w:rPr>
      </w:pPr>
    </w:p>
    <w:p w14:paraId="3B26C3F9" w14:textId="77777777" w:rsidR="00BA6639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Lampiran 4. Hasil uji </w:t>
      </w:r>
      <w:r w:rsidRPr="008642A8">
        <w:rPr>
          <w:rFonts w:ascii="Times New Roman" w:hAnsi="Times New Roman" w:cs="Times New Roman"/>
          <w:i/>
          <w:sz w:val="24"/>
          <w:szCs w:val="24"/>
        </w:rPr>
        <w:t>Stochastic Frontier</w:t>
      </w:r>
    </w:p>
    <w:p w14:paraId="5938EB7E" w14:textId="77777777" w:rsidR="00BA6639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7AF17E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642A8">
        <w:rPr>
          <w:rFonts w:ascii="Times New Roman" w:hAnsi="Times New Roman" w:cs="Times New Roman"/>
          <w:sz w:val="24"/>
          <w:szCs w:val="24"/>
        </w:rPr>
        <w:t>utput from the program FRONTIER (Version 4.1c)</w:t>
      </w:r>
    </w:p>
    <w:p w14:paraId="13354F5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E14E11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instruction file = terminal    </w:t>
      </w:r>
    </w:p>
    <w:p w14:paraId="120CBE8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data file =        dedy-d.txt  </w:t>
      </w:r>
    </w:p>
    <w:p w14:paraId="0DF5DBD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C00AE8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134A44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Tech. Eff. Effects Frontier (see B&amp;C 1993)</w:t>
      </w:r>
    </w:p>
    <w:p w14:paraId="4B8ED77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The model is a production function</w:t>
      </w:r>
    </w:p>
    <w:p w14:paraId="41EDA9E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The dependent variable is logged</w:t>
      </w:r>
    </w:p>
    <w:p w14:paraId="559B03E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6F2066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DED0B9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ols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estimates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are :</w:t>
      </w:r>
      <w:proofErr w:type="gramEnd"/>
    </w:p>
    <w:p w14:paraId="09E3709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562E95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          coefficient     standard-error    t-ratio</w:t>
      </w:r>
    </w:p>
    <w:p w14:paraId="6E9F311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C2BCC1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0        -0.53197631E+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0  0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.47538900E+00 -0.11190337E+01</w:t>
      </w:r>
    </w:p>
    <w:p w14:paraId="6742B01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1        -0.31724210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9  0.85111297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0 -0.37273795E+01</w:t>
      </w:r>
    </w:p>
    <w:p w14:paraId="0469E1F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2         0.10517681E+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0  0.47021542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  0.22367794E+01</w:t>
      </w:r>
    </w:p>
    <w:p w14:paraId="6D0F378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3         0.20175588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9  0.92620978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0  0.21782958E+01</w:t>
      </w:r>
    </w:p>
    <w:p w14:paraId="7BD2B5C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4        -0.71238201E+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0  0.93658785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 -0.76061419E+01</w:t>
      </w:r>
    </w:p>
    <w:p w14:paraId="5D94448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sigma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squared  0.32515454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</w:t>
      </w:r>
    </w:p>
    <w:p w14:paraId="1C15893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13D05B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>log likelihood function =   0.31972803E+02</w:t>
      </w:r>
    </w:p>
    <w:p w14:paraId="1D10894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E6E6BA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the estimates after the grid search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were :</w:t>
      </w:r>
      <w:proofErr w:type="gramEnd"/>
    </w:p>
    <w:p w14:paraId="0D253110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6D7FBE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0        -0.50010821E+00</w:t>
      </w:r>
    </w:p>
    <w:p w14:paraId="06E7C13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1        -0.31724210E-09</w:t>
      </w:r>
    </w:p>
    <w:p w14:paraId="03ED547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2         0.10517681E+00</w:t>
      </w:r>
    </w:p>
    <w:p w14:paraId="42CE5D7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3         0.20175588E-09</w:t>
      </w:r>
    </w:p>
    <w:p w14:paraId="01E5020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4        -0.71238201E+00</w:t>
      </w:r>
    </w:p>
    <w:p w14:paraId="498B0E1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delta 0        0.00000000E+00</w:t>
      </w:r>
    </w:p>
    <w:p w14:paraId="76A99DB8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delta 1        0.00000000E+00</w:t>
      </w:r>
    </w:p>
    <w:p w14:paraId="6414803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delta 2        0.00000000E+00</w:t>
      </w:r>
    </w:p>
    <w:p w14:paraId="0188DA0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delta 3        0.00000000E+00</w:t>
      </w:r>
    </w:p>
    <w:p w14:paraId="7A2078D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delta 4        0.00000000E+00</w:t>
      </w:r>
    </w:p>
    <w:p w14:paraId="4AC96C9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sigma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squared  0.31905258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</w:t>
      </w:r>
    </w:p>
    <w:p w14:paraId="2C58763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lastRenderedPageBreak/>
        <w:t xml:space="preserve">  gamma          0.50000000E-01</w:t>
      </w:r>
    </w:p>
    <w:p w14:paraId="58BBD1C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BA92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5A35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iteration = 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0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 20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31908029E+02</w:t>
      </w:r>
    </w:p>
    <w:p w14:paraId="2B98672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-0.50010821E+00-0.31724210E-09 0.10517681E+00 0.20175588E-09-0.71238201E+00</w:t>
      </w:r>
    </w:p>
    <w:p w14:paraId="10BAD4A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00000000E+00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0.00000000E+00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0.00000000E+00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0.00000000E+00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0.00000000E+00</w:t>
      </w:r>
      <w:proofErr w:type="spellEnd"/>
    </w:p>
    <w:p w14:paraId="6A7D0A6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1905258E-01 0.50000000E-01</w:t>
      </w:r>
    </w:p>
    <w:p w14:paraId="5A059F7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gradient step</w:t>
      </w:r>
    </w:p>
    <w:p w14:paraId="24C33D9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iteration = 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5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 66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32073908E+02</w:t>
      </w:r>
    </w:p>
    <w:p w14:paraId="711FC8B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-0.50013808E+00-0.33500726E-09 0.10494381E+00 0.20200781E-09-0.71225955E+00</w:t>
      </w:r>
    </w:p>
    <w:p w14:paraId="6B64DB8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44120404E-04-0.35780148E-10-0.29507333E-03 0.10822055E-10-0.13096222E-03</w:t>
      </w:r>
    </w:p>
    <w:p w14:paraId="17473818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1901116E-01 0.50008253E-01</w:t>
      </w:r>
    </w:p>
    <w:p w14:paraId="223FA70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iteration =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10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 91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32897470E+02</w:t>
      </w:r>
    </w:p>
    <w:p w14:paraId="7EF81EE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-0.49970280E+00-0.37773353E-09 0.10818882E+00 0.23483660E-09-0.71390862E+00</w:t>
      </w:r>
    </w:p>
    <w:p w14:paraId="0FC719F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16261264E-02-0.13212078E-09-0.10930252E-01 0.14660139E-10-0.48150625E-02</w:t>
      </w:r>
    </w:p>
    <w:p w14:paraId="643C685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0165767E-01 0.50402089E-01</w:t>
      </w:r>
    </w:p>
    <w:p w14:paraId="7C7C5168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iteration =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15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114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33259906E+02</w:t>
      </w:r>
    </w:p>
    <w:p w14:paraId="484C07A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-0.48411835E+00-0.35052666E-09 0.10143569E+00 0.23164845E-09-0.72792852E+00</w:t>
      </w:r>
    </w:p>
    <w:p w14:paraId="27CD874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18657660E-01-0.18354116E-09-0.50049827E-02-0.16711127E-10-0.23855307E-01</w:t>
      </w:r>
    </w:p>
    <w:p w14:paraId="12CB75D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1334561E-01 0.13511288E+00</w:t>
      </w:r>
    </w:p>
    <w:p w14:paraId="227400F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iteration =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20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167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34258113E+02</w:t>
      </w:r>
    </w:p>
    <w:p w14:paraId="57569B8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-0.31469924E+00-0.33560368E-09 0.10167678E+00 0.24732846E-09-0.67935297E+00</w:t>
      </w:r>
    </w:p>
    <w:p w14:paraId="3098D3D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68576126E+00-0.38196418E-09 0.76936765E-01-0.20732845E-09-0.73192281E-02</w:t>
      </w:r>
    </w:p>
    <w:p w14:paraId="7204DF5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4752281E-01 0.21121063E+00</w:t>
      </w:r>
    </w:p>
    <w:p w14:paraId="3FF8D17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iteration =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25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273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46783119E+02</w:t>
      </w:r>
    </w:p>
    <w:p w14:paraId="4788995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64253002E+00-0.43074279E-09-0.28631144E-01-0.62208636E-10-0.70833625E+00</w:t>
      </w:r>
    </w:p>
    <w:p w14:paraId="5E70B4D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12068209E+01-0.15088663E-08 0.36792330E-01-0.34844160E-09 0.24149259E+00</w:t>
      </w:r>
    </w:p>
    <w:p w14:paraId="24D77CF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54119098E-01 0.68281358E+00</w:t>
      </w:r>
    </w:p>
    <w:p w14:paraId="79E110A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lastRenderedPageBreak/>
        <w:t xml:space="preserve"> iteration =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30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309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51682772E+02</w:t>
      </w:r>
    </w:p>
    <w:p w14:paraId="4A48AE1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3994991E+00-0.44115373E-09-0.69458808E-02-0.25730605E-10-0.73913332E+00</w:t>
      </w:r>
    </w:p>
    <w:p w14:paraId="614C411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41248036E+00-0.11187437E-08-0.73439586E-01-0.20175349E-11 0.24495530E+00</w:t>
      </w:r>
    </w:p>
    <w:p w14:paraId="456AC050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7625517E-01 0.33722006E+00</w:t>
      </w:r>
    </w:p>
    <w:p w14:paraId="2B60A18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iteration =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35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380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52909182E+02</w:t>
      </w:r>
    </w:p>
    <w:p w14:paraId="35221B3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18610078E+00-0.44605220E-09 0.54644333E-02 0.77727665E-11-0.75048844E+00</w:t>
      </w:r>
    </w:p>
    <w:p w14:paraId="787B4FB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10596929E+01-0.10076626E-08 0.53626422E-01-0.16553429E-09 0.16534928E+00</w:t>
      </w:r>
    </w:p>
    <w:p w14:paraId="2DAE22E8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0101435E-01 0.29434213E+00</w:t>
      </w:r>
    </w:p>
    <w:p w14:paraId="0C7DE8D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iteration =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40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397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53045732E+02</w:t>
      </w:r>
    </w:p>
    <w:p w14:paraId="555A295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15731325E+00-0.42431911E-09 0.74232079E-02-0.18512273E-11-0.75307032E+00</w:t>
      </w:r>
    </w:p>
    <w:p w14:paraId="7EEFDE8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99244236E+00-0.11259947E-08 0.77741549E-01-0.21231703E-09 0.88364945E-01</w:t>
      </w:r>
    </w:p>
    <w:p w14:paraId="533862D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4662476E-01 0.31664482E+00</w:t>
      </w:r>
    </w:p>
    <w:p w14:paraId="3534B9B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better than entering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cannot be found</w:t>
      </w:r>
    </w:p>
    <w:p w14:paraId="42C61CC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iteration =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45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func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evals =    498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llf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=  0.55655233E+02</w:t>
      </w:r>
    </w:p>
    <w:p w14:paraId="454B53C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2482743E+00-0.42952129E-09-0.90195522E-03-0.15282480E-10-0.72750212E+00</w:t>
      </w:r>
    </w:p>
    <w:p w14:paraId="75D94CA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90991219E+00-0.12956026E-08 0.27356511E+00-0.61238983E-09-0.40012712E+00</w:t>
      </w:r>
    </w:p>
    <w:p w14:paraId="2C5DD92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0.32475184E-01 0.34585921E+00</w:t>
      </w:r>
    </w:p>
    <w:p w14:paraId="2760F2E8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D536F2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4DCAA0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the final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mle</w:t>
      </w:r>
      <w:proofErr w:type="spellEnd"/>
      <w:r w:rsidRPr="008642A8">
        <w:rPr>
          <w:rFonts w:ascii="Times New Roman" w:hAnsi="Times New Roman" w:cs="Times New Roman"/>
          <w:sz w:val="24"/>
          <w:szCs w:val="24"/>
        </w:rPr>
        <w:t xml:space="preserve"> estimates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are :</w:t>
      </w:r>
      <w:proofErr w:type="gramEnd"/>
    </w:p>
    <w:p w14:paraId="7072929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66FC8A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          coefficient     standard-error    t-ratio</w:t>
      </w:r>
    </w:p>
    <w:p w14:paraId="3972C33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2B795C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0         0.32482743E+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0  0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.47335045E+00  0.68623033E+00</w:t>
      </w:r>
    </w:p>
    <w:p w14:paraId="57FAD99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1        -0.42952129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9  0.76335861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0 -0.56267301E+01</w:t>
      </w:r>
    </w:p>
    <w:p w14:paraId="4D7AB3A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2        -0.90195522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3  0.47737639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 -0.18894006E-01</w:t>
      </w:r>
    </w:p>
    <w:p w14:paraId="774ADBD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3        -0.15282480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99536008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0 -0.15353720E+00</w:t>
      </w:r>
    </w:p>
    <w:p w14:paraId="0DDFCC1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beta 4        -0.72750212E+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0  0.67016402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 -0.10855583E+02</w:t>
      </w:r>
    </w:p>
    <w:p w14:paraId="5DA4C52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delta 0        0.90991219E+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0  0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.87872066E+00  0.10354965E+01</w:t>
      </w:r>
    </w:p>
    <w:p w14:paraId="152C3140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delta 1       -0.12956026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8  0.20086597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9 -0.64500850E+01</w:t>
      </w:r>
    </w:p>
    <w:p w14:paraId="5B6A340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delta 2        0.27356511E+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0  0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.16484925E+00  0.16594865E+01</w:t>
      </w:r>
    </w:p>
    <w:p w14:paraId="145B9B5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delta 3       -0.61238983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9  0.30710147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9 -0.19940961E+01</w:t>
      </w:r>
    </w:p>
    <w:p w14:paraId="1963DA9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lastRenderedPageBreak/>
        <w:t xml:space="preserve">  delta 4       -0.40012712E+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0  0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.31486027E+00 -0.12708085E+01</w:t>
      </w:r>
    </w:p>
    <w:p w14:paraId="26C56EE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sigma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squared  0.32475184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  0.45136264E-02  0.71949207E+01</w:t>
      </w:r>
    </w:p>
    <w:p w14:paraId="7F3B850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gamma          0.34585921E+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0  0.60197354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  0.57454222E+01</w:t>
      </w:r>
    </w:p>
    <w:p w14:paraId="296B4ED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4BC33C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>log likelihood function =   0.55655233E+02</w:t>
      </w:r>
    </w:p>
    <w:p w14:paraId="131BDA9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E9DEFF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>LR test of the one-sided error =   0.47364859E+02</w:t>
      </w:r>
    </w:p>
    <w:p w14:paraId="7C0C463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>with number of restrictions = 6</w:t>
      </w:r>
    </w:p>
    <w:p w14:paraId="7DEE007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[note that this statistic has a mixed chi-square distribution]</w:t>
      </w:r>
    </w:p>
    <w:p w14:paraId="2E94013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F00435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>number of iterations =     45</w:t>
      </w:r>
    </w:p>
    <w:p w14:paraId="4823898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6604A9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(maximum number of iterations set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at :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  100)</w:t>
      </w:r>
    </w:p>
    <w:p w14:paraId="0719C24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23E94E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>number of cross-sections =    100</w:t>
      </w:r>
    </w:p>
    <w:p w14:paraId="35E23DF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370692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>number of time periods =      1</w:t>
      </w:r>
    </w:p>
    <w:p w14:paraId="4A7FCD8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3FC4FE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>total number of observations =    100</w:t>
      </w:r>
    </w:p>
    <w:p w14:paraId="2192B3B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405B9B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thus there are:  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 xml:space="preserve">0  </w:t>
      </w:r>
      <w:proofErr w:type="spellStart"/>
      <w:r w:rsidRPr="008642A8">
        <w:rPr>
          <w:rFonts w:ascii="Times New Roman" w:hAnsi="Times New Roman" w:cs="Times New Roman"/>
          <w:sz w:val="24"/>
          <w:szCs w:val="24"/>
        </w:rPr>
        <w:t>obsns</w:t>
      </w:r>
      <w:proofErr w:type="spellEnd"/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not in the panel</w:t>
      </w:r>
    </w:p>
    <w:p w14:paraId="3AB3795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242540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59F239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covariance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matrix :</w:t>
      </w:r>
      <w:proofErr w:type="gramEnd"/>
    </w:p>
    <w:p w14:paraId="1525C39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4CCEF8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22406065E+00 -0.10147331E-10 -0.17675204E-01 -0.39015942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20393695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</w:t>
      </w:r>
    </w:p>
    <w:p w14:paraId="250E54C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78619282E-01 -0.27078929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18175055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2 -0.16297255E-10 -0.31909544E-01</w:t>
      </w:r>
    </w:p>
    <w:p w14:paraId="31D63ED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46919123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3  0.89617387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2</w:t>
      </w:r>
    </w:p>
    <w:p w14:paraId="03367A7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10147331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58271637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20 -0.16906122E-12 -0.45389398E-21 -0.23989461E-11</w:t>
      </w:r>
    </w:p>
    <w:p w14:paraId="5C0489A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14508601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36973903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20 -0.18558758E-11  0.26872097E-20 -0.36951602E-12</w:t>
      </w:r>
    </w:p>
    <w:p w14:paraId="3520EF5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47933150E-13 -0.10354103E-11</w:t>
      </w:r>
    </w:p>
    <w:p w14:paraId="4B8B6F4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17675204E-01 -0.16906122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2  0.22788822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2  0.41879601E-11 -0.86583643E-04</w:t>
      </w:r>
    </w:p>
    <w:p w14:paraId="3F39660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10140868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1  0.15762045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1  0.54952824E-03  0.41292778E-12  0.21046268E-02</w:t>
      </w:r>
    </w:p>
    <w:p w14:paraId="180C66A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49337879E-04 -0.87094373E-03</w:t>
      </w:r>
    </w:p>
    <w:p w14:paraId="2ECAC00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lastRenderedPageBreak/>
        <w:t xml:space="preserve"> -0.39015942E-10 -0.45389398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21  0.41879601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1  0.99074169E-20 -0.16735887E-11</w:t>
      </w:r>
    </w:p>
    <w:p w14:paraId="3336931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10110607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42385835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20 -0.96147096E-12  0.29225166E-20  0.52345598E-11</w:t>
      </w:r>
    </w:p>
    <w:p w14:paraId="4FB556B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11417375E-12 -0.21900628E-11</w:t>
      </w:r>
    </w:p>
    <w:p w14:paraId="7ACD366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20393695E-01 -0.23989461E-11 -0.86583643E-04 -0.16735887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1  0.44911982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2</w:t>
      </w:r>
    </w:p>
    <w:p w14:paraId="2DADBC0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14331464E-02 -0.32790149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1  0.14642367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2 -0.32612424E-11 -0.42107249E-02</w:t>
      </w:r>
    </w:p>
    <w:p w14:paraId="7D14316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15850355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4  0.42600992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3</w:t>
      </w:r>
    </w:p>
    <w:p w14:paraId="0AB9730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78619282E-01 -0.14508601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10140868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  0.10110607E-10 -0.14331464E-02</w:t>
      </w:r>
    </w:p>
    <w:p w14:paraId="077F79C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77215001E+00 -0.79963800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86606609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 -0.74325680E-10  0.55532952E-01</w:t>
      </w:r>
    </w:p>
    <w:p w14:paraId="406FF97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29314318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4  0.12617228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</w:t>
      </w:r>
    </w:p>
    <w:p w14:paraId="22C26E8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27078929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36973903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20  0.15762045E-11  0.42385835E-20 -0.32790149E-11</w:t>
      </w:r>
    </w:p>
    <w:p w14:paraId="1817D7A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79963800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40347138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9 -0.23230311E-10  0.43606169E-19  0.28894578E-10</w:t>
      </w:r>
    </w:p>
    <w:p w14:paraId="65B9505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43720595E-12 -0.10156431E-10</w:t>
      </w:r>
    </w:p>
    <w:p w14:paraId="114B698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18175055E-02 -0.18558758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1  0.54952824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3 -0.96147096E-12  0.14642367E-02</w:t>
      </w:r>
    </w:p>
    <w:p w14:paraId="151B3C2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86606609E-01 -0.23230311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27175276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1 -0.45612229E-10 -0.34435619E-01</w:t>
      </w:r>
    </w:p>
    <w:p w14:paraId="50E05AA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70227408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4  0.41198825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2</w:t>
      </w:r>
    </w:p>
    <w:p w14:paraId="4A03478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16297255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26872097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20  0.41292778E-12  0.29225166E-20 -0.32612424E-11</w:t>
      </w:r>
    </w:p>
    <w:p w14:paraId="7ADC1E7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74325680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43606169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9 -0.45612229E-10  0.94311310E-19  0.82756455E-10</w:t>
      </w:r>
    </w:p>
    <w:p w14:paraId="6988E6C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66091707E-13 -0.90836019E-11</w:t>
      </w:r>
    </w:p>
    <w:p w14:paraId="440A921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31909544E-01 -0.36951602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2  0.21046268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2  0.52345598E-11 -0.42107249E-02</w:t>
      </w:r>
    </w:p>
    <w:p w14:paraId="6493A43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55532952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1  0.28894578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0 -0.34435619E-01  0.82756455E-10  0.99136993E-01</w:t>
      </w:r>
    </w:p>
    <w:p w14:paraId="0F0EE73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15107751E-03 -0.55895544E-02</w:t>
      </w:r>
    </w:p>
    <w:p w14:paraId="49C8BC50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46919123E-03 -0.47933150E-13 -0.49337879E-04 -0.11417375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2  0.15850355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4</w:t>
      </w:r>
    </w:p>
    <w:p w14:paraId="34ED1DA8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-0.29314318E-04 -0.43720595E-12 -0.70227408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4  0.66091707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13  0.15107751E-03</w:t>
      </w:r>
    </w:p>
    <w:p w14:paraId="079792A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20372823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4  0.15345175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3</w:t>
      </w:r>
    </w:p>
    <w:p w14:paraId="5CE18AE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lastRenderedPageBreak/>
        <w:t xml:space="preserve">  0.89617387E-02 -0.10354103E-11 -0.87094373E-03 -0.21900628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1  0.42600992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3</w:t>
      </w:r>
    </w:p>
    <w:p w14:paraId="539A73E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12617228E-01 -0.10156431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10  0.41198825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2 -0.90836019E-11 -0.55895544E-02</w:t>
      </w:r>
    </w:p>
    <w:p w14:paraId="675DDA7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0.15345175E-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03  0.36237214E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>-02</w:t>
      </w:r>
    </w:p>
    <w:p w14:paraId="16929D6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1AD95F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B600AB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E88C9D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technical efficiency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estimates :</w:t>
      </w:r>
      <w:proofErr w:type="gramEnd"/>
    </w:p>
    <w:p w14:paraId="20B49E3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C258A2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731D78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642A8">
        <w:rPr>
          <w:rFonts w:ascii="Times New Roman" w:hAnsi="Times New Roman" w:cs="Times New Roman"/>
          <w:sz w:val="24"/>
          <w:szCs w:val="24"/>
        </w:rPr>
        <w:t>firm  year</w:t>
      </w:r>
      <w:proofErr w:type="gramEnd"/>
      <w:r w:rsidRPr="008642A8">
        <w:rPr>
          <w:rFonts w:ascii="Times New Roman" w:hAnsi="Times New Roman" w:cs="Times New Roman"/>
          <w:sz w:val="24"/>
          <w:szCs w:val="24"/>
        </w:rPr>
        <w:t xml:space="preserve">             eff.-est.</w:t>
      </w:r>
    </w:p>
    <w:p w14:paraId="2E263C5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E4ED4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1     1           0.93121843E+00</w:t>
      </w:r>
    </w:p>
    <w:p w14:paraId="6870A92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2     1           0.97912576E+00</w:t>
      </w:r>
    </w:p>
    <w:p w14:paraId="4516BCA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3     1           0.97618055E+00</w:t>
      </w:r>
    </w:p>
    <w:p w14:paraId="1450FB7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4     1           0.97613623E+00</w:t>
      </w:r>
    </w:p>
    <w:p w14:paraId="01CBA3B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5     1           0.98526089E+00</w:t>
      </w:r>
    </w:p>
    <w:p w14:paraId="7C53EEF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6     1           0.98094041E+00</w:t>
      </w:r>
    </w:p>
    <w:p w14:paraId="3B02FA2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7     1           0.86601856E+00</w:t>
      </w:r>
    </w:p>
    <w:p w14:paraId="7C44AB1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8     1           0.98554635E+00</w:t>
      </w:r>
    </w:p>
    <w:p w14:paraId="7163D51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 9     1           0.85946221E+00</w:t>
      </w:r>
    </w:p>
    <w:p w14:paraId="1DF391E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0     1           0.97953590E+00</w:t>
      </w:r>
    </w:p>
    <w:p w14:paraId="24301E3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1     1           0.97746367E+00</w:t>
      </w:r>
    </w:p>
    <w:p w14:paraId="6503BD4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2     1           0.87389810E+00</w:t>
      </w:r>
    </w:p>
    <w:p w14:paraId="5B82424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3     1           0.86994565E+00</w:t>
      </w:r>
    </w:p>
    <w:p w14:paraId="2F36BCE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4     1           0.97714222E+00</w:t>
      </w:r>
    </w:p>
    <w:p w14:paraId="61F9821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5     1           0.98835677E+00</w:t>
      </w:r>
    </w:p>
    <w:p w14:paraId="3C01AC70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6     1           0.97641795E+00</w:t>
      </w:r>
    </w:p>
    <w:p w14:paraId="274121F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7     1           0.98083339E+00</w:t>
      </w:r>
    </w:p>
    <w:p w14:paraId="08C12CC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8     1           0.98714276E+00</w:t>
      </w:r>
    </w:p>
    <w:p w14:paraId="75DF36D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19     1           0.92757596E+00</w:t>
      </w:r>
    </w:p>
    <w:p w14:paraId="0F47B59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20     1           0.98244147E+00</w:t>
      </w:r>
    </w:p>
    <w:p w14:paraId="4D0D3F0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21     1           0.98564510E+00</w:t>
      </w:r>
    </w:p>
    <w:p w14:paraId="1038216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22     1           0.98546882E+00</w:t>
      </w:r>
    </w:p>
    <w:p w14:paraId="54670E5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23     1           0.95822110E+00</w:t>
      </w:r>
    </w:p>
    <w:p w14:paraId="109D0A5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24     1           0.95099675E+00</w:t>
      </w:r>
    </w:p>
    <w:p w14:paraId="73A2D8C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25     1           0.96828032E+00</w:t>
      </w:r>
    </w:p>
    <w:p w14:paraId="4962A84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26     1           0.96095181E+00</w:t>
      </w:r>
    </w:p>
    <w:p w14:paraId="68DE73F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27     1           0.97048262E+00</w:t>
      </w:r>
    </w:p>
    <w:p w14:paraId="3913080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lastRenderedPageBreak/>
        <w:t xml:space="preserve">      28     1           0.95946370E+00</w:t>
      </w:r>
    </w:p>
    <w:p w14:paraId="2A2874E0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29     1           0.97729670E+00</w:t>
      </w:r>
    </w:p>
    <w:p w14:paraId="6D1877E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0     1           0.98138955E+00</w:t>
      </w:r>
    </w:p>
    <w:p w14:paraId="5EBD0AD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1     1           0.95532631E+00</w:t>
      </w:r>
    </w:p>
    <w:p w14:paraId="1556F62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2     1           0.98748004E+00</w:t>
      </w:r>
    </w:p>
    <w:p w14:paraId="442D707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3     1           0.97579930E+00</w:t>
      </w:r>
    </w:p>
    <w:p w14:paraId="1E4121B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4     1           0.96640596E+00</w:t>
      </w:r>
    </w:p>
    <w:p w14:paraId="43B7F73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5     1           0.97895173E+00</w:t>
      </w:r>
    </w:p>
    <w:p w14:paraId="03941BF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6     1           0.98494338E+00</w:t>
      </w:r>
    </w:p>
    <w:p w14:paraId="640115B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7     1           0.97099641E+00</w:t>
      </w:r>
    </w:p>
    <w:p w14:paraId="18ABD30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8     1           0.98434868E+00</w:t>
      </w:r>
    </w:p>
    <w:p w14:paraId="12CC2F9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39     1           0.94072074E+00</w:t>
      </w:r>
    </w:p>
    <w:p w14:paraId="3E4B024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0     1           0.98348124E+00</w:t>
      </w:r>
    </w:p>
    <w:p w14:paraId="5EA36E1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1     1           0.97651419E+00</w:t>
      </w:r>
    </w:p>
    <w:p w14:paraId="3EC3D58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2     1           0.84387448E+00</w:t>
      </w:r>
    </w:p>
    <w:p w14:paraId="79E28B9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3     1           0.97644449E+00</w:t>
      </w:r>
    </w:p>
    <w:p w14:paraId="0311A52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4     1           0.92425376E+00</w:t>
      </w:r>
    </w:p>
    <w:p w14:paraId="56FA854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5     1           0.96385676E+00</w:t>
      </w:r>
    </w:p>
    <w:p w14:paraId="63D84ED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6     1           0.93469464E+00</w:t>
      </w:r>
    </w:p>
    <w:p w14:paraId="7C55483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7     1           0.97907606E+00</w:t>
      </w:r>
    </w:p>
    <w:p w14:paraId="6EC1974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8     1           0.97245282E+00</w:t>
      </w:r>
    </w:p>
    <w:p w14:paraId="13D5DC3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49     1           0.96264446E+00</w:t>
      </w:r>
    </w:p>
    <w:p w14:paraId="0E6DAD8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0     1           0.96895306E+00</w:t>
      </w:r>
    </w:p>
    <w:p w14:paraId="20A5F5F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1     1           0.97124424E+00</w:t>
      </w:r>
    </w:p>
    <w:p w14:paraId="19D914B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2     1           0.98581532E+00</w:t>
      </w:r>
    </w:p>
    <w:p w14:paraId="37FC751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3     1           0.69107219E+00</w:t>
      </w:r>
    </w:p>
    <w:p w14:paraId="6B25C20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4     1           0.98165113E+00</w:t>
      </w:r>
    </w:p>
    <w:p w14:paraId="2292A23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5     1           0.78749192E+00</w:t>
      </w:r>
    </w:p>
    <w:p w14:paraId="6E6555F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6     1           0.98641497E+00</w:t>
      </w:r>
    </w:p>
    <w:p w14:paraId="409FE3F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7     1           0.94629143E+00</w:t>
      </w:r>
    </w:p>
    <w:p w14:paraId="50F9185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8     1           0.97167968E+00</w:t>
      </w:r>
    </w:p>
    <w:p w14:paraId="7F271EA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59     1           0.97146051E+00</w:t>
      </w:r>
    </w:p>
    <w:p w14:paraId="1AD12D6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60     1           0.97177360E+00</w:t>
      </w:r>
    </w:p>
    <w:p w14:paraId="65C80F80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61     1           0.96851839E+00</w:t>
      </w:r>
    </w:p>
    <w:p w14:paraId="4707931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62     1           0.95404076E+00</w:t>
      </w:r>
    </w:p>
    <w:p w14:paraId="08A2C149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63     1           0.89409738E+00</w:t>
      </w:r>
    </w:p>
    <w:p w14:paraId="66DDBE8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64     1           0.97608716E+00</w:t>
      </w:r>
    </w:p>
    <w:p w14:paraId="63E2EC9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65     1           0.98136477E+00</w:t>
      </w:r>
    </w:p>
    <w:p w14:paraId="139AB1B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66     1           0.96577847E+00</w:t>
      </w:r>
    </w:p>
    <w:p w14:paraId="309FE1E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67     1           0.95575437E+00</w:t>
      </w:r>
    </w:p>
    <w:p w14:paraId="00A9B4B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lastRenderedPageBreak/>
        <w:t xml:space="preserve">      68     1           0.97185645E+00</w:t>
      </w:r>
    </w:p>
    <w:p w14:paraId="0986452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69     1           0.95864223E+00</w:t>
      </w:r>
    </w:p>
    <w:p w14:paraId="7F184C0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0     1           0.95577850E+00</w:t>
      </w:r>
    </w:p>
    <w:p w14:paraId="622A745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1     1           0.97286878E+00</w:t>
      </w:r>
    </w:p>
    <w:p w14:paraId="11BEE9B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2     1           0.97980094E+00</w:t>
      </w:r>
    </w:p>
    <w:p w14:paraId="64196B8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3     1           0.94904555E+00</w:t>
      </w:r>
    </w:p>
    <w:p w14:paraId="3E3EBD2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4     1           0.85819314E+00</w:t>
      </w:r>
    </w:p>
    <w:p w14:paraId="07EC952F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5     1           0.97143873E+00</w:t>
      </w:r>
    </w:p>
    <w:p w14:paraId="1A23EF2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6     1           0.98522468E+00</w:t>
      </w:r>
    </w:p>
    <w:p w14:paraId="6F99DAF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7     1           0.95060554E+00</w:t>
      </w:r>
    </w:p>
    <w:p w14:paraId="7C7334D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8     1           0.96899451E+00</w:t>
      </w:r>
    </w:p>
    <w:p w14:paraId="6ABEEB9A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79     1           0.96914667E+00</w:t>
      </w:r>
    </w:p>
    <w:p w14:paraId="39616882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0     1           0.97177360E+00</w:t>
      </w:r>
    </w:p>
    <w:p w14:paraId="68F31CD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1     1           0.95822110E+00</w:t>
      </w:r>
    </w:p>
    <w:p w14:paraId="51A6473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2     1           0.96037640E+00</w:t>
      </w:r>
    </w:p>
    <w:p w14:paraId="7307AE8C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3     1           0.98457242E+00</w:t>
      </w:r>
    </w:p>
    <w:p w14:paraId="08C0245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4     1           0.97760732E+00</w:t>
      </w:r>
    </w:p>
    <w:p w14:paraId="4E3E5A8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5     1           0.91054071E+00</w:t>
      </w:r>
    </w:p>
    <w:p w14:paraId="492470E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6     1           0.95627852E+00</w:t>
      </w:r>
    </w:p>
    <w:p w14:paraId="160BD85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7     1           0.97987214E+00</w:t>
      </w:r>
    </w:p>
    <w:p w14:paraId="5F77183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8     1           0.92052985E+00</w:t>
      </w:r>
    </w:p>
    <w:p w14:paraId="76E98A17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89     1           0.80753659E+00</w:t>
      </w:r>
    </w:p>
    <w:p w14:paraId="78637B74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0     1           0.97131958E+00</w:t>
      </w:r>
    </w:p>
    <w:p w14:paraId="1B840EF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1     1           0.10000000E+01</w:t>
      </w:r>
    </w:p>
    <w:p w14:paraId="343E32DB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2     1           0.95577850E+00</w:t>
      </w:r>
    </w:p>
    <w:p w14:paraId="5131C65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3     1           0.97966101E+00</w:t>
      </w:r>
    </w:p>
    <w:p w14:paraId="7D92B5B8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4     1           0.95236278E+00</w:t>
      </w:r>
    </w:p>
    <w:p w14:paraId="005243F1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5     1           0.97545837E+00</w:t>
      </w:r>
    </w:p>
    <w:p w14:paraId="6F051DD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6     1           0.97290217E+00</w:t>
      </w:r>
    </w:p>
    <w:p w14:paraId="325677CE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7     1           0.95546647E+00</w:t>
      </w:r>
    </w:p>
    <w:p w14:paraId="3A3EF2A0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8     1           0.87875278E+00</w:t>
      </w:r>
    </w:p>
    <w:p w14:paraId="1BEEC755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 99     1           0.97478737E+00</w:t>
      </w:r>
    </w:p>
    <w:p w14:paraId="3261CE3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    100     1           0.97681729E+00</w:t>
      </w:r>
    </w:p>
    <w:p w14:paraId="6D31C323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91812C6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B94EF8D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642A8">
        <w:rPr>
          <w:rFonts w:ascii="Times New Roman" w:hAnsi="Times New Roman" w:cs="Times New Roman"/>
          <w:sz w:val="24"/>
          <w:szCs w:val="24"/>
        </w:rPr>
        <w:t xml:space="preserve"> mean efficiency =   0.95462805E+00</w:t>
      </w:r>
    </w:p>
    <w:p w14:paraId="3BB6C1D9" w14:textId="77777777" w:rsidR="00BA6639" w:rsidRPr="008642A8" w:rsidRDefault="00BA6639" w:rsidP="00BA6639">
      <w:pPr>
        <w:pStyle w:val="ListParagraph"/>
        <w:tabs>
          <w:tab w:val="left" w:pos="1329"/>
        </w:tabs>
        <w:rPr>
          <w:rFonts w:ascii="Times New Roman" w:hAnsi="Times New Roman" w:cs="Times New Roman"/>
          <w:sz w:val="24"/>
          <w:szCs w:val="24"/>
        </w:rPr>
      </w:pPr>
    </w:p>
    <w:p w14:paraId="6D378290" w14:textId="77777777" w:rsidR="00BA6639" w:rsidRPr="008642A8" w:rsidRDefault="00BA6639" w:rsidP="00BA6639">
      <w:pPr>
        <w:pStyle w:val="ListParagraph"/>
        <w:tabs>
          <w:tab w:val="left" w:pos="1329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21C7DDD" w14:textId="1294952C" w:rsidR="00DF2B28" w:rsidRPr="00B12E62" w:rsidRDefault="00BA6639" w:rsidP="00DF2B2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F4810" w:rsidRPr="00B12E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6100473A" wp14:editId="27EC149F">
            <wp:simplePos x="0" y="0"/>
            <wp:positionH relativeFrom="column">
              <wp:posOffset>-329105</wp:posOffset>
            </wp:positionH>
            <wp:positionV relativeFrom="paragraph">
              <wp:posOffset>364730</wp:posOffset>
            </wp:positionV>
            <wp:extent cx="5648325" cy="5114925"/>
            <wp:effectExtent l="0" t="0" r="9525" b="9525"/>
            <wp:wrapNone/>
            <wp:docPr id="72" name="Picture 72" descr="C:\Users\Notebook\AppData\Local\Microsoft\Windows\INetCache\Content.Word\IMG-202206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AppData\Local\Microsoft\Windows\INetCache\Content.Word\IMG-20220611-WA001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28" w:rsidRPr="00B12E62">
        <w:rPr>
          <w:rFonts w:ascii="Times New Roman" w:hAnsi="Times New Roman" w:cs="Times New Roman"/>
          <w:noProof/>
          <w:sz w:val="24"/>
          <w:szCs w:val="24"/>
        </w:rPr>
        <w:t>DOKUMENTASI</w:t>
      </w:r>
    </w:p>
    <w:p w14:paraId="4EA36B82" w14:textId="7386B9D8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6E602F58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B0529FE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1028EC30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CF9AB1B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6125F117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79EE7BC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62CCBBE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2F913DEC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20150FC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378CD3FA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30ACDE2F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2D48C09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5F0D22BD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15FA950A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9345515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994ED18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  <w:r w:rsidRPr="00B12E62">
        <w:rPr>
          <w:rFonts w:ascii="Times New Roman" w:hAnsi="Times New Roman" w:cs="Times New Roman"/>
          <w:noProof/>
          <w:sz w:val="24"/>
          <w:szCs w:val="24"/>
        </w:rPr>
        <w:tab/>
        <w:t>GAMBAR 1 SEDANG BERADA DI KANTOR BP3K KECAMATAN DUNGALIYO</w:t>
      </w:r>
    </w:p>
    <w:p w14:paraId="61589CA4" w14:textId="730135E4" w:rsidR="00DF2B28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107D4E10" w14:textId="692B7CA4" w:rsidR="00DF2B28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459A09B" w14:textId="3D732BE8" w:rsidR="00AF4810" w:rsidRDefault="00AF4810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66835B5" w14:textId="77777777" w:rsidR="00AF4810" w:rsidRPr="00B12E62" w:rsidRDefault="00AF4810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1F7E2136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4CCE218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73F91F1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  <w:r w:rsidRPr="00B12E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7C2CF149" wp14:editId="63317DA5">
            <wp:simplePos x="0" y="0"/>
            <wp:positionH relativeFrom="column">
              <wp:posOffset>523875</wp:posOffset>
            </wp:positionH>
            <wp:positionV relativeFrom="paragraph">
              <wp:posOffset>105410</wp:posOffset>
            </wp:positionV>
            <wp:extent cx="5181600" cy="5705475"/>
            <wp:effectExtent l="0" t="0" r="0" b="9525"/>
            <wp:wrapNone/>
            <wp:docPr id="73" name="Picture 73" descr="C:\Users\Notebook\AppData\Local\Microsoft\Windows\INetCache\Content.Word\IMG-202206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\AppData\Local\Microsoft\Windows\INetCache\Content.Word\IMG-20220611-WA00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E9DCB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D886D61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5D90D2A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2DABF73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CEF8BA6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1CCD364D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7A8D708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34E0414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12FF599F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691DE108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3A4ED98E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DFCFAC4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6D2D3DC4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BA77F1C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63C45F90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F930408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60E9640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C425703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  <w:r w:rsidRPr="00B12E62">
        <w:rPr>
          <w:rFonts w:ascii="Times New Roman" w:hAnsi="Times New Roman" w:cs="Times New Roman"/>
          <w:noProof/>
          <w:sz w:val="24"/>
          <w:szCs w:val="24"/>
        </w:rPr>
        <w:tab/>
      </w:r>
      <w:r w:rsidRPr="00B12E62">
        <w:rPr>
          <w:rFonts w:ascii="Times New Roman" w:hAnsi="Times New Roman" w:cs="Times New Roman"/>
          <w:noProof/>
          <w:sz w:val="24"/>
          <w:szCs w:val="24"/>
        </w:rPr>
        <w:tab/>
        <w:t>Gambar 2 Wawancara salah satu ketua kelompok hortikultura di desa ayuhula</w:t>
      </w:r>
    </w:p>
    <w:p w14:paraId="1810FA97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5E6A26EE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29645B85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A17B5BE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AA3E4E2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C90880C" w14:textId="020767DB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  <w:r w:rsidRPr="00B12E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7CAE1428" wp14:editId="4242E07B">
            <wp:simplePos x="0" y="0"/>
            <wp:positionH relativeFrom="column">
              <wp:posOffset>-221491</wp:posOffset>
            </wp:positionH>
            <wp:positionV relativeFrom="paragraph">
              <wp:posOffset>81422</wp:posOffset>
            </wp:positionV>
            <wp:extent cx="5752465" cy="5010150"/>
            <wp:effectExtent l="0" t="0" r="635" b="0"/>
            <wp:wrapNone/>
            <wp:docPr id="74" name="Picture 74" descr="C:\Users\Notebook\AppData\Local\Microsoft\Windows\INetCache\Content.Word\IMG-202206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AppData\Local\Microsoft\Windows\INetCache\Content.Word\IMG-20220611-WA00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4D7C9" w14:textId="68FE6220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A76F4C3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098C644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3FFAE80F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17A55A9F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3D925111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313CC1B5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2E01001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68D2A245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3A81BD7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1340F1BB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3D8658B1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66055C42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6B147A2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A161521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54F48B00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  <w:r w:rsidRPr="00B12E62">
        <w:rPr>
          <w:rFonts w:ascii="Times New Roman" w:hAnsi="Times New Roman" w:cs="Times New Roman"/>
          <w:noProof/>
          <w:sz w:val="24"/>
          <w:szCs w:val="24"/>
        </w:rPr>
        <w:tab/>
        <w:t>Gambar 3 melakukan wawancara dengan salah satu petani cabai rawit di desa ayuhula</w:t>
      </w:r>
    </w:p>
    <w:p w14:paraId="44855BD6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B20FC9B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4B87944F" w14:textId="77777777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2B5177E9" w14:textId="7EDAAB85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6F71FDFB" w14:textId="6D6EBCF9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03298C4F" w14:textId="6C8A136A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6BF86B91" w14:textId="1D19B21B" w:rsidR="00DF2B28" w:rsidRPr="00B12E62" w:rsidRDefault="00DF2B28" w:rsidP="00DF2B28">
      <w:pPr>
        <w:rPr>
          <w:rFonts w:ascii="Times New Roman" w:hAnsi="Times New Roman" w:cs="Times New Roman"/>
          <w:noProof/>
          <w:sz w:val="24"/>
          <w:szCs w:val="24"/>
        </w:rPr>
      </w:pPr>
    </w:p>
    <w:p w14:paraId="344394B6" w14:textId="06C20985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  <w:r w:rsidRPr="00B12E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3F6033D7" wp14:editId="1B64CCC5">
            <wp:simplePos x="0" y="0"/>
            <wp:positionH relativeFrom="column">
              <wp:posOffset>0</wp:posOffset>
            </wp:positionH>
            <wp:positionV relativeFrom="paragraph">
              <wp:posOffset>1497</wp:posOffset>
            </wp:positionV>
            <wp:extent cx="5248275" cy="5238750"/>
            <wp:effectExtent l="0" t="0" r="9525" b="0"/>
            <wp:wrapNone/>
            <wp:docPr id="75" name="Picture 75" descr="C:\Users\Notebook\AppData\Local\Microsoft\Windows\INetCache\Content.Word\IMG-2022061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AppData\Local\Microsoft\Windows\INetCache\Content.Word\IMG-20220611-WA002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CDE6A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45DD493F" w14:textId="4577248D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554FCD54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7184E861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12D3BB6A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5FC993D1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5338AF9D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40B5E916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1DBBBCAC" w14:textId="52AF5F23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4641D77E" w14:textId="01C2B265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66F4E1C6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5B866370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4DA198DA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4B71C2E1" w14:textId="5ABF1475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664E09DA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5ADCE169" w14:textId="77777777" w:rsidR="00DF2B28" w:rsidRPr="00B12E62" w:rsidRDefault="00DF2B28" w:rsidP="00DF2B28">
      <w:pPr>
        <w:rPr>
          <w:rFonts w:ascii="Times New Roman" w:hAnsi="Times New Roman" w:cs="Times New Roman"/>
          <w:sz w:val="24"/>
          <w:szCs w:val="24"/>
        </w:rPr>
      </w:pPr>
    </w:p>
    <w:p w14:paraId="77E12625" w14:textId="77777777" w:rsidR="00DF2B28" w:rsidRPr="00B12E62" w:rsidRDefault="00DF2B28" w:rsidP="00DF2B28">
      <w:pPr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  <w:r w:rsidRPr="00B12E62">
        <w:rPr>
          <w:rFonts w:ascii="Times New Roman" w:hAnsi="Times New Roman" w:cs="Times New Roman"/>
          <w:sz w:val="24"/>
          <w:szCs w:val="24"/>
        </w:rPr>
        <w:tab/>
        <w:t xml:space="preserve">Gambar 4 </w:t>
      </w:r>
      <w:proofErr w:type="spellStart"/>
      <w:r w:rsidRPr="00B12E6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12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E6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12E62">
        <w:rPr>
          <w:rFonts w:ascii="Times New Roman" w:hAnsi="Times New Roman" w:cs="Times New Roman"/>
          <w:sz w:val="24"/>
          <w:szCs w:val="24"/>
        </w:rPr>
        <w:t xml:space="preserve"> di KANTOR CAMAT KECAMATAN DUNGALIYO</w:t>
      </w:r>
    </w:p>
    <w:p w14:paraId="1A867317" w14:textId="69071B20" w:rsidR="005772AC" w:rsidRDefault="00BA6639" w:rsidP="00482367">
      <w:pPr>
        <w:pStyle w:val="ListParagraph"/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F2B28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9DCD7E8" wp14:editId="663A298C">
            <wp:simplePos x="0" y="0"/>
            <wp:positionH relativeFrom="column">
              <wp:posOffset>-7118</wp:posOffset>
            </wp:positionH>
            <wp:positionV relativeFrom="paragraph">
              <wp:posOffset>33949</wp:posOffset>
            </wp:positionV>
            <wp:extent cx="5663821" cy="7088856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1581" r="7672" b="20757"/>
                    <a:stretch/>
                  </pic:blipFill>
                  <pic:spPr bwMode="auto">
                    <a:xfrm>
                      <a:off x="0" y="0"/>
                      <a:ext cx="5663821" cy="70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28">
        <w:rPr>
          <w:rFonts w:ascii="Times New Roman" w:hAnsi="Times New Roman" w:cs="Times New Roman"/>
          <w:sz w:val="24"/>
          <w:szCs w:val="24"/>
        </w:rPr>
        <w:br w:type="column"/>
      </w:r>
      <w:r w:rsidR="00DF2B28"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42218A6E" wp14:editId="65545461">
            <wp:simplePos x="0" y="0"/>
            <wp:positionH relativeFrom="column">
              <wp:posOffset>-48109</wp:posOffset>
            </wp:positionH>
            <wp:positionV relativeFrom="paragraph">
              <wp:posOffset>33778</wp:posOffset>
            </wp:positionV>
            <wp:extent cx="5322627" cy="6133670"/>
            <wp:effectExtent l="0" t="0" r="0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7" t="10080" r="5507" b="18187"/>
                    <a:stretch/>
                  </pic:blipFill>
                  <pic:spPr bwMode="auto">
                    <a:xfrm>
                      <a:off x="0" y="0"/>
                      <a:ext cx="5323727" cy="61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28">
        <w:rPr>
          <w:rFonts w:ascii="Times New Roman" w:hAnsi="Times New Roman" w:cs="Times New Roman"/>
          <w:sz w:val="24"/>
          <w:szCs w:val="24"/>
        </w:rPr>
        <w:br w:type="column"/>
      </w:r>
      <w:r w:rsidR="00DF2B28"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CFFD4C7" wp14:editId="04D59A96">
            <wp:simplePos x="0" y="0"/>
            <wp:positionH relativeFrom="column">
              <wp:posOffset>-102206</wp:posOffset>
            </wp:positionH>
            <wp:positionV relativeFrom="paragraph">
              <wp:posOffset>-47625</wp:posOffset>
            </wp:positionV>
            <wp:extent cx="5117911" cy="7293057"/>
            <wp:effectExtent l="0" t="0" r="6985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1" t="3360" r="5777" b="6528"/>
                    <a:stretch/>
                  </pic:blipFill>
                  <pic:spPr bwMode="auto">
                    <a:xfrm>
                      <a:off x="0" y="0"/>
                      <a:ext cx="5117911" cy="72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28">
        <w:rPr>
          <w:rFonts w:ascii="Times New Roman" w:hAnsi="Times New Roman" w:cs="Times New Roman"/>
          <w:sz w:val="24"/>
          <w:szCs w:val="24"/>
        </w:rPr>
        <w:br w:type="column"/>
      </w:r>
      <w:r w:rsidR="00DF2B28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22DAB686" wp14:editId="262B6F3D">
            <wp:simplePos x="0" y="0"/>
            <wp:positionH relativeFrom="column">
              <wp:posOffset>-293294</wp:posOffset>
            </wp:positionH>
            <wp:positionV relativeFrom="paragraph">
              <wp:posOffset>-20002</wp:posOffset>
            </wp:positionV>
            <wp:extent cx="5497104" cy="4271749"/>
            <wp:effectExtent l="0" t="0" r="889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8" t="4743" r="2529" b="45656"/>
                    <a:stretch/>
                  </pic:blipFill>
                  <pic:spPr bwMode="auto">
                    <a:xfrm>
                      <a:off x="0" y="0"/>
                      <a:ext cx="5497104" cy="42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28">
        <w:rPr>
          <w:rFonts w:ascii="Times New Roman" w:hAnsi="Times New Roman" w:cs="Times New Roman"/>
          <w:sz w:val="24"/>
          <w:szCs w:val="24"/>
        </w:rPr>
        <w:br w:type="column"/>
      </w:r>
      <w:r w:rsidR="00DF2B28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0F363C83" wp14:editId="5B1F52A6">
            <wp:simplePos x="0" y="0"/>
            <wp:positionH relativeFrom="column">
              <wp:posOffset>-88872</wp:posOffset>
            </wp:positionH>
            <wp:positionV relativeFrom="paragraph">
              <wp:posOffset>6350</wp:posOffset>
            </wp:positionV>
            <wp:extent cx="5117910" cy="4030358"/>
            <wp:effectExtent l="0" t="0" r="6985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0" t="5337" r="3069" b="44864"/>
                    <a:stretch/>
                  </pic:blipFill>
                  <pic:spPr bwMode="auto">
                    <a:xfrm>
                      <a:off x="0" y="0"/>
                      <a:ext cx="5117910" cy="403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28">
        <w:rPr>
          <w:rFonts w:ascii="Times New Roman" w:hAnsi="Times New Roman" w:cs="Times New Roman"/>
          <w:sz w:val="24"/>
          <w:szCs w:val="24"/>
        </w:rPr>
        <w:br w:type="column"/>
      </w:r>
      <w:r w:rsidR="005772AC" w:rsidRPr="005772AC">
        <w:lastRenderedPageBreak/>
        <w:drawing>
          <wp:anchor distT="0" distB="0" distL="114300" distR="114300" simplePos="0" relativeHeight="251717632" behindDoc="1" locked="0" layoutInCell="1" allowOverlap="1" wp14:anchorId="34C16C5F" wp14:editId="32718854">
            <wp:simplePos x="0" y="0"/>
            <wp:positionH relativeFrom="column">
              <wp:posOffset>-102870</wp:posOffset>
            </wp:positionH>
            <wp:positionV relativeFrom="paragraph">
              <wp:posOffset>6151</wp:posOffset>
            </wp:positionV>
            <wp:extent cx="5040630" cy="7004685"/>
            <wp:effectExtent l="0" t="0" r="7620" b="571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C9AB3" w14:textId="77777777" w:rsidR="005772AC" w:rsidRPr="005234E1" w:rsidRDefault="005772AC" w:rsidP="005772AC">
      <w:pPr>
        <w:spacing w:line="480" w:lineRule="auto"/>
        <w:ind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5234E1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19680" behindDoc="1" locked="0" layoutInCell="1" allowOverlap="1" wp14:anchorId="4591AE17" wp14:editId="00D078E8">
            <wp:simplePos x="0" y="0"/>
            <wp:positionH relativeFrom="column">
              <wp:posOffset>-1905</wp:posOffset>
            </wp:positionH>
            <wp:positionV relativeFrom="paragraph">
              <wp:posOffset>455295</wp:posOffset>
            </wp:positionV>
            <wp:extent cx="965835" cy="1362075"/>
            <wp:effectExtent l="0" t="0" r="5715" b="9525"/>
            <wp:wrapTight wrapText="bothSides">
              <wp:wrapPolygon edited="0">
                <wp:start x="0" y="0"/>
                <wp:lineTo x="0" y="21449"/>
                <wp:lineTo x="21302" y="21449"/>
                <wp:lineTo x="21302" y="0"/>
                <wp:lineTo x="0" y="0"/>
              </wp:wrapPolygon>
            </wp:wrapTight>
            <wp:docPr id="82" name="Picture 2" descr="D:\KaDedy\Ka Dedy SKripsi\IMG-2022060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Dedy\Ka Dedy SKripsi\IMG-20220603-WA0037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4E1">
        <w:rPr>
          <w:rFonts w:ascii="Times New Roman" w:hAnsi="Times New Roman"/>
          <w:b/>
          <w:sz w:val="24"/>
          <w:szCs w:val="24"/>
          <w:u w:val="single"/>
        </w:rPr>
        <w:t>RIWAYAT HIDUP</w:t>
      </w:r>
    </w:p>
    <w:p w14:paraId="3FA78850" w14:textId="77777777" w:rsidR="005772AC" w:rsidRDefault="005772AC" w:rsidP="005772AC">
      <w:pPr>
        <w:spacing w:line="480" w:lineRule="auto"/>
        <w:jc w:val="both"/>
      </w:pP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ernam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ed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w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jahy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Wicaksan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(NIM P2215033). Lahir di </w:t>
      </w:r>
      <w:proofErr w:type="spellStart"/>
      <w:r w:rsidRPr="005234E1">
        <w:rPr>
          <w:rFonts w:ascii="Times New Roman" w:hAnsi="Times New Roman"/>
          <w:sz w:val="24"/>
          <w:szCs w:val="24"/>
        </w:rPr>
        <w:t>Bac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, Halmahera Selatan pada </w:t>
      </w:r>
      <w:proofErr w:type="spellStart"/>
      <w:r w:rsidRPr="005234E1">
        <w:rPr>
          <w:rFonts w:ascii="Times New Roman" w:hAnsi="Times New Roman"/>
          <w:sz w:val="24"/>
          <w:szCs w:val="24"/>
        </w:rPr>
        <w:t>tanggal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29 April 1995.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rupa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anak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du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u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bersaudar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dar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asa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Bapak Drs. Ahmad </w:t>
      </w:r>
      <w:proofErr w:type="spellStart"/>
      <w:r w:rsidRPr="005234E1">
        <w:rPr>
          <w:rFonts w:ascii="Times New Roman" w:hAnsi="Times New Roman"/>
          <w:sz w:val="24"/>
          <w:szCs w:val="24"/>
        </w:rPr>
        <w:t>Sumarsono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an Ibu </w:t>
      </w:r>
      <w:proofErr w:type="spellStart"/>
      <w:r w:rsidRPr="005234E1">
        <w:rPr>
          <w:rFonts w:ascii="Times New Roman" w:hAnsi="Times New Roman"/>
          <w:sz w:val="24"/>
          <w:szCs w:val="24"/>
        </w:rPr>
        <w:t>Ariyat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Jusuf Kasim.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mulai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jenjang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did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formal di SD 7 Islamiyah </w:t>
      </w:r>
      <w:proofErr w:type="spellStart"/>
      <w:r w:rsidRPr="005234E1">
        <w:rPr>
          <w:rFonts w:ascii="Times New Roman" w:hAnsi="Times New Roman"/>
          <w:sz w:val="24"/>
          <w:szCs w:val="24"/>
        </w:rPr>
        <w:t>Kemud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lanjut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did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ke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Sekol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Lanjut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 w:rsidRPr="005234E1">
        <w:rPr>
          <w:rFonts w:ascii="Times New Roman" w:hAnsi="Times New Roman"/>
          <w:sz w:val="24"/>
          <w:szCs w:val="24"/>
        </w:rPr>
        <w:t>pertam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(SLTP) di SMP N 2 Ternate, </w:t>
      </w:r>
      <w:proofErr w:type="spellStart"/>
      <w:r w:rsidRPr="005234E1">
        <w:rPr>
          <w:rFonts w:ascii="Times New Roman" w:hAnsi="Times New Roman"/>
          <w:sz w:val="24"/>
          <w:szCs w:val="24"/>
        </w:rPr>
        <w:t>kemudi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lanjut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ndidik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tingkat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engah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ata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234E1">
        <w:rPr>
          <w:rFonts w:ascii="Times New Roman" w:hAnsi="Times New Roman"/>
          <w:sz w:val="24"/>
          <w:szCs w:val="24"/>
        </w:rPr>
        <w:t xml:space="preserve">SMA </w:t>
      </w:r>
      <w:proofErr w:type="spellStart"/>
      <w:r w:rsidRPr="005234E1">
        <w:rPr>
          <w:rFonts w:ascii="Times New Roman" w:hAnsi="Times New Roman"/>
          <w:sz w:val="24"/>
          <w:szCs w:val="24"/>
        </w:rPr>
        <w:t>Tridharm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Gorontalo, dan pada </w:t>
      </w:r>
      <w:proofErr w:type="spellStart"/>
      <w:r w:rsidRPr="005234E1">
        <w:rPr>
          <w:rFonts w:ascii="Times New Roman" w:hAnsi="Times New Roman"/>
          <w:sz w:val="24"/>
          <w:szCs w:val="24"/>
        </w:rPr>
        <w:t>tahu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Pr="005234E1">
        <w:rPr>
          <w:rFonts w:ascii="Times New Roman" w:hAnsi="Times New Roman"/>
          <w:sz w:val="24"/>
          <w:szCs w:val="24"/>
        </w:rPr>
        <w:t>penul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234E1">
        <w:rPr>
          <w:rFonts w:ascii="Times New Roman" w:hAnsi="Times New Roman"/>
          <w:sz w:val="24"/>
          <w:szCs w:val="24"/>
        </w:rPr>
        <w:t>terima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234E1">
        <w:rPr>
          <w:rFonts w:ascii="Times New Roman" w:hAnsi="Times New Roman"/>
          <w:sz w:val="24"/>
          <w:szCs w:val="24"/>
        </w:rPr>
        <w:t>Perguru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Tinggi Universitas </w:t>
      </w:r>
      <w:proofErr w:type="spellStart"/>
      <w:r w:rsidRPr="005234E1">
        <w:rPr>
          <w:rFonts w:ascii="Times New Roman" w:hAnsi="Times New Roman"/>
          <w:sz w:val="24"/>
          <w:szCs w:val="24"/>
        </w:rPr>
        <w:t>Ich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Gorontalo </w:t>
      </w:r>
      <w:proofErr w:type="spellStart"/>
      <w:r w:rsidRPr="005234E1">
        <w:rPr>
          <w:rFonts w:ascii="Times New Roman" w:hAnsi="Times New Roman"/>
          <w:sz w:val="24"/>
          <w:szCs w:val="24"/>
        </w:rPr>
        <w:t>deng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mengambil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jurusan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agribisni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fakultas</w:t>
      </w:r>
      <w:proofErr w:type="spellEnd"/>
      <w:r w:rsidRPr="0052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4E1">
        <w:rPr>
          <w:rFonts w:ascii="Times New Roman" w:hAnsi="Times New Roman"/>
          <w:sz w:val="24"/>
          <w:szCs w:val="24"/>
        </w:rPr>
        <w:t>pertanian</w:t>
      </w:r>
      <w:proofErr w:type="spellEnd"/>
      <w:r w:rsidRPr="005234E1">
        <w:rPr>
          <w:rFonts w:ascii="Times New Roman" w:hAnsi="Times New Roman"/>
          <w:sz w:val="24"/>
          <w:szCs w:val="24"/>
        </w:rPr>
        <w:t>.</w:t>
      </w:r>
    </w:p>
    <w:p w14:paraId="4B085516" w14:textId="19254340" w:rsidR="00482367" w:rsidRPr="00DB0E67" w:rsidRDefault="00482367" w:rsidP="0048236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2367" w:rsidRPr="00DB0E67" w:rsidSect="00BA6639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BD3F" w14:textId="77777777" w:rsidR="00BB0A41" w:rsidRDefault="00BB0A41" w:rsidP="00F0196A">
      <w:pPr>
        <w:spacing w:after="0" w:line="240" w:lineRule="auto"/>
      </w:pPr>
      <w:r>
        <w:separator/>
      </w:r>
    </w:p>
  </w:endnote>
  <w:endnote w:type="continuationSeparator" w:id="0">
    <w:p w14:paraId="418223A4" w14:textId="77777777" w:rsidR="00BB0A41" w:rsidRDefault="00BB0A41" w:rsidP="00F0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5514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C8D78" w14:textId="4BEC011F" w:rsidR="00B12F83" w:rsidRPr="00B12F83" w:rsidRDefault="00B12F8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2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F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2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12F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2F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4EE2DA" w14:textId="77777777" w:rsidR="00B12F83" w:rsidRPr="00B12F83" w:rsidRDefault="00B12F8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72164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74526" w14:textId="6FA57D58" w:rsidR="00B12F83" w:rsidRPr="00B12F83" w:rsidRDefault="00B12F8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2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F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2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12F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2F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0C625F" w14:textId="77777777" w:rsidR="00B12F83" w:rsidRPr="00B12F83" w:rsidRDefault="00B12F8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E0AF" w14:textId="77777777" w:rsidR="00BB0A41" w:rsidRDefault="00BB0A41" w:rsidP="00F0196A">
      <w:pPr>
        <w:spacing w:after="0" w:line="240" w:lineRule="auto"/>
      </w:pPr>
      <w:r>
        <w:separator/>
      </w:r>
    </w:p>
  </w:footnote>
  <w:footnote w:type="continuationSeparator" w:id="0">
    <w:p w14:paraId="33F2EF3A" w14:textId="77777777" w:rsidR="00BB0A41" w:rsidRDefault="00BB0A41" w:rsidP="00F0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68D5" w14:textId="77777777" w:rsidR="00B12F83" w:rsidRDefault="00B12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305"/>
    <w:multiLevelType w:val="hybridMultilevel"/>
    <w:tmpl w:val="D4AEB86A"/>
    <w:lvl w:ilvl="0" w:tplc="7714B5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E160A2"/>
    <w:multiLevelType w:val="hybridMultilevel"/>
    <w:tmpl w:val="5D3E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A95"/>
    <w:multiLevelType w:val="hybridMultilevel"/>
    <w:tmpl w:val="FEDC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11BB2"/>
    <w:multiLevelType w:val="multilevel"/>
    <w:tmpl w:val="6F6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490305"/>
    <w:multiLevelType w:val="multilevel"/>
    <w:tmpl w:val="ED48A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51BB0"/>
    <w:multiLevelType w:val="hybridMultilevel"/>
    <w:tmpl w:val="82FA11D6"/>
    <w:lvl w:ilvl="0" w:tplc="F504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3277D"/>
    <w:multiLevelType w:val="hybridMultilevel"/>
    <w:tmpl w:val="551C8DE2"/>
    <w:lvl w:ilvl="0" w:tplc="212E3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6304"/>
    <w:multiLevelType w:val="hybridMultilevel"/>
    <w:tmpl w:val="DE9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A70"/>
    <w:multiLevelType w:val="multilevel"/>
    <w:tmpl w:val="7434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234212"/>
    <w:multiLevelType w:val="hybridMultilevel"/>
    <w:tmpl w:val="F8D6F1D8"/>
    <w:lvl w:ilvl="0" w:tplc="791C9FEA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1C2523"/>
    <w:multiLevelType w:val="multilevel"/>
    <w:tmpl w:val="3B40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1" w15:restartNumberingAfterBreak="0">
    <w:nsid w:val="2B8E2FAF"/>
    <w:multiLevelType w:val="hybridMultilevel"/>
    <w:tmpl w:val="2DF8F568"/>
    <w:lvl w:ilvl="0" w:tplc="44083E80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1F6599"/>
    <w:multiLevelType w:val="hybridMultilevel"/>
    <w:tmpl w:val="4DD8C56E"/>
    <w:lvl w:ilvl="0" w:tplc="A9DE2760">
      <w:start w:val="1"/>
      <w:numFmt w:val="low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3742AF"/>
    <w:multiLevelType w:val="hybridMultilevel"/>
    <w:tmpl w:val="0F0206B8"/>
    <w:lvl w:ilvl="0" w:tplc="71A08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1D0E"/>
    <w:multiLevelType w:val="hybridMultilevel"/>
    <w:tmpl w:val="DCE01632"/>
    <w:lvl w:ilvl="0" w:tplc="2A6E1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362"/>
    <w:multiLevelType w:val="hybridMultilevel"/>
    <w:tmpl w:val="5D421FF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218F"/>
    <w:multiLevelType w:val="hybridMultilevel"/>
    <w:tmpl w:val="E1C87648"/>
    <w:lvl w:ilvl="0" w:tplc="0E505560">
      <w:start w:val="1"/>
      <w:numFmt w:val="decimal"/>
      <w:lvlText w:val="%1)"/>
      <w:lvlJc w:val="left"/>
      <w:pPr>
        <w:ind w:left="216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CE4D0F"/>
    <w:multiLevelType w:val="hybridMultilevel"/>
    <w:tmpl w:val="CAB4D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3411"/>
    <w:multiLevelType w:val="hybridMultilevel"/>
    <w:tmpl w:val="8FC6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11FCD"/>
    <w:multiLevelType w:val="hybridMultilevel"/>
    <w:tmpl w:val="43C65A6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76443B0"/>
    <w:multiLevelType w:val="hybridMultilevel"/>
    <w:tmpl w:val="1206C284"/>
    <w:lvl w:ilvl="0" w:tplc="FEBE52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766720"/>
    <w:multiLevelType w:val="multilevel"/>
    <w:tmpl w:val="6FF44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D85ABA"/>
    <w:multiLevelType w:val="multilevel"/>
    <w:tmpl w:val="B8D69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707D08"/>
    <w:multiLevelType w:val="hybridMultilevel"/>
    <w:tmpl w:val="8188BB66"/>
    <w:lvl w:ilvl="0" w:tplc="8AD6A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A41B7"/>
    <w:multiLevelType w:val="hybridMultilevel"/>
    <w:tmpl w:val="8B782656"/>
    <w:lvl w:ilvl="0" w:tplc="2C0AF6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C0F93"/>
    <w:multiLevelType w:val="hybridMultilevel"/>
    <w:tmpl w:val="8AAA0FEE"/>
    <w:lvl w:ilvl="0" w:tplc="DCCAB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75E43"/>
    <w:multiLevelType w:val="hybridMultilevel"/>
    <w:tmpl w:val="1BA63884"/>
    <w:lvl w:ilvl="0" w:tplc="823C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4153D"/>
    <w:multiLevelType w:val="multilevel"/>
    <w:tmpl w:val="9A14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F30A26"/>
    <w:multiLevelType w:val="hybridMultilevel"/>
    <w:tmpl w:val="AD2035D4"/>
    <w:lvl w:ilvl="0" w:tplc="64AA6C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7602D"/>
    <w:multiLevelType w:val="hybridMultilevel"/>
    <w:tmpl w:val="95508B74"/>
    <w:lvl w:ilvl="0" w:tplc="45E4B46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9CF580F"/>
    <w:multiLevelType w:val="hybridMultilevel"/>
    <w:tmpl w:val="9C5CEF32"/>
    <w:lvl w:ilvl="0" w:tplc="0930BF3C">
      <w:start w:val="1"/>
      <w:numFmt w:val="decimal"/>
      <w:lvlText w:val="%1."/>
      <w:lvlJc w:val="left"/>
      <w:pPr>
        <w:ind w:left="3276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3996" w:hanging="360"/>
      </w:pPr>
    </w:lvl>
    <w:lvl w:ilvl="2" w:tplc="0421001B" w:tentative="1">
      <w:start w:val="1"/>
      <w:numFmt w:val="lowerRoman"/>
      <w:lvlText w:val="%3."/>
      <w:lvlJc w:val="right"/>
      <w:pPr>
        <w:ind w:left="4716" w:hanging="180"/>
      </w:pPr>
    </w:lvl>
    <w:lvl w:ilvl="3" w:tplc="0421000F" w:tentative="1">
      <w:start w:val="1"/>
      <w:numFmt w:val="decimal"/>
      <w:lvlText w:val="%4."/>
      <w:lvlJc w:val="left"/>
      <w:pPr>
        <w:ind w:left="5436" w:hanging="360"/>
      </w:pPr>
    </w:lvl>
    <w:lvl w:ilvl="4" w:tplc="04210019" w:tentative="1">
      <w:start w:val="1"/>
      <w:numFmt w:val="lowerLetter"/>
      <w:lvlText w:val="%5."/>
      <w:lvlJc w:val="left"/>
      <w:pPr>
        <w:ind w:left="6156" w:hanging="360"/>
      </w:pPr>
    </w:lvl>
    <w:lvl w:ilvl="5" w:tplc="0421001B" w:tentative="1">
      <w:start w:val="1"/>
      <w:numFmt w:val="lowerRoman"/>
      <w:lvlText w:val="%6."/>
      <w:lvlJc w:val="right"/>
      <w:pPr>
        <w:ind w:left="6876" w:hanging="180"/>
      </w:pPr>
    </w:lvl>
    <w:lvl w:ilvl="6" w:tplc="0421000F" w:tentative="1">
      <w:start w:val="1"/>
      <w:numFmt w:val="decimal"/>
      <w:lvlText w:val="%7."/>
      <w:lvlJc w:val="left"/>
      <w:pPr>
        <w:ind w:left="7596" w:hanging="360"/>
      </w:pPr>
    </w:lvl>
    <w:lvl w:ilvl="7" w:tplc="04210019" w:tentative="1">
      <w:start w:val="1"/>
      <w:numFmt w:val="lowerLetter"/>
      <w:lvlText w:val="%8."/>
      <w:lvlJc w:val="left"/>
      <w:pPr>
        <w:ind w:left="8316" w:hanging="360"/>
      </w:pPr>
    </w:lvl>
    <w:lvl w:ilvl="8" w:tplc="0421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1" w15:restartNumberingAfterBreak="0">
    <w:nsid w:val="544F2FF4"/>
    <w:multiLevelType w:val="hybridMultilevel"/>
    <w:tmpl w:val="B7721A8A"/>
    <w:lvl w:ilvl="0" w:tplc="9B301EA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90679"/>
    <w:multiLevelType w:val="hybridMultilevel"/>
    <w:tmpl w:val="D74E5036"/>
    <w:lvl w:ilvl="0" w:tplc="9C1AF9D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C5E529B"/>
    <w:multiLevelType w:val="hybridMultilevel"/>
    <w:tmpl w:val="4F76F01C"/>
    <w:lvl w:ilvl="0" w:tplc="011041E6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9105AD"/>
    <w:multiLevelType w:val="hybridMultilevel"/>
    <w:tmpl w:val="DDDCCAE8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6BD2A3A"/>
    <w:multiLevelType w:val="hybridMultilevel"/>
    <w:tmpl w:val="7E6C8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593834"/>
    <w:multiLevelType w:val="hybridMultilevel"/>
    <w:tmpl w:val="57B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545B7"/>
    <w:multiLevelType w:val="multilevel"/>
    <w:tmpl w:val="3182A4A4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6352806"/>
    <w:multiLevelType w:val="hybridMultilevel"/>
    <w:tmpl w:val="0B4CA7A8"/>
    <w:lvl w:ilvl="0" w:tplc="85AEC2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472715"/>
    <w:multiLevelType w:val="hybridMultilevel"/>
    <w:tmpl w:val="23A25DA4"/>
    <w:lvl w:ilvl="0" w:tplc="617C7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0B0016"/>
    <w:multiLevelType w:val="hybridMultilevel"/>
    <w:tmpl w:val="056E97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59737808">
    <w:abstractNumId w:val="4"/>
  </w:num>
  <w:num w:numId="2" w16cid:durableId="2143691155">
    <w:abstractNumId w:val="10"/>
  </w:num>
  <w:num w:numId="3" w16cid:durableId="1954555534">
    <w:abstractNumId w:val="3"/>
  </w:num>
  <w:num w:numId="4" w16cid:durableId="1870070773">
    <w:abstractNumId w:val="27"/>
  </w:num>
  <w:num w:numId="5" w16cid:durableId="1777864583">
    <w:abstractNumId w:val="31"/>
  </w:num>
  <w:num w:numId="6" w16cid:durableId="1318418287">
    <w:abstractNumId w:val="16"/>
  </w:num>
  <w:num w:numId="7" w16cid:durableId="1987658852">
    <w:abstractNumId w:val="9"/>
  </w:num>
  <w:num w:numId="8" w16cid:durableId="1179467198">
    <w:abstractNumId w:val="34"/>
  </w:num>
  <w:num w:numId="9" w16cid:durableId="364869590">
    <w:abstractNumId w:val="11"/>
  </w:num>
  <w:num w:numId="10" w16cid:durableId="2130317168">
    <w:abstractNumId w:val="12"/>
  </w:num>
  <w:num w:numId="11" w16cid:durableId="450711165">
    <w:abstractNumId w:val="40"/>
  </w:num>
  <w:num w:numId="12" w16cid:durableId="1943608456">
    <w:abstractNumId w:val="33"/>
  </w:num>
  <w:num w:numId="13" w16cid:durableId="763114529">
    <w:abstractNumId w:val="18"/>
  </w:num>
  <w:num w:numId="14" w16cid:durableId="1397583738">
    <w:abstractNumId w:val="38"/>
  </w:num>
  <w:num w:numId="15" w16cid:durableId="603390060">
    <w:abstractNumId w:val="32"/>
  </w:num>
  <w:num w:numId="16" w16cid:durableId="1905096344">
    <w:abstractNumId w:val="6"/>
  </w:num>
  <w:num w:numId="17" w16cid:durableId="362487528">
    <w:abstractNumId w:val="36"/>
  </w:num>
  <w:num w:numId="18" w16cid:durableId="741027562">
    <w:abstractNumId w:val="0"/>
  </w:num>
  <w:num w:numId="19" w16cid:durableId="854656334">
    <w:abstractNumId w:val="24"/>
  </w:num>
  <w:num w:numId="20" w16cid:durableId="1619144615">
    <w:abstractNumId w:val="29"/>
  </w:num>
  <w:num w:numId="21" w16cid:durableId="967588872">
    <w:abstractNumId w:val="5"/>
  </w:num>
  <w:num w:numId="22" w16cid:durableId="232009900">
    <w:abstractNumId w:val="2"/>
  </w:num>
  <w:num w:numId="23" w16cid:durableId="493643354">
    <w:abstractNumId w:val="23"/>
  </w:num>
  <w:num w:numId="24" w16cid:durableId="545676821">
    <w:abstractNumId w:val="1"/>
  </w:num>
  <w:num w:numId="25" w16cid:durableId="1742560265">
    <w:abstractNumId w:val="22"/>
  </w:num>
  <w:num w:numId="26" w16cid:durableId="1416631651">
    <w:abstractNumId w:val="19"/>
  </w:num>
  <w:num w:numId="27" w16cid:durableId="1390884205">
    <w:abstractNumId w:val="7"/>
  </w:num>
  <w:num w:numId="28" w16cid:durableId="1527984797">
    <w:abstractNumId w:val="20"/>
  </w:num>
  <w:num w:numId="29" w16cid:durableId="425073810">
    <w:abstractNumId w:val="14"/>
  </w:num>
  <w:num w:numId="30" w16cid:durableId="1806504970">
    <w:abstractNumId w:val="8"/>
  </w:num>
  <w:num w:numId="31" w16cid:durableId="1950232642">
    <w:abstractNumId w:val="21"/>
  </w:num>
  <w:num w:numId="32" w16cid:durableId="465241564">
    <w:abstractNumId w:val="37"/>
  </w:num>
  <w:num w:numId="33" w16cid:durableId="1894922344">
    <w:abstractNumId w:val="30"/>
  </w:num>
  <w:num w:numId="34" w16cid:durableId="449251683">
    <w:abstractNumId w:val="35"/>
  </w:num>
  <w:num w:numId="35" w16cid:durableId="1548952171">
    <w:abstractNumId w:val="28"/>
  </w:num>
  <w:num w:numId="36" w16cid:durableId="661739753">
    <w:abstractNumId w:val="39"/>
  </w:num>
  <w:num w:numId="37" w16cid:durableId="606424632">
    <w:abstractNumId w:val="13"/>
  </w:num>
  <w:num w:numId="38" w16cid:durableId="2061048129">
    <w:abstractNumId w:val="15"/>
  </w:num>
  <w:num w:numId="39" w16cid:durableId="13117857">
    <w:abstractNumId w:val="25"/>
  </w:num>
  <w:num w:numId="40" w16cid:durableId="935555504">
    <w:abstractNumId w:val="26"/>
  </w:num>
  <w:num w:numId="41" w16cid:durableId="1928342400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B6"/>
    <w:rsid w:val="00011702"/>
    <w:rsid w:val="000131DF"/>
    <w:rsid w:val="00024268"/>
    <w:rsid w:val="00033A52"/>
    <w:rsid w:val="00043BB9"/>
    <w:rsid w:val="00050E1E"/>
    <w:rsid w:val="00055444"/>
    <w:rsid w:val="00062505"/>
    <w:rsid w:val="000712E9"/>
    <w:rsid w:val="00077107"/>
    <w:rsid w:val="00080A04"/>
    <w:rsid w:val="00081651"/>
    <w:rsid w:val="00087F66"/>
    <w:rsid w:val="000953C2"/>
    <w:rsid w:val="000A45A0"/>
    <w:rsid w:val="000B2737"/>
    <w:rsid w:val="000B549D"/>
    <w:rsid w:val="000B5775"/>
    <w:rsid w:val="000C2ABB"/>
    <w:rsid w:val="000C537E"/>
    <w:rsid w:val="000D7A7E"/>
    <w:rsid w:val="000E7DDA"/>
    <w:rsid w:val="000F7646"/>
    <w:rsid w:val="001005C1"/>
    <w:rsid w:val="0010148F"/>
    <w:rsid w:val="00104B7E"/>
    <w:rsid w:val="00131AB5"/>
    <w:rsid w:val="00134EC8"/>
    <w:rsid w:val="001367FF"/>
    <w:rsid w:val="00150C7D"/>
    <w:rsid w:val="001670C4"/>
    <w:rsid w:val="00174DE3"/>
    <w:rsid w:val="00184023"/>
    <w:rsid w:val="001859E2"/>
    <w:rsid w:val="00200890"/>
    <w:rsid w:val="00206D96"/>
    <w:rsid w:val="00212F92"/>
    <w:rsid w:val="002167F5"/>
    <w:rsid w:val="002430B5"/>
    <w:rsid w:val="00257DF9"/>
    <w:rsid w:val="00267DAF"/>
    <w:rsid w:val="002824B8"/>
    <w:rsid w:val="00283876"/>
    <w:rsid w:val="00295A36"/>
    <w:rsid w:val="002A6B40"/>
    <w:rsid w:val="002B2600"/>
    <w:rsid w:val="002B4E3E"/>
    <w:rsid w:val="002D208F"/>
    <w:rsid w:val="002D7AF0"/>
    <w:rsid w:val="002E4AFE"/>
    <w:rsid w:val="002F2021"/>
    <w:rsid w:val="003050E4"/>
    <w:rsid w:val="00341674"/>
    <w:rsid w:val="003527A4"/>
    <w:rsid w:val="00360A8B"/>
    <w:rsid w:val="003671AC"/>
    <w:rsid w:val="003709B9"/>
    <w:rsid w:val="003737C9"/>
    <w:rsid w:val="003825AB"/>
    <w:rsid w:val="00382A0D"/>
    <w:rsid w:val="003848BA"/>
    <w:rsid w:val="00396D2D"/>
    <w:rsid w:val="003A495E"/>
    <w:rsid w:val="003A6E40"/>
    <w:rsid w:val="003C7920"/>
    <w:rsid w:val="003D0F97"/>
    <w:rsid w:val="003D5D48"/>
    <w:rsid w:val="003E36A7"/>
    <w:rsid w:val="003F026B"/>
    <w:rsid w:val="00402150"/>
    <w:rsid w:val="00407B10"/>
    <w:rsid w:val="00411CD7"/>
    <w:rsid w:val="00465AD6"/>
    <w:rsid w:val="0047646D"/>
    <w:rsid w:val="00482367"/>
    <w:rsid w:val="0049092C"/>
    <w:rsid w:val="00491692"/>
    <w:rsid w:val="0049508E"/>
    <w:rsid w:val="00496772"/>
    <w:rsid w:val="004D294E"/>
    <w:rsid w:val="004D45E2"/>
    <w:rsid w:val="004E0A3F"/>
    <w:rsid w:val="004E35F8"/>
    <w:rsid w:val="00500E78"/>
    <w:rsid w:val="00510D53"/>
    <w:rsid w:val="00512B18"/>
    <w:rsid w:val="005157B3"/>
    <w:rsid w:val="0053678D"/>
    <w:rsid w:val="00562B44"/>
    <w:rsid w:val="0056757E"/>
    <w:rsid w:val="005728A0"/>
    <w:rsid w:val="00573836"/>
    <w:rsid w:val="0057543F"/>
    <w:rsid w:val="005772AC"/>
    <w:rsid w:val="00590704"/>
    <w:rsid w:val="005A742F"/>
    <w:rsid w:val="005B561D"/>
    <w:rsid w:val="005B71D3"/>
    <w:rsid w:val="005C5550"/>
    <w:rsid w:val="005E446F"/>
    <w:rsid w:val="005E56A9"/>
    <w:rsid w:val="00617FD7"/>
    <w:rsid w:val="0063155C"/>
    <w:rsid w:val="006647B7"/>
    <w:rsid w:val="006675FD"/>
    <w:rsid w:val="006A3A06"/>
    <w:rsid w:val="006B1B6D"/>
    <w:rsid w:val="006D14B2"/>
    <w:rsid w:val="006F5180"/>
    <w:rsid w:val="006F76B0"/>
    <w:rsid w:val="007173B9"/>
    <w:rsid w:val="00717B9E"/>
    <w:rsid w:val="00720F1F"/>
    <w:rsid w:val="007267C7"/>
    <w:rsid w:val="00731C51"/>
    <w:rsid w:val="00734B94"/>
    <w:rsid w:val="00734DF9"/>
    <w:rsid w:val="007428AF"/>
    <w:rsid w:val="007440C8"/>
    <w:rsid w:val="00753967"/>
    <w:rsid w:val="00761D18"/>
    <w:rsid w:val="007736D4"/>
    <w:rsid w:val="007747A1"/>
    <w:rsid w:val="007836AE"/>
    <w:rsid w:val="007868EB"/>
    <w:rsid w:val="00790A2D"/>
    <w:rsid w:val="007B6CC6"/>
    <w:rsid w:val="007C3DD8"/>
    <w:rsid w:val="007D41B1"/>
    <w:rsid w:val="007E0EFE"/>
    <w:rsid w:val="0080595B"/>
    <w:rsid w:val="008203D8"/>
    <w:rsid w:val="00827609"/>
    <w:rsid w:val="00851C18"/>
    <w:rsid w:val="00853BA8"/>
    <w:rsid w:val="00870109"/>
    <w:rsid w:val="00872888"/>
    <w:rsid w:val="00877521"/>
    <w:rsid w:val="00891147"/>
    <w:rsid w:val="00895D9F"/>
    <w:rsid w:val="008A3889"/>
    <w:rsid w:val="008B4A90"/>
    <w:rsid w:val="008C422F"/>
    <w:rsid w:val="008C676D"/>
    <w:rsid w:val="008E223B"/>
    <w:rsid w:val="008E7AE1"/>
    <w:rsid w:val="008F037A"/>
    <w:rsid w:val="00905C0E"/>
    <w:rsid w:val="00916AC8"/>
    <w:rsid w:val="009339F5"/>
    <w:rsid w:val="009341BA"/>
    <w:rsid w:val="00950EA5"/>
    <w:rsid w:val="00956062"/>
    <w:rsid w:val="00961E9E"/>
    <w:rsid w:val="0099318E"/>
    <w:rsid w:val="0099750D"/>
    <w:rsid w:val="009A668A"/>
    <w:rsid w:val="009A7529"/>
    <w:rsid w:val="009B61B6"/>
    <w:rsid w:val="009B639C"/>
    <w:rsid w:val="009D1F00"/>
    <w:rsid w:val="009F73A3"/>
    <w:rsid w:val="00A15B09"/>
    <w:rsid w:val="00A21169"/>
    <w:rsid w:val="00A25427"/>
    <w:rsid w:val="00A26786"/>
    <w:rsid w:val="00A7345D"/>
    <w:rsid w:val="00A808D4"/>
    <w:rsid w:val="00A810E0"/>
    <w:rsid w:val="00A85B8C"/>
    <w:rsid w:val="00A90648"/>
    <w:rsid w:val="00A93C30"/>
    <w:rsid w:val="00A9485B"/>
    <w:rsid w:val="00A960D7"/>
    <w:rsid w:val="00A96788"/>
    <w:rsid w:val="00AA2B54"/>
    <w:rsid w:val="00AB192E"/>
    <w:rsid w:val="00AC6FEF"/>
    <w:rsid w:val="00AD19BA"/>
    <w:rsid w:val="00AD4DBA"/>
    <w:rsid w:val="00AE278E"/>
    <w:rsid w:val="00AE4A76"/>
    <w:rsid w:val="00AF4810"/>
    <w:rsid w:val="00B1075D"/>
    <w:rsid w:val="00B12F83"/>
    <w:rsid w:val="00B25B78"/>
    <w:rsid w:val="00B27EE0"/>
    <w:rsid w:val="00B552DF"/>
    <w:rsid w:val="00B602E1"/>
    <w:rsid w:val="00B62666"/>
    <w:rsid w:val="00B63D96"/>
    <w:rsid w:val="00B92A47"/>
    <w:rsid w:val="00B9652A"/>
    <w:rsid w:val="00BA6639"/>
    <w:rsid w:val="00BA680B"/>
    <w:rsid w:val="00BB0A41"/>
    <w:rsid w:val="00BB2F51"/>
    <w:rsid w:val="00BB5082"/>
    <w:rsid w:val="00BC6AB8"/>
    <w:rsid w:val="00BF13B9"/>
    <w:rsid w:val="00BF65C7"/>
    <w:rsid w:val="00C00099"/>
    <w:rsid w:val="00C07FA9"/>
    <w:rsid w:val="00C10C13"/>
    <w:rsid w:val="00C2453E"/>
    <w:rsid w:val="00C3148C"/>
    <w:rsid w:val="00C5129B"/>
    <w:rsid w:val="00C578A6"/>
    <w:rsid w:val="00C57F4D"/>
    <w:rsid w:val="00C6529F"/>
    <w:rsid w:val="00C75DCD"/>
    <w:rsid w:val="00C91048"/>
    <w:rsid w:val="00C91256"/>
    <w:rsid w:val="00CC1BA5"/>
    <w:rsid w:val="00CD28A7"/>
    <w:rsid w:val="00CF5097"/>
    <w:rsid w:val="00D034B5"/>
    <w:rsid w:val="00D10D94"/>
    <w:rsid w:val="00D867AC"/>
    <w:rsid w:val="00DB1DB2"/>
    <w:rsid w:val="00DB3D1B"/>
    <w:rsid w:val="00DC2670"/>
    <w:rsid w:val="00DD40E3"/>
    <w:rsid w:val="00DD5174"/>
    <w:rsid w:val="00DE2AF3"/>
    <w:rsid w:val="00DE3429"/>
    <w:rsid w:val="00DF2B28"/>
    <w:rsid w:val="00E016F4"/>
    <w:rsid w:val="00E14847"/>
    <w:rsid w:val="00E177D3"/>
    <w:rsid w:val="00E20CF0"/>
    <w:rsid w:val="00E24251"/>
    <w:rsid w:val="00E2624F"/>
    <w:rsid w:val="00E3118A"/>
    <w:rsid w:val="00E336D4"/>
    <w:rsid w:val="00E43119"/>
    <w:rsid w:val="00E43DDE"/>
    <w:rsid w:val="00E70B0D"/>
    <w:rsid w:val="00E75321"/>
    <w:rsid w:val="00E756EA"/>
    <w:rsid w:val="00E80708"/>
    <w:rsid w:val="00E82906"/>
    <w:rsid w:val="00EA5E93"/>
    <w:rsid w:val="00EB6C87"/>
    <w:rsid w:val="00EC1393"/>
    <w:rsid w:val="00EE4BF4"/>
    <w:rsid w:val="00EE52E4"/>
    <w:rsid w:val="00EE5A64"/>
    <w:rsid w:val="00EF0033"/>
    <w:rsid w:val="00EF48E6"/>
    <w:rsid w:val="00F0196A"/>
    <w:rsid w:val="00F2397D"/>
    <w:rsid w:val="00F253DE"/>
    <w:rsid w:val="00F71081"/>
    <w:rsid w:val="00F80189"/>
    <w:rsid w:val="00F8458E"/>
    <w:rsid w:val="00F861D6"/>
    <w:rsid w:val="00F91750"/>
    <w:rsid w:val="00FA05C0"/>
    <w:rsid w:val="00FA44B4"/>
    <w:rsid w:val="00FB7A63"/>
    <w:rsid w:val="00FC39A4"/>
    <w:rsid w:val="00FE2438"/>
    <w:rsid w:val="00FF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6044"/>
  <w15:docId w15:val="{2CA5BE6C-4562-4B6E-9D23-25D0FC2B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B6"/>
  </w:style>
  <w:style w:type="paragraph" w:styleId="Footer">
    <w:name w:val="footer"/>
    <w:basedOn w:val="Normal"/>
    <w:link w:val="FooterChar"/>
    <w:uiPriority w:val="99"/>
    <w:unhideWhenUsed/>
    <w:rsid w:val="009B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B6"/>
  </w:style>
  <w:style w:type="paragraph" w:styleId="BalloonText">
    <w:name w:val="Balloon Text"/>
    <w:basedOn w:val="Normal"/>
    <w:link w:val="BalloonTextChar"/>
    <w:uiPriority w:val="99"/>
    <w:semiHidden/>
    <w:unhideWhenUsed/>
    <w:rsid w:val="009B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6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1B6"/>
    <w:rPr>
      <w:vertAlign w:val="superscript"/>
    </w:rPr>
  </w:style>
  <w:style w:type="table" w:customStyle="1" w:styleId="Calendar2">
    <w:name w:val="Calendar 2"/>
    <w:basedOn w:val="TableNormal"/>
    <w:uiPriority w:val="99"/>
    <w:qFormat/>
    <w:rsid w:val="009B61B6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9B61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B61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61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oleObject" Target="embeddings/oleObject1.bin"/><Relationship Id="rId57" Type="http://schemas.openxmlformats.org/officeDocument/2006/relationships/image" Target="media/image45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image" Target="media/image44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blog.pesantrenmedia.com/wp-content/uploads/2014/10/basmalah1.gi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ECC5-B7C5-479B-A61F-D772AEAF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13123</Words>
  <Characters>74802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ki angki</cp:lastModifiedBy>
  <cp:revision>2</cp:revision>
  <cp:lastPrinted>2022-06-14T02:05:00Z</cp:lastPrinted>
  <dcterms:created xsi:type="dcterms:W3CDTF">2022-06-24T07:09:00Z</dcterms:created>
  <dcterms:modified xsi:type="dcterms:W3CDTF">2022-06-24T07:09:00Z</dcterms:modified>
</cp:coreProperties>
</file>